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27B5E" w14:textId="77777777" w:rsidR="00E03CE9" w:rsidRPr="006C292B" w:rsidRDefault="00E03CE9" w:rsidP="00E03CE9">
      <w:pPr>
        <w:spacing w:after="0" w:line="240" w:lineRule="auto"/>
        <w:rPr>
          <w:rFonts w:ascii="Segoe UI" w:eastAsia="Times New Roman" w:hAnsi="Segoe UI" w:cs="Segoe UI"/>
          <w:color w:val="262627"/>
          <w:sz w:val="21"/>
          <w:szCs w:val="21"/>
        </w:rPr>
      </w:pPr>
      <w:r>
        <w:rPr>
          <w:rFonts w:ascii="Segoe UI" w:eastAsia="Times New Roman" w:hAnsi="Segoe UI" w:cs="Segoe UI"/>
          <w:noProof/>
          <w:color w:val="262627"/>
          <w:sz w:val="21"/>
          <w:szCs w:val="21"/>
        </w:rPr>
        <w:drawing>
          <wp:inline distT="0" distB="0" distL="0" distR="0" wp14:anchorId="1D6E97F0" wp14:editId="17E96DF7">
            <wp:extent cx="2222500" cy="939800"/>
            <wp:effectExtent l="0" t="0" r="0" b="0"/>
            <wp:docPr id="2" name="Image 2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7567" w14:textId="77777777" w:rsidR="00E03CE9" w:rsidRDefault="00E03CE9" w:rsidP="00E03CE9">
      <w:pPr>
        <w:spacing w:after="0" w:line="360" w:lineRule="atLeast"/>
        <w:jc w:val="center"/>
        <w:rPr>
          <w:rFonts w:eastAsia="Times New Roman" w:cstheme="minorHAnsi"/>
          <w:b/>
          <w:bCs/>
          <w:spacing w:val="-2"/>
          <w:sz w:val="34"/>
          <w:szCs w:val="34"/>
        </w:rPr>
      </w:pPr>
      <w:r w:rsidRPr="000C6721">
        <w:rPr>
          <w:rFonts w:eastAsia="Times New Roman" w:cstheme="minorHAnsi"/>
          <w:b/>
          <w:bCs/>
          <w:spacing w:val="-2"/>
          <w:sz w:val="34"/>
          <w:szCs w:val="34"/>
        </w:rPr>
        <w:t>Enquête nationale sur les conditionnements</w:t>
      </w:r>
      <w:r w:rsidRPr="000C6721">
        <w:rPr>
          <w:rFonts w:eastAsia="Times New Roman" w:cstheme="minorHAnsi"/>
          <w:spacing w:val="-2"/>
          <w:sz w:val="34"/>
          <w:szCs w:val="34"/>
        </w:rPr>
        <w:t xml:space="preserve"> </w:t>
      </w:r>
      <w:r w:rsidRPr="000C6721">
        <w:rPr>
          <w:rFonts w:eastAsia="Times New Roman" w:cstheme="minorHAnsi"/>
          <w:b/>
          <w:bCs/>
          <w:spacing w:val="-2"/>
          <w:sz w:val="34"/>
          <w:szCs w:val="34"/>
        </w:rPr>
        <w:t>des</w:t>
      </w:r>
    </w:p>
    <w:p w14:paraId="000BC95D" w14:textId="77777777" w:rsidR="00E03CE9" w:rsidRPr="000C6721" w:rsidRDefault="00E03CE9" w:rsidP="00E03CE9">
      <w:pPr>
        <w:spacing w:after="0" w:line="360" w:lineRule="atLeast"/>
        <w:jc w:val="center"/>
        <w:rPr>
          <w:rFonts w:eastAsia="Times New Roman" w:cstheme="minorHAnsi"/>
          <w:spacing w:val="-2"/>
          <w:sz w:val="34"/>
          <w:szCs w:val="34"/>
        </w:rPr>
      </w:pPr>
      <w:r w:rsidRPr="000C6721">
        <w:rPr>
          <w:rFonts w:eastAsia="Times New Roman" w:cstheme="minorHAnsi"/>
          <w:b/>
          <w:bCs/>
          <w:spacing w:val="-2"/>
          <w:sz w:val="34"/>
          <w:szCs w:val="34"/>
        </w:rPr>
        <w:t>prélèvements tissulaires en ACP</w:t>
      </w:r>
    </w:p>
    <w:p w14:paraId="5F389933" w14:textId="77777777" w:rsidR="00E03CE9" w:rsidRPr="000C6721" w:rsidRDefault="00E03CE9" w:rsidP="00E03CE9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</w:rPr>
      </w:pPr>
    </w:p>
    <w:p w14:paraId="0E9124DA" w14:textId="77777777" w:rsidR="002C5153" w:rsidRDefault="002C5153" w:rsidP="00E03CE9">
      <w:pPr>
        <w:spacing w:after="0" w:line="360" w:lineRule="atLeast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195A1E03" w14:textId="3E564490" w:rsidR="00E03CE9" w:rsidRDefault="00E03CE9" w:rsidP="00E03CE9">
      <w:pPr>
        <w:spacing w:after="0" w:line="360" w:lineRule="atLeast"/>
        <w:jc w:val="center"/>
        <w:rPr>
          <w:rFonts w:eastAsia="Times New Roman" w:cstheme="minorHAnsi"/>
          <w:b/>
          <w:bCs/>
          <w:sz w:val="28"/>
          <w:szCs w:val="28"/>
        </w:rPr>
      </w:pPr>
      <w:r w:rsidRPr="000C6721">
        <w:rPr>
          <w:rFonts w:eastAsia="Times New Roman" w:cstheme="minorHAnsi"/>
          <w:b/>
          <w:bCs/>
          <w:sz w:val="28"/>
          <w:szCs w:val="28"/>
        </w:rPr>
        <w:t>Questionnaire n°</w:t>
      </w:r>
      <w:r>
        <w:rPr>
          <w:rFonts w:eastAsia="Times New Roman" w:cstheme="minorHAnsi"/>
          <w:b/>
          <w:bCs/>
          <w:sz w:val="28"/>
          <w:szCs w:val="28"/>
        </w:rPr>
        <w:t>2</w:t>
      </w:r>
    </w:p>
    <w:p w14:paraId="313E0A18" w14:textId="77777777" w:rsidR="00E03CE9" w:rsidRPr="000C6721" w:rsidRDefault="00E03CE9" w:rsidP="00E03CE9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</w:rPr>
      </w:pPr>
    </w:p>
    <w:p w14:paraId="4CEED154" w14:textId="77777777" w:rsidR="00E03CE9" w:rsidRPr="00435932" w:rsidRDefault="00E03CE9" w:rsidP="00E03CE9">
      <w:pPr>
        <w:shd w:val="clear" w:color="auto" w:fill="FFC000"/>
        <w:rPr>
          <w:rFonts w:eastAsia="Times New Roman"/>
          <w:sz w:val="28"/>
          <w:szCs w:val="28"/>
        </w:rPr>
      </w:pPr>
      <w:r w:rsidRPr="00435932">
        <w:rPr>
          <w:rFonts w:eastAsia="Times New Roman"/>
          <w:sz w:val="28"/>
          <w:szCs w:val="28"/>
        </w:rPr>
        <w:t>Vot</w:t>
      </w:r>
      <w:r>
        <w:rPr>
          <w:rFonts w:eastAsia="Times New Roman"/>
          <w:sz w:val="28"/>
          <w:szCs w:val="28"/>
        </w:rPr>
        <w:t>re s</w:t>
      </w:r>
      <w:r w:rsidRPr="00435932">
        <w:rPr>
          <w:rFonts w:eastAsia="Times New Roman"/>
          <w:sz w:val="28"/>
          <w:szCs w:val="28"/>
        </w:rPr>
        <w:t xml:space="preserve">ituation </w:t>
      </w:r>
    </w:p>
    <w:tbl>
      <w:tblPr>
        <w:tblStyle w:val="Grilledutableau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4"/>
        <w:gridCol w:w="6094"/>
      </w:tblGrid>
      <w:tr w:rsidR="00E03CE9" w14:paraId="0B677356" w14:textId="77777777" w:rsidTr="002C5153">
        <w:trPr>
          <w:trHeight w:val="1042"/>
        </w:trPr>
        <w:tc>
          <w:tcPr>
            <w:tcW w:w="3734" w:type="dxa"/>
          </w:tcPr>
          <w:p w14:paraId="00E16BBF" w14:textId="134C5AD4" w:rsidR="00E03CE9" w:rsidRDefault="00E03CE9" w:rsidP="002C5153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3454503" wp14:editId="5EC53895">
                  <wp:extent cx="2164080" cy="569101"/>
                  <wp:effectExtent l="0" t="0" r="0" b="2540"/>
                  <wp:docPr id="1" name="Image 1" descr="Une image contenant couteau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couteau&#10;&#10;Description générée automatiquement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938" cy="57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14:paraId="62EF24E6" w14:textId="4A8E14CE" w:rsidR="00E03CE9" w:rsidRPr="005D2B13" w:rsidRDefault="00E03CE9" w:rsidP="002C515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5D2B13">
              <w:rPr>
                <w:rFonts w:eastAsia="Times New Roman"/>
                <w:sz w:val="26"/>
                <w:szCs w:val="26"/>
              </w:rPr>
              <w:t xml:space="preserve">Mon laboratoire </w:t>
            </w:r>
            <w:r w:rsidRPr="005D2B13">
              <w:rPr>
                <w:rFonts w:eastAsia="Times New Roman"/>
                <w:b/>
                <w:bCs/>
                <w:sz w:val="26"/>
                <w:szCs w:val="26"/>
              </w:rPr>
              <w:t>a testé</w:t>
            </w:r>
            <w:r w:rsidRPr="005D2B13">
              <w:rPr>
                <w:rFonts w:eastAsia="Times New Roman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mais</w:t>
            </w:r>
            <w:r w:rsidRPr="005D2B13">
              <w:rPr>
                <w:rFonts w:eastAsia="Times New Roman"/>
                <w:sz w:val="26"/>
                <w:szCs w:val="26"/>
              </w:rPr>
              <w:t xml:space="preserve"> </w:t>
            </w:r>
            <w:r w:rsidRPr="00E03CE9">
              <w:rPr>
                <w:rFonts w:eastAsia="Times New Roman"/>
                <w:b/>
                <w:bCs/>
                <w:sz w:val="26"/>
                <w:szCs w:val="26"/>
              </w:rPr>
              <w:t>n’a</w:t>
            </w:r>
            <w:r w:rsidRPr="005D2B13">
              <w:rPr>
                <w:rFonts w:eastAsia="Times New Roman"/>
                <w:sz w:val="26"/>
                <w:szCs w:val="26"/>
              </w:rPr>
              <w:t xml:space="preserve"> </w:t>
            </w:r>
            <w:r w:rsidRPr="005D2B13">
              <w:rPr>
                <w:rFonts w:eastAsia="Times New Roman"/>
                <w:b/>
                <w:bCs/>
                <w:sz w:val="26"/>
                <w:szCs w:val="26"/>
              </w:rPr>
              <w:t>pas mis en place de solution en routine</w:t>
            </w:r>
            <w:r w:rsidRPr="005D2B13">
              <w:rPr>
                <w:rFonts w:eastAsia="Times New Roman"/>
                <w:sz w:val="26"/>
                <w:szCs w:val="26"/>
              </w:rPr>
              <w:t xml:space="preserve"> pour limiter l’exposition au formol en amont du laboratoire d’ACP</w:t>
            </w:r>
          </w:p>
        </w:tc>
      </w:tr>
    </w:tbl>
    <w:p w14:paraId="1AC058C6" w14:textId="77777777" w:rsidR="00E03CE9" w:rsidRDefault="00E03CE9" w:rsidP="00E03CE9">
      <w:pPr>
        <w:rPr>
          <w:rFonts w:eastAsia="Times New Roman"/>
        </w:rPr>
      </w:pPr>
    </w:p>
    <w:p w14:paraId="601A760D" w14:textId="77777777" w:rsidR="00E03CE9" w:rsidRPr="00E03CE9" w:rsidRDefault="00E03CE9" w:rsidP="00E03CE9">
      <w:pPr>
        <w:pBdr>
          <w:bottom w:val="single" w:sz="24" w:space="1" w:color="808080" w:themeColor="background1" w:themeShade="80"/>
        </w:pBdr>
        <w:spacing w:after="360" w:line="259" w:lineRule="auto"/>
        <w:rPr>
          <w:rFonts w:eastAsia="Times New Roman"/>
          <w:color w:val="F79646" w:themeColor="accent6"/>
          <w:sz w:val="28"/>
          <w:szCs w:val="28"/>
        </w:rPr>
      </w:pPr>
      <w:r w:rsidRPr="00E03CE9">
        <w:rPr>
          <w:rFonts w:eastAsia="Times New Roman"/>
          <w:color w:val="F79646" w:themeColor="accent6"/>
          <w:sz w:val="28"/>
          <w:szCs w:val="28"/>
        </w:rPr>
        <w:t>Vous êtes</w:t>
      </w:r>
    </w:p>
    <w:p w14:paraId="6DA8756E" w14:textId="77777777" w:rsidR="00241921" w:rsidRPr="002C5153" w:rsidRDefault="00241921" w:rsidP="00241921">
      <w:pPr>
        <w:spacing w:after="0" w:line="240" w:lineRule="auto"/>
        <w:rPr>
          <w:rFonts w:eastAsia="Times New Roman"/>
        </w:rPr>
      </w:pPr>
      <w:r w:rsidRPr="002C5153">
        <w:rPr>
          <w:rFonts w:eastAsia="Times New Roman"/>
          <w:color w:val="F79646" w:themeColor="accent6"/>
        </w:rPr>
        <w:t>*</w:t>
      </w:r>
      <w:r w:rsidRPr="002C5153">
        <w:rPr>
          <w:rFonts w:eastAsia="Times New Roman"/>
        </w:rPr>
        <w:t xml:space="preserve"> </w:t>
      </w:r>
      <w:r w:rsidRPr="002C5153">
        <w:rPr>
          <w:rFonts w:eastAsia="Times New Roman"/>
          <w:b/>
          <w:bCs/>
        </w:rPr>
        <w:t>Nom du laboratoire d'ACP</w:t>
      </w:r>
      <w:r w:rsidRPr="002C5153">
        <w:rPr>
          <w:rFonts w:eastAsia="Times New Roman"/>
        </w:rPr>
        <w:t xml:space="preserve"> (</w:t>
      </w:r>
      <w:r w:rsidRPr="002C5153">
        <w:rPr>
          <w:rFonts w:eastAsia="Times New Roman"/>
          <w:i/>
          <w:iCs/>
        </w:rPr>
        <w:t>intégrant un plateau technique complet recevant des prélèvements tissulaires</w:t>
      </w:r>
      <w:r w:rsidRPr="002C5153">
        <w:rPr>
          <w:rFonts w:eastAsia="Times New Roman"/>
        </w:rPr>
        <w:t>)</w:t>
      </w:r>
    </w:p>
    <w:p w14:paraId="72ADF66B" w14:textId="77777777" w:rsidR="00241921" w:rsidRDefault="00241921" w:rsidP="00241921">
      <w:pPr>
        <w:spacing w:after="0" w:line="240" w:lineRule="auto"/>
        <w:rPr>
          <w:rFonts w:eastAsia="Times New Roman"/>
        </w:rPr>
      </w:pPr>
    </w:p>
    <w:p w14:paraId="16D351A6" w14:textId="77777777" w:rsidR="00241921" w:rsidRDefault="00241921" w:rsidP="00241921">
      <w:pPr>
        <w:spacing w:after="0" w:line="240" w:lineRule="auto"/>
        <w:rPr>
          <w:rFonts w:eastAsia="Times New Roman"/>
          <w:b/>
          <w:bCs/>
        </w:rPr>
      </w:pPr>
    </w:p>
    <w:p w14:paraId="43EFFAA3" w14:textId="77777777" w:rsidR="00241921" w:rsidRPr="002C5153" w:rsidRDefault="00241921" w:rsidP="00241921">
      <w:pPr>
        <w:spacing w:after="0" w:line="240" w:lineRule="auto"/>
        <w:rPr>
          <w:rFonts w:eastAsia="Times New Roman"/>
        </w:rPr>
      </w:pPr>
      <w:r w:rsidRPr="002C5153">
        <w:rPr>
          <w:rFonts w:eastAsia="Times New Roman"/>
          <w:b/>
          <w:bCs/>
        </w:rPr>
        <w:t>Ville du laboratoire</w:t>
      </w:r>
    </w:p>
    <w:p w14:paraId="686F14EE" w14:textId="77777777" w:rsidR="00241921" w:rsidRDefault="00241921" w:rsidP="00241921">
      <w:pPr>
        <w:spacing w:after="0" w:line="240" w:lineRule="auto"/>
        <w:rPr>
          <w:rFonts w:eastAsia="Times New Roman"/>
          <w:b/>
          <w:bCs/>
        </w:rPr>
      </w:pPr>
    </w:p>
    <w:p w14:paraId="0882E6E0" w14:textId="77777777" w:rsidR="00241921" w:rsidRDefault="00241921" w:rsidP="00241921">
      <w:pPr>
        <w:spacing w:after="0" w:line="240" w:lineRule="auto"/>
        <w:rPr>
          <w:rFonts w:eastAsia="Times New Roman"/>
          <w:b/>
          <w:bCs/>
        </w:rPr>
      </w:pPr>
    </w:p>
    <w:p w14:paraId="20DFCEE2" w14:textId="77777777" w:rsidR="00241921" w:rsidRPr="002C5153" w:rsidRDefault="00241921" w:rsidP="00241921">
      <w:pPr>
        <w:spacing w:after="0" w:line="240" w:lineRule="auto"/>
        <w:rPr>
          <w:rFonts w:eastAsia="Times New Roman"/>
          <w:b/>
          <w:bCs/>
        </w:rPr>
      </w:pPr>
      <w:r w:rsidRPr="002C5153">
        <w:rPr>
          <w:rFonts w:eastAsia="Times New Roman"/>
          <w:b/>
          <w:bCs/>
        </w:rPr>
        <w:t>Nom de l'établissement hospitalier ou de la structure libérale d'ACP dont dépend ce laboratoire</w:t>
      </w:r>
    </w:p>
    <w:p w14:paraId="45106DB9" w14:textId="77777777" w:rsidR="00241921" w:rsidRDefault="00241921" w:rsidP="00241921">
      <w:pPr>
        <w:spacing w:after="0" w:line="240" w:lineRule="auto"/>
        <w:rPr>
          <w:rFonts w:eastAsia="Times New Roman"/>
          <w:b/>
          <w:bCs/>
        </w:rPr>
      </w:pPr>
    </w:p>
    <w:p w14:paraId="224E1FD6" w14:textId="77777777" w:rsidR="00241921" w:rsidRDefault="00241921" w:rsidP="00241921">
      <w:pPr>
        <w:spacing w:after="0" w:line="240" w:lineRule="auto"/>
        <w:rPr>
          <w:rFonts w:eastAsia="Times New Roman"/>
          <w:b/>
          <w:bCs/>
        </w:rPr>
      </w:pPr>
    </w:p>
    <w:p w14:paraId="2A280F1D" w14:textId="77777777" w:rsidR="00241921" w:rsidRPr="002C5153" w:rsidRDefault="00241921" w:rsidP="00241921">
      <w:pPr>
        <w:spacing w:after="0" w:line="240" w:lineRule="auto"/>
        <w:rPr>
          <w:rFonts w:eastAsia="Times New Roman"/>
        </w:rPr>
      </w:pPr>
      <w:r w:rsidRPr="002C5153">
        <w:rPr>
          <w:rFonts w:eastAsia="Times New Roman"/>
          <w:b/>
          <w:bCs/>
        </w:rPr>
        <w:t>Ville de l'établissement hospitalier ou de la structure libérale d'ACP dont dépend ce laboratoire</w:t>
      </w:r>
    </w:p>
    <w:p w14:paraId="5DD8921E" w14:textId="77777777" w:rsidR="00241921" w:rsidRDefault="00241921" w:rsidP="00241921">
      <w:pPr>
        <w:spacing w:after="0" w:line="240" w:lineRule="auto"/>
        <w:rPr>
          <w:rFonts w:eastAsia="Times New Roman"/>
          <w:b/>
          <w:bCs/>
        </w:rPr>
      </w:pPr>
    </w:p>
    <w:p w14:paraId="586A66C8" w14:textId="77777777" w:rsidR="00241921" w:rsidRDefault="00241921" w:rsidP="00241921">
      <w:pPr>
        <w:spacing w:after="0" w:line="240" w:lineRule="auto"/>
        <w:rPr>
          <w:rFonts w:eastAsia="Times New Roman"/>
          <w:b/>
          <w:bCs/>
        </w:rPr>
      </w:pPr>
    </w:p>
    <w:p w14:paraId="04F5F75A" w14:textId="77777777" w:rsidR="00241921" w:rsidRPr="002C5153" w:rsidRDefault="00241921" w:rsidP="00241921">
      <w:pPr>
        <w:spacing w:after="0" w:line="240" w:lineRule="auto"/>
        <w:rPr>
          <w:rFonts w:eastAsia="Times New Roman"/>
        </w:rPr>
      </w:pPr>
      <w:r w:rsidRPr="002C5153">
        <w:rPr>
          <w:rFonts w:eastAsia="Times New Roman"/>
          <w:b/>
          <w:bCs/>
        </w:rPr>
        <w:t>Type d'établissement/structure</w:t>
      </w:r>
    </w:p>
    <w:p w14:paraId="6B1EF25D" w14:textId="77777777" w:rsidR="00241921" w:rsidRPr="00D93313" w:rsidRDefault="00241921" w:rsidP="00241921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CH</w:t>
      </w:r>
    </w:p>
    <w:p w14:paraId="1D44BC3E" w14:textId="77777777" w:rsidR="00241921" w:rsidRPr="00D93313" w:rsidRDefault="00241921" w:rsidP="00241921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CHU</w:t>
      </w:r>
    </w:p>
    <w:p w14:paraId="70F66412" w14:textId="77777777" w:rsidR="00241921" w:rsidRPr="00D93313" w:rsidRDefault="00241921" w:rsidP="00241921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CLCC</w:t>
      </w:r>
    </w:p>
    <w:p w14:paraId="376A06AB" w14:textId="77777777" w:rsidR="00241921" w:rsidRPr="00D93313" w:rsidRDefault="00241921" w:rsidP="00241921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ESPIC (hors CLCC)</w:t>
      </w:r>
    </w:p>
    <w:p w14:paraId="798E98F9" w14:textId="77777777" w:rsidR="00241921" w:rsidRPr="00D93313" w:rsidRDefault="00241921" w:rsidP="00241921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Hôpital des armées</w:t>
      </w:r>
    </w:p>
    <w:p w14:paraId="6E8F73E7" w14:textId="77777777" w:rsidR="00241921" w:rsidRPr="00D93313" w:rsidRDefault="00241921" w:rsidP="00241921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Structure libérale</w:t>
      </w:r>
    </w:p>
    <w:p w14:paraId="105E510B" w14:textId="77777777" w:rsidR="00241921" w:rsidRPr="00360566" w:rsidRDefault="00241921" w:rsidP="00241921">
      <w:pPr>
        <w:spacing w:after="0" w:line="240" w:lineRule="auto"/>
        <w:rPr>
          <w:rFonts w:eastAsia="Times New Roman"/>
        </w:rPr>
      </w:pPr>
    </w:p>
    <w:p w14:paraId="0D57CAAC" w14:textId="77777777" w:rsidR="00241921" w:rsidRPr="002C5153" w:rsidRDefault="00241921" w:rsidP="00241921">
      <w:pPr>
        <w:spacing w:after="0" w:line="240" w:lineRule="auto"/>
        <w:rPr>
          <w:rFonts w:eastAsia="Times New Roman"/>
          <w:color w:val="262627"/>
        </w:rPr>
      </w:pPr>
      <w:r w:rsidRPr="002C5153">
        <w:rPr>
          <w:rFonts w:eastAsia="Times New Roman"/>
          <w:color w:val="F79646" w:themeColor="accent6"/>
        </w:rPr>
        <w:t>*</w:t>
      </w:r>
      <w:r w:rsidRPr="002C5153">
        <w:rPr>
          <w:rFonts w:eastAsia="Times New Roman"/>
        </w:rPr>
        <w:t xml:space="preserve"> </w:t>
      </w:r>
      <w:r w:rsidRPr="002C5153">
        <w:rPr>
          <w:rFonts w:eastAsia="Times New Roman"/>
          <w:b/>
          <w:bCs/>
          <w:color w:val="262627"/>
        </w:rPr>
        <w:t>Nom de la personne répondant à l’enquête</w:t>
      </w:r>
    </w:p>
    <w:p w14:paraId="7C06DA62" w14:textId="77777777" w:rsidR="00241921" w:rsidRDefault="00241921" w:rsidP="00241921">
      <w:pPr>
        <w:spacing w:after="0" w:line="240" w:lineRule="auto"/>
        <w:rPr>
          <w:rFonts w:eastAsia="Times New Roman"/>
          <w:b/>
          <w:bCs/>
          <w:color w:val="262627"/>
        </w:rPr>
      </w:pPr>
    </w:p>
    <w:p w14:paraId="2DF4E0C2" w14:textId="77777777" w:rsidR="00241921" w:rsidRPr="002C5153" w:rsidRDefault="00241921" w:rsidP="00241921">
      <w:pPr>
        <w:spacing w:after="0" w:line="240" w:lineRule="auto"/>
        <w:rPr>
          <w:rFonts w:eastAsia="Times New Roman"/>
        </w:rPr>
      </w:pPr>
      <w:r w:rsidRPr="002C5153">
        <w:rPr>
          <w:rFonts w:eastAsia="Times New Roman"/>
          <w:b/>
          <w:bCs/>
          <w:color w:val="262627"/>
        </w:rPr>
        <w:t>Prénom de la personne répondant à l’enquête</w:t>
      </w:r>
    </w:p>
    <w:p w14:paraId="265F2F65" w14:textId="77777777" w:rsidR="00241921" w:rsidRPr="00360566" w:rsidRDefault="00241921" w:rsidP="00241921">
      <w:pPr>
        <w:spacing w:after="0" w:line="240" w:lineRule="auto"/>
        <w:rPr>
          <w:rFonts w:eastAsia="Times New Roman"/>
        </w:rPr>
      </w:pPr>
    </w:p>
    <w:p w14:paraId="2CAA0305" w14:textId="77777777" w:rsidR="00241921" w:rsidRPr="00360566" w:rsidRDefault="00241921" w:rsidP="00241921">
      <w:pPr>
        <w:spacing w:after="0" w:line="240" w:lineRule="auto"/>
        <w:rPr>
          <w:rFonts w:eastAsia="Times New Roman"/>
        </w:rPr>
      </w:pPr>
    </w:p>
    <w:p w14:paraId="11429BAE" w14:textId="77777777" w:rsidR="00241921" w:rsidRPr="002C5153" w:rsidRDefault="00241921" w:rsidP="00241921">
      <w:pPr>
        <w:spacing w:after="0" w:line="240" w:lineRule="auto"/>
        <w:rPr>
          <w:rFonts w:eastAsia="Times New Roman"/>
          <w:color w:val="262627"/>
        </w:rPr>
      </w:pPr>
      <w:r w:rsidRPr="002C5153">
        <w:rPr>
          <w:rFonts w:eastAsia="Times New Roman"/>
          <w:color w:val="F79646" w:themeColor="accent6"/>
        </w:rPr>
        <w:t>*</w:t>
      </w:r>
      <w:r w:rsidRPr="002C5153">
        <w:rPr>
          <w:rFonts w:eastAsia="Times New Roman"/>
        </w:rPr>
        <w:t xml:space="preserve"> </w:t>
      </w:r>
      <w:r w:rsidRPr="002C5153">
        <w:rPr>
          <w:rFonts w:eastAsia="Times New Roman"/>
          <w:b/>
          <w:bCs/>
          <w:color w:val="262627"/>
        </w:rPr>
        <w:t>Adresse mail de la personne ou du laboratoire répondant à l’enquête</w:t>
      </w:r>
      <w:r w:rsidRPr="002C5153">
        <w:rPr>
          <w:rFonts w:eastAsia="Times New Roman"/>
          <w:color w:val="262627"/>
        </w:rPr>
        <w:t xml:space="preserve"> </w:t>
      </w:r>
    </w:p>
    <w:p w14:paraId="435B12EA" w14:textId="77777777" w:rsidR="00241921" w:rsidRDefault="00241921" w:rsidP="00241921">
      <w:pPr>
        <w:spacing w:after="0" w:line="240" w:lineRule="auto"/>
        <w:rPr>
          <w:rFonts w:eastAsia="Times New Roman"/>
          <w:b/>
          <w:bCs/>
          <w:color w:val="262627"/>
        </w:rPr>
      </w:pPr>
    </w:p>
    <w:p w14:paraId="17F17766" w14:textId="77777777" w:rsidR="00241921" w:rsidRDefault="00241921" w:rsidP="00241921">
      <w:pPr>
        <w:spacing w:after="0" w:line="240" w:lineRule="auto"/>
        <w:rPr>
          <w:rFonts w:eastAsia="Times New Roman"/>
          <w:b/>
          <w:bCs/>
          <w:color w:val="262627"/>
        </w:rPr>
      </w:pPr>
    </w:p>
    <w:p w14:paraId="257E361C" w14:textId="77777777" w:rsidR="00241921" w:rsidRPr="002C5153" w:rsidRDefault="00241921" w:rsidP="00241921">
      <w:pPr>
        <w:spacing w:after="0" w:line="240" w:lineRule="auto"/>
        <w:rPr>
          <w:rFonts w:eastAsia="Times New Roman"/>
        </w:rPr>
      </w:pPr>
      <w:r w:rsidRPr="002C5153">
        <w:rPr>
          <w:rFonts w:eastAsia="Times New Roman"/>
          <w:b/>
          <w:bCs/>
          <w:color w:val="262627"/>
        </w:rPr>
        <w:t>Numéro de téléphone de la personne ou du laboratoire répondant à l’enquête</w:t>
      </w:r>
      <w:r w:rsidRPr="002C5153">
        <w:rPr>
          <w:rFonts w:eastAsia="Times New Roman"/>
          <w:color w:val="262627"/>
        </w:rPr>
        <w:t xml:space="preserve"> </w:t>
      </w:r>
    </w:p>
    <w:p w14:paraId="31B643CF" w14:textId="77777777" w:rsidR="002C5153" w:rsidRPr="00360566" w:rsidRDefault="002C5153">
      <w:pPr>
        <w:rPr>
          <w:rFonts w:eastAsia="Times New Roman"/>
          <w:sz w:val="28"/>
          <w:szCs w:val="28"/>
        </w:rPr>
      </w:pPr>
      <w:r>
        <w:rPr>
          <w:rFonts w:eastAsia="Times New Roman"/>
          <w:color w:val="F79646" w:themeColor="accent6"/>
          <w:sz w:val="28"/>
          <w:szCs w:val="28"/>
        </w:rPr>
        <w:br w:type="page"/>
      </w:r>
    </w:p>
    <w:p w14:paraId="191E094F" w14:textId="7B958257" w:rsidR="007E33CB" w:rsidRPr="007E33CB" w:rsidRDefault="007E33CB" w:rsidP="007E33CB">
      <w:pPr>
        <w:pBdr>
          <w:bottom w:val="single" w:sz="24" w:space="1" w:color="808080" w:themeColor="background1" w:themeShade="80"/>
        </w:pBdr>
        <w:spacing w:after="360"/>
        <w:rPr>
          <w:rFonts w:eastAsia="Times New Roman"/>
          <w:color w:val="F79646" w:themeColor="accent6"/>
          <w:sz w:val="28"/>
          <w:szCs w:val="28"/>
        </w:rPr>
      </w:pPr>
      <w:r w:rsidRPr="007E33CB">
        <w:rPr>
          <w:rFonts w:eastAsia="Times New Roman"/>
          <w:color w:val="F79646" w:themeColor="accent6"/>
          <w:sz w:val="28"/>
          <w:szCs w:val="28"/>
        </w:rPr>
        <w:lastRenderedPageBreak/>
        <w:t>A propos de l'activité du laboratoire d'ACP</w:t>
      </w:r>
    </w:p>
    <w:p w14:paraId="3057D4F2" w14:textId="69379702" w:rsidR="007E33CB" w:rsidRPr="00DB2637" w:rsidRDefault="007E33CB" w:rsidP="007E33CB">
      <w:pPr>
        <w:rPr>
          <w:rFonts w:eastAsia="Times New Roman"/>
          <w:sz w:val="24"/>
          <w:szCs w:val="24"/>
        </w:rPr>
      </w:pPr>
      <w:r w:rsidRPr="00DB2637">
        <w:rPr>
          <w:rFonts w:eastAsia="Times New Roman"/>
          <w:b/>
          <w:bCs/>
          <w:sz w:val="24"/>
          <w:szCs w:val="24"/>
        </w:rPr>
        <w:t>De quelle(s) origine(s) géographique(s) proviennent les prélèvements tissulaires ?</w:t>
      </w:r>
      <w:r w:rsidRPr="00DB2637">
        <w:rPr>
          <w:rFonts w:eastAsia="Times New Roman"/>
          <w:sz w:val="24"/>
          <w:szCs w:val="24"/>
        </w:rPr>
        <w:t xml:space="preserve"> (</w:t>
      </w:r>
      <w:r w:rsidR="001F177A" w:rsidRPr="00DB2637">
        <w:rPr>
          <w:rFonts w:eastAsia="Times New Roman"/>
          <w:sz w:val="24"/>
          <w:szCs w:val="24"/>
        </w:rPr>
        <w:t>Choix</w:t>
      </w:r>
      <w:r w:rsidRPr="00DB2637">
        <w:rPr>
          <w:rFonts w:eastAsia="Times New Roman"/>
          <w:sz w:val="24"/>
          <w:szCs w:val="24"/>
        </w:rPr>
        <w:t xml:space="preserve"> unique)</w:t>
      </w:r>
    </w:p>
    <w:p w14:paraId="34911910" w14:textId="77777777" w:rsidR="007E33CB" w:rsidRPr="00D93313" w:rsidRDefault="007E33CB" w:rsidP="00714212">
      <w:pPr>
        <w:pStyle w:val="Paragraphedeliste"/>
        <w:numPr>
          <w:ilvl w:val="0"/>
          <w:numId w:val="3"/>
        </w:numPr>
        <w:rPr>
          <w:rFonts w:eastAsia="Times New Roman"/>
          <w:color w:val="262627"/>
          <w:sz w:val="20"/>
          <w:szCs w:val="20"/>
          <w:lang w:eastAsia="fr-FR"/>
        </w:rPr>
      </w:pPr>
      <w:r w:rsidRPr="00D93313">
        <w:rPr>
          <w:rFonts w:eastAsia="Times New Roman"/>
          <w:color w:val="262627"/>
          <w:sz w:val="20"/>
          <w:szCs w:val="20"/>
          <w:lang w:eastAsia="fr-FR"/>
        </w:rPr>
        <w:t>Sites(s) de proximité</w:t>
      </w:r>
    </w:p>
    <w:p w14:paraId="3D7B49CA" w14:textId="77777777" w:rsidR="007E33CB" w:rsidRPr="00D93313" w:rsidRDefault="007E33CB" w:rsidP="00714212">
      <w:pPr>
        <w:pStyle w:val="Paragraphedeliste"/>
        <w:numPr>
          <w:ilvl w:val="0"/>
          <w:numId w:val="3"/>
        </w:numPr>
        <w:rPr>
          <w:rFonts w:eastAsia="Times New Roman"/>
          <w:color w:val="262627"/>
          <w:sz w:val="20"/>
          <w:szCs w:val="20"/>
          <w:lang w:eastAsia="fr-FR"/>
        </w:rPr>
      </w:pPr>
      <w:r w:rsidRPr="00D93313">
        <w:rPr>
          <w:rFonts w:eastAsia="Times New Roman"/>
          <w:color w:val="262627"/>
          <w:sz w:val="20"/>
          <w:szCs w:val="20"/>
          <w:lang w:eastAsia="fr-FR"/>
        </w:rPr>
        <w:t>Sites(s) éloigné(s) nécessitant le recours à un véhicule pour l'acheminement</w:t>
      </w:r>
    </w:p>
    <w:p w14:paraId="3DCA8F18" w14:textId="77777777" w:rsidR="007E33CB" w:rsidRPr="00D93313" w:rsidRDefault="007E33CB" w:rsidP="00714212">
      <w:pPr>
        <w:pStyle w:val="Paragraphedeliste"/>
        <w:numPr>
          <w:ilvl w:val="0"/>
          <w:numId w:val="3"/>
        </w:numPr>
        <w:rPr>
          <w:rFonts w:eastAsia="Times New Roman"/>
          <w:color w:val="262627"/>
          <w:sz w:val="20"/>
          <w:szCs w:val="20"/>
          <w:lang w:eastAsia="fr-FR"/>
        </w:rPr>
      </w:pPr>
      <w:r w:rsidRPr="00D93313">
        <w:rPr>
          <w:rFonts w:eastAsia="Times New Roman"/>
          <w:color w:val="262627"/>
          <w:sz w:val="20"/>
          <w:szCs w:val="20"/>
          <w:lang w:eastAsia="fr-FR"/>
        </w:rPr>
        <w:t>Les deux</w:t>
      </w:r>
    </w:p>
    <w:p w14:paraId="1EE054DA" w14:textId="14A91A5F" w:rsidR="007E33CB" w:rsidRPr="00DB2637" w:rsidRDefault="007E33CB" w:rsidP="007E33CB">
      <w:pPr>
        <w:rPr>
          <w:rFonts w:eastAsia="Times New Roman" w:cstheme="minorHAnsi"/>
          <w:sz w:val="24"/>
          <w:szCs w:val="24"/>
        </w:rPr>
      </w:pPr>
      <w:r w:rsidRPr="00DB2637">
        <w:rPr>
          <w:rFonts w:eastAsia="Times New Roman" w:cstheme="minorHAnsi"/>
          <w:b/>
          <w:bCs/>
          <w:color w:val="262627"/>
          <w:sz w:val="24"/>
          <w:szCs w:val="24"/>
        </w:rPr>
        <w:t xml:space="preserve">D’où sont issus les prélèvements acheminés au laboratoire d’ACP ? </w:t>
      </w:r>
      <w:r w:rsidRPr="00DB2637">
        <w:rPr>
          <w:rFonts w:eastAsia="Times New Roman" w:cstheme="minorHAnsi"/>
          <w:sz w:val="24"/>
          <w:szCs w:val="24"/>
        </w:rPr>
        <w:t>(</w:t>
      </w:r>
      <w:r w:rsidR="001F177A" w:rsidRPr="00DB2637">
        <w:rPr>
          <w:rFonts w:eastAsia="Times New Roman" w:cstheme="minorHAnsi"/>
          <w:sz w:val="24"/>
          <w:szCs w:val="24"/>
        </w:rPr>
        <w:t>Choix</w:t>
      </w:r>
      <w:r w:rsidRPr="00DB2637">
        <w:rPr>
          <w:rFonts w:eastAsia="Times New Roman" w:cstheme="minorHAnsi"/>
          <w:sz w:val="24"/>
          <w:szCs w:val="24"/>
        </w:rPr>
        <w:t xml:space="preserve"> multiple)</w:t>
      </w:r>
    </w:p>
    <w:p w14:paraId="1F23ED77" w14:textId="77777777" w:rsidR="007E33CB" w:rsidRPr="00D93313" w:rsidRDefault="007E33CB" w:rsidP="00714212">
      <w:pPr>
        <w:pStyle w:val="Paragraphedeliste"/>
        <w:numPr>
          <w:ilvl w:val="0"/>
          <w:numId w:val="4"/>
        </w:numPr>
        <w:rPr>
          <w:rFonts w:eastAsia="Times New Roman"/>
          <w:color w:val="262627"/>
          <w:sz w:val="20"/>
          <w:szCs w:val="20"/>
          <w:lang w:eastAsia="fr-FR"/>
        </w:rPr>
      </w:pPr>
      <w:r w:rsidRPr="00D93313">
        <w:rPr>
          <w:rFonts w:eastAsia="Times New Roman"/>
          <w:color w:val="262627"/>
          <w:sz w:val="20"/>
          <w:szCs w:val="20"/>
          <w:lang w:eastAsia="fr-FR"/>
        </w:rPr>
        <w:t>Blocs opératoires</w:t>
      </w:r>
    </w:p>
    <w:p w14:paraId="40599F89" w14:textId="77777777" w:rsidR="007E33CB" w:rsidRPr="00D93313" w:rsidRDefault="007E33CB" w:rsidP="00714212">
      <w:pPr>
        <w:pStyle w:val="Paragraphedeliste"/>
        <w:numPr>
          <w:ilvl w:val="0"/>
          <w:numId w:val="4"/>
        </w:numPr>
        <w:rPr>
          <w:rFonts w:eastAsia="Times New Roman"/>
          <w:color w:val="262627"/>
          <w:sz w:val="20"/>
          <w:szCs w:val="20"/>
          <w:lang w:eastAsia="fr-FR"/>
        </w:rPr>
      </w:pPr>
      <w:r w:rsidRPr="00D93313">
        <w:rPr>
          <w:rFonts w:eastAsia="Times New Roman"/>
          <w:color w:val="262627"/>
          <w:sz w:val="20"/>
          <w:szCs w:val="20"/>
          <w:lang w:eastAsia="fr-FR"/>
        </w:rPr>
        <w:t>Salles de prélèvements biopsiques (radiologie, salles d’endoscopie, services cliniques, etc.)</w:t>
      </w:r>
    </w:p>
    <w:p w14:paraId="494A122D" w14:textId="77777777" w:rsidR="007E33CB" w:rsidRPr="00D93313" w:rsidRDefault="007E33CB" w:rsidP="00714212">
      <w:pPr>
        <w:pStyle w:val="Paragraphedeliste"/>
        <w:numPr>
          <w:ilvl w:val="0"/>
          <w:numId w:val="4"/>
        </w:numPr>
        <w:rPr>
          <w:rFonts w:eastAsia="Times New Roman"/>
          <w:color w:val="262627"/>
          <w:sz w:val="20"/>
          <w:szCs w:val="20"/>
          <w:lang w:eastAsia="fr-FR"/>
        </w:rPr>
      </w:pPr>
      <w:r w:rsidRPr="00D93313">
        <w:rPr>
          <w:rFonts w:eastAsia="Times New Roman"/>
          <w:color w:val="262627"/>
          <w:sz w:val="20"/>
          <w:szCs w:val="20"/>
          <w:lang w:eastAsia="fr-FR"/>
        </w:rPr>
        <w:t>Cabinets médicaux</w:t>
      </w:r>
    </w:p>
    <w:p w14:paraId="39A82629" w14:textId="77777777" w:rsidR="007E33CB" w:rsidRPr="00D93313" w:rsidRDefault="007E33CB" w:rsidP="00714212">
      <w:pPr>
        <w:pStyle w:val="Paragraphedeliste"/>
        <w:numPr>
          <w:ilvl w:val="0"/>
          <w:numId w:val="4"/>
        </w:numPr>
        <w:rPr>
          <w:rFonts w:eastAsia="Times New Roman"/>
          <w:color w:val="262627"/>
          <w:sz w:val="20"/>
          <w:szCs w:val="20"/>
          <w:lang w:eastAsia="fr-FR"/>
        </w:rPr>
      </w:pPr>
      <w:r w:rsidRPr="00D93313">
        <w:rPr>
          <w:rFonts w:eastAsia="Times New Roman"/>
          <w:color w:val="262627"/>
          <w:sz w:val="20"/>
          <w:szCs w:val="20"/>
          <w:lang w:eastAsia="fr-FR"/>
        </w:rPr>
        <w:t>Autre, préciser</w:t>
      </w:r>
    </w:p>
    <w:p w14:paraId="02CCB642" w14:textId="36655E8B" w:rsidR="007E33CB" w:rsidRPr="00DB2637" w:rsidRDefault="007E33CB" w:rsidP="007E33CB">
      <w:pPr>
        <w:rPr>
          <w:rFonts w:eastAsia="Times New Roman" w:cstheme="minorHAnsi"/>
          <w:sz w:val="24"/>
          <w:szCs w:val="24"/>
        </w:rPr>
      </w:pPr>
      <w:r w:rsidRPr="00DB2637">
        <w:rPr>
          <w:rFonts w:eastAsia="Times New Roman" w:cstheme="minorHAnsi"/>
          <w:b/>
          <w:bCs/>
          <w:sz w:val="24"/>
          <w:szCs w:val="24"/>
        </w:rPr>
        <w:t xml:space="preserve">Quel est le volume d’activité annuel (en nombre de dossiers d’histologie) ? </w:t>
      </w:r>
      <w:r w:rsidRPr="00DB2637">
        <w:rPr>
          <w:rFonts w:eastAsia="Times New Roman" w:cstheme="minorHAnsi"/>
          <w:sz w:val="24"/>
          <w:szCs w:val="24"/>
        </w:rPr>
        <w:t>(</w:t>
      </w:r>
      <w:r w:rsidR="001F177A" w:rsidRPr="00DB2637">
        <w:rPr>
          <w:rFonts w:eastAsia="Times New Roman" w:cstheme="minorHAnsi"/>
          <w:sz w:val="24"/>
          <w:szCs w:val="24"/>
        </w:rPr>
        <w:t>Choix</w:t>
      </w:r>
      <w:r w:rsidRPr="00DB2637">
        <w:rPr>
          <w:rFonts w:eastAsia="Times New Roman" w:cstheme="minorHAnsi"/>
          <w:sz w:val="24"/>
          <w:szCs w:val="24"/>
        </w:rPr>
        <w:t xml:space="preserve"> unique)</w:t>
      </w:r>
    </w:p>
    <w:p w14:paraId="0278C0C5" w14:textId="77777777" w:rsidR="007E33CB" w:rsidRPr="00D93313" w:rsidRDefault="007E33CB" w:rsidP="00714212">
      <w:pPr>
        <w:pStyle w:val="Paragraphedeliste"/>
        <w:numPr>
          <w:ilvl w:val="0"/>
          <w:numId w:val="5"/>
        </w:numPr>
        <w:rPr>
          <w:rFonts w:eastAsia="Times New Roman"/>
          <w:color w:val="262627"/>
          <w:sz w:val="20"/>
          <w:szCs w:val="20"/>
          <w:lang w:eastAsia="fr-FR"/>
        </w:rPr>
      </w:pPr>
      <w:r w:rsidRPr="00D93313">
        <w:rPr>
          <w:rFonts w:eastAsia="Times New Roman"/>
          <w:color w:val="262627"/>
          <w:sz w:val="20"/>
          <w:szCs w:val="20"/>
          <w:lang w:eastAsia="fr-FR"/>
        </w:rPr>
        <w:t>Moins de 5000</w:t>
      </w:r>
    </w:p>
    <w:p w14:paraId="6D880149" w14:textId="77777777" w:rsidR="007E33CB" w:rsidRPr="00D93313" w:rsidRDefault="007E33CB" w:rsidP="00714212">
      <w:pPr>
        <w:pStyle w:val="Paragraphedeliste"/>
        <w:numPr>
          <w:ilvl w:val="0"/>
          <w:numId w:val="5"/>
        </w:numPr>
        <w:rPr>
          <w:rFonts w:eastAsia="Times New Roman"/>
          <w:color w:val="262627"/>
          <w:sz w:val="20"/>
          <w:szCs w:val="20"/>
          <w:lang w:eastAsia="fr-FR"/>
        </w:rPr>
      </w:pPr>
      <w:r w:rsidRPr="00D93313">
        <w:rPr>
          <w:rFonts w:eastAsia="Times New Roman"/>
          <w:color w:val="262627"/>
          <w:sz w:val="20"/>
          <w:szCs w:val="20"/>
          <w:lang w:eastAsia="fr-FR"/>
        </w:rPr>
        <w:t>5 000 - 10 000</w:t>
      </w:r>
    </w:p>
    <w:p w14:paraId="15A63571" w14:textId="77777777" w:rsidR="007E33CB" w:rsidRPr="00D93313" w:rsidRDefault="007E33CB" w:rsidP="00714212">
      <w:pPr>
        <w:pStyle w:val="Paragraphedeliste"/>
        <w:numPr>
          <w:ilvl w:val="0"/>
          <w:numId w:val="5"/>
        </w:numPr>
        <w:rPr>
          <w:rFonts w:eastAsia="Times New Roman"/>
          <w:color w:val="262627"/>
          <w:sz w:val="20"/>
          <w:szCs w:val="20"/>
          <w:lang w:eastAsia="fr-FR"/>
        </w:rPr>
      </w:pPr>
      <w:r w:rsidRPr="00D93313">
        <w:rPr>
          <w:rFonts w:eastAsia="Times New Roman"/>
          <w:color w:val="262627"/>
          <w:sz w:val="20"/>
          <w:szCs w:val="20"/>
          <w:lang w:eastAsia="fr-FR"/>
        </w:rPr>
        <w:t>10 000 - 20 000</w:t>
      </w:r>
    </w:p>
    <w:p w14:paraId="245CFFDA" w14:textId="77777777" w:rsidR="007E33CB" w:rsidRPr="00D93313" w:rsidRDefault="007E33CB" w:rsidP="00714212">
      <w:pPr>
        <w:pStyle w:val="Paragraphedeliste"/>
        <w:numPr>
          <w:ilvl w:val="0"/>
          <w:numId w:val="5"/>
        </w:numPr>
        <w:rPr>
          <w:rFonts w:eastAsia="Times New Roman"/>
          <w:color w:val="262627"/>
          <w:sz w:val="20"/>
          <w:szCs w:val="20"/>
          <w:lang w:eastAsia="fr-FR"/>
        </w:rPr>
      </w:pPr>
      <w:r w:rsidRPr="00D93313">
        <w:rPr>
          <w:rFonts w:eastAsia="Times New Roman"/>
          <w:color w:val="262627"/>
          <w:sz w:val="20"/>
          <w:szCs w:val="20"/>
          <w:lang w:eastAsia="fr-FR"/>
        </w:rPr>
        <w:t>20 000 - 40 000</w:t>
      </w:r>
    </w:p>
    <w:p w14:paraId="1ED012D5" w14:textId="77777777" w:rsidR="007E33CB" w:rsidRPr="00D93313" w:rsidRDefault="007E33CB" w:rsidP="00714212">
      <w:pPr>
        <w:pStyle w:val="Paragraphedeliste"/>
        <w:numPr>
          <w:ilvl w:val="0"/>
          <w:numId w:val="5"/>
        </w:numPr>
        <w:rPr>
          <w:rFonts w:eastAsia="Times New Roman"/>
          <w:color w:val="262627"/>
          <w:sz w:val="20"/>
          <w:szCs w:val="20"/>
          <w:lang w:eastAsia="fr-FR"/>
        </w:rPr>
      </w:pPr>
      <w:r w:rsidRPr="00D93313">
        <w:rPr>
          <w:rFonts w:eastAsia="Times New Roman"/>
          <w:color w:val="262627"/>
          <w:sz w:val="20"/>
          <w:szCs w:val="20"/>
          <w:lang w:eastAsia="fr-FR"/>
        </w:rPr>
        <w:t>40 000 - 60 000</w:t>
      </w:r>
    </w:p>
    <w:p w14:paraId="2F6F378B" w14:textId="77777777" w:rsidR="007E33CB" w:rsidRPr="00D93313" w:rsidRDefault="007E33CB" w:rsidP="00714212">
      <w:pPr>
        <w:pStyle w:val="Paragraphedeliste"/>
        <w:numPr>
          <w:ilvl w:val="0"/>
          <w:numId w:val="5"/>
        </w:numPr>
        <w:rPr>
          <w:rFonts w:eastAsia="Times New Roman"/>
          <w:color w:val="262627"/>
          <w:sz w:val="20"/>
          <w:szCs w:val="20"/>
          <w:lang w:eastAsia="fr-FR"/>
        </w:rPr>
      </w:pPr>
      <w:r w:rsidRPr="00D93313">
        <w:rPr>
          <w:rFonts w:eastAsia="Times New Roman"/>
          <w:color w:val="262627"/>
          <w:sz w:val="20"/>
          <w:szCs w:val="20"/>
          <w:lang w:eastAsia="fr-FR"/>
        </w:rPr>
        <w:t>Plus de 60 000</w:t>
      </w:r>
    </w:p>
    <w:p w14:paraId="58B291E2" w14:textId="69E8BE87" w:rsidR="007E33CB" w:rsidRPr="00DB2637" w:rsidRDefault="007E33CB" w:rsidP="007E33CB">
      <w:pPr>
        <w:rPr>
          <w:rFonts w:eastAsia="Times New Roman" w:cstheme="minorHAnsi"/>
          <w:sz w:val="24"/>
          <w:szCs w:val="24"/>
        </w:rPr>
      </w:pPr>
      <w:r w:rsidRPr="00DB2637">
        <w:rPr>
          <w:rFonts w:eastAsia="Times New Roman" w:cstheme="minorHAnsi"/>
          <w:b/>
          <w:bCs/>
          <w:sz w:val="24"/>
          <w:szCs w:val="24"/>
        </w:rPr>
        <w:t>Quel pourcentage représentent les biopsies dans cette activité ?</w:t>
      </w:r>
      <w:r w:rsidRPr="00DB2637">
        <w:rPr>
          <w:rFonts w:eastAsia="Times New Roman" w:cstheme="minorHAnsi"/>
          <w:sz w:val="24"/>
          <w:szCs w:val="24"/>
        </w:rPr>
        <w:t xml:space="preserve"> (</w:t>
      </w:r>
      <w:r w:rsidR="001F177A" w:rsidRPr="00DB2637">
        <w:rPr>
          <w:rFonts w:eastAsia="Times New Roman" w:cstheme="minorHAnsi"/>
          <w:sz w:val="24"/>
          <w:szCs w:val="24"/>
        </w:rPr>
        <w:t>Choix</w:t>
      </w:r>
      <w:r w:rsidRPr="00DB2637">
        <w:rPr>
          <w:rFonts w:eastAsia="Times New Roman" w:cstheme="minorHAnsi"/>
          <w:sz w:val="24"/>
          <w:szCs w:val="24"/>
        </w:rPr>
        <w:t xml:space="preserve"> unique)</w:t>
      </w:r>
    </w:p>
    <w:p w14:paraId="55936264" w14:textId="77777777" w:rsidR="007E33CB" w:rsidRPr="00D93313" w:rsidRDefault="007E33CB" w:rsidP="00714212">
      <w:pPr>
        <w:pStyle w:val="Paragraphedeliste"/>
        <w:numPr>
          <w:ilvl w:val="0"/>
          <w:numId w:val="6"/>
        </w:numPr>
        <w:rPr>
          <w:rFonts w:eastAsia="Times New Roman"/>
          <w:sz w:val="20"/>
          <w:szCs w:val="20"/>
          <w:lang w:eastAsia="fr-FR"/>
        </w:rPr>
      </w:pPr>
      <w:r w:rsidRPr="00D93313">
        <w:rPr>
          <w:rFonts w:eastAsia="Times New Roman"/>
          <w:sz w:val="20"/>
          <w:szCs w:val="20"/>
          <w:lang w:eastAsia="fr-FR"/>
        </w:rPr>
        <w:t>10 à 30%</w:t>
      </w:r>
    </w:p>
    <w:p w14:paraId="1232879F" w14:textId="77777777" w:rsidR="007E33CB" w:rsidRPr="00D93313" w:rsidRDefault="007E33CB" w:rsidP="00714212">
      <w:pPr>
        <w:pStyle w:val="Paragraphedeliste"/>
        <w:numPr>
          <w:ilvl w:val="0"/>
          <w:numId w:val="6"/>
        </w:numPr>
        <w:rPr>
          <w:rFonts w:eastAsia="Times New Roman"/>
          <w:sz w:val="20"/>
          <w:szCs w:val="20"/>
          <w:lang w:eastAsia="fr-FR"/>
        </w:rPr>
      </w:pPr>
      <w:r w:rsidRPr="00D93313">
        <w:rPr>
          <w:rFonts w:eastAsia="Times New Roman"/>
          <w:sz w:val="20"/>
          <w:szCs w:val="20"/>
          <w:lang w:eastAsia="fr-FR"/>
        </w:rPr>
        <w:t>30 à 50%</w:t>
      </w:r>
    </w:p>
    <w:p w14:paraId="3789AAD1" w14:textId="77777777" w:rsidR="007E33CB" w:rsidRPr="00D93313" w:rsidRDefault="007E33CB" w:rsidP="00714212">
      <w:pPr>
        <w:pStyle w:val="Paragraphedeliste"/>
        <w:numPr>
          <w:ilvl w:val="0"/>
          <w:numId w:val="6"/>
        </w:numPr>
        <w:rPr>
          <w:rFonts w:eastAsia="Times New Roman"/>
          <w:sz w:val="20"/>
          <w:szCs w:val="20"/>
          <w:lang w:eastAsia="fr-FR"/>
        </w:rPr>
      </w:pPr>
      <w:r w:rsidRPr="00D93313">
        <w:rPr>
          <w:rFonts w:eastAsia="Times New Roman"/>
          <w:sz w:val="20"/>
          <w:szCs w:val="20"/>
          <w:lang w:eastAsia="fr-FR"/>
        </w:rPr>
        <w:t>50 à 70%</w:t>
      </w:r>
    </w:p>
    <w:p w14:paraId="376AD56A" w14:textId="77777777" w:rsidR="007E33CB" w:rsidRPr="00D93313" w:rsidRDefault="007E33CB" w:rsidP="00714212">
      <w:pPr>
        <w:pStyle w:val="Paragraphedeliste"/>
        <w:numPr>
          <w:ilvl w:val="0"/>
          <w:numId w:val="6"/>
        </w:numPr>
        <w:rPr>
          <w:rFonts w:eastAsia="Times New Roman"/>
          <w:sz w:val="20"/>
          <w:szCs w:val="20"/>
          <w:lang w:eastAsia="fr-FR"/>
        </w:rPr>
      </w:pPr>
      <w:r w:rsidRPr="00D93313">
        <w:rPr>
          <w:rFonts w:eastAsia="Times New Roman"/>
          <w:sz w:val="20"/>
          <w:szCs w:val="20"/>
          <w:lang w:eastAsia="fr-FR"/>
        </w:rPr>
        <w:t>70 à 90%</w:t>
      </w:r>
    </w:p>
    <w:p w14:paraId="188A13E9" w14:textId="77777777" w:rsidR="007E33CB" w:rsidRPr="00D93313" w:rsidRDefault="007E33CB" w:rsidP="00714212">
      <w:pPr>
        <w:pStyle w:val="Paragraphedeliste"/>
        <w:numPr>
          <w:ilvl w:val="0"/>
          <w:numId w:val="6"/>
        </w:numPr>
        <w:rPr>
          <w:rFonts w:eastAsia="Times New Roman"/>
          <w:sz w:val="20"/>
          <w:szCs w:val="20"/>
          <w:lang w:eastAsia="fr-FR"/>
        </w:rPr>
      </w:pPr>
      <w:r w:rsidRPr="00D93313">
        <w:rPr>
          <w:rFonts w:eastAsia="Times New Roman"/>
          <w:sz w:val="20"/>
          <w:szCs w:val="20"/>
          <w:lang w:eastAsia="fr-FR"/>
        </w:rPr>
        <w:t>Plus de 90%</w:t>
      </w:r>
    </w:p>
    <w:p w14:paraId="1B16A165" w14:textId="77777777" w:rsidR="00DA74C6" w:rsidRPr="00DA74C6" w:rsidRDefault="00DA74C6" w:rsidP="00DA74C6">
      <w:pPr>
        <w:spacing w:after="160" w:line="259" w:lineRule="auto"/>
        <w:rPr>
          <w:rFonts w:asciiTheme="majorHAnsi" w:eastAsia="Times New Roman" w:hAnsiTheme="majorHAnsi" w:cstheme="majorHAnsi"/>
          <w:sz w:val="21"/>
          <w:szCs w:val="21"/>
        </w:rPr>
      </w:pPr>
    </w:p>
    <w:p w14:paraId="448A34A1" w14:textId="77777777" w:rsidR="001F177A" w:rsidRPr="001F177A" w:rsidRDefault="001F177A" w:rsidP="001F177A">
      <w:pPr>
        <w:pBdr>
          <w:bottom w:val="single" w:sz="24" w:space="1" w:color="808080" w:themeColor="background1" w:themeShade="80"/>
        </w:pBdr>
        <w:spacing w:after="360"/>
        <w:rPr>
          <w:rFonts w:eastAsia="Times New Roman"/>
          <w:color w:val="F79646" w:themeColor="accent6"/>
          <w:sz w:val="28"/>
          <w:szCs w:val="28"/>
        </w:rPr>
      </w:pPr>
      <w:r w:rsidRPr="001F177A">
        <w:rPr>
          <w:rFonts w:eastAsia="Times New Roman"/>
          <w:color w:val="F79646" w:themeColor="accent6"/>
          <w:sz w:val="28"/>
          <w:szCs w:val="28"/>
        </w:rPr>
        <w:t>A propos des solutions pour limiter l'exposition au formol</w:t>
      </w:r>
    </w:p>
    <w:p w14:paraId="0511D737" w14:textId="20E23E8D" w:rsidR="001F177A" w:rsidRPr="00DB2637" w:rsidRDefault="001F177A" w:rsidP="001F177A">
      <w:pPr>
        <w:rPr>
          <w:rFonts w:eastAsia="Times New Roman" w:cstheme="minorHAnsi"/>
          <w:sz w:val="24"/>
          <w:szCs w:val="24"/>
        </w:rPr>
      </w:pPr>
      <w:r w:rsidRPr="00DB2637">
        <w:rPr>
          <w:rFonts w:eastAsia="Times New Roman" w:cstheme="minorHAnsi"/>
          <w:b/>
          <w:bCs/>
          <w:sz w:val="24"/>
          <w:szCs w:val="24"/>
        </w:rPr>
        <w:t xml:space="preserve">De quelle(s) solution(s) avez-vous connaissance pour limiter l’exposition au formol en amont des laboratoires d’ACP ? </w:t>
      </w:r>
      <w:r w:rsidRPr="00DB2637">
        <w:rPr>
          <w:rFonts w:eastAsia="Times New Roman" w:cstheme="minorHAnsi"/>
          <w:sz w:val="24"/>
          <w:szCs w:val="24"/>
        </w:rPr>
        <w:t>(Choix multiple)</w:t>
      </w:r>
    </w:p>
    <w:p w14:paraId="1879FA7A" w14:textId="77777777" w:rsidR="001F177A" w:rsidRPr="00D93313" w:rsidRDefault="001F177A" w:rsidP="00714212">
      <w:pPr>
        <w:pStyle w:val="Paragraphedeliste"/>
        <w:numPr>
          <w:ilvl w:val="0"/>
          <w:numId w:val="7"/>
        </w:numPr>
        <w:rPr>
          <w:rFonts w:eastAsia="Times New Roman"/>
          <w:sz w:val="20"/>
          <w:szCs w:val="20"/>
          <w:lang w:eastAsia="fr-FR"/>
        </w:rPr>
      </w:pPr>
      <w:r w:rsidRPr="00D93313">
        <w:rPr>
          <w:rFonts w:eastAsia="Times New Roman"/>
          <w:sz w:val="20"/>
          <w:szCs w:val="20"/>
          <w:lang w:eastAsia="fr-FR"/>
        </w:rPr>
        <w:t>Flacons ou pots/seaux pré-remplis de formol limitant la manipulation du formol</w:t>
      </w:r>
    </w:p>
    <w:p w14:paraId="1A8AD537" w14:textId="77777777" w:rsidR="001F177A" w:rsidRPr="00D93313" w:rsidRDefault="001F177A" w:rsidP="00714212">
      <w:pPr>
        <w:pStyle w:val="Paragraphedeliste"/>
        <w:numPr>
          <w:ilvl w:val="0"/>
          <w:numId w:val="7"/>
        </w:numPr>
        <w:rPr>
          <w:rFonts w:eastAsia="Times New Roman"/>
          <w:sz w:val="20"/>
          <w:szCs w:val="20"/>
          <w:lang w:eastAsia="fr-FR"/>
        </w:rPr>
      </w:pPr>
      <w:r w:rsidRPr="00D93313">
        <w:rPr>
          <w:rFonts w:eastAsia="Times New Roman"/>
          <w:sz w:val="20"/>
          <w:szCs w:val="20"/>
          <w:lang w:eastAsia="fr-FR"/>
        </w:rPr>
        <w:t>Flacons intégrant une capsule pré-remplie de formol, hermétique et sécurisée, limitant la manipulation et l’émanation des vapeurs de formol (SAFECAPSULE…)</w:t>
      </w:r>
    </w:p>
    <w:p w14:paraId="5B226FFA" w14:textId="77777777" w:rsidR="001F177A" w:rsidRPr="00D93313" w:rsidRDefault="001F177A" w:rsidP="00714212">
      <w:pPr>
        <w:pStyle w:val="Paragraphedeliste"/>
        <w:numPr>
          <w:ilvl w:val="0"/>
          <w:numId w:val="7"/>
        </w:numPr>
        <w:rPr>
          <w:rFonts w:eastAsia="Times New Roman"/>
          <w:sz w:val="20"/>
          <w:szCs w:val="20"/>
          <w:lang w:eastAsia="fr-FR"/>
        </w:rPr>
      </w:pPr>
      <w:r w:rsidRPr="00D93313">
        <w:rPr>
          <w:rFonts w:eastAsia="Times New Roman"/>
          <w:sz w:val="20"/>
          <w:szCs w:val="20"/>
          <w:lang w:eastAsia="fr-FR"/>
        </w:rPr>
        <w:t>Flacons ou pots/seaux pré-remplis de formol, sécurisés par une phase huileuse (</w:t>
      </w:r>
      <w:proofErr w:type="spellStart"/>
      <w:r w:rsidRPr="00D93313">
        <w:rPr>
          <w:rFonts w:eastAsia="Times New Roman"/>
          <w:sz w:val="20"/>
          <w:szCs w:val="20"/>
          <w:lang w:eastAsia="fr-FR"/>
        </w:rPr>
        <w:t>Sicura</w:t>
      </w:r>
      <w:proofErr w:type="spellEnd"/>
      <w:r w:rsidRPr="00D93313">
        <w:rPr>
          <w:rFonts w:eastAsia="Times New Roman"/>
          <w:sz w:val="20"/>
          <w:szCs w:val="20"/>
          <w:lang w:eastAsia="fr-FR"/>
        </w:rPr>
        <w:t>...)</w:t>
      </w:r>
    </w:p>
    <w:p w14:paraId="532EB138" w14:textId="77777777" w:rsidR="001F177A" w:rsidRPr="00D93313" w:rsidRDefault="001F177A" w:rsidP="00714212">
      <w:pPr>
        <w:pStyle w:val="Paragraphedeliste"/>
        <w:numPr>
          <w:ilvl w:val="0"/>
          <w:numId w:val="7"/>
        </w:numPr>
        <w:rPr>
          <w:rFonts w:eastAsia="Times New Roman"/>
          <w:sz w:val="20"/>
          <w:szCs w:val="20"/>
          <w:lang w:eastAsia="fr-FR"/>
        </w:rPr>
      </w:pPr>
      <w:r w:rsidRPr="00D93313">
        <w:rPr>
          <w:rFonts w:eastAsia="Times New Roman"/>
          <w:sz w:val="20"/>
          <w:szCs w:val="20"/>
          <w:lang w:eastAsia="fr-FR"/>
        </w:rPr>
        <w:t>Poches sous vide couplées à un remplissage sécurisé de formol dans la poche (</w:t>
      </w:r>
      <w:proofErr w:type="spellStart"/>
      <w:r w:rsidRPr="00D93313">
        <w:rPr>
          <w:rFonts w:eastAsia="Times New Roman"/>
          <w:sz w:val="20"/>
          <w:szCs w:val="20"/>
          <w:lang w:eastAsia="fr-FR"/>
        </w:rPr>
        <w:t>SealSAFE</w:t>
      </w:r>
      <w:proofErr w:type="spellEnd"/>
      <w:r w:rsidRPr="00D93313">
        <w:rPr>
          <w:rFonts w:eastAsia="Times New Roman"/>
          <w:sz w:val="20"/>
          <w:szCs w:val="20"/>
          <w:lang w:eastAsia="fr-FR"/>
        </w:rPr>
        <w:t>…)</w:t>
      </w:r>
    </w:p>
    <w:p w14:paraId="4151A4A9" w14:textId="77777777" w:rsidR="001F177A" w:rsidRPr="00D93313" w:rsidRDefault="001F177A" w:rsidP="00714212">
      <w:pPr>
        <w:pStyle w:val="Paragraphedeliste"/>
        <w:numPr>
          <w:ilvl w:val="0"/>
          <w:numId w:val="7"/>
        </w:numPr>
        <w:rPr>
          <w:rFonts w:eastAsia="Times New Roman"/>
          <w:sz w:val="20"/>
          <w:szCs w:val="20"/>
          <w:lang w:eastAsia="fr-FR"/>
        </w:rPr>
      </w:pPr>
      <w:r w:rsidRPr="00D93313">
        <w:rPr>
          <w:rFonts w:eastAsia="Times New Roman"/>
          <w:sz w:val="20"/>
          <w:szCs w:val="20"/>
          <w:lang w:eastAsia="fr-FR"/>
        </w:rPr>
        <w:t>Poches sous vide (avec ou sans flacon à l’intérieur) sous T° dirigée (2-8°C) (</w:t>
      </w:r>
      <w:proofErr w:type="spellStart"/>
      <w:r w:rsidRPr="00D93313">
        <w:rPr>
          <w:rFonts w:eastAsia="Times New Roman"/>
          <w:sz w:val="20"/>
          <w:szCs w:val="20"/>
          <w:lang w:eastAsia="fr-FR"/>
        </w:rPr>
        <w:t>TissueSAFE</w:t>
      </w:r>
      <w:proofErr w:type="spellEnd"/>
      <w:r w:rsidRPr="00D93313">
        <w:rPr>
          <w:rFonts w:eastAsia="Times New Roman"/>
          <w:sz w:val="20"/>
          <w:szCs w:val="20"/>
          <w:lang w:eastAsia="fr-FR"/>
        </w:rPr>
        <w:t>…)</w:t>
      </w:r>
    </w:p>
    <w:p w14:paraId="7426AFC6" w14:textId="77777777" w:rsidR="001F177A" w:rsidRPr="00D93313" w:rsidRDefault="001F177A" w:rsidP="00714212">
      <w:pPr>
        <w:pStyle w:val="Paragraphedeliste"/>
        <w:numPr>
          <w:ilvl w:val="0"/>
          <w:numId w:val="7"/>
        </w:numPr>
        <w:rPr>
          <w:rFonts w:eastAsia="Times New Roman"/>
          <w:sz w:val="20"/>
          <w:szCs w:val="20"/>
          <w:lang w:eastAsia="fr-FR"/>
        </w:rPr>
      </w:pPr>
      <w:r w:rsidRPr="00D93313">
        <w:rPr>
          <w:rFonts w:eastAsia="Times New Roman"/>
          <w:sz w:val="20"/>
          <w:szCs w:val="20"/>
          <w:lang w:eastAsia="fr-FR"/>
        </w:rPr>
        <w:t>Conservation à 4°C avant transfert</w:t>
      </w:r>
    </w:p>
    <w:p w14:paraId="0B322A9B" w14:textId="77777777" w:rsidR="001F177A" w:rsidRPr="00D93313" w:rsidRDefault="001F177A" w:rsidP="00714212">
      <w:pPr>
        <w:pStyle w:val="Paragraphedeliste"/>
        <w:numPr>
          <w:ilvl w:val="0"/>
          <w:numId w:val="7"/>
        </w:numPr>
        <w:rPr>
          <w:rFonts w:eastAsia="Times New Roman"/>
          <w:sz w:val="20"/>
          <w:szCs w:val="20"/>
          <w:lang w:eastAsia="fr-FR"/>
        </w:rPr>
      </w:pPr>
      <w:r w:rsidRPr="00D93313">
        <w:rPr>
          <w:rFonts w:eastAsia="Times New Roman"/>
          <w:sz w:val="20"/>
          <w:szCs w:val="20"/>
          <w:lang w:eastAsia="fr-FR"/>
        </w:rPr>
        <w:t>Transfert direct du prélèvement à température ambiante</w:t>
      </w:r>
    </w:p>
    <w:p w14:paraId="1E993089" w14:textId="77777777" w:rsidR="001F177A" w:rsidRPr="00D93313" w:rsidRDefault="001F177A" w:rsidP="00714212">
      <w:pPr>
        <w:pStyle w:val="Paragraphedeliste"/>
        <w:numPr>
          <w:ilvl w:val="0"/>
          <w:numId w:val="7"/>
        </w:numPr>
        <w:rPr>
          <w:rFonts w:eastAsia="Times New Roman"/>
          <w:sz w:val="20"/>
          <w:szCs w:val="20"/>
          <w:lang w:eastAsia="fr-FR"/>
        </w:rPr>
      </w:pPr>
      <w:r w:rsidRPr="00D93313">
        <w:rPr>
          <w:rFonts w:eastAsia="Times New Roman"/>
          <w:sz w:val="20"/>
          <w:szCs w:val="20"/>
          <w:lang w:eastAsia="fr-FR"/>
        </w:rPr>
        <w:t>Adaptation des locaux sur le site de prélèvement (mise en place de sorbonnes dans les lieux de prélèvement, etc. pour une fixation traditionnelle)</w:t>
      </w:r>
    </w:p>
    <w:p w14:paraId="7FA54BAA" w14:textId="7431DF3C" w:rsidR="00DA74C6" w:rsidRPr="00360566" w:rsidRDefault="001F177A" w:rsidP="00360566">
      <w:pPr>
        <w:pStyle w:val="Paragraphedeliste"/>
        <w:numPr>
          <w:ilvl w:val="0"/>
          <w:numId w:val="7"/>
        </w:numPr>
        <w:rPr>
          <w:rFonts w:eastAsia="Times New Roman"/>
          <w:sz w:val="20"/>
          <w:szCs w:val="20"/>
          <w:lang w:eastAsia="fr-FR"/>
        </w:rPr>
      </w:pPr>
      <w:r w:rsidRPr="00D93313">
        <w:rPr>
          <w:rFonts w:eastAsia="Times New Roman"/>
          <w:sz w:val="20"/>
          <w:szCs w:val="20"/>
          <w:lang w:eastAsia="fr-FR"/>
        </w:rPr>
        <w:t>Autre, préciser</w:t>
      </w:r>
    </w:p>
    <w:p w14:paraId="6654A69D" w14:textId="77777777" w:rsidR="009B22DD" w:rsidRDefault="009B22DD">
      <w:pPr>
        <w:rPr>
          <w:rFonts w:cstheme="minorHAnsi"/>
          <w:b/>
          <w:bCs/>
          <w:sz w:val="24"/>
          <w:szCs w:val="24"/>
        </w:rPr>
      </w:pPr>
      <w:bookmarkStart w:id="0" w:name="_Toc47966956"/>
      <w:r>
        <w:rPr>
          <w:rFonts w:cstheme="minorHAnsi"/>
          <w:b/>
          <w:bCs/>
          <w:sz w:val="24"/>
          <w:szCs w:val="24"/>
        </w:rPr>
        <w:br w:type="page"/>
      </w:r>
    </w:p>
    <w:p w14:paraId="476BB56F" w14:textId="7DE8C82F" w:rsidR="002F4794" w:rsidRPr="00DB2637" w:rsidRDefault="00835261" w:rsidP="001F177A">
      <w:pPr>
        <w:rPr>
          <w:rFonts w:cstheme="minorHAnsi"/>
          <w:sz w:val="24"/>
          <w:szCs w:val="24"/>
        </w:rPr>
      </w:pPr>
      <w:r w:rsidRPr="00DB2637">
        <w:rPr>
          <w:rFonts w:cstheme="minorHAnsi"/>
          <w:b/>
          <w:bCs/>
          <w:sz w:val="24"/>
          <w:szCs w:val="24"/>
        </w:rPr>
        <w:lastRenderedPageBreak/>
        <w:t xml:space="preserve">Qui a initié le projet de </w:t>
      </w:r>
      <w:r w:rsidR="00065BB6" w:rsidRPr="00DB2637">
        <w:rPr>
          <w:rFonts w:cstheme="minorHAnsi"/>
          <w:b/>
          <w:bCs/>
          <w:sz w:val="24"/>
          <w:szCs w:val="24"/>
        </w:rPr>
        <w:t>tester une</w:t>
      </w:r>
      <w:r w:rsidR="009D74DC" w:rsidRPr="00DB2637">
        <w:rPr>
          <w:rFonts w:cstheme="minorHAnsi"/>
          <w:b/>
          <w:bCs/>
          <w:sz w:val="24"/>
          <w:szCs w:val="24"/>
        </w:rPr>
        <w:t>/</w:t>
      </w:r>
      <w:r w:rsidR="00065BB6" w:rsidRPr="00DB2637">
        <w:rPr>
          <w:rFonts w:cstheme="minorHAnsi"/>
          <w:b/>
          <w:bCs/>
          <w:sz w:val="24"/>
          <w:szCs w:val="24"/>
        </w:rPr>
        <w:t>des solution(s) limitant l’exposition au formol en amont de votre laboratoire d’ACP ?</w:t>
      </w:r>
      <w:bookmarkEnd w:id="0"/>
      <w:r w:rsidR="001F177A" w:rsidRPr="00DB2637">
        <w:rPr>
          <w:rFonts w:cstheme="minorHAnsi"/>
          <w:b/>
          <w:bCs/>
          <w:sz w:val="24"/>
          <w:szCs w:val="24"/>
        </w:rPr>
        <w:t xml:space="preserve"> </w:t>
      </w:r>
      <w:r w:rsidR="001F177A" w:rsidRPr="00DB2637">
        <w:rPr>
          <w:rFonts w:eastAsia="Times New Roman" w:cstheme="minorHAnsi"/>
          <w:sz w:val="24"/>
          <w:szCs w:val="24"/>
        </w:rPr>
        <w:t>(</w:t>
      </w:r>
      <w:r w:rsidR="0011253E" w:rsidRPr="00DB2637">
        <w:rPr>
          <w:rFonts w:eastAsia="Times New Roman" w:cstheme="minorHAnsi"/>
          <w:sz w:val="24"/>
          <w:szCs w:val="24"/>
        </w:rPr>
        <w:t>Choix</w:t>
      </w:r>
      <w:r w:rsidR="001F177A" w:rsidRPr="00DB2637">
        <w:rPr>
          <w:rFonts w:eastAsia="Times New Roman" w:cstheme="minorHAnsi"/>
          <w:sz w:val="24"/>
          <w:szCs w:val="24"/>
        </w:rPr>
        <w:t xml:space="preserve"> multiple)</w:t>
      </w:r>
    </w:p>
    <w:p w14:paraId="0A1C48B5" w14:textId="77777777" w:rsidR="004B04DE" w:rsidRPr="00D93313" w:rsidRDefault="00065BB6" w:rsidP="00714212">
      <w:pPr>
        <w:pStyle w:val="Paragraphedeliste"/>
        <w:numPr>
          <w:ilvl w:val="0"/>
          <w:numId w:val="8"/>
        </w:numPr>
        <w:divId w:val="935020290"/>
        <w:rPr>
          <w:rFonts w:eastAsia="Times New Roman"/>
          <w:sz w:val="20"/>
          <w:szCs w:val="20"/>
          <w:lang w:eastAsia="fr-FR"/>
        </w:rPr>
      </w:pPr>
      <w:r w:rsidRPr="00D93313">
        <w:rPr>
          <w:rFonts w:eastAsia="Times New Roman"/>
          <w:sz w:val="20"/>
          <w:szCs w:val="20"/>
          <w:lang w:eastAsia="fr-FR"/>
        </w:rPr>
        <w:t>Votre structure d’ACP</w:t>
      </w:r>
    </w:p>
    <w:p w14:paraId="71308944" w14:textId="09E0166F" w:rsidR="00835261" w:rsidRPr="00D93313" w:rsidRDefault="00835261" w:rsidP="00714212">
      <w:pPr>
        <w:pStyle w:val="Paragraphedeliste"/>
        <w:numPr>
          <w:ilvl w:val="0"/>
          <w:numId w:val="8"/>
        </w:numPr>
        <w:divId w:val="935020290"/>
        <w:rPr>
          <w:rFonts w:eastAsia="Times New Roman"/>
          <w:sz w:val="20"/>
          <w:szCs w:val="20"/>
          <w:lang w:eastAsia="fr-FR"/>
        </w:rPr>
      </w:pPr>
      <w:r w:rsidRPr="00D93313">
        <w:rPr>
          <w:rFonts w:eastAsia="Times New Roman"/>
          <w:sz w:val="20"/>
          <w:szCs w:val="20"/>
          <w:lang w:eastAsia="fr-FR"/>
        </w:rPr>
        <w:t>La direction de votre établissement hospitalier</w:t>
      </w:r>
    </w:p>
    <w:p w14:paraId="74C966AE" w14:textId="6492F9E9" w:rsidR="00181345" w:rsidRPr="00D93313" w:rsidRDefault="00181345" w:rsidP="00714212">
      <w:pPr>
        <w:pStyle w:val="Paragraphedeliste"/>
        <w:numPr>
          <w:ilvl w:val="0"/>
          <w:numId w:val="8"/>
        </w:numPr>
        <w:divId w:val="935020290"/>
        <w:rPr>
          <w:rFonts w:eastAsia="Times New Roman"/>
          <w:sz w:val="20"/>
          <w:szCs w:val="20"/>
          <w:lang w:eastAsia="fr-FR"/>
        </w:rPr>
      </w:pPr>
      <w:r w:rsidRPr="00D93313">
        <w:rPr>
          <w:rFonts w:eastAsia="Times New Roman"/>
          <w:sz w:val="20"/>
          <w:szCs w:val="20"/>
          <w:lang w:eastAsia="fr-FR"/>
        </w:rPr>
        <w:t>La direction d’un établissement privé ou public avec lequel vous travaillez</w:t>
      </w:r>
    </w:p>
    <w:p w14:paraId="7A1DF203" w14:textId="77777777" w:rsidR="004B04DE" w:rsidRPr="00D93313" w:rsidRDefault="00065BB6" w:rsidP="00714212">
      <w:pPr>
        <w:pStyle w:val="Paragraphedeliste"/>
        <w:numPr>
          <w:ilvl w:val="0"/>
          <w:numId w:val="8"/>
        </w:numPr>
        <w:divId w:val="935020290"/>
        <w:rPr>
          <w:rFonts w:eastAsia="Times New Roman"/>
          <w:sz w:val="20"/>
          <w:szCs w:val="20"/>
          <w:lang w:eastAsia="fr-FR"/>
        </w:rPr>
      </w:pPr>
      <w:r w:rsidRPr="00D93313">
        <w:rPr>
          <w:rFonts w:eastAsia="Times New Roman"/>
          <w:sz w:val="20"/>
          <w:szCs w:val="20"/>
          <w:lang w:eastAsia="fr-FR"/>
        </w:rPr>
        <w:t>Les médecins préleveurs</w:t>
      </w:r>
    </w:p>
    <w:p w14:paraId="69DA4803" w14:textId="77777777" w:rsidR="004B04DE" w:rsidRPr="00D93313" w:rsidRDefault="00065BB6" w:rsidP="00714212">
      <w:pPr>
        <w:pStyle w:val="Paragraphedeliste"/>
        <w:numPr>
          <w:ilvl w:val="0"/>
          <w:numId w:val="8"/>
        </w:numPr>
        <w:divId w:val="935020290"/>
        <w:rPr>
          <w:rFonts w:eastAsia="Times New Roman"/>
          <w:sz w:val="20"/>
          <w:szCs w:val="20"/>
          <w:lang w:eastAsia="fr-FR"/>
        </w:rPr>
      </w:pPr>
      <w:r w:rsidRPr="00D93313">
        <w:rPr>
          <w:rFonts w:eastAsia="Times New Roman"/>
          <w:sz w:val="20"/>
          <w:szCs w:val="20"/>
          <w:lang w:eastAsia="fr-FR"/>
        </w:rPr>
        <w:t>Le personnel non médical du lieu de prélèvement</w:t>
      </w:r>
    </w:p>
    <w:p w14:paraId="76097CB8" w14:textId="77777777" w:rsidR="004B04DE" w:rsidRPr="00D93313" w:rsidRDefault="00065BB6" w:rsidP="00714212">
      <w:pPr>
        <w:pStyle w:val="Paragraphedeliste"/>
        <w:numPr>
          <w:ilvl w:val="0"/>
          <w:numId w:val="8"/>
        </w:numPr>
        <w:divId w:val="935020290"/>
        <w:rPr>
          <w:rFonts w:eastAsia="Times New Roman"/>
          <w:sz w:val="20"/>
          <w:szCs w:val="20"/>
          <w:lang w:eastAsia="fr-FR"/>
        </w:rPr>
      </w:pPr>
      <w:r w:rsidRPr="00D93313">
        <w:rPr>
          <w:rFonts w:eastAsia="Times New Roman"/>
          <w:sz w:val="20"/>
          <w:szCs w:val="20"/>
          <w:lang w:eastAsia="fr-FR"/>
        </w:rPr>
        <w:t>Le CHSCT</w:t>
      </w:r>
    </w:p>
    <w:p w14:paraId="2EC21685" w14:textId="77777777" w:rsidR="004B04DE" w:rsidRPr="00D93313" w:rsidRDefault="00065BB6" w:rsidP="00714212">
      <w:pPr>
        <w:pStyle w:val="Paragraphedeliste"/>
        <w:numPr>
          <w:ilvl w:val="0"/>
          <w:numId w:val="8"/>
        </w:numPr>
        <w:divId w:val="935020290"/>
        <w:rPr>
          <w:rFonts w:eastAsia="Times New Roman"/>
          <w:sz w:val="20"/>
          <w:szCs w:val="20"/>
          <w:lang w:eastAsia="fr-FR"/>
        </w:rPr>
      </w:pPr>
      <w:r w:rsidRPr="00D93313">
        <w:rPr>
          <w:rFonts w:eastAsia="Times New Roman"/>
          <w:sz w:val="20"/>
          <w:szCs w:val="20"/>
          <w:lang w:eastAsia="fr-FR"/>
        </w:rPr>
        <w:t>Un organisme de contrôle type CRAM</w:t>
      </w:r>
    </w:p>
    <w:p w14:paraId="66E6C913" w14:textId="77777777" w:rsidR="004B04DE" w:rsidRPr="00D93313" w:rsidRDefault="00065BB6" w:rsidP="00714212">
      <w:pPr>
        <w:pStyle w:val="Paragraphedeliste"/>
        <w:numPr>
          <w:ilvl w:val="0"/>
          <w:numId w:val="8"/>
        </w:numPr>
        <w:divId w:val="935020290"/>
        <w:rPr>
          <w:rFonts w:eastAsia="Times New Roman"/>
          <w:sz w:val="20"/>
          <w:szCs w:val="20"/>
          <w:lang w:eastAsia="fr-FR"/>
        </w:rPr>
      </w:pPr>
      <w:r w:rsidRPr="00D93313">
        <w:rPr>
          <w:rFonts w:eastAsia="Times New Roman"/>
          <w:sz w:val="20"/>
          <w:szCs w:val="20"/>
          <w:lang w:eastAsia="fr-FR"/>
        </w:rPr>
        <w:t>Le médecin du travail</w:t>
      </w:r>
    </w:p>
    <w:p w14:paraId="3EBCD929" w14:textId="0348D283" w:rsidR="004B04DE" w:rsidRPr="00D93313" w:rsidRDefault="00065BB6" w:rsidP="00714212">
      <w:pPr>
        <w:pStyle w:val="Paragraphedeliste"/>
        <w:numPr>
          <w:ilvl w:val="0"/>
          <w:numId w:val="8"/>
        </w:numPr>
        <w:divId w:val="935020290"/>
        <w:rPr>
          <w:rFonts w:eastAsia="Times New Roman"/>
          <w:sz w:val="20"/>
          <w:szCs w:val="20"/>
          <w:lang w:eastAsia="fr-FR"/>
        </w:rPr>
      </w:pPr>
      <w:r w:rsidRPr="00D93313">
        <w:rPr>
          <w:rFonts w:eastAsia="Times New Roman"/>
          <w:sz w:val="20"/>
          <w:szCs w:val="20"/>
          <w:lang w:eastAsia="fr-FR"/>
        </w:rPr>
        <w:t>Autre</w:t>
      </w:r>
      <w:r w:rsidR="003B2E45" w:rsidRPr="00D93313">
        <w:rPr>
          <w:rFonts w:eastAsia="Times New Roman"/>
          <w:sz w:val="20"/>
          <w:szCs w:val="20"/>
          <w:lang w:eastAsia="fr-FR"/>
        </w:rPr>
        <w:t>, précisez</w:t>
      </w:r>
    </w:p>
    <w:p w14:paraId="72C25DD9" w14:textId="77777777" w:rsidR="00AD0B9C" w:rsidRDefault="00AD0B9C" w:rsidP="00503BFA">
      <w:pPr>
        <w:rPr>
          <w:rFonts w:cstheme="minorHAnsi"/>
          <w:b/>
          <w:bCs/>
          <w:sz w:val="24"/>
          <w:szCs w:val="24"/>
        </w:rPr>
      </w:pPr>
      <w:bookmarkStart w:id="1" w:name="_Toc47966957"/>
    </w:p>
    <w:p w14:paraId="6DE3CC03" w14:textId="10F71A8D" w:rsidR="002F4794" w:rsidRPr="00DB2637" w:rsidRDefault="00065BB6" w:rsidP="00503BFA">
      <w:pPr>
        <w:rPr>
          <w:rFonts w:eastAsia="Times New Roman" w:cstheme="minorHAnsi"/>
          <w:sz w:val="24"/>
          <w:szCs w:val="24"/>
        </w:rPr>
      </w:pPr>
      <w:r w:rsidRPr="00DB2637">
        <w:rPr>
          <w:rFonts w:cstheme="minorHAnsi"/>
          <w:b/>
          <w:bCs/>
          <w:sz w:val="24"/>
          <w:szCs w:val="24"/>
        </w:rPr>
        <w:t>Quelle(s) solution(s) avez-vous testée(s) ?</w:t>
      </w:r>
      <w:bookmarkEnd w:id="1"/>
      <w:r w:rsidR="00503BFA" w:rsidRPr="00DB2637">
        <w:rPr>
          <w:rFonts w:cstheme="minorHAnsi"/>
          <w:sz w:val="24"/>
          <w:szCs w:val="24"/>
        </w:rPr>
        <w:t xml:space="preserve"> </w:t>
      </w:r>
      <w:r w:rsidR="00503BFA" w:rsidRPr="00DB2637">
        <w:rPr>
          <w:rFonts w:eastAsia="Times New Roman" w:cstheme="minorHAnsi"/>
          <w:sz w:val="24"/>
          <w:szCs w:val="24"/>
        </w:rPr>
        <w:t>(Choix multiple)</w:t>
      </w:r>
    </w:p>
    <w:p w14:paraId="07631A79" w14:textId="7FA2EE1A" w:rsidR="00241921" w:rsidRPr="00E03845" w:rsidRDefault="00241921" w:rsidP="00241921">
      <w:pPr>
        <w:rPr>
          <w:i/>
          <w:iCs/>
          <w:color w:val="808080" w:themeColor="background1" w:themeShade="80"/>
          <w:sz w:val="20"/>
          <w:szCs w:val="20"/>
        </w:rPr>
      </w:pPr>
      <w:r w:rsidRPr="00E03845">
        <w:rPr>
          <w:i/>
          <w:iCs/>
          <w:color w:val="808080" w:themeColor="background1" w:themeShade="80"/>
          <w:sz w:val="20"/>
          <w:szCs w:val="20"/>
        </w:rPr>
        <w:t>Cochez dans le tablea</w:t>
      </w:r>
      <w:r>
        <w:rPr>
          <w:i/>
          <w:iCs/>
          <w:color w:val="808080" w:themeColor="background1" w:themeShade="80"/>
          <w:sz w:val="20"/>
          <w:szCs w:val="20"/>
        </w:rPr>
        <w:t>u la/les solution(s) testée(s) et le(s) type(s)e de prélèvement concerné(s)</w:t>
      </w:r>
    </w:p>
    <w:tbl>
      <w:tblPr>
        <w:tblStyle w:val="TableauGrille5Fonc-Accentuation6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9"/>
        <w:gridCol w:w="4395"/>
        <w:gridCol w:w="1344"/>
        <w:gridCol w:w="1346"/>
        <w:gridCol w:w="1344"/>
        <w:gridCol w:w="1346"/>
      </w:tblGrid>
      <w:tr w:rsidR="00433FB0" w:rsidRPr="00E03845" w14:paraId="616B6FB7" w14:textId="77777777" w:rsidTr="005C1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3F2187" w14:textId="77777777" w:rsidR="00433FB0" w:rsidRPr="00E03845" w:rsidRDefault="00433FB0" w:rsidP="005F3600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pct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EFEFFF" w14:textId="2E22B9D0" w:rsidR="00433FB0" w:rsidRPr="00E03845" w:rsidRDefault="00433FB0" w:rsidP="005F36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D6C8CD" w14:textId="2EFCC80F" w:rsidR="00433FB0" w:rsidRPr="00E03845" w:rsidRDefault="00433FB0" w:rsidP="00E03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Biopsies</w:t>
            </w:r>
          </w:p>
        </w:tc>
        <w:tc>
          <w:tcPr>
            <w:tcW w:w="6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A70208" w14:textId="77777777" w:rsidR="00433FB0" w:rsidRPr="00E03845" w:rsidRDefault="00433FB0" w:rsidP="00E03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etites PO/biopsies chirurgicales</w:t>
            </w:r>
          </w:p>
          <w:p w14:paraId="29E23F09" w14:textId="7C7371E1" w:rsidR="00433FB0" w:rsidRPr="00E03845" w:rsidRDefault="00433FB0" w:rsidP="00E03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lt;2 cm)</w:t>
            </w:r>
          </w:p>
        </w:tc>
        <w:tc>
          <w:tcPr>
            <w:tcW w:w="6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B300F7" w14:textId="06138143" w:rsidR="00433FB0" w:rsidRPr="00E03845" w:rsidRDefault="00433FB0" w:rsidP="00E03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O de taille moyenne</w:t>
            </w:r>
          </w:p>
          <w:p w14:paraId="6798F8BC" w14:textId="45392E53" w:rsidR="00433FB0" w:rsidRPr="00E03845" w:rsidRDefault="00433FB0" w:rsidP="00E03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2-10 cm)</w:t>
            </w:r>
          </w:p>
        </w:tc>
        <w:tc>
          <w:tcPr>
            <w:tcW w:w="6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7FC3D8" w14:textId="35528C6E" w:rsidR="00433FB0" w:rsidRPr="00E03845" w:rsidRDefault="00433FB0" w:rsidP="00E03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rosses PO</w:t>
            </w:r>
          </w:p>
          <w:p w14:paraId="728B3489" w14:textId="6A02BA14" w:rsidR="00433FB0" w:rsidRPr="00E03845" w:rsidRDefault="00433FB0" w:rsidP="00E03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gt; 10 cm)</w:t>
            </w:r>
          </w:p>
        </w:tc>
      </w:tr>
      <w:tr w:rsidR="00433FB0" w:rsidRPr="00E03845" w14:paraId="4DDBAE31" w14:textId="77777777" w:rsidTr="005C1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1F1F0C" w14:textId="3417A9A2" w:rsidR="00433FB0" w:rsidRPr="00E03845" w:rsidRDefault="00C962FC" w:rsidP="00572264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71A9BABC" w14:textId="61F5FE06" w:rsidR="00433FB0" w:rsidRPr="000E6CC9" w:rsidRDefault="00433FB0" w:rsidP="00572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ou pots/seaux pré-remplis de formol limitant la manipulation du formol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76DB6C9" w14:textId="77777777" w:rsidR="00433FB0" w:rsidRPr="00E03845" w:rsidRDefault="00433FB0" w:rsidP="00503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6709F37E" w14:textId="77777777" w:rsidR="00433FB0" w:rsidRPr="00E03845" w:rsidRDefault="00433FB0" w:rsidP="00503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3CF04A4" w14:textId="77777777" w:rsidR="00433FB0" w:rsidRPr="00E03845" w:rsidRDefault="00433FB0" w:rsidP="00503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37F1AF37" w14:textId="77777777" w:rsidR="00433FB0" w:rsidRPr="00E03845" w:rsidRDefault="00433FB0" w:rsidP="00503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433FB0" w:rsidRPr="00E03845" w14:paraId="0169BE1D" w14:textId="77777777" w:rsidTr="00EE659D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3B1F47" w14:textId="6E247B56" w:rsidR="00433FB0" w:rsidRPr="00E03845" w:rsidRDefault="00C962FC" w:rsidP="00572264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7FB66623" w14:textId="05F6D44C" w:rsidR="00433FB0" w:rsidRPr="000E6CC9" w:rsidRDefault="00433FB0" w:rsidP="0057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intégrant une capsule pré-remplie de formol, hermétique et sécurisée, limitant la manipulation et l’émanation des vapeurs de formol (SAFECAPSULE…)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37952D7" w14:textId="77777777" w:rsidR="00433FB0" w:rsidRPr="00E03845" w:rsidRDefault="00433FB0" w:rsidP="00503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306BBAFA" w14:textId="77777777" w:rsidR="00433FB0" w:rsidRPr="00E03845" w:rsidRDefault="00433FB0" w:rsidP="00503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FF0DD7E" w14:textId="77777777" w:rsidR="00433FB0" w:rsidRPr="00E03845" w:rsidRDefault="00433FB0" w:rsidP="00503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466DE7FD" w14:textId="77777777" w:rsidR="00433FB0" w:rsidRPr="00E03845" w:rsidRDefault="00433FB0" w:rsidP="00503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433FB0" w:rsidRPr="00E03845" w14:paraId="7F1AE7AE" w14:textId="77777777" w:rsidTr="005C1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0D3906" w14:textId="754FA356" w:rsidR="00433FB0" w:rsidRPr="00E03845" w:rsidRDefault="00C962FC" w:rsidP="00572264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50AF12E9" w14:textId="1C2BE56D" w:rsidR="00433FB0" w:rsidRPr="000E6CC9" w:rsidRDefault="00433FB0" w:rsidP="00572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ou pots/seaux pré-remplis de formol, sécurisés par une phase huileuse (</w:t>
            </w:r>
            <w:proofErr w:type="spellStart"/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icura</w:t>
            </w:r>
            <w:proofErr w:type="spellEnd"/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..)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7754D35" w14:textId="77777777" w:rsidR="00433FB0" w:rsidRPr="00E03845" w:rsidRDefault="00433FB0" w:rsidP="00503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1A1FEA62" w14:textId="77777777" w:rsidR="00433FB0" w:rsidRPr="00E03845" w:rsidRDefault="00433FB0" w:rsidP="00503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56F7C4E" w14:textId="77777777" w:rsidR="00433FB0" w:rsidRPr="00E03845" w:rsidRDefault="00433FB0" w:rsidP="00503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310099D9" w14:textId="77777777" w:rsidR="00433FB0" w:rsidRPr="00E03845" w:rsidRDefault="00433FB0" w:rsidP="00503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433FB0" w:rsidRPr="00E03845" w14:paraId="44162A11" w14:textId="77777777" w:rsidTr="00EE659D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6A6253" w14:textId="4E380331" w:rsidR="00433FB0" w:rsidRPr="00E03845" w:rsidRDefault="00C962FC" w:rsidP="00572264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4636F3D9" w14:textId="25517E63" w:rsidR="00433FB0" w:rsidRPr="000E6CC9" w:rsidRDefault="00433FB0" w:rsidP="0057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couplées à un remplissage sécurisé de formol dans la poche (</w:t>
            </w:r>
            <w:proofErr w:type="spellStart"/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ealSAFE</w:t>
            </w:r>
            <w:proofErr w:type="spellEnd"/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4535AC91" w14:textId="77777777" w:rsidR="00433FB0" w:rsidRPr="00E03845" w:rsidRDefault="00433FB0" w:rsidP="00503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3729FD42" w14:textId="77777777" w:rsidR="00433FB0" w:rsidRPr="00E03845" w:rsidRDefault="00433FB0" w:rsidP="00503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0E5AADC" w14:textId="77777777" w:rsidR="00433FB0" w:rsidRPr="00E03845" w:rsidRDefault="00433FB0" w:rsidP="00503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65D8AA9D" w14:textId="77777777" w:rsidR="00433FB0" w:rsidRPr="00E03845" w:rsidRDefault="00433FB0" w:rsidP="00503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433FB0" w:rsidRPr="00E03845" w14:paraId="147D5ED2" w14:textId="77777777" w:rsidTr="005C1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92960A" w14:textId="758783FE" w:rsidR="00433FB0" w:rsidRPr="00E03845" w:rsidRDefault="00C962FC" w:rsidP="00572264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2158B0A2" w14:textId="064AD323" w:rsidR="00433FB0" w:rsidRPr="000E6CC9" w:rsidRDefault="00433FB0" w:rsidP="00572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(avec ou sans flacon à l’intérieur) sous T° dirigée (2-8°C) (</w:t>
            </w:r>
            <w:proofErr w:type="spellStart"/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issueSAFE</w:t>
            </w:r>
            <w:proofErr w:type="spellEnd"/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27D0440" w14:textId="77777777" w:rsidR="00433FB0" w:rsidRPr="00E03845" w:rsidRDefault="00433FB0" w:rsidP="00503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7118FD70" w14:textId="77777777" w:rsidR="00433FB0" w:rsidRPr="00E03845" w:rsidRDefault="00433FB0" w:rsidP="00503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6BFAAFF" w14:textId="77777777" w:rsidR="00433FB0" w:rsidRPr="00E03845" w:rsidRDefault="00433FB0" w:rsidP="00503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620FD579" w14:textId="77777777" w:rsidR="00433FB0" w:rsidRPr="00E03845" w:rsidRDefault="00433FB0" w:rsidP="00503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433FB0" w:rsidRPr="00E03845" w14:paraId="48A31C56" w14:textId="77777777" w:rsidTr="005C1C78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09A1F0" w14:textId="1F8DB77D" w:rsidR="00433FB0" w:rsidRPr="00E03845" w:rsidRDefault="00C962FC" w:rsidP="00572264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2156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AB6C4B" w14:textId="359303E8" w:rsidR="00433FB0" w:rsidRPr="000E6CC9" w:rsidRDefault="00433FB0" w:rsidP="0057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nservation à 4°C avant transfert</w:t>
            </w:r>
          </w:p>
        </w:tc>
        <w:tc>
          <w:tcPr>
            <w:tcW w:w="65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663018" w14:textId="77777777" w:rsidR="00433FB0" w:rsidRPr="00E03845" w:rsidRDefault="00433FB0" w:rsidP="00503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4FE110" w14:textId="77777777" w:rsidR="00433FB0" w:rsidRPr="00E03845" w:rsidRDefault="00433FB0" w:rsidP="00503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79DC36" w14:textId="77777777" w:rsidR="00433FB0" w:rsidRPr="00E03845" w:rsidRDefault="00433FB0" w:rsidP="00503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01BC56" w14:textId="77777777" w:rsidR="00433FB0" w:rsidRPr="00E03845" w:rsidRDefault="00433FB0" w:rsidP="00503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433FB0" w:rsidRPr="00E03845" w14:paraId="3EDDE2FE" w14:textId="77777777" w:rsidTr="005C1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E2C135" w14:textId="1152E3DC" w:rsidR="00433FB0" w:rsidRPr="00E03845" w:rsidRDefault="00C962FC" w:rsidP="00572264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156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82FB11" w14:textId="6096590A" w:rsidR="00433FB0" w:rsidRPr="000E6CC9" w:rsidRDefault="00433FB0" w:rsidP="00572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ransfert direct du prélèvement à température ambiante</w:t>
            </w:r>
          </w:p>
        </w:tc>
        <w:tc>
          <w:tcPr>
            <w:tcW w:w="65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E67D44" w14:textId="77777777" w:rsidR="00433FB0" w:rsidRPr="00E03845" w:rsidRDefault="00433FB0" w:rsidP="00503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60551E" w14:textId="77777777" w:rsidR="00433FB0" w:rsidRPr="00E03845" w:rsidRDefault="00433FB0" w:rsidP="00503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AE61AC" w14:textId="77777777" w:rsidR="00433FB0" w:rsidRPr="00E03845" w:rsidRDefault="00433FB0" w:rsidP="00503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E5F468" w14:textId="77777777" w:rsidR="00433FB0" w:rsidRPr="00E03845" w:rsidRDefault="00433FB0" w:rsidP="00503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546085C" w14:textId="77777777" w:rsidR="00E03845" w:rsidRDefault="00E0384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236D738B" w14:textId="190C641D" w:rsidR="00D93313" w:rsidRPr="008E3736" w:rsidRDefault="00D93313" w:rsidP="008E3736">
      <w:pPr>
        <w:shd w:val="clear" w:color="auto" w:fill="F2F2F2" w:themeFill="background1" w:themeFillShade="F2"/>
        <w:rPr>
          <w:rFonts w:cstheme="minorHAnsi"/>
        </w:rPr>
      </w:pPr>
      <w:r w:rsidRPr="008E3736">
        <w:rPr>
          <w:rFonts w:cstheme="minorHAnsi"/>
          <w:b/>
          <w:bCs/>
          <w:sz w:val="28"/>
          <w:szCs w:val="28"/>
        </w:rPr>
        <w:lastRenderedPageBreak/>
        <w:t xml:space="preserve">Si vous avez testé </w:t>
      </w:r>
      <w:r w:rsidR="008E3736" w:rsidRPr="008E3736">
        <w:rPr>
          <w:rFonts w:cstheme="minorHAnsi"/>
          <w:b/>
          <w:bCs/>
          <w:sz w:val="28"/>
          <w:szCs w:val="28"/>
        </w:rPr>
        <w:t>la</w:t>
      </w:r>
      <w:r w:rsidR="008E3736">
        <w:rPr>
          <w:rFonts w:cstheme="minorHAnsi"/>
          <w:b/>
          <w:bCs/>
          <w:sz w:val="28"/>
          <w:szCs w:val="28"/>
        </w:rPr>
        <w:t>/les</w:t>
      </w:r>
      <w:r w:rsidR="008E3736" w:rsidRPr="008E3736">
        <w:rPr>
          <w:rFonts w:cstheme="minorHAnsi"/>
          <w:b/>
          <w:bCs/>
          <w:sz w:val="28"/>
          <w:szCs w:val="28"/>
        </w:rPr>
        <w:t xml:space="preserve"> solution</w:t>
      </w:r>
      <w:r w:rsidR="008E3736">
        <w:rPr>
          <w:rFonts w:cstheme="minorHAnsi"/>
          <w:b/>
          <w:bCs/>
          <w:sz w:val="28"/>
          <w:szCs w:val="28"/>
        </w:rPr>
        <w:t xml:space="preserve">(s) </w:t>
      </w:r>
      <w:r w:rsidR="005229B9">
        <w:rPr>
          <w:rFonts w:cstheme="minorHAnsi"/>
          <w:b/>
          <w:bCs/>
          <w:sz w:val="28"/>
          <w:szCs w:val="28"/>
        </w:rPr>
        <w:t>A et/ou</w:t>
      </w:r>
      <w:r w:rsidR="008E3736">
        <w:rPr>
          <w:rFonts w:cstheme="minorHAnsi"/>
          <w:b/>
          <w:bCs/>
          <w:sz w:val="28"/>
          <w:szCs w:val="28"/>
        </w:rPr>
        <w:t xml:space="preserve"> </w:t>
      </w:r>
      <w:r w:rsidR="005229B9">
        <w:rPr>
          <w:rFonts w:cstheme="minorHAnsi"/>
          <w:b/>
          <w:bCs/>
          <w:sz w:val="28"/>
          <w:szCs w:val="28"/>
        </w:rPr>
        <w:t>B</w:t>
      </w:r>
    </w:p>
    <w:p w14:paraId="23500C84" w14:textId="250248AB" w:rsidR="00572264" w:rsidRDefault="00572264" w:rsidP="006958E4">
      <w:pPr>
        <w:rPr>
          <w:rFonts w:eastAsia="Times New Roman" w:cstheme="minorHAnsi"/>
          <w:sz w:val="24"/>
          <w:szCs w:val="24"/>
        </w:rPr>
      </w:pPr>
      <w:r w:rsidRPr="00DB2637">
        <w:rPr>
          <w:rFonts w:cstheme="minorHAnsi"/>
          <w:b/>
          <w:bCs/>
          <w:sz w:val="24"/>
          <w:szCs w:val="24"/>
        </w:rPr>
        <w:t xml:space="preserve">Quelle(s) raison(s) vous a/ont conduit à ne pas retenir cette/ces solution(s) ? </w:t>
      </w:r>
      <w:r w:rsidRPr="00DB2637">
        <w:rPr>
          <w:rFonts w:eastAsia="Times New Roman" w:cstheme="minorHAnsi"/>
          <w:sz w:val="24"/>
          <w:szCs w:val="24"/>
        </w:rPr>
        <w:t>(Choix multiple)</w:t>
      </w:r>
    </w:p>
    <w:p w14:paraId="037E2E03" w14:textId="75063410" w:rsidR="0058031C" w:rsidRPr="00507452" w:rsidRDefault="001640BC" w:rsidP="00503BFA">
      <w:pPr>
        <w:rPr>
          <w:i/>
          <w:iCs/>
          <w:color w:val="808080" w:themeColor="background1" w:themeShade="80"/>
          <w:sz w:val="20"/>
          <w:szCs w:val="20"/>
        </w:rPr>
      </w:pPr>
      <w:r w:rsidRPr="00E03845">
        <w:rPr>
          <w:i/>
          <w:iCs/>
          <w:color w:val="808080" w:themeColor="background1" w:themeShade="80"/>
          <w:sz w:val="20"/>
          <w:szCs w:val="20"/>
        </w:rPr>
        <w:t>Cochez dans le tablea</w:t>
      </w:r>
      <w:r>
        <w:rPr>
          <w:i/>
          <w:iCs/>
          <w:color w:val="808080" w:themeColor="background1" w:themeShade="80"/>
          <w:sz w:val="20"/>
          <w:szCs w:val="20"/>
        </w:rPr>
        <w:t>u la/les raisons</w:t>
      </w:r>
    </w:p>
    <w:tbl>
      <w:tblPr>
        <w:tblStyle w:val="TableauGrille5Fonc-Accentuation6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648"/>
        <w:gridCol w:w="141"/>
        <w:gridCol w:w="1985"/>
        <w:gridCol w:w="1134"/>
        <w:gridCol w:w="1342"/>
        <w:gridCol w:w="1238"/>
        <w:gridCol w:w="1240"/>
      </w:tblGrid>
      <w:tr w:rsidR="001640BC" w:rsidRPr="00E03845" w14:paraId="6FD35694" w14:textId="77777777" w:rsidTr="00E11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90DB75" w14:textId="77777777" w:rsidR="001640BC" w:rsidRPr="00E03845" w:rsidRDefault="001640BC" w:rsidP="00E1121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3FE79B" w14:textId="77777777" w:rsidR="001640BC" w:rsidRPr="00E03845" w:rsidRDefault="001640BC" w:rsidP="00E11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A4DF75" w14:textId="77777777" w:rsidR="001640BC" w:rsidRPr="00E03845" w:rsidRDefault="001640BC" w:rsidP="00E11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1D3D2E" w14:textId="77777777" w:rsidR="001640BC" w:rsidRPr="00E03845" w:rsidRDefault="001640BC" w:rsidP="00E112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Biopsies</w:t>
            </w:r>
          </w:p>
        </w:tc>
        <w:tc>
          <w:tcPr>
            <w:tcW w:w="6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C0F7F5" w14:textId="77777777" w:rsidR="001640BC" w:rsidRPr="00E03845" w:rsidRDefault="001640BC" w:rsidP="00E112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etites PO/biopsies chirurgicales</w:t>
            </w:r>
          </w:p>
          <w:p w14:paraId="4FF56192" w14:textId="77777777" w:rsidR="001640BC" w:rsidRPr="00E03845" w:rsidRDefault="001640BC" w:rsidP="00E112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lt;2 cm)</w:t>
            </w: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AD09A4" w14:textId="77777777" w:rsidR="001640BC" w:rsidRPr="00E03845" w:rsidRDefault="001640BC" w:rsidP="00E112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O de taille moyenne</w:t>
            </w:r>
          </w:p>
          <w:p w14:paraId="705785C2" w14:textId="77777777" w:rsidR="001640BC" w:rsidRPr="00E03845" w:rsidRDefault="001640BC" w:rsidP="00E112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2-10 cm)</w:t>
            </w:r>
          </w:p>
        </w:tc>
        <w:tc>
          <w:tcPr>
            <w:tcW w:w="6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B3519E" w14:textId="77777777" w:rsidR="001640BC" w:rsidRPr="00E03845" w:rsidRDefault="001640BC" w:rsidP="00E112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rosses PO</w:t>
            </w:r>
          </w:p>
          <w:p w14:paraId="424F1B33" w14:textId="77777777" w:rsidR="001640BC" w:rsidRPr="00E03845" w:rsidRDefault="001640BC" w:rsidP="00E112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gt; 10 cm)</w:t>
            </w:r>
          </w:p>
        </w:tc>
      </w:tr>
      <w:tr w:rsidR="001640BC" w:rsidRPr="00E97EA3" w14:paraId="5C96E9F2" w14:textId="77777777" w:rsidTr="00507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AD70EA" w14:textId="77777777" w:rsidR="001640BC" w:rsidRPr="00E97EA3" w:rsidRDefault="001640BC" w:rsidP="00E1121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98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D1924E" w14:textId="77777777" w:rsidR="001640BC" w:rsidRPr="00E97EA3" w:rsidRDefault="001640BC" w:rsidP="00E11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14:paraId="5BE6973F" w14:textId="77777777" w:rsidR="001640BC" w:rsidRPr="00E97EA3" w:rsidRDefault="001640BC" w:rsidP="00E11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97EA3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ou pots/seaux pré-remplis de formol limitant la manipulation du formol</w:t>
            </w:r>
          </w:p>
          <w:p w14:paraId="38452EB8" w14:textId="77777777" w:rsidR="001640BC" w:rsidRPr="00E97EA3" w:rsidRDefault="001640BC" w:rsidP="00E11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1E12B9" w14:textId="3D3B73D6" w:rsidR="001640BC" w:rsidRPr="00507452" w:rsidRDefault="001640BC" w:rsidP="00E11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50745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. Le coût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9C120CC" w14:textId="77777777" w:rsidR="001640BC" w:rsidRPr="00E97EA3" w:rsidRDefault="001640BC" w:rsidP="00E11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5113E090" w14:textId="77777777" w:rsidR="001640BC" w:rsidRPr="00E97EA3" w:rsidRDefault="001640BC" w:rsidP="00E11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29AE5D5" w14:textId="77777777" w:rsidR="001640BC" w:rsidRPr="00E97EA3" w:rsidRDefault="001640BC" w:rsidP="00E11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0B6FD6FA" w14:textId="77777777" w:rsidR="001640BC" w:rsidRPr="00E97EA3" w:rsidRDefault="001640BC" w:rsidP="00E11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1640BC" w:rsidRPr="00E97EA3" w14:paraId="27A31D3C" w14:textId="77777777" w:rsidTr="00507452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99D16F" w14:textId="77777777" w:rsidR="001640BC" w:rsidRDefault="001640BC" w:rsidP="00E1121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pct"/>
            <w:vMerge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04426D" w14:textId="77777777" w:rsidR="001640BC" w:rsidRPr="00E97EA3" w:rsidRDefault="001640BC" w:rsidP="00E11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A7524CB" w14:textId="7673F225" w:rsidR="001640BC" w:rsidRPr="00507452" w:rsidRDefault="001640BC" w:rsidP="00E11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50745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B. La non-adhésion du personnel en amont de votre laboratoire d'ACP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B114761" w14:textId="77777777" w:rsidR="001640BC" w:rsidRPr="00E97EA3" w:rsidRDefault="001640BC" w:rsidP="00E11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70EC2096" w14:textId="77777777" w:rsidR="001640BC" w:rsidRPr="00E97EA3" w:rsidRDefault="001640BC" w:rsidP="00E11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DAB1E38" w14:textId="77777777" w:rsidR="001640BC" w:rsidRPr="00E97EA3" w:rsidRDefault="001640BC" w:rsidP="00E11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18B30A69" w14:textId="77777777" w:rsidR="001640BC" w:rsidRPr="00E97EA3" w:rsidRDefault="001640BC" w:rsidP="00E11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1640BC" w:rsidRPr="00E97EA3" w14:paraId="1A9B843C" w14:textId="77777777" w:rsidTr="00507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A55E64" w14:textId="77777777" w:rsidR="001640BC" w:rsidRDefault="001640BC" w:rsidP="00E1121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pct"/>
            <w:vMerge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22E2C4" w14:textId="77777777" w:rsidR="001640BC" w:rsidRPr="00E97EA3" w:rsidRDefault="001640BC" w:rsidP="00E11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625B22" w14:textId="5271D517" w:rsidR="001640BC" w:rsidRPr="00507452" w:rsidRDefault="001640BC" w:rsidP="00E11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50745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. Autre, précisez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74F10B4" w14:textId="77777777" w:rsidR="001640BC" w:rsidRPr="00E97EA3" w:rsidRDefault="001640BC" w:rsidP="00E11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7F408BD9" w14:textId="77777777" w:rsidR="001640BC" w:rsidRPr="00E97EA3" w:rsidRDefault="001640BC" w:rsidP="00E11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A420874" w14:textId="77777777" w:rsidR="001640BC" w:rsidRPr="00E97EA3" w:rsidRDefault="001640BC" w:rsidP="00E11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024B3777" w14:textId="77777777" w:rsidR="001640BC" w:rsidRPr="00E97EA3" w:rsidRDefault="001640BC" w:rsidP="00E11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1640BC" w:rsidRPr="00E97EA3" w14:paraId="489A597D" w14:textId="77777777" w:rsidTr="00507452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37EA25" w14:textId="77777777" w:rsidR="001640BC" w:rsidRPr="00E97EA3" w:rsidRDefault="001640BC" w:rsidP="001640B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29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1E64F6" w14:textId="77777777" w:rsidR="001640BC" w:rsidRPr="00E97EA3" w:rsidRDefault="001640BC" w:rsidP="00164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97EA3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intégrant une capsule pré-remplie de formol, hermétique et sécurisée, limitant la manipulation et l’émanation des vapeurs de formol (SAFECAPSULE…)</w:t>
            </w:r>
          </w:p>
        </w:tc>
        <w:tc>
          <w:tcPr>
            <w:tcW w:w="104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13EAD6" w14:textId="67053F8D" w:rsidR="001640BC" w:rsidRPr="00507452" w:rsidRDefault="001640BC" w:rsidP="00164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50745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. Le coût</w:t>
            </w:r>
          </w:p>
        </w:tc>
        <w:tc>
          <w:tcPr>
            <w:tcW w:w="5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24F9CC" w14:textId="77777777" w:rsidR="001640BC" w:rsidRPr="00E97EA3" w:rsidRDefault="001640BC" w:rsidP="00164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8FC9B8" w14:textId="77777777" w:rsidR="001640BC" w:rsidRPr="00E97EA3" w:rsidRDefault="001640BC" w:rsidP="00164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3A840B" w14:textId="77777777" w:rsidR="001640BC" w:rsidRPr="00E97EA3" w:rsidRDefault="001640BC" w:rsidP="00164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E85891" w14:textId="77777777" w:rsidR="001640BC" w:rsidRPr="00E97EA3" w:rsidRDefault="001640BC" w:rsidP="00164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1640BC" w:rsidRPr="00E97EA3" w14:paraId="791570DE" w14:textId="77777777" w:rsidTr="00507452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67EDB2" w14:textId="77777777" w:rsidR="001640BC" w:rsidRDefault="001640BC" w:rsidP="001640B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16A4FA" w14:textId="77777777" w:rsidR="001640BC" w:rsidRPr="00E97EA3" w:rsidRDefault="001640BC" w:rsidP="00164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C3C018" w14:textId="4CC2359F" w:rsidR="001640BC" w:rsidRPr="00507452" w:rsidRDefault="001640BC" w:rsidP="00164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50745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B. La non-adhésion du personnel en amont de votre laboratoire d'ACP</w:t>
            </w:r>
          </w:p>
        </w:tc>
        <w:tc>
          <w:tcPr>
            <w:tcW w:w="5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AD382F" w14:textId="77777777" w:rsidR="001640BC" w:rsidRPr="00E97EA3" w:rsidRDefault="001640BC" w:rsidP="00164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5116EE" w14:textId="77777777" w:rsidR="001640BC" w:rsidRPr="00E97EA3" w:rsidRDefault="001640BC" w:rsidP="00164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E95040" w14:textId="77777777" w:rsidR="001640BC" w:rsidRPr="00E97EA3" w:rsidRDefault="001640BC" w:rsidP="00164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7B86C08" w14:textId="77777777" w:rsidR="001640BC" w:rsidRPr="00E97EA3" w:rsidRDefault="001640BC" w:rsidP="00164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1640BC" w:rsidRPr="00E97EA3" w14:paraId="73C1749A" w14:textId="77777777" w:rsidTr="00507452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97E3EB" w14:textId="77777777" w:rsidR="001640BC" w:rsidRDefault="001640BC" w:rsidP="001640B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0F7E2B" w14:textId="77777777" w:rsidR="001640BC" w:rsidRPr="00E97EA3" w:rsidRDefault="001640BC" w:rsidP="00164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68229F" w14:textId="1B7C07B4" w:rsidR="001640BC" w:rsidRPr="00507452" w:rsidRDefault="001640BC" w:rsidP="00164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50745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. Autre, précisez</w:t>
            </w:r>
          </w:p>
        </w:tc>
        <w:tc>
          <w:tcPr>
            <w:tcW w:w="5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04EFEC" w14:textId="77777777" w:rsidR="001640BC" w:rsidRPr="00E97EA3" w:rsidRDefault="001640BC" w:rsidP="00164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75197D" w14:textId="77777777" w:rsidR="001640BC" w:rsidRPr="00E97EA3" w:rsidRDefault="001640BC" w:rsidP="00164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5F817D" w14:textId="77777777" w:rsidR="001640BC" w:rsidRPr="00E97EA3" w:rsidRDefault="001640BC" w:rsidP="00164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4F77147" w14:textId="77777777" w:rsidR="001640BC" w:rsidRPr="00E97EA3" w:rsidRDefault="001640BC" w:rsidP="00164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0C547BD1" w14:textId="77777777" w:rsidR="00507452" w:rsidRDefault="00507452" w:rsidP="00503BFA"/>
    <w:p w14:paraId="1C27E606" w14:textId="70DA0BA7" w:rsidR="008E3736" w:rsidRPr="008E3736" w:rsidRDefault="008E3736" w:rsidP="008E3736">
      <w:pPr>
        <w:shd w:val="clear" w:color="auto" w:fill="F2F2F2" w:themeFill="background1" w:themeFillShade="F2"/>
        <w:rPr>
          <w:rFonts w:cstheme="minorHAnsi"/>
        </w:rPr>
      </w:pPr>
      <w:r w:rsidRPr="008E3736">
        <w:rPr>
          <w:rFonts w:cstheme="minorHAnsi"/>
          <w:b/>
          <w:bCs/>
          <w:sz w:val="28"/>
          <w:szCs w:val="28"/>
        </w:rPr>
        <w:t>Si vous avez testé la</w:t>
      </w:r>
      <w:r>
        <w:rPr>
          <w:rFonts w:cstheme="minorHAnsi"/>
          <w:b/>
          <w:bCs/>
          <w:sz w:val="28"/>
          <w:szCs w:val="28"/>
        </w:rPr>
        <w:t>/les</w:t>
      </w:r>
      <w:r w:rsidRPr="008E3736">
        <w:rPr>
          <w:rFonts w:cstheme="minorHAnsi"/>
          <w:b/>
          <w:bCs/>
          <w:sz w:val="28"/>
          <w:szCs w:val="28"/>
        </w:rPr>
        <w:t xml:space="preserve"> solution</w:t>
      </w:r>
      <w:r>
        <w:rPr>
          <w:rFonts w:cstheme="minorHAnsi"/>
          <w:b/>
          <w:bCs/>
          <w:sz w:val="28"/>
          <w:szCs w:val="28"/>
        </w:rPr>
        <w:t>(s)</w:t>
      </w:r>
      <w:r w:rsidRPr="008E3736">
        <w:rPr>
          <w:rFonts w:cstheme="minorHAnsi"/>
          <w:b/>
          <w:bCs/>
          <w:sz w:val="28"/>
          <w:szCs w:val="28"/>
        </w:rPr>
        <w:t xml:space="preserve"> </w:t>
      </w:r>
      <w:r w:rsidR="005229B9">
        <w:rPr>
          <w:rFonts w:cstheme="minorHAnsi"/>
          <w:b/>
          <w:bCs/>
          <w:sz w:val="28"/>
          <w:szCs w:val="28"/>
        </w:rPr>
        <w:t>C,</w:t>
      </w:r>
      <w:r w:rsidR="00514935">
        <w:rPr>
          <w:rFonts w:cstheme="minorHAnsi"/>
          <w:b/>
          <w:bCs/>
          <w:sz w:val="28"/>
          <w:szCs w:val="28"/>
        </w:rPr>
        <w:t xml:space="preserve"> </w:t>
      </w:r>
      <w:r w:rsidR="005229B9">
        <w:rPr>
          <w:rFonts w:cstheme="minorHAnsi"/>
          <w:b/>
          <w:bCs/>
          <w:sz w:val="28"/>
          <w:szCs w:val="28"/>
        </w:rPr>
        <w:t>D,</w:t>
      </w:r>
      <w:r w:rsidR="00514935">
        <w:rPr>
          <w:rFonts w:cstheme="minorHAnsi"/>
          <w:b/>
          <w:bCs/>
          <w:sz w:val="28"/>
          <w:szCs w:val="28"/>
        </w:rPr>
        <w:t xml:space="preserve"> </w:t>
      </w:r>
      <w:r w:rsidR="005229B9">
        <w:rPr>
          <w:rFonts w:cstheme="minorHAnsi"/>
          <w:b/>
          <w:bCs/>
          <w:sz w:val="28"/>
          <w:szCs w:val="28"/>
        </w:rPr>
        <w:t>E,</w:t>
      </w:r>
      <w:r w:rsidR="00514935">
        <w:rPr>
          <w:rFonts w:cstheme="minorHAnsi"/>
          <w:b/>
          <w:bCs/>
          <w:sz w:val="28"/>
          <w:szCs w:val="28"/>
        </w:rPr>
        <w:t xml:space="preserve"> </w:t>
      </w:r>
      <w:r w:rsidR="005229B9">
        <w:rPr>
          <w:rFonts w:cstheme="minorHAnsi"/>
          <w:b/>
          <w:bCs/>
          <w:sz w:val="28"/>
          <w:szCs w:val="28"/>
        </w:rPr>
        <w:t>F et/ou G</w:t>
      </w:r>
    </w:p>
    <w:p w14:paraId="33832C9B" w14:textId="0A0837F6" w:rsidR="00684ECD" w:rsidRDefault="00684ECD" w:rsidP="00684ECD">
      <w:pPr>
        <w:rPr>
          <w:rFonts w:cstheme="minorHAnsi"/>
          <w:b/>
          <w:bCs/>
          <w:sz w:val="24"/>
          <w:szCs w:val="24"/>
        </w:rPr>
      </w:pPr>
      <w:r w:rsidRPr="00DB2637">
        <w:rPr>
          <w:rFonts w:cstheme="minorHAnsi"/>
          <w:b/>
          <w:bCs/>
          <w:sz w:val="24"/>
          <w:szCs w:val="24"/>
        </w:rPr>
        <w:t xml:space="preserve">Sur combien de cas avez-vous testé </w:t>
      </w:r>
      <w:r>
        <w:rPr>
          <w:rFonts w:cstheme="minorHAnsi"/>
          <w:b/>
          <w:bCs/>
          <w:sz w:val="24"/>
          <w:szCs w:val="24"/>
        </w:rPr>
        <w:t>la/les</w:t>
      </w:r>
      <w:r w:rsidRPr="00DB2637">
        <w:rPr>
          <w:rFonts w:cstheme="minorHAnsi"/>
          <w:b/>
          <w:bCs/>
          <w:sz w:val="24"/>
          <w:szCs w:val="24"/>
        </w:rPr>
        <w:t xml:space="preserve"> solution</w:t>
      </w:r>
      <w:r>
        <w:rPr>
          <w:rFonts w:cstheme="minorHAnsi"/>
          <w:b/>
          <w:bCs/>
          <w:sz w:val="24"/>
          <w:szCs w:val="24"/>
        </w:rPr>
        <w:t>(s)</w:t>
      </w:r>
      <w:r w:rsidRPr="00DB2637">
        <w:rPr>
          <w:rFonts w:cstheme="minorHAnsi"/>
          <w:b/>
          <w:bCs/>
          <w:sz w:val="24"/>
          <w:szCs w:val="24"/>
        </w:rPr>
        <w:t xml:space="preserve"> ?</w:t>
      </w:r>
    </w:p>
    <w:p w14:paraId="78578C70" w14:textId="45CC9E89" w:rsidR="00EE659D" w:rsidRPr="00EE659D" w:rsidRDefault="00EE659D" w:rsidP="00684ECD">
      <w:pPr>
        <w:rPr>
          <w:i/>
          <w:iCs/>
          <w:color w:val="808080" w:themeColor="background1" w:themeShade="80"/>
          <w:sz w:val="20"/>
          <w:szCs w:val="20"/>
        </w:rPr>
      </w:pPr>
      <w:r>
        <w:rPr>
          <w:i/>
          <w:iCs/>
          <w:color w:val="808080" w:themeColor="background1" w:themeShade="80"/>
          <w:sz w:val="20"/>
          <w:szCs w:val="20"/>
        </w:rPr>
        <w:t>Notez</w:t>
      </w:r>
      <w:r w:rsidRPr="00E03845">
        <w:rPr>
          <w:i/>
          <w:iCs/>
          <w:color w:val="808080" w:themeColor="background1" w:themeShade="80"/>
          <w:sz w:val="20"/>
          <w:szCs w:val="20"/>
        </w:rPr>
        <w:t xml:space="preserve"> dans le tablea</w:t>
      </w:r>
      <w:r>
        <w:rPr>
          <w:i/>
          <w:iCs/>
          <w:color w:val="808080" w:themeColor="background1" w:themeShade="80"/>
          <w:sz w:val="20"/>
          <w:szCs w:val="20"/>
        </w:rPr>
        <w:t>u le nombre de cas utilisés pour tester la/le(s) solution(s)</w:t>
      </w:r>
    </w:p>
    <w:tbl>
      <w:tblPr>
        <w:tblStyle w:val="TableauGrille5Fonc-Accentuation6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9"/>
        <w:gridCol w:w="4393"/>
        <w:gridCol w:w="1344"/>
        <w:gridCol w:w="1346"/>
        <w:gridCol w:w="1346"/>
        <w:gridCol w:w="1346"/>
      </w:tblGrid>
      <w:tr w:rsidR="00684ECD" w:rsidRPr="00764A39" w14:paraId="6BAD6191" w14:textId="77777777" w:rsidTr="00A17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772E2A" w14:textId="77777777" w:rsidR="00684ECD" w:rsidRPr="00764A39" w:rsidRDefault="00684ECD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55" w:type="pct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53123F" w14:textId="13006D8B" w:rsidR="00684ECD" w:rsidRPr="00684ECD" w:rsidRDefault="00684ECD" w:rsidP="00AD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EFCFDA" w14:textId="77777777" w:rsidR="00684ECD" w:rsidRPr="00764A39" w:rsidRDefault="00684ECD" w:rsidP="00AD0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Biopsies</w:t>
            </w:r>
          </w:p>
        </w:tc>
        <w:tc>
          <w:tcPr>
            <w:tcW w:w="6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05DDA6" w14:textId="77777777" w:rsidR="00684ECD" w:rsidRPr="00764A39" w:rsidRDefault="00684ECD" w:rsidP="00AD0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etites PO/biopsies chirurgicales</w:t>
            </w:r>
          </w:p>
          <w:p w14:paraId="22150219" w14:textId="77777777" w:rsidR="00684ECD" w:rsidRPr="00764A39" w:rsidRDefault="00684ECD" w:rsidP="00AD0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lt;2 cm)</w:t>
            </w:r>
          </w:p>
        </w:tc>
        <w:tc>
          <w:tcPr>
            <w:tcW w:w="6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FE35ED" w14:textId="77777777" w:rsidR="00684ECD" w:rsidRPr="00764A39" w:rsidRDefault="00684ECD" w:rsidP="00AD0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O de taille moyenne</w:t>
            </w:r>
          </w:p>
          <w:p w14:paraId="25678B75" w14:textId="77777777" w:rsidR="00684ECD" w:rsidRPr="00764A39" w:rsidRDefault="00684ECD" w:rsidP="00AD0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2-10 cm)</w:t>
            </w:r>
          </w:p>
        </w:tc>
        <w:tc>
          <w:tcPr>
            <w:tcW w:w="6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05DD07D" w14:textId="77777777" w:rsidR="00684ECD" w:rsidRPr="00764A39" w:rsidRDefault="00684ECD" w:rsidP="00AD0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rosses PO</w:t>
            </w:r>
          </w:p>
          <w:p w14:paraId="7A13FBBC" w14:textId="77777777" w:rsidR="00684ECD" w:rsidRPr="00764A39" w:rsidRDefault="00684ECD" w:rsidP="00AD0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gt; 10 cm)</w:t>
            </w:r>
          </w:p>
        </w:tc>
      </w:tr>
      <w:tr w:rsidR="00684ECD" w:rsidRPr="00764A39" w14:paraId="0F16EBE8" w14:textId="77777777" w:rsidTr="00A1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E51223" w14:textId="06A2FD82" w:rsidR="00684ECD" w:rsidRPr="00764A39" w:rsidRDefault="005229B9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155" w:type="pct"/>
            <w:shd w:val="clear" w:color="auto" w:fill="F2F2F2" w:themeFill="background1" w:themeFillShade="F2"/>
            <w:vAlign w:val="center"/>
          </w:tcPr>
          <w:p w14:paraId="7584E4B2" w14:textId="0132AB5F" w:rsidR="00684ECD" w:rsidRPr="00684ECD" w:rsidRDefault="00684EC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684EC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ou pots/seaux pré-remplis de formol, sécurisés par une phase huileuse (</w:t>
            </w:r>
            <w:proofErr w:type="spellStart"/>
            <w:r w:rsidRPr="00684EC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icura</w:t>
            </w:r>
            <w:proofErr w:type="spellEnd"/>
            <w:r w:rsidRPr="00684EC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..)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6466599" w14:textId="77777777" w:rsidR="00684ECD" w:rsidRPr="00764A39" w:rsidRDefault="00684EC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55B44578" w14:textId="77777777" w:rsidR="00684ECD" w:rsidRPr="00764A39" w:rsidRDefault="00684EC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7FD9F0D8" w14:textId="77777777" w:rsidR="00684ECD" w:rsidRPr="00764A39" w:rsidRDefault="00684EC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66F99005" w14:textId="77777777" w:rsidR="00684ECD" w:rsidRPr="00764A39" w:rsidRDefault="00684EC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684ECD" w:rsidRPr="00764A39" w14:paraId="37634B40" w14:textId="77777777" w:rsidTr="00EE659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0E856E" w14:textId="0BAA57D7" w:rsidR="00684ECD" w:rsidRPr="00764A39" w:rsidRDefault="005229B9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2155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64DFD2" w14:textId="61F58C26" w:rsidR="00684ECD" w:rsidRPr="00684ECD" w:rsidRDefault="00684EC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684EC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couplées à un remplissage sécurisé de formol dans la poche (</w:t>
            </w:r>
            <w:proofErr w:type="spellStart"/>
            <w:r w:rsidRPr="00684EC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ealSAFE</w:t>
            </w:r>
            <w:proofErr w:type="spellEnd"/>
            <w:r w:rsidRPr="00684EC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65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EB7281" w14:textId="77777777" w:rsidR="00684ECD" w:rsidRPr="00764A39" w:rsidRDefault="00684EC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94720A" w14:textId="77777777" w:rsidR="00684ECD" w:rsidRPr="00764A39" w:rsidRDefault="00684EC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14:paraId="39E7C5CC" w14:textId="77777777" w:rsidR="00684ECD" w:rsidRPr="00764A39" w:rsidRDefault="00684EC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9BE6A0" w14:textId="77777777" w:rsidR="00684ECD" w:rsidRPr="00764A39" w:rsidRDefault="00684EC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EB2E7C" w14:textId="77777777" w:rsidR="00684ECD" w:rsidRPr="00764A39" w:rsidRDefault="00684EC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684ECD" w:rsidRPr="00764A39" w14:paraId="28EE048D" w14:textId="77777777" w:rsidTr="00A1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1A99E7" w14:textId="7A4CC86B" w:rsidR="00684ECD" w:rsidRPr="00764A39" w:rsidRDefault="005229B9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155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74AA7FE" w14:textId="5C21933E" w:rsidR="00684ECD" w:rsidRPr="00684ECD" w:rsidRDefault="00684EC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684EC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(avec ou sans flacon à l’intérieur) sous T° dirigée (2-8°C) (</w:t>
            </w:r>
            <w:proofErr w:type="spellStart"/>
            <w:r w:rsidRPr="00684EC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issueSAFE</w:t>
            </w:r>
            <w:proofErr w:type="spellEnd"/>
            <w:r w:rsidRPr="00684EC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61BC200" w14:textId="77777777" w:rsidR="00684ECD" w:rsidRPr="00764A39" w:rsidRDefault="00684EC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71EE1DE3" w14:textId="77777777" w:rsidR="00684ECD" w:rsidRPr="00764A39" w:rsidRDefault="00684EC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56FD8DE4" w14:textId="77777777" w:rsidR="00684ECD" w:rsidRPr="00764A39" w:rsidRDefault="00684EC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58394A8E" w14:textId="77777777" w:rsidR="00684ECD" w:rsidRPr="00764A39" w:rsidRDefault="00684EC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684ECD" w:rsidRPr="00764A39" w14:paraId="67B23034" w14:textId="77777777" w:rsidTr="00A17BE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4EE0AF" w14:textId="2F36D66E" w:rsidR="00684ECD" w:rsidRPr="00764A39" w:rsidRDefault="005229B9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2155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315C54" w14:textId="0A8EE75F" w:rsidR="00684ECD" w:rsidRPr="00684ECD" w:rsidRDefault="00684EC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684EC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nservation à 4°C avant transfert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6AFEAD1" w14:textId="77777777" w:rsidR="00684ECD" w:rsidRPr="00764A39" w:rsidRDefault="00684EC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35D027C6" w14:textId="77777777" w:rsidR="00684ECD" w:rsidRPr="00764A39" w:rsidRDefault="00684EC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0D929439" w14:textId="77777777" w:rsidR="00684ECD" w:rsidRPr="00764A39" w:rsidRDefault="00684EC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4B4D1883" w14:textId="77777777" w:rsidR="00684ECD" w:rsidRPr="00764A39" w:rsidRDefault="00684EC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684ECD" w:rsidRPr="00764A39" w14:paraId="49AD2759" w14:textId="77777777" w:rsidTr="00A1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15B635" w14:textId="05FC427A" w:rsidR="00684ECD" w:rsidRPr="00764A39" w:rsidRDefault="005229B9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155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F03A32" w14:textId="180E63C2" w:rsidR="00684ECD" w:rsidRPr="00684ECD" w:rsidRDefault="00684EC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684EC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ransfert direct du prélèvement à température ambiante</w:t>
            </w:r>
          </w:p>
        </w:tc>
        <w:tc>
          <w:tcPr>
            <w:tcW w:w="65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F55AF1" w14:textId="77777777" w:rsidR="00684ECD" w:rsidRPr="00764A39" w:rsidRDefault="00684EC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AEB408" w14:textId="77777777" w:rsidR="00684ECD" w:rsidRPr="00764A39" w:rsidRDefault="00684EC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3D60A3" w14:textId="77777777" w:rsidR="00684ECD" w:rsidRPr="00764A39" w:rsidRDefault="00684EC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B11CDC" w14:textId="77777777" w:rsidR="00684ECD" w:rsidRPr="00764A39" w:rsidRDefault="00684EC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EEE6B01" w14:textId="77777777" w:rsidR="00A17BEE" w:rsidRDefault="00A17B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C2B130B" w14:textId="5A580CC3" w:rsidR="00684ECD" w:rsidRPr="00757A3C" w:rsidRDefault="00684ECD" w:rsidP="00684ECD">
      <w:pPr>
        <w:rPr>
          <w:b/>
          <w:bCs/>
          <w:sz w:val="24"/>
          <w:szCs w:val="24"/>
        </w:rPr>
      </w:pPr>
      <w:r w:rsidRPr="00757A3C">
        <w:rPr>
          <w:b/>
          <w:bCs/>
          <w:sz w:val="24"/>
          <w:szCs w:val="24"/>
        </w:rPr>
        <w:lastRenderedPageBreak/>
        <w:t>Avez-vous évalué sur des critères objectifs l'impact de cette solution sur les résultats des examens ?</w:t>
      </w:r>
    </w:p>
    <w:tbl>
      <w:tblPr>
        <w:tblStyle w:val="TableauGrille5Fonc-Accentuation6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7"/>
        <w:gridCol w:w="4192"/>
        <w:gridCol w:w="1397"/>
        <w:gridCol w:w="1397"/>
        <w:gridCol w:w="1397"/>
        <w:gridCol w:w="1389"/>
      </w:tblGrid>
      <w:tr w:rsidR="00684ECD" w:rsidRPr="00764A39" w14:paraId="72CE6693" w14:textId="77777777" w:rsidTr="00A17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384E61" w14:textId="77777777" w:rsidR="00684ECD" w:rsidRPr="00764A39" w:rsidRDefault="00684ECD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055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863CBA" w14:textId="35AB0DAC" w:rsidR="00684ECD" w:rsidRPr="00764A39" w:rsidRDefault="00684ECD" w:rsidP="00AD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none" w:sz="0" w:space="0" w:color="auto"/>
              <w:left w:val="single" w:sz="4" w:space="0" w:color="BFBFBF" w:themeColor="background1" w:themeShade="BF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7D47A19" w14:textId="77777777" w:rsidR="00684ECD" w:rsidRPr="00764A39" w:rsidRDefault="00684ECD" w:rsidP="00AD0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Biopsies</w:t>
            </w:r>
          </w:p>
        </w:tc>
        <w:tc>
          <w:tcPr>
            <w:tcW w:w="68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D5CD259" w14:textId="77777777" w:rsidR="00684ECD" w:rsidRPr="00764A39" w:rsidRDefault="00684ECD" w:rsidP="00AD0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etites PO/biopsies chirurgicales</w:t>
            </w:r>
          </w:p>
          <w:p w14:paraId="0CFE5BD4" w14:textId="77777777" w:rsidR="00684ECD" w:rsidRPr="00764A39" w:rsidRDefault="00684ECD" w:rsidP="00AD0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lt;2 cm)</w:t>
            </w:r>
          </w:p>
        </w:tc>
        <w:tc>
          <w:tcPr>
            <w:tcW w:w="68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5159009" w14:textId="77777777" w:rsidR="00684ECD" w:rsidRPr="00764A39" w:rsidRDefault="00684ECD" w:rsidP="00AD0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O de taille moyenne</w:t>
            </w:r>
          </w:p>
          <w:p w14:paraId="77436FB3" w14:textId="77777777" w:rsidR="00684ECD" w:rsidRPr="00764A39" w:rsidRDefault="00684ECD" w:rsidP="00AD0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2-10 cm)</w:t>
            </w:r>
          </w:p>
        </w:tc>
        <w:tc>
          <w:tcPr>
            <w:tcW w:w="68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1211C56" w14:textId="77777777" w:rsidR="00684ECD" w:rsidRPr="00764A39" w:rsidRDefault="00684ECD" w:rsidP="00AD0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rosses PO</w:t>
            </w:r>
          </w:p>
          <w:p w14:paraId="1E490841" w14:textId="77777777" w:rsidR="00684ECD" w:rsidRPr="00764A39" w:rsidRDefault="00684ECD" w:rsidP="00AD0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gt; 10 cm)</w:t>
            </w:r>
          </w:p>
        </w:tc>
      </w:tr>
      <w:tr w:rsidR="005229B9" w:rsidRPr="00764A39" w14:paraId="3462B7E5" w14:textId="77777777" w:rsidTr="00A1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top w:val="single" w:sz="4" w:space="0" w:color="BFBFBF" w:themeColor="background1" w:themeShade="BF"/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9C99201" w14:textId="0F10F4C4" w:rsidR="005229B9" w:rsidRPr="00764A39" w:rsidRDefault="005229B9" w:rsidP="005229B9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055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4201BF" w14:textId="5123E9B4" w:rsidR="005229B9" w:rsidRPr="00197D0F" w:rsidRDefault="005229B9" w:rsidP="00522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97D0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ou pots/seaux pré-remplis de formol, sécurisés par une phase huileuse (</w:t>
            </w:r>
            <w:proofErr w:type="spellStart"/>
            <w:r w:rsidRPr="00197D0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icura</w:t>
            </w:r>
            <w:proofErr w:type="spellEnd"/>
            <w:r w:rsidRPr="00197D0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..)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4649EF67" w14:textId="77777777" w:rsidR="005229B9" w:rsidRPr="00764A39" w:rsidRDefault="005229B9" w:rsidP="005229B9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1D72155E" w14:textId="77777777" w:rsidR="005229B9" w:rsidRPr="00764A39" w:rsidRDefault="005229B9" w:rsidP="005229B9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3CAA6D8C" w14:textId="77777777" w:rsidR="005229B9" w:rsidRPr="00764A39" w:rsidRDefault="005229B9" w:rsidP="005229B9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713968C0" w14:textId="77777777" w:rsidR="005229B9" w:rsidRPr="00764A39" w:rsidRDefault="005229B9" w:rsidP="005229B9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4274863C" w14:textId="77777777" w:rsidR="005229B9" w:rsidRPr="00764A39" w:rsidRDefault="005229B9" w:rsidP="005229B9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0B4E88A3" w14:textId="77777777" w:rsidR="005229B9" w:rsidRPr="00764A39" w:rsidRDefault="005229B9" w:rsidP="005229B9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5EDC8AB6" w14:textId="77777777" w:rsidR="005229B9" w:rsidRPr="00764A39" w:rsidRDefault="005229B9" w:rsidP="005229B9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4DC25C7B" w14:textId="77777777" w:rsidR="005229B9" w:rsidRPr="00764A39" w:rsidRDefault="005229B9" w:rsidP="005229B9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</w:tr>
      <w:tr w:rsidR="005229B9" w:rsidRPr="00764A39" w14:paraId="68112D26" w14:textId="77777777" w:rsidTr="00EE65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C6ACC96" w14:textId="2029B95F" w:rsidR="005229B9" w:rsidRPr="00764A39" w:rsidRDefault="005229B9" w:rsidP="005229B9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2055" w:type="pct"/>
            <w:shd w:val="clear" w:color="auto" w:fill="F2F2F2" w:themeFill="background1" w:themeFillShade="F2"/>
            <w:vAlign w:val="center"/>
          </w:tcPr>
          <w:p w14:paraId="4A35A488" w14:textId="74F3149D" w:rsidR="005229B9" w:rsidRPr="00197D0F" w:rsidRDefault="005229B9" w:rsidP="00522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97D0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couplées à un remplissage sécurisé de formol dans la poche (</w:t>
            </w:r>
            <w:proofErr w:type="spellStart"/>
            <w:r w:rsidRPr="00197D0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ealSAFE</w:t>
            </w:r>
            <w:proofErr w:type="spellEnd"/>
            <w:r w:rsidRPr="00197D0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1FFF8B58" w14:textId="0EA1C82F" w:rsidR="005229B9" w:rsidRPr="00EE659D" w:rsidRDefault="005229B9" w:rsidP="00EE6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299175B4" w14:textId="77777777" w:rsidR="005229B9" w:rsidRPr="00764A39" w:rsidRDefault="005229B9" w:rsidP="005229B9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4C5D3FD9" w14:textId="77777777" w:rsidR="005229B9" w:rsidRPr="00764A39" w:rsidRDefault="005229B9" w:rsidP="005229B9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30675049" w14:textId="77777777" w:rsidR="005229B9" w:rsidRPr="00764A39" w:rsidRDefault="005229B9" w:rsidP="005229B9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067FBBF1" w14:textId="77777777" w:rsidR="005229B9" w:rsidRPr="00764A39" w:rsidRDefault="005229B9" w:rsidP="005229B9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6D59C199" w14:textId="77777777" w:rsidR="005229B9" w:rsidRPr="00764A39" w:rsidRDefault="005229B9" w:rsidP="005229B9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2764FB80" w14:textId="77777777" w:rsidR="005229B9" w:rsidRPr="00764A39" w:rsidRDefault="005229B9" w:rsidP="005229B9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</w:tr>
      <w:tr w:rsidR="005229B9" w:rsidRPr="00764A39" w14:paraId="67AAF69B" w14:textId="77777777" w:rsidTr="00A1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2337AAC" w14:textId="0BB54E17" w:rsidR="005229B9" w:rsidRPr="00764A39" w:rsidRDefault="005229B9" w:rsidP="005229B9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055" w:type="pct"/>
            <w:shd w:val="clear" w:color="auto" w:fill="F2F2F2" w:themeFill="background1" w:themeFillShade="F2"/>
            <w:vAlign w:val="center"/>
          </w:tcPr>
          <w:p w14:paraId="75FDE7DD" w14:textId="18377295" w:rsidR="005229B9" w:rsidRPr="00197D0F" w:rsidRDefault="005229B9" w:rsidP="00522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97D0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(avec ou sans flacon à l’intérieur) sous T° dirigée (2-8°C) (</w:t>
            </w:r>
            <w:proofErr w:type="spellStart"/>
            <w:r w:rsidRPr="00197D0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issueSAFE</w:t>
            </w:r>
            <w:proofErr w:type="spellEnd"/>
            <w:r w:rsidRPr="00197D0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28B4FA0E" w14:textId="77777777" w:rsidR="005229B9" w:rsidRDefault="005229B9" w:rsidP="005229B9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41E9ACCC" w14:textId="77777777" w:rsidR="005229B9" w:rsidRPr="00143475" w:rsidRDefault="005229B9" w:rsidP="005229B9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3C96F36A" w14:textId="77777777" w:rsidR="005229B9" w:rsidRDefault="005229B9" w:rsidP="005229B9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0604F32B" w14:textId="77777777" w:rsidR="005229B9" w:rsidRPr="00143475" w:rsidRDefault="005229B9" w:rsidP="005229B9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06F15AF1" w14:textId="77777777" w:rsidR="005229B9" w:rsidRDefault="005229B9" w:rsidP="005229B9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743A8A5E" w14:textId="77777777" w:rsidR="005229B9" w:rsidRPr="00143475" w:rsidRDefault="005229B9" w:rsidP="005229B9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04DB288B" w14:textId="77777777" w:rsidR="005229B9" w:rsidRDefault="005229B9" w:rsidP="005229B9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66AF21A7" w14:textId="77777777" w:rsidR="005229B9" w:rsidRPr="00143475" w:rsidRDefault="005229B9" w:rsidP="005229B9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</w:tr>
      <w:tr w:rsidR="005229B9" w:rsidRPr="00764A39" w14:paraId="4C70C485" w14:textId="77777777" w:rsidTr="00A17B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4053B59" w14:textId="146FA0EF" w:rsidR="005229B9" w:rsidRPr="00764A39" w:rsidRDefault="005229B9" w:rsidP="005229B9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2055" w:type="pct"/>
            <w:shd w:val="clear" w:color="auto" w:fill="F2F2F2" w:themeFill="background1" w:themeFillShade="F2"/>
            <w:vAlign w:val="center"/>
          </w:tcPr>
          <w:p w14:paraId="24C38A94" w14:textId="2BF5E955" w:rsidR="005229B9" w:rsidRPr="00197D0F" w:rsidRDefault="005229B9" w:rsidP="00522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97D0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nservation à 4°C avant transfert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7CA80350" w14:textId="77777777" w:rsidR="005229B9" w:rsidRDefault="005229B9" w:rsidP="005229B9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54941311" w14:textId="77777777" w:rsidR="005229B9" w:rsidRPr="00143475" w:rsidRDefault="005229B9" w:rsidP="005229B9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4FAC4885" w14:textId="77777777" w:rsidR="005229B9" w:rsidRDefault="005229B9" w:rsidP="005229B9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1F66EBE3" w14:textId="77777777" w:rsidR="005229B9" w:rsidRPr="00143475" w:rsidRDefault="005229B9" w:rsidP="005229B9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4A742793" w14:textId="77777777" w:rsidR="005229B9" w:rsidRDefault="005229B9" w:rsidP="005229B9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651F1083" w14:textId="77777777" w:rsidR="005229B9" w:rsidRPr="00143475" w:rsidRDefault="005229B9" w:rsidP="005229B9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73C950D2" w14:textId="77777777" w:rsidR="005229B9" w:rsidRDefault="005229B9" w:rsidP="005229B9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0D2E8353" w14:textId="77777777" w:rsidR="005229B9" w:rsidRPr="00143475" w:rsidRDefault="005229B9" w:rsidP="005229B9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</w:tr>
      <w:tr w:rsidR="005229B9" w:rsidRPr="00764A39" w14:paraId="125DDBE3" w14:textId="77777777" w:rsidTr="00A1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9EF36E3" w14:textId="02A50034" w:rsidR="005229B9" w:rsidRPr="00764A39" w:rsidRDefault="005229B9" w:rsidP="005229B9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055" w:type="pct"/>
            <w:shd w:val="clear" w:color="auto" w:fill="F2F2F2" w:themeFill="background1" w:themeFillShade="F2"/>
            <w:vAlign w:val="center"/>
          </w:tcPr>
          <w:p w14:paraId="1D2FF317" w14:textId="27C2742A" w:rsidR="005229B9" w:rsidRPr="00197D0F" w:rsidRDefault="005229B9" w:rsidP="00522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97D0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ransfert direct du prélèvement à température ambiante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538D8BDA" w14:textId="77777777" w:rsidR="005229B9" w:rsidRDefault="005229B9" w:rsidP="005229B9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783B0382" w14:textId="77777777" w:rsidR="005229B9" w:rsidRPr="00143475" w:rsidRDefault="005229B9" w:rsidP="005229B9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0B027FDA" w14:textId="77777777" w:rsidR="005229B9" w:rsidRDefault="005229B9" w:rsidP="005229B9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79EF77C7" w14:textId="77777777" w:rsidR="005229B9" w:rsidRPr="00143475" w:rsidRDefault="005229B9" w:rsidP="005229B9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72D30639" w14:textId="77777777" w:rsidR="005229B9" w:rsidRDefault="005229B9" w:rsidP="005229B9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24A2BF81" w14:textId="77777777" w:rsidR="005229B9" w:rsidRPr="00143475" w:rsidRDefault="005229B9" w:rsidP="005229B9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12998904" w14:textId="77777777" w:rsidR="005229B9" w:rsidRDefault="005229B9" w:rsidP="005229B9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272A0711" w14:textId="77777777" w:rsidR="005229B9" w:rsidRPr="00143475" w:rsidRDefault="005229B9" w:rsidP="005229B9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</w:tr>
    </w:tbl>
    <w:p w14:paraId="35C95C99" w14:textId="77777777" w:rsidR="00684ECD" w:rsidRDefault="00684ECD" w:rsidP="00684ECD"/>
    <w:p w14:paraId="4A89B77F" w14:textId="2B48F9B9" w:rsidR="00684ECD" w:rsidRDefault="00684ECD" w:rsidP="00684ECD">
      <w:pPr>
        <w:rPr>
          <w:rFonts w:cstheme="minorHAnsi"/>
          <w:b/>
          <w:bCs/>
          <w:sz w:val="24"/>
          <w:szCs w:val="24"/>
        </w:rPr>
      </w:pPr>
      <w:r w:rsidRPr="00DB2637">
        <w:rPr>
          <w:rFonts w:cstheme="minorHAnsi"/>
          <w:b/>
          <w:bCs/>
          <w:sz w:val="24"/>
          <w:szCs w:val="24"/>
        </w:rPr>
        <w:sym w:font="Wingdings" w:char="F0E0"/>
      </w:r>
      <w:r w:rsidRPr="00DB2637">
        <w:rPr>
          <w:rFonts w:cstheme="minorHAnsi"/>
          <w:b/>
          <w:bCs/>
          <w:sz w:val="24"/>
          <w:szCs w:val="24"/>
        </w:rPr>
        <w:t xml:space="preserve"> </w:t>
      </w:r>
      <w:r w:rsidR="008E0555" w:rsidRPr="00DB2637">
        <w:rPr>
          <w:rFonts w:cstheme="minorHAnsi"/>
          <w:b/>
          <w:bCs/>
          <w:sz w:val="24"/>
          <w:szCs w:val="24"/>
        </w:rPr>
        <w:t xml:space="preserve">Si </w:t>
      </w:r>
      <w:r w:rsidR="008E0555">
        <w:rPr>
          <w:rFonts w:cstheme="minorHAnsi"/>
          <w:b/>
          <w:bCs/>
          <w:sz w:val="24"/>
          <w:szCs w:val="24"/>
        </w:rPr>
        <w:t>vous avez évalué la/les</w:t>
      </w:r>
      <w:r w:rsidR="008E0555" w:rsidRPr="00DB2637">
        <w:rPr>
          <w:rFonts w:cstheme="minorHAnsi"/>
          <w:b/>
          <w:bCs/>
          <w:sz w:val="24"/>
          <w:szCs w:val="24"/>
        </w:rPr>
        <w:t xml:space="preserve"> solution</w:t>
      </w:r>
      <w:r w:rsidR="008E0555">
        <w:rPr>
          <w:rFonts w:cstheme="minorHAnsi"/>
          <w:b/>
          <w:bCs/>
          <w:sz w:val="24"/>
          <w:szCs w:val="24"/>
        </w:rPr>
        <w:t>(s)</w:t>
      </w:r>
      <w:r w:rsidRPr="00DB2637">
        <w:rPr>
          <w:rFonts w:cstheme="minorHAnsi"/>
          <w:b/>
          <w:bCs/>
          <w:sz w:val="24"/>
          <w:szCs w:val="24"/>
        </w:rPr>
        <w:t>, sur quels critères objectifs ?</w:t>
      </w:r>
    </w:p>
    <w:p w14:paraId="29A1074C" w14:textId="64FA7058" w:rsidR="00EE659D" w:rsidRPr="00EE659D" w:rsidRDefault="00EE659D" w:rsidP="00684ECD">
      <w:pPr>
        <w:rPr>
          <w:i/>
          <w:iCs/>
          <w:color w:val="808080" w:themeColor="background1" w:themeShade="80"/>
          <w:sz w:val="20"/>
          <w:szCs w:val="20"/>
        </w:rPr>
      </w:pPr>
      <w:r w:rsidRPr="00E03845">
        <w:rPr>
          <w:i/>
          <w:iCs/>
          <w:color w:val="808080" w:themeColor="background1" w:themeShade="80"/>
          <w:sz w:val="20"/>
          <w:szCs w:val="20"/>
        </w:rPr>
        <w:t>Cochez dans le tablea</w:t>
      </w:r>
      <w:r>
        <w:rPr>
          <w:i/>
          <w:iCs/>
          <w:color w:val="808080" w:themeColor="background1" w:themeShade="80"/>
          <w:sz w:val="20"/>
          <w:szCs w:val="20"/>
        </w:rPr>
        <w:t>u les critères d’évaluation de la/des solution(s) testée(s)</w:t>
      </w:r>
    </w:p>
    <w:tbl>
      <w:tblPr>
        <w:tblStyle w:val="TableauGrille5Fonc-Accentuation6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8"/>
        <w:gridCol w:w="1985"/>
        <w:gridCol w:w="2276"/>
        <w:gridCol w:w="1344"/>
        <w:gridCol w:w="1344"/>
        <w:gridCol w:w="1344"/>
        <w:gridCol w:w="1338"/>
      </w:tblGrid>
      <w:tr w:rsidR="00757A3C" w:rsidRPr="006D1EB8" w14:paraId="198036C8" w14:textId="77777777" w:rsidTr="00AC5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0A498F" w14:textId="77777777" w:rsidR="00757A3C" w:rsidRPr="006D1EB8" w:rsidRDefault="00757A3C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5170E9" w14:textId="1B1C3AD9" w:rsidR="00757A3C" w:rsidRPr="006D1EB8" w:rsidRDefault="00757A3C" w:rsidP="00AD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655217" w14:textId="77777777" w:rsidR="00757A3C" w:rsidRPr="006D1EB8" w:rsidRDefault="00757A3C" w:rsidP="00AD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one" w:sz="0" w:space="0" w:color="auto"/>
              <w:left w:val="single" w:sz="4" w:space="0" w:color="BFBFBF" w:themeColor="background1" w:themeShade="BF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D0B2615" w14:textId="77777777" w:rsidR="00757A3C" w:rsidRPr="006D1EB8" w:rsidRDefault="00757A3C" w:rsidP="00AD0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D1EB8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Biopsies</w:t>
            </w:r>
          </w:p>
        </w:tc>
        <w:tc>
          <w:tcPr>
            <w:tcW w:w="65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FC0B27E" w14:textId="77777777" w:rsidR="00757A3C" w:rsidRPr="006D1EB8" w:rsidRDefault="00757A3C" w:rsidP="00AD0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6D1EB8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etites PO/biopsies chirurgicales</w:t>
            </w:r>
          </w:p>
          <w:p w14:paraId="2E8C74D3" w14:textId="77777777" w:rsidR="00757A3C" w:rsidRPr="006D1EB8" w:rsidRDefault="00757A3C" w:rsidP="00AD0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D1EB8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lt;2 cm)</w:t>
            </w:r>
          </w:p>
        </w:tc>
        <w:tc>
          <w:tcPr>
            <w:tcW w:w="65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D6A8F74" w14:textId="77777777" w:rsidR="00757A3C" w:rsidRPr="006D1EB8" w:rsidRDefault="00757A3C" w:rsidP="00AD0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6D1EB8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O de taille moyenne</w:t>
            </w:r>
          </w:p>
          <w:p w14:paraId="5C0E35F2" w14:textId="77777777" w:rsidR="00757A3C" w:rsidRPr="006D1EB8" w:rsidRDefault="00757A3C" w:rsidP="00AD0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D1EB8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2-10 cm)</w:t>
            </w:r>
          </w:p>
        </w:tc>
        <w:tc>
          <w:tcPr>
            <w:tcW w:w="65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83878D4" w14:textId="77777777" w:rsidR="00757A3C" w:rsidRPr="006D1EB8" w:rsidRDefault="00757A3C" w:rsidP="00AD0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D1EB8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rosses PO &gt; 10 cm</w:t>
            </w:r>
          </w:p>
        </w:tc>
      </w:tr>
      <w:tr w:rsidR="00757A3C" w:rsidRPr="006D1EB8" w14:paraId="145F693B" w14:textId="77777777" w:rsidTr="00AC5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vMerge w:val="restart"/>
            <w:tcBorders>
              <w:top w:val="single" w:sz="4" w:space="0" w:color="BFBFBF" w:themeColor="background1" w:themeShade="BF"/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0F614FF" w14:textId="2B3DF53F" w:rsidR="00757A3C" w:rsidRPr="006D1EB8" w:rsidRDefault="005229B9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973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C2615C" w14:textId="16B4CBAB" w:rsidR="00757A3C" w:rsidRPr="00757A3C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7A3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ou pots/seaux pré-remplis de formol, sécurisés par une phase huileuse (</w:t>
            </w:r>
            <w:proofErr w:type="spellStart"/>
            <w:r w:rsidRPr="00757A3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icura</w:t>
            </w:r>
            <w:proofErr w:type="spellEnd"/>
            <w:r w:rsidRPr="00757A3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..)</w:t>
            </w:r>
          </w:p>
        </w:tc>
        <w:tc>
          <w:tcPr>
            <w:tcW w:w="1116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1DE3EF" w14:textId="77777777" w:rsidR="00757A3C" w:rsidRPr="00EE659D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morphologiques HE/HES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7BE15AC" w14:textId="77777777" w:rsidR="00757A3C" w:rsidRPr="006D1EB8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2525D1F" w14:textId="77777777" w:rsidR="00757A3C" w:rsidRPr="006D1EB8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CCB4EFF" w14:textId="77777777" w:rsidR="00757A3C" w:rsidRPr="006D1EB8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5EA25338" w14:textId="77777777" w:rsidR="00757A3C" w:rsidRPr="006D1EB8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757A3C" w:rsidRPr="006D1EB8" w14:paraId="70641583" w14:textId="77777777" w:rsidTr="00AC5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8B85882" w14:textId="77777777" w:rsidR="00757A3C" w:rsidRPr="006D1EB8" w:rsidRDefault="00757A3C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vMerge/>
            <w:shd w:val="clear" w:color="auto" w:fill="F2F2F2" w:themeFill="background1" w:themeFillShade="F2"/>
            <w:vAlign w:val="center"/>
          </w:tcPr>
          <w:p w14:paraId="2B54C6C4" w14:textId="6B90451D" w:rsidR="00757A3C" w:rsidRPr="00757A3C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pct"/>
            <w:shd w:val="clear" w:color="auto" w:fill="F2F2F2" w:themeFill="background1" w:themeFillShade="F2"/>
            <w:vAlign w:val="center"/>
          </w:tcPr>
          <w:p w14:paraId="6E5A07DF" w14:textId="77777777" w:rsidR="00757A3C" w:rsidRPr="00EE659D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IHC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EECD879" w14:textId="77777777" w:rsidR="00757A3C" w:rsidRPr="006D1EB8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F394125" w14:textId="77777777" w:rsidR="00757A3C" w:rsidRPr="006D1EB8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2850235" w14:textId="77777777" w:rsidR="00757A3C" w:rsidRPr="006D1EB8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03B275F6" w14:textId="77777777" w:rsidR="00757A3C" w:rsidRPr="006D1EB8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757A3C" w:rsidRPr="006D1EB8" w14:paraId="1E0DA844" w14:textId="77777777" w:rsidTr="00AC5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672D849" w14:textId="77777777" w:rsidR="00757A3C" w:rsidRPr="006D1EB8" w:rsidRDefault="00757A3C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vMerge/>
            <w:shd w:val="clear" w:color="auto" w:fill="F2F2F2" w:themeFill="background1" w:themeFillShade="F2"/>
            <w:vAlign w:val="center"/>
          </w:tcPr>
          <w:p w14:paraId="4A9A36CE" w14:textId="73282726" w:rsidR="00757A3C" w:rsidRPr="00757A3C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pct"/>
            <w:shd w:val="clear" w:color="auto" w:fill="F2F2F2" w:themeFill="background1" w:themeFillShade="F2"/>
            <w:vAlign w:val="center"/>
          </w:tcPr>
          <w:p w14:paraId="19354C30" w14:textId="77777777" w:rsidR="00757A3C" w:rsidRPr="00EE659D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moléculaires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CB88EA0" w14:textId="77777777" w:rsidR="00757A3C" w:rsidRPr="006D1EB8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F446B03" w14:textId="77777777" w:rsidR="00757A3C" w:rsidRPr="006D1EB8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ECA3898" w14:textId="77777777" w:rsidR="00757A3C" w:rsidRPr="006D1EB8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6EE9E546" w14:textId="77777777" w:rsidR="00757A3C" w:rsidRPr="006D1EB8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757A3C" w:rsidRPr="006D1EB8" w14:paraId="56E8948A" w14:textId="77777777" w:rsidTr="00AC5725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E587E55" w14:textId="77777777" w:rsidR="00757A3C" w:rsidRPr="006D1EB8" w:rsidRDefault="00757A3C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vMerge/>
            <w:shd w:val="clear" w:color="auto" w:fill="F2F2F2" w:themeFill="background1" w:themeFillShade="F2"/>
            <w:vAlign w:val="center"/>
          </w:tcPr>
          <w:p w14:paraId="0CFCF9AB" w14:textId="5EE04F8B" w:rsidR="00757A3C" w:rsidRPr="00757A3C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pct"/>
            <w:shd w:val="clear" w:color="auto" w:fill="F2F2F2" w:themeFill="background1" w:themeFillShade="F2"/>
            <w:vAlign w:val="center"/>
          </w:tcPr>
          <w:p w14:paraId="6002DB1A" w14:textId="77777777" w:rsidR="00757A3C" w:rsidRPr="00EE659D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s critères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89C674F" w14:textId="77777777" w:rsidR="00757A3C" w:rsidRPr="006D1EB8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3342CFF" w14:textId="77777777" w:rsidR="00757A3C" w:rsidRPr="006D1EB8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3AF10AD" w14:textId="77777777" w:rsidR="00757A3C" w:rsidRPr="006D1EB8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3E1F6EC0" w14:textId="77777777" w:rsidR="00757A3C" w:rsidRPr="006D1EB8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757A3C" w:rsidRPr="006D1EB8" w14:paraId="0F1BE0A2" w14:textId="77777777" w:rsidTr="00EE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vMerge w:val="restart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AB18B16" w14:textId="3A5737B0" w:rsidR="00757A3C" w:rsidRPr="006D1EB8" w:rsidRDefault="005229B9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973" w:type="pct"/>
            <w:vMerge w:val="restart"/>
            <w:shd w:val="clear" w:color="auto" w:fill="F2F2F2" w:themeFill="background1" w:themeFillShade="F2"/>
            <w:vAlign w:val="center"/>
          </w:tcPr>
          <w:p w14:paraId="33975557" w14:textId="03F35FDE" w:rsidR="00757A3C" w:rsidRPr="00757A3C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57A3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couplées à un remplissage sécurisé de formol dans la poche (</w:t>
            </w:r>
            <w:proofErr w:type="spellStart"/>
            <w:r w:rsidRPr="00757A3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ealSAFE</w:t>
            </w:r>
            <w:proofErr w:type="spellEnd"/>
            <w:r w:rsidRPr="00757A3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1116" w:type="pct"/>
            <w:shd w:val="clear" w:color="auto" w:fill="F2F2F2" w:themeFill="background1" w:themeFillShade="F2"/>
            <w:vAlign w:val="center"/>
          </w:tcPr>
          <w:p w14:paraId="4FB1B0F6" w14:textId="77777777" w:rsidR="00757A3C" w:rsidRPr="00EE659D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morphologiques HE/HES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6EDEBCB5" w14:textId="77777777" w:rsidR="00757A3C" w:rsidRPr="006D1EB8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1FA68CE" w14:textId="77777777" w:rsidR="00757A3C" w:rsidRPr="006D1EB8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E93AD2F" w14:textId="77777777" w:rsidR="00757A3C" w:rsidRPr="006D1EB8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7267B1C6" w14:textId="77777777" w:rsidR="00757A3C" w:rsidRPr="006D1EB8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757A3C" w:rsidRPr="006D1EB8" w14:paraId="5B173957" w14:textId="77777777" w:rsidTr="00EE6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08AF3B6" w14:textId="77777777" w:rsidR="00757A3C" w:rsidRPr="006D1EB8" w:rsidRDefault="00757A3C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vMerge/>
            <w:shd w:val="clear" w:color="auto" w:fill="F2F2F2" w:themeFill="background1" w:themeFillShade="F2"/>
            <w:vAlign w:val="center"/>
          </w:tcPr>
          <w:p w14:paraId="3B856950" w14:textId="783190BF" w:rsidR="00757A3C" w:rsidRPr="00757A3C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pct"/>
            <w:shd w:val="clear" w:color="auto" w:fill="F2F2F2" w:themeFill="background1" w:themeFillShade="F2"/>
            <w:vAlign w:val="center"/>
          </w:tcPr>
          <w:p w14:paraId="08260053" w14:textId="77777777" w:rsidR="00757A3C" w:rsidRPr="00EE659D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IHC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34E736F6" w14:textId="77777777" w:rsidR="00757A3C" w:rsidRPr="006D1EB8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53447CC" w14:textId="77777777" w:rsidR="00757A3C" w:rsidRPr="006D1EB8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1B31B13" w14:textId="77777777" w:rsidR="00757A3C" w:rsidRPr="006D1EB8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2F228A0F" w14:textId="77777777" w:rsidR="00757A3C" w:rsidRPr="006D1EB8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757A3C" w:rsidRPr="006D1EB8" w14:paraId="6424F0F4" w14:textId="77777777" w:rsidTr="00EE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B9CA529" w14:textId="77777777" w:rsidR="00757A3C" w:rsidRPr="006D1EB8" w:rsidRDefault="00757A3C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vMerge/>
            <w:shd w:val="clear" w:color="auto" w:fill="F2F2F2" w:themeFill="background1" w:themeFillShade="F2"/>
            <w:vAlign w:val="center"/>
          </w:tcPr>
          <w:p w14:paraId="24FF9AEB" w14:textId="0DB45E91" w:rsidR="00757A3C" w:rsidRPr="00757A3C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pct"/>
            <w:shd w:val="clear" w:color="auto" w:fill="F2F2F2" w:themeFill="background1" w:themeFillShade="F2"/>
            <w:vAlign w:val="center"/>
          </w:tcPr>
          <w:p w14:paraId="7CE6FAD1" w14:textId="77777777" w:rsidR="00757A3C" w:rsidRPr="00EE659D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moléculaires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44310EC6" w14:textId="77777777" w:rsidR="00757A3C" w:rsidRPr="006D1EB8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9109CAB" w14:textId="77777777" w:rsidR="00757A3C" w:rsidRPr="006D1EB8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D5724AF" w14:textId="77777777" w:rsidR="00757A3C" w:rsidRPr="006D1EB8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1327423E" w14:textId="77777777" w:rsidR="00757A3C" w:rsidRPr="006D1EB8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757A3C" w:rsidRPr="006D1EB8" w14:paraId="705FDE00" w14:textId="77777777" w:rsidTr="00EE659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1AE8FAC" w14:textId="77777777" w:rsidR="00757A3C" w:rsidRPr="006D1EB8" w:rsidRDefault="00757A3C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vMerge/>
            <w:shd w:val="clear" w:color="auto" w:fill="F2F2F2" w:themeFill="background1" w:themeFillShade="F2"/>
            <w:vAlign w:val="center"/>
          </w:tcPr>
          <w:p w14:paraId="783CB5D3" w14:textId="2378F07C" w:rsidR="00757A3C" w:rsidRPr="00757A3C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pct"/>
            <w:shd w:val="clear" w:color="auto" w:fill="F2F2F2" w:themeFill="background1" w:themeFillShade="F2"/>
            <w:vAlign w:val="center"/>
          </w:tcPr>
          <w:p w14:paraId="4C186327" w14:textId="77777777" w:rsidR="00757A3C" w:rsidRPr="00EE659D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s critères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5EA0A09D" w14:textId="77777777" w:rsidR="00757A3C" w:rsidRPr="006D1EB8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33E91E2" w14:textId="77777777" w:rsidR="00757A3C" w:rsidRPr="006D1EB8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26F65B1" w14:textId="77777777" w:rsidR="00757A3C" w:rsidRPr="006D1EB8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269D01EE" w14:textId="77777777" w:rsidR="00757A3C" w:rsidRPr="006D1EB8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757A3C" w:rsidRPr="006D1EB8" w14:paraId="5487D953" w14:textId="77777777" w:rsidTr="00AC5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vMerge w:val="restart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BC3EC61" w14:textId="04888F65" w:rsidR="00757A3C" w:rsidRPr="00764A39" w:rsidRDefault="005229B9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973" w:type="pct"/>
            <w:vMerge w:val="restart"/>
            <w:shd w:val="clear" w:color="auto" w:fill="F2F2F2" w:themeFill="background1" w:themeFillShade="F2"/>
            <w:vAlign w:val="center"/>
          </w:tcPr>
          <w:p w14:paraId="28D49E56" w14:textId="50CAB664" w:rsidR="00757A3C" w:rsidRPr="00757A3C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7A3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(avec ou sans flacon à l’intérieur) sous T° dirigée (2-8°C) (</w:t>
            </w:r>
            <w:proofErr w:type="spellStart"/>
            <w:r w:rsidRPr="00757A3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issueSAFE</w:t>
            </w:r>
            <w:proofErr w:type="spellEnd"/>
            <w:r w:rsidRPr="00757A3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1116" w:type="pct"/>
            <w:shd w:val="clear" w:color="auto" w:fill="F2F2F2" w:themeFill="background1" w:themeFillShade="F2"/>
            <w:vAlign w:val="center"/>
          </w:tcPr>
          <w:p w14:paraId="7FCB184A" w14:textId="77777777" w:rsidR="00757A3C" w:rsidRPr="00EE659D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morphologiques HE/HES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D6FC0ED" w14:textId="77777777" w:rsidR="00757A3C" w:rsidRPr="006D1EB8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3490942" w14:textId="77777777" w:rsidR="00757A3C" w:rsidRPr="006D1EB8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3F4F58E" w14:textId="77777777" w:rsidR="00757A3C" w:rsidRPr="006D1EB8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377D147D" w14:textId="77777777" w:rsidR="00757A3C" w:rsidRPr="006D1EB8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757A3C" w:rsidRPr="006D1EB8" w14:paraId="6D711B51" w14:textId="77777777" w:rsidTr="00AC5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46CFD01" w14:textId="77777777" w:rsidR="00757A3C" w:rsidRPr="006D1EB8" w:rsidRDefault="00757A3C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vMerge/>
            <w:shd w:val="clear" w:color="auto" w:fill="F2F2F2" w:themeFill="background1" w:themeFillShade="F2"/>
            <w:vAlign w:val="center"/>
          </w:tcPr>
          <w:p w14:paraId="7AA91DCA" w14:textId="764FF4BD" w:rsidR="00757A3C" w:rsidRPr="00757A3C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pct"/>
            <w:shd w:val="clear" w:color="auto" w:fill="F2F2F2" w:themeFill="background1" w:themeFillShade="F2"/>
            <w:vAlign w:val="center"/>
          </w:tcPr>
          <w:p w14:paraId="44E8CA04" w14:textId="77777777" w:rsidR="00757A3C" w:rsidRPr="00EE659D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IHC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19ACA34" w14:textId="77777777" w:rsidR="00757A3C" w:rsidRPr="006D1EB8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A4C0310" w14:textId="77777777" w:rsidR="00757A3C" w:rsidRPr="006D1EB8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11E2BF1" w14:textId="77777777" w:rsidR="00757A3C" w:rsidRPr="006D1EB8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2D88A00F" w14:textId="77777777" w:rsidR="00757A3C" w:rsidRPr="006D1EB8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757A3C" w:rsidRPr="006D1EB8" w14:paraId="7A7C74EF" w14:textId="77777777" w:rsidTr="00AC5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4175461" w14:textId="77777777" w:rsidR="00757A3C" w:rsidRPr="006D1EB8" w:rsidRDefault="00757A3C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vMerge/>
            <w:shd w:val="clear" w:color="auto" w:fill="F2F2F2" w:themeFill="background1" w:themeFillShade="F2"/>
            <w:vAlign w:val="center"/>
          </w:tcPr>
          <w:p w14:paraId="2731D149" w14:textId="1433036E" w:rsidR="00757A3C" w:rsidRPr="00757A3C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pct"/>
            <w:shd w:val="clear" w:color="auto" w:fill="F2F2F2" w:themeFill="background1" w:themeFillShade="F2"/>
            <w:vAlign w:val="center"/>
          </w:tcPr>
          <w:p w14:paraId="3D36B5DC" w14:textId="77777777" w:rsidR="00757A3C" w:rsidRPr="00EE659D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moléculaires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6EB98AD" w14:textId="77777777" w:rsidR="00757A3C" w:rsidRPr="006D1EB8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74D2A4B" w14:textId="77777777" w:rsidR="00757A3C" w:rsidRPr="006D1EB8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65C6C6A" w14:textId="77777777" w:rsidR="00757A3C" w:rsidRPr="006D1EB8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52B8114C" w14:textId="77777777" w:rsidR="00757A3C" w:rsidRPr="006D1EB8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757A3C" w:rsidRPr="006D1EB8" w14:paraId="0CDD7CE4" w14:textId="77777777" w:rsidTr="00AC5725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7D47A7A" w14:textId="77777777" w:rsidR="00757A3C" w:rsidRPr="006D1EB8" w:rsidRDefault="00757A3C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vMerge/>
            <w:shd w:val="clear" w:color="auto" w:fill="F2F2F2" w:themeFill="background1" w:themeFillShade="F2"/>
            <w:vAlign w:val="center"/>
          </w:tcPr>
          <w:p w14:paraId="139EFD59" w14:textId="0E0CB04F" w:rsidR="00757A3C" w:rsidRPr="00757A3C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pct"/>
            <w:shd w:val="clear" w:color="auto" w:fill="F2F2F2" w:themeFill="background1" w:themeFillShade="F2"/>
            <w:vAlign w:val="center"/>
          </w:tcPr>
          <w:p w14:paraId="5569F102" w14:textId="77777777" w:rsidR="00757A3C" w:rsidRPr="00EE659D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s critères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C4FC3F9" w14:textId="77777777" w:rsidR="00757A3C" w:rsidRPr="006D1EB8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B1E1706" w14:textId="77777777" w:rsidR="00757A3C" w:rsidRPr="006D1EB8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C662CC7" w14:textId="77777777" w:rsidR="00757A3C" w:rsidRPr="006D1EB8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06D0A1D8" w14:textId="77777777" w:rsidR="00757A3C" w:rsidRPr="006D1EB8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757A3C" w:rsidRPr="006D1EB8" w14:paraId="5877CACA" w14:textId="77777777" w:rsidTr="00AC5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vMerge w:val="restart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B885AC5" w14:textId="2A03EE2C" w:rsidR="00757A3C" w:rsidRPr="00764A39" w:rsidRDefault="005229B9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973" w:type="pct"/>
            <w:vMerge w:val="restart"/>
            <w:shd w:val="clear" w:color="auto" w:fill="F2F2F2" w:themeFill="background1" w:themeFillShade="F2"/>
            <w:vAlign w:val="center"/>
          </w:tcPr>
          <w:p w14:paraId="280CEAC1" w14:textId="4D6B6180" w:rsidR="00757A3C" w:rsidRPr="00757A3C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7A3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nservation à 4°C avant transfert</w:t>
            </w:r>
          </w:p>
        </w:tc>
        <w:tc>
          <w:tcPr>
            <w:tcW w:w="1116" w:type="pct"/>
            <w:shd w:val="clear" w:color="auto" w:fill="F2F2F2" w:themeFill="background1" w:themeFillShade="F2"/>
            <w:vAlign w:val="center"/>
          </w:tcPr>
          <w:p w14:paraId="1296C33C" w14:textId="77777777" w:rsidR="00757A3C" w:rsidRPr="00EE659D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morphologiques HE/HES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CCC9576" w14:textId="77777777" w:rsidR="00757A3C" w:rsidRPr="006D1EB8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F8EA058" w14:textId="77777777" w:rsidR="00757A3C" w:rsidRPr="006D1EB8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DAA0697" w14:textId="77777777" w:rsidR="00757A3C" w:rsidRPr="006D1EB8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2ECBB8A8" w14:textId="77777777" w:rsidR="00757A3C" w:rsidRPr="006D1EB8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757A3C" w:rsidRPr="006D1EB8" w14:paraId="2BA33F4F" w14:textId="77777777" w:rsidTr="00AC5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09785EA" w14:textId="77777777" w:rsidR="00757A3C" w:rsidRPr="006D1EB8" w:rsidRDefault="00757A3C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vMerge/>
            <w:shd w:val="clear" w:color="auto" w:fill="F2F2F2" w:themeFill="background1" w:themeFillShade="F2"/>
            <w:vAlign w:val="center"/>
          </w:tcPr>
          <w:p w14:paraId="06AB8559" w14:textId="290F074B" w:rsidR="00757A3C" w:rsidRPr="00757A3C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pct"/>
            <w:shd w:val="clear" w:color="auto" w:fill="F2F2F2" w:themeFill="background1" w:themeFillShade="F2"/>
            <w:vAlign w:val="center"/>
          </w:tcPr>
          <w:p w14:paraId="7D275243" w14:textId="77777777" w:rsidR="00757A3C" w:rsidRPr="00EE659D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IHC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88BD79D" w14:textId="77777777" w:rsidR="00757A3C" w:rsidRPr="006D1EB8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7DB84DD" w14:textId="77777777" w:rsidR="00757A3C" w:rsidRPr="006D1EB8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B850288" w14:textId="77777777" w:rsidR="00757A3C" w:rsidRPr="006D1EB8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58BED2A1" w14:textId="77777777" w:rsidR="00757A3C" w:rsidRPr="006D1EB8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757A3C" w:rsidRPr="006D1EB8" w14:paraId="49507299" w14:textId="77777777" w:rsidTr="00AC5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48B8742" w14:textId="77777777" w:rsidR="00757A3C" w:rsidRPr="006D1EB8" w:rsidRDefault="00757A3C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vMerge/>
            <w:shd w:val="clear" w:color="auto" w:fill="F2F2F2" w:themeFill="background1" w:themeFillShade="F2"/>
            <w:vAlign w:val="center"/>
          </w:tcPr>
          <w:p w14:paraId="30C084DB" w14:textId="0FF9284B" w:rsidR="00757A3C" w:rsidRPr="00757A3C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pct"/>
            <w:shd w:val="clear" w:color="auto" w:fill="F2F2F2" w:themeFill="background1" w:themeFillShade="F2"/>
            <w:vAlign w:val="center"/>
          </w:tcPr>
          <w:p w14:paraId="64B58027" w14:textId="77777777" w:rsidR="00757A3C" w:rsidRPr="00EE659D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moléculaires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20233A8" w14:textId="77777777" w:rsidR="00757A3C" w:rsidRPr="006D1EB8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984858E" w14:textId="77777777" w:rsidR="00757A3C" w:rsidRPr="006D1EB8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C046409" w14:textId="77777777" w:rsidR="00757A3C" w:rsidRPr="006D1EB8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4F7EAA19" w14:textId="77777777" w:rsidR="00757A3C" w:rsidRPr="006D1EB8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757A3C" w:rsidRPr="006D1EB8" w14:paraId="12F5AA36" w14:textId="77777777" w:rsidTr="00AC572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FDA29EA" w14:textId="77777777" w:rsidR="00757A3C" w:rsidRPr="006D1EB8" w:rsidRDefault="00757A3C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vMerge/>
            <w:shd w:val="clear" w:color="auto" w:fill="F2F2F2" w:themeFill="background1" w:themeFillShade="F2"/>
            <w:vAlign w:val="center"/>
          </w:tcPr>
          <w:p w14:paraId="2E49388A" w14:textId="57D0C9CA" w:rsidR="00757A3C" w:rsidRPr="00757A3C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pct"/>
            <w:shd w:val="clear" w:color="auto" w:fill="F2F2F2" w:themeFill="background1" w:themeFillShade="F2"/>
            <w:vAlign w:val="center"/>
          </w:tcPr>
          <w:p w14:paraId="4A0AE19F" w14:textId="77777777" w:rsidR="00757A3C" w:rsidRPr="00EE659D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s critères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E7E6249" w14:textId="77777777" w:rsidR="00757A3C" w:rsidRPr="006D1EB8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18D55F8" w14:textId="77777777" w:rsidR="00757A3C" w:rsidRPr="006D1EB8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62807EC" w14:textId="77777777" w:rsidR="00757A3C" w:rsidRPr="006D1EB8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58C4DA40" w14:textId="77777777" w:rsidR="00757A3C" w:rsidRPr="006D1EB8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757A3C" w:rsidRPr="006D1EB8" w14:paraId="4ABEB2DC" w14:textId="77777777" w:rsidTr="00AC5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vMerge w:val="restart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5478278" w14:textId="45B80A66" w:rsidR="00757A3C" w:rsidRPr="00764A39" w:rsidRDefault="005229B9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973" w:type="pct"/>
            <w:vMerge w:val="restart"/>
            <w:shd w:val="clear" w:color="auto" w:fill="F2F2F2" w:themeFill="background1" w:themeFillShade="F2"/>
            <w:vAlign w:val="center"/>
          </w:tcPr>
          <w:p w14:paraId="758F8EBD" w14:textId="6F86E68C" w:rsidR="00757A3C" w:rsidRPr="00757A3C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7A3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ransfert direct du prélèvement à température ambiante</w:t>
            </w:r>
          </w:p>
        </w:tc>
        <w:tc>
          <w:tcPr>
            <w:tcW w:w="1116" w:type="pct"/>
            <w:shd w:val="clear" w:color="auto" w:fill="F2F2F2" w:themeFill="background1" w:themeFillShade="F2"/>
            <w:vAlign w:val="center"/>
          </w:tcPr>
          <w:p w14:paraId="1F63E08C" w14:textId="77777777" w:rsidR="00757A3C" w:rsidRPr="00EE659D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morphologiques HE/HES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5AA2650" w14:textId="77777777" w:rsidR="00757A3C" w:rsidRPr="006D1EB8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B8CA187" w14:textId="77777777" w:rsidR="00757A3C" w:rsidRPr="006D1EB8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D1DA968" w14:textId="77777777" w:rsidR="00757A3C" w:rsidRPr="006D1EB8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55F8F43D" w14:textId="77777777" w:rsidR="00757A3C" w:rsidRPr="006D1EB8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757A3C" w:rsidRPr="006D1EB8" w14:paraId="485B52F9" w14:textId="77777777" w:rsidTr="00AC5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5EE73EE" w14:textId="77777777" w:rsidR="00757A3C" w:rsidRPr="006D1EB8" w:rsidRDefault="00757A3C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vMerge/>
            <w:shd w:val="clear" w:color="auto" w:fill="F2F2F2" w:themeFill="background1" w:themeFillShade="F2"/>
            <w:vAlign w:val="center"/>
          </w:tcPr>
          <w:p w14:paraId="10E06E94" w14:textId="436507F1" w:rsidR="00757A3C" w:rsidRPr="006D1EB8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pct"/>
            <w:shd w:val="clear" w:color="auto" w:fill="F2F2F2" w:themeFill="background1" w:themeFillShade="F2"/>
            <w:vAlign w:val="center"/>
          </w:tcPr>
          <w:p w14:paraId="0CFED047" w14:textId="77777777" w:rsidR="00757A3C" w:rsidRPr="00EE659D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IHC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688E339" w14:textId="77777777" w:rsidR="00757A3C" w:rsidRPr="006D1EB8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C81DAB8" w14:textId="77777777" w:rsidR="00757A3C" w:rsidRPr="006D1EB8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CB0BCF4" w14:textId="77777777" w:rsidR="00757A3C" w:rsidRPr="006D1EB8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334DBD13" w14:textId="77777777" w:rsidR="00757A3C" w:rsidRPr="006D1EB8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757A3C" w:rsidRPr="006D1EB8" w14:paraId="79944DFC" w14:textId="77777777" w:rsidTr="00AC5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DE2EC7E" w14:textId="77777777" w:rsidR="00757A3C" w:rsidRPr="006D1EB8" w:rsidRDefault="00757A3C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vMerge/>
            <w:shd w:val="clear" w:color="auto" w:fill="F2F2F2" w:themeFill="background1" w:themeFillShade="F2"/>
            <w:vAlign w:val="center"/>
          </w:tcPr>
          <w:p w14:paraId="728B08D3" w14:textId="77E240F5" w:rsidR="00757A3C" w:rsidRPr="006D1EB8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pct"/>
            <w:shd w:val="clear" w:color="auto" w:fill="F2F2F2" w:themeFill="background1" w:themeFillShade="F2"/>
            <w:vAlign w:val="center"/>
          </w:tcPr>
          <w:p w14:paraId="5ADE75D8" w14:textId="77777777" w:rsidR="00757A3C" w:rsidRPr="00EE659D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moléculaires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35BCE97" w14:textId="77777777" w:rsidR="00757A3C" w:rsidRPr="006D1EB8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41138A5" w14:textId="77777777" w:rsidR="00757A3C" w:rsidRPr="006D1EB8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3B6D7D9" w14:textId="77777777" w:rsidR="00757A3C" w:rsidRPr="006D1EB8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48838BBB" w14:textId="77777777" w:rsidR="00757A3C" w:rsidRPr="006D1EB8" w:rsidRDefault="00757A3C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757A3C" w:rsidRPr="006D1EB8" w14:paraId="1F0EA4D6" w14:textId="77777777" w:rsidTr="00AC5725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DC0A01F" w14:textId="77777777" w:rsidR="00757A3C" w:rsidRPr="006D1EB8" w:rsidRDefault="00757A3C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vMerge/>
            <w:shd w:val="clear" w:color="auto" w:fill="F2F2F2" w:themeFill="background1" w:themeFillShade="F2"/>
            <w:vAlign w:val="center"/>
          </w:tcPr>
          <w:p w14:paraId="4980C092" w14:textId="4597706B" w:rsidR="00757A3C" w:rsidRPr="006D1EB8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pct"/>
            <w:shd w:val="clear" w:color="auto" w:fill="F2F2F2" w:themeFill="background1" w:themeFillShade="F2"/>
            <w:vAlign w:val="center"/>
          </w:tcPr>
          <w:p w14:paraId="6B687CF9" w14:textId="77777777" w:rsidR="00757A3C" w:rsidRPr="00EE659D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s critères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28F57CB" w14:textId="77777777" w:rsidR="00757A3C" w:rsidRPr="006D1EB8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027B99F" w14:textId="77777777" w:rsidR="00757A3C" w:rsidRPr="006D1EB8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F08EF6A" w14:textId="77777777" w:rsidR="00757A3C" w:rsidRPr="006D1EB8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54D589A7" w14:textId="77777777" w:rsidR="00757A3C" w:rsidRPr="006D1EB8" w:rsidRDefault="00757A3C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FD65F11" w14:textId="77777777" w:rsidR="00684ECD" w:rsidRDefault="00684ECD" w:rsidP="00684ECD"/>
    <w:p w14:paraId="2E09C0EE" w14:textId="08063F7B" w:rsidR="00684ECD" w:rsidRPr="00DB2637" w:rsidRDefault="00684ECD" w:rsidP="00684ECD">
      <w:pPr>
        <w:rPr>
          <w:rFonts w:cstheme="minorHAnsi"/>
          <w:b/>
          <w:bCs/>
          <w:sz w:val="24"/>
          <w:szCs w:val="24"/>
        </w:rPr>
      </w:pPr>
      <w:r w:rsidRPr="00DB2637">
        <w:rPr>
          <w:rFonts w:cstheme="minorHAnsi"/>
          <w:b/>
          <w:bCs/>
          <w:sz w:val="24"/>
          <w:szCs w:val="24"/>
        </w:rPr>
        <w:sym w:font="Wingdings" w:char="F0E0"/>
      </w:r>
      <w:r w:rsidRPr="00DB2637">
        <w:rPr>
          <w:rFonts w:cstheme="minorHAnsi"/>
          <w:b/>
          <w:bCs/>
          <w:sz w:val="24"/>
          <w:szCs w:val="24"/>
        </w:rPr>
        <w:t xml:space="preserve"> </w:t>
      </w:r>
      <w:r w:rsidR="008E0555" w:rsidRPr="00DB2637">
        <w:rPr>
          <w:rFonts w:cstheme="minorHAnsi"/>
          <w:b/>
          <w:bCs/>
          <w:sz w:val="24"/>
          <w:szCs w:val="24"/>
        </w:rPr>
        <w:t xml:space="preserve">Si </w:t>
      </w:r>
      <w:r w:rsidR="008E0555">
        <w:rPr>
          <w:rFonts w:cstheme="minorHAnsi"/>
          <w:b/>
          <w:bCs/>
          <w:sz w:val="24"/>
          <w:szCs w:val="24"/>
        </w:rPr>
        <w:t>vous avez évalué la/les</w:t>
      </w:r>
      <w:r w:rsidR="008E0555" w:rsidRPr="00DB2637">
        <w:rPr>
          <w:rFonts w:cstheme="minorHAnsi"/>
          <w:b/>
          <w:bCs/>
          <w:sz w:val="24"/>
          <w:szCs w:val="24"/>
        </w:rPr>
        <w:t xml:space="preserve"> solution</w:t>
      </w:r>
      <w:r w:rsidR="008E0555">
        <w:rPr>
          <w:rFonts w:cstheme="minorHAnsi"/>
          <w:b/>
          <w:bCs/>
          <w:sz w:val="24"/>
          <w:szCs w:val="24"/>
        </w:rPr>
        <w:t>(s)</w:t>
      </w:r>
      <w:r w:rsidRPr="00DB2637">
        <w:rPr>
          <w:rFonts w:cstheme="minorHAnsi"/>
          <w:b/>
          <w:bCs/>
          <w:sz w:val="24"/>
          <w:szCs w:val="24"/>
        </w:rPr>
        <w:t>, quels sont les résultats de votre évaluation objective ?</w:t>
      </w:r>
    </w:p>
    <w:tbl>
      <w:tblPr>
        <w:tblStyle w:val="TableauGrille5Fonc-Accentuation6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4"/>
        <w:gridCol w:w="1701"/>
        <w:gridCol w:w="1822"/>
        <w:gridCol w:w="1528"/>
        <w:gridCol w:w="1528"/>
        <w:gridCol w:w="1528"/>
        <w:gridCol w:w="1528"/>
      </w:tblGrid>
      <w:tr w:rsidR="00075ED2" w:rsidRPr="007D4346" w14:paraId="45232949" w14:textId="77777777" w:rsidTr="00EE6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87BE41" w14:textId="77777777" w:rsidR="00075ED2" w:rsidRPr="007D4346" w:rsidRDefault="00075ED2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3B3550" w14:textId="6932F902" w:rsidR="00075ED2" w:rsidRPr="007D4346" w:rsidRDefault="00075ED2" w:rsidP="00AD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792982" w14:textId="77777777" w:rsidR="00075ED2" w:rsidRPr="007D4346" w:rsidRDefault="00075ED2" w:rsidP="00AD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3A4C33" w14:textId="77777777" w:rsidR="00075ED2" w:rsidRPr="00EE659D" w:rsidRDefault="00075ED2" w:rsidP="00AD0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b w:val="0"/>
                <w:bCs w:val="0"/>
                <w:color w:val="000000" w:themeColor="text1"/>
                <w:sz w:val="17"/>
                <w:szCs w:val="17"/>
              </w:rPr>
              <w:t>Biopsies</w:t>
            </w:r>
          </w:p>
        </w:tc>
        <w:tc>
          <w:tcPr>
            <w:tcW w:w="7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8A108D" w14:textId="77777777" w:rsidR="00075ED2" w:rsidRPr="00EE659D" w:rsidRDefault="00075ED2" w:rsidP="00AD0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b w:val="0"/>
                <w:bCs w:val="0"/>
                <w:color w:val="000000" w:themeColor="text1"/>
                <w:sz w:val="17"/>
                <w:szCs w:val="17"/>
              </w:rPr>
              <w:t>Petites PO/biopsies chirurgicales</w:t>
            </w:r>
          </w:p>
          <w:p w14:paraId="5AA9CAC3" w14:textId="77777777" w:rsidR="00075ED2" w:rsidRPr="00EE659D" w:rsidRDefault="00075ED2" w:rsidP="00AD0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b w:val="0"/>
                <w:bCs w:val="0"/>
                <w:color w:val="000000" w:themeColor="text1"/>
                <w:sz w:val="17"/>
                <w:szCs w:val="17"/>
              </w:rPr>
              <w:t>(&lt;2 cm)</w:t>
            </w:r>
          </w:p>
        </w:tc>
        <w:tc>
          <w:tcPr>
            <w:tcW w:w="7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D47701" w14:textId="77777777" w:rsidR="00075ED2" w:rsidRPr="00EE659D" w:rsidRDefault="00075ED2" w:rsidP="00AD0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b w:val="0"/>
                <w:bCs w:val="0"/>
                <w:color w:val="000000" w:themeColor="text1"/>
                <w:sz w:val="17"/>
                <w:szCs w:val="17"/>
              </w:rPr>
              <w:t>PO de taille moyenne</w:t>
            </w:r>
          </w:p>
          <w:p w14:paraId="77E624DF" w14:textId="77777777" w:rsidR="00075ED2" w:rsidRPr="00EE659D" w:rsidRDefault="00075ED2" w:rsidP="00AD0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b w:val="0"/>
                <w:bCs w:val="0"/>
                <w:color w:val="000000" w:themeColor="text1"/>
                <w:sz w:val="17"/>
                <w:szCs w:val="17"/>
              </w:rPr>
              <w:t>(2-10 cm)</w:t>
            </w:r>
          </w:p>
        </w:tc>
        <w:tc>
          <w:tcPr>
            <w:tcW w:w="7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21721A" w14:textId="77777777" w:rsidR="00075ED2" w:rsidRPr="00EE659D" w:rsidRDefault="00075ED2" w:rsidP="00AD0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b w:val="0"/>
                <w:bCs w:val="0"/>
                <w:color w:val="000000" w:themeColor="text1"/>
                <w:sz w:val="17"/>
                <w:szCs w:val="17"/>
              </w:rPr>
              <w:t>Grosses PO &gt; 10 cm</w:t>
            </w:r>
          </w:p>
        </w:tc>
      </w:tr>
      <w:tr w:rsidR="00075ED2" w:rsidRPr="007D4346" w14:paraId="4A2A8BB3" w14:textId="77777777" w:rsidTr="00EE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B04219" w14:textId="34DF50A8" w:rsidR="00075ED2" w:rsidRPr="007D4346" w:rsidRDefault="005229B9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834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F3A730" w14:textId="699ABF78" w:rsidR="00075ED2" w:rsidRPr="00075ED2" w:rsidRDefault="00075ED2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75ED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ou pots/seaux pré-remplis de formol, sécurisés par une phase huileuse (</w:t>
            </w:r>
            <w:proofErr w:type="spellStart"/>
            <w:r w:rsidRPr="00075ED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icura</w:t>
            </w:r>
            <w:proofErr w:type="spellEnd"/>
            <w:r w:rsidRPr="00075ED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..)</w:t>
            </w:r>
          </w:p>
        </w:tc>
        <w:tc>
          <w:tcPr>
            <w:tcW w:w="893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61DC31" w14:textId="77777777" w:rsidR="00075ED2" w:rsidRPr="00EE659D" w:rsidRDefault="00075ED2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morphologiques HE/HE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B49121A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5D48422A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81F337A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006B094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BB0EEC4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DC4963F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9C49579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15A731B4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075ED2" w:rsidRPr="007D4346" w14:paraId="3D6523F2" w14:textId="77777777" w:rsidTr="00EE6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272AFF" w14:textId="77777777" w:rsidR="00075ED2" w:rsidRPr="007D4346" w:rsidRDefault="00075ED2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D3E2C8A" w14:textId="34E49B50" w:rsidR="00075ED2" w:rsidRPr="00075ED2" w:rsidRDefault="00075ED2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pct"/>
            <w:shd w:val="clear" w:color="auto" w:fill="F2F2F2" w:themeFill="background1" w:themeFillShade="F2"/>
            <w:vAlign w:val="center"/>
          </w:tcPr>
          <w:p w14:paraId="353F9428" w14:textId="77777777" w:rsidR="00075ED2" w:rsidRPr="00EE659D" w:rsidRDefault="00075ED2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IHC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3239D31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685258C2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A240343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129DF3B0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09A7251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50205CED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499BF3A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1949C05B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075ED2" w:rsidRPr="007D4346" w14:paraId="06EF8EDA" w14:textId="77777777" w:rsidTr="00EE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99FACF" w14:textId="77777777" w:rsidR="00075ED2" w:rsidRPr="007D4346" w:rsidRDefault="00075ED2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C20E04A" w14:textId="16A957CC" w:rsidR="00075ED2" w:rsidRPr="00075ED2" w:rsidRDefault="00075ED2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pct"/>
            <w:shd w:val="clear" w:color="auto" w:fill="F2F2F2" w:themeFill="background1" w:themeFillShade="F2"/>
            <w:vAlign w:val="center"/>
          </w:tcPr>
          <w:p w14:paraId="44496DDE" w14:textId="77777777" w:rsidR="00075ED2" w:rsidRPr="00EE659D" w:rsidRDefault="00075ED2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moléculaire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008C892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7C036A98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A1D3617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3DB0E759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6A816C0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397DA04A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37AF6E0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3F5DA77F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075ED2" w:rsidRPr="007D4346" w14:paraId="4D47FF56" w14:textId="77777777" w:rsidTr="00EE6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A36662" w14:textId="77777777" w:rsidR="00075ED2" w:rsidRPr="007D4346" w:rsidRDefault="00075ED2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F480143" w14:textId="2337BEE7" w:rsidR="00075ED2" w:rsidRPr="00075ED2" w:rsidRDefault="00075ED2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pct"/>
            <w:shd w:val="clear" w:color="auto" w:fill="F2F2F2" w:themeFill="background1" w:themeFillShade="F2"/>
            <w:vAlign w:val="center"/>
          </w:tcPr>
          <w:p w14:paraId="7865266D" w14:textId="77777777" w:rsidR="00075ED2" w:rsidRPr="00EE659D" w:rsidRDefault="00075ED2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s critère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B80218D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5D940519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29478FC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64F21A69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6EC1732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1A42A5F8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9E5D58B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513DDCAF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075ED2" w:rsidRPr="007D4346" w14:paraId="79B76A5A" w14:textId="77777777" w:rsidTr="00EE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DF7764F" w14:textId="2D5105CF" w:rsidR="00075ED2" w:rsidRPr="007D4346" w:rsidRDefault="005229B9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834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1B774F" w14:textId="139B7580" w:rsidR="00075ED2" w:rsidRPr="00075ED2" w:rsidRDefault="00075ED2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5ED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couplées à un remplissage sécurisé de formol dans la poche (</w:t>
            </w:r>
            <w:proofErr w:type="spellStart"/>
            <w:r w:rsidRPr="00075ED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ealSAFE</w:t>
            </w:r>
            <w:proofErr w:type="spellEnd"/>
            <w:r w:rsidRPr="00075ED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893" w:type="pct"/>
            <w:shd w:val="clear" w:color="auto" w:fill="F2F2F2" w:themeFill="background1" w:themeFillShade="F2"/>
          </w:tcPr>
          <w:p w14:paraId="5EBCEF35" w14:textId="77777777" w:rsidR="00075ED2" w:rsidRPr="00EE659D" w:rsidRDefault="00075ED2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morphologiques HE/HES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3B7EA2DE" w14:textId="18FA2199" w:rsidR="00075ED2" w:rsidRPr="00EE659D" w:rsidRDefault="00075ED2" w:rsidP="00EE6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043AFF3C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665E5971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C9A2A2D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5150F04A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91F2EF6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C59524F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075ED2" w:rsidRPr="007D4346" w14:paraId="70477D8F" w14:textId="77777777" w:rsidTr="00EE6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A08CF5" w14:textId="77777777" w:rsidR="00075ED2" w:rsidRPr="007D4346" w:rsidRDefault="00075ED2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77EDBE" w14:textId="29828121" w:rsidR="00075ED2" w:rsidRPr="00075ED2" w:rsidRDefault="00075ED2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pct"/>
            <w:shd w:val="clear" w:color="auto" w:fill="F2F2F2" w:themeFill="background1" w:themeFillShade="F2"/>
          </w:tcPr>
          <w:p w14:paraId="6FE84CFD" w14:textId="77777777" w:rsidR="00075ED2" w:rsidRPr="00EE659D" w:rsidRDefault="00075ED2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IHC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1C83FB98" w14:textId="4E101178" w:rsidR="00075ED2" w:rsidRPr="00EE659D" w:rsidRDefault="00075ED2" w:rsidP="00EE6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0E57AB1F" w14:textId="77777777" w:rsidR="00075ED2" w:rsidRPr="00EE659D" w:rsidRDefault="00075ED2" w:rsidP="00AD0B9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544C80E1" w14:textId="77777777" w:rsidR="00075ED2" w:rsidRPr="00EE659D" w:rsidRDefault="00075ED2" w:rsidP="00AD0B9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5F90F8F" w14:textId="77777777" w:rsidR="00075ED2" w:rsidRPr="00EE659D" w:rsidRDefault="00075ED2" w:rsidP="00AD0B9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ED68FEF" w14:textId="77777777" w:rsidR="00075ED2" w:rsidRPr="00EE659D" w:rsidRDefault="00075ED2" w:rsidP="00AD0B9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85C7307" w14:textId="77777777" w:rsidR="00075ED2" w:rsidRPr="00EE659D" w:rsidRDefault="00075ED2" w:rsidP="00AD0B9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6DB5BE03" w14:textId="77777777" w:rsidR="00075ED2" w:rsidRPr="00EE659D" w:rsidRDefault="00075ED2" w:rsidP="00AD0B9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075ED2" w:rsidRPr="007D4346" w14:paraId="75F39CDA" w14:textId="77777777" w:rsidTr="00EE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77C000" w14:textId="77777777" w:rsidR="00075ED2" w:rsidRPr="007D4346" w:rsidRDefault="00075ED2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01A8DC8D" w14:textId="404C4ECC" w:rsidR="00075ED2" w:rsidRPr="00075ED2" w:rsidRDefault="00075ED2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pct"/>
            <w:shd w:val="clear" w:color="auto" w:fill="F2F2F2" w:themeFill="background1" w:themeFillShade="F2"/>
          </w:tcPr>
          <w:p w14:paraId="4621BB9A" w14:textId="77777777" w:rsidR="00075ED2" w:rsidRPr="00EE659D" w:rsidRDefault="00075ED2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moléculaires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4B71EB51" w14:textId="6FE8DECA" w:rsidR="00075ED2" w:rsidRPr="00EE659D" w:rsidRDefault="00075ED2" w:rsidP="00EE6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6C5D5585" w14:textId="77777777" w:rsidR="00075ED2" w:rsidRPr="00EE659D" w:rsidRDefault="00075ED2" w:rsidP="00AD0B9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53A6BA03" w14:textId="77777777" w:rsidR="00075ED2" w:rsidRPr="00EE659D" w:rsidRDefault="00075ED2" w:rsidP="00AD0B9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E3AF81B" w14:textId="77777777" w:rsidR="00075ED2" w:rsidRPr="00EE659D" w:rsidRDefault="00075ED2" w:rsidP="00AD0B9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774CF6AD" w14:textId="77777777" w:rsidR="00075ED2" w:rsidRPr="00EE659D" w:rsidRDefault="00075ED2" w:rsidP="00AD0B9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EA04701" w14:textId="77777777" w:rsidR="00075ED2" w:rsidRPr="00EE659D" w:rsidRDefault="00075ED2" w:rsidP="00AD0B9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45D0CA74" w14:textId="77777777" w:rsidR="00075ED2" w:rsidRPr="00EE659D" w:rsidRDefault="00075ED2" w:rsidP="00AD0B9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075ED2" w:rsidRPr="007D4346" w14:paraId="73F0E257" w14:textId="77777777" w:rsidTr="00EE6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327A82" w14:textId="77777777" w:rsidR="00075ED2" w:rsidRPr="007D4346" w:rsidRDefault="00075ED2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1DD559CC" w14:textId="6F0D9C4F" w:rsidR="00075ED2" w:rsidRPr="00075ED2" w:rsidRDefault="00075ED2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pct"/>
            <w:shd w:val="clear" w:color="auto" w:fill="F2F2F2" w:themeFill="background1" w:themeFillShade="F2"/>
          </w:tcPr>
          <w:p w14:paraId="1CE2B1AA" w14:textId="77777777" w:rsidR="00075ED2" w:rsidRPr="00EE659D" w:rsidRDefault="00075ED2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s critères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408210F9" w14:textId="41403442" w:rsidR="00075ED2" w:rsidRPr="00EE659D" w:rsidRDefault="00075ED2" w:rsidP="00EE6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58D1EEFB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8C9FAD0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7A7B90E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8733078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6173207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2E7067F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075ED2" w:rsidRPr="007D4346" w14:paraId="705BFA79" w14:textId="77777777" w:rsidTr="00EE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AF6B6F" w14:textId="18F3F485" w:rsidR="00075ED2" w:rsidRPr="00764A39" w:rsidRDefault="005229B9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834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282A40" w14:textId="4392B826" w:rsidR="00075ED2" w:rsidRPr="00075ED2" w:rsidRDefault="00075ED2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75ED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(avec ou sans flacon à l’intérieur) sous T° dirigée (2-8°C) (</w:t>
            </w:r>
            <w:proofErr w:type="spellStart"/>
            <w:r w:rsidRPr="00075ED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issueSAFE</w:t>
            </w:r>
            <w:proofErr w:type="spellEnd"/>
            <w:r w:rsidRPr="00075ED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893" w:type="pct"/>
            <w:shd w:val="clear" w:color="auto" w:fill="F2F2F2" w:themeFill="background1" w:themeFillShade="F2"/>
          </w:tcPr>
          <w:p w14:paraId="4EE9D9C0" w14:textId="77777777" w:rsidR="00075ED2" w:rsidRPr="00EE659D" w:rsidRDefault="00075ED2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morphologiques HE/HE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C53885E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BA37463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8B4C5B8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A11EFD3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D2A2C2B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5ED6882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FCEF281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413A304E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075ED2" w:rsidRPr="007D4346" w14:paraId="5B75AAD6" w14:textId="77777777" w:rsidTr="00EE6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D09F35" w14:textId="77777777" w:rsidR="00075ED2" w:rsidRPr="007D4346" w:rsidRDefault="00075ED2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3A4E181" w14:textId="5AB97529" w:rsidR="00075ED2" w:rsidRPr="00075ED2" w:rsidRDefault="00075ED2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pct"/>
            <w:shd w:val="clear" w:color="auto" w:fill="F2F2F2" w:themeFill="background1" w:themeFillShade="F2"/>
          </w:tcPr>
          <w:p w14:paraId="376BDAEB" w14:textId="77777777" w:rsidR="00075ED2" w:rsidRPr="00EE659D" w:rsidRDefault="00075ED2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IHC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FBA4708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6843D9B1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E0348B3" w14:textId="77777777" w:rsidR="00075ED2" w:rsidRPr="00EE659D" w:rsidRDefault="00075ED2" w:rsidP="00AD0B9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F08B5FF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C3ACF99" w14:textId="77777777" w:rsidR="00075ED2" w:rsidRPr="00EE659D" w:rsidRDefault="00075ED2" w:rsidP="00AD0B9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773B2A39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3CFC079" w14:textId="77777777" w:rsidR="00075ED2" w:rsidRPr="00EE659D" w:rsidRDefault="00075ED2" w:rsidP="00AD0B9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4417ADDC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075ED2" w:rsidRPr="007D4346" w14:paraId="62F05BDA" w14:textId="77777777" w:rsidTr="00EE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A05D8F" w14:textId="77777777" w:rsidR="00075ED2" w:rsidRPr="007D4346" w:rsidRDefault="00075ED2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C27AC62" w14:textId="39786AA7" w:rsidR="00075ED2" w:rsidRPr="00075ED2" w:rsidRDefault="00075ED2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pct"/>
            <w:shd w:val="clear" w:color="auto" w:fill="F2F2F2" w:themeFill="background1" w:themeFillShade="F2"/>
          </w:tcPr>
          <w:p w14:paraId="290D00DF" w14:textId="77777777" w:rsidR="00075ED2" w:rsidRPr="00EE659D" w:rsidRDefault="00075ED2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moléculaire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2E7399C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B9A0445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EA28270" w14:textId="77777777" w:rsidR="00075ED2" w:rsidRPr="00EE659D" w:rsidRDefault="00075ED2" w:rsidP="00AD0B9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4B72E571" w14:textId="77777777" w:rsidR="00075ED2" w:rsidRPr="00EE659D" w:rsidRDefault="00075ED2" w:rsidP="00AD0B9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1D90954" w14:textId="77777777" w:rsidR="00075ED2" w:rsidRPr="00EE659D" w:rsidRDefault="00075ED2" w:rsidP="00AD0B9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4E4796DC" w14:textId="77777777" w:rsidR="00075ED2" w:rsidRPr="00EE659D" w:rsidRDefault="00075ED2" w:rsidP="00AD0B9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B734A5E" w14:textId="77777777" w:rsidR="00075ED2" w:rsidRPr="00EE659D" w:rsidRDefault="00075ED2" w:rsidP="00AD0B9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0F8C6D4" w14:textId="77777777" w:rsidR="00075ED2" w:rsidRPr="00EE659D" w:rsidRDefault="00075ED2" w:rsidP="00AD0B9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075ED2" w:rsidRPr="007D4346" w14:paraId="689AC042" w14:textId="77777777" w:rsidTr="00EE6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529229" w14:textId="77777777" w:rsidR="00075ED2" w:rsidRPr="007D4346" w:rsidRDefault="00075ED2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0093D0" w14:textId="32322F6F" w:rsidR="00075ED2" w:rsidRPr="00075ED2" w:rsidRDefault="00075ED2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pct"/>
            <w:shd w:val="clear" w:color="auto" w:fill="F2F2F2" w:themeFill="background1" w:themeFillShade="F2"/>
          </w:tcPr>
          <w:p w14:paraId="43335ACB" w14:textId="77777777" w:rsidR="00075ED2" w:rsidRPr="00EE659D" w:rsidRDefault="00075ED2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s critère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42EFB7C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39728071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8B631F5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0A78C14" w14:textId="77777777" w:rsidR="00075ED2" w:rsidRPr="00EE659D" w:rsidRDefault="00075ED2" w:rsidP="00AD0B9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6B58959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6D62EA01" w14:textId="77777777" w:rsidR="00075ED2" w:rsidRPr="00EE659D" w:rsidRDefault="00075ED2" w:rsidP="00AD0B9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6B82965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6218B313" w14:textId="77777777" w:rsidR="00075ED2" w:rsidRPr="00EE659D" w:rsidRDefault="00075ED2" w:rsidP="00AD0B9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075ED2" w:rsidRPr="007D4346" w14:paraId="3BA360A9" w14:textId="77777777" w:rsidTr="00EE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1AF827B" w14:textId="0FA26B81" w:rsidR="00075ED2" w:rsidRPr="00764A39" w:rsidRDefault="005229B9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834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CE9472" w14:textId="5CBE0AC1" w:rsidR="00075ED2" w:rsidRPr="00075ED2" w:rsidRDefault="00075ED2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75ED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nservation à 4°C avant transfert</w:t>
            </w:r>
          </w:p>
        </w:tc>
        <w:tc>
          <w:tcPr>
            <w:tcW w:w="893" w:type="pct"/>
            <w:shd w:val="clear" w:color="auto" w:fill="F2F2F2" w:themeFill="background1" w:themeFillShade="F2"/>
          </w:tcPr>
          <w:p w14:paraId="7721A58A" w14:textId="77777777" w:rsidR="00075ED2" w:rsidRPr="00EE659D" w:rsidRDefault="00075ED2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morphologiques HE/HE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0D88DF3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6ECA95FD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CE90EA2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43E34347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098E053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3E2885A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495A104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1B4EDDE5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075ED2" w:rsidRPr="007D4346" w14:paraId="56C3D0A9" w14:textId="77777777" w:rsidTr="00EE6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B6BCBF" w14:textId="77777777" w:rsidR="00075ED2" w:rsidRPr="007D4346" w:rsidRDefault="00075ED2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5C01A03" w14:textId="452D5F88" w:rsidR="00075ED2" w:rsidRPr="00075ED2" w:rsidRDefault="00075ED2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pct"/>
            <w:shd w:val="clear" w:color="auto" w:fill="F2F2F2" w:themeFill="background1" w:themeFillShade="F2"/>
          </w:tcPr>
          <w:p w14:paraId="35B2A262" w14:textId="77777777" w:rsidR="00075ED2" w:rsidRPr="00EE659D" w:rsidRDefault="00075ED2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IHC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10C5368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70E89365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56B88FF" w14:textId="77777777" w:rsidR="00075ED2" w:rsidRPr="00EE659D" w:rsidRDefault="00075ED2" w:rsidP="00AD0B9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973697E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BA2CBDB" w14:textId="77777777" w:rsidR="00075ED2" w:rsidRPr="00EE659D" w:rsidRDefault="00075ED2" w:rsidP="00AD0B9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3F737C88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C7D3D6E" w14:textId="77777777" w:rsidR="00075ED2" w:rsidRPr="00EE659D" w:rsidRDefault="00075ED2" w:rsidP="00AD0B9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7BAA7E7F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075ED2" w:rsidRPr="007D4346" w14:paraId="04EBF5C7" w14:textId="77777777" w:rsidTr="00EE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B7A1E6" w14:textId="77777777" w:rsidR="00075ED2" w:rsidRPr="007D4346" w:rsidRDefault="00075ED2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128CD6B" w14:textId="1573E227" w:rsidR="00075ED2" w:rsidRPr="00075ED2" w:rsidRDefault="00075ED2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pct"/>
            <w:shd w:val="clear" w:color="auto" w:fill="F2F2F2" w:themeFill="background1" w:themeFillShade="F2"/>
          </w:tcPr>
          <w:p w14:paraId="055D5C8A" w14:textId="77777777" w:rsidR="00075ED2" w:rsidRPr="00EE659D" w:rsidRDefault="00075ED2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moléculaire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9B3C55D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30A77992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3EFA863" w14:textId="77777777" w:rsidR="00075ED2" w:rsidRPr="00EE659D" w:rsidRDefault="00075ED2" w:rsidP="00AD0B9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3C1BA958" w14:textId="77777777" w:rsidR="00075ED2" w:rsidRPr="00EE659D" w:rsidRDefault="00075ED2" w:rsidP="00AD0B9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C3C6479" w14:textId="77777777" w:rsidR="00075ED2" w:rsidRPr="00EE659D" w:rsidRDefault="00075ED2" w:rsidP="00AD0B9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3E71EB9" w14:textId="77777777" w:rsidR="00075ED2" w:rsidRPr="00EE659D" w:rsidRDefault="00075ED2" w:rsidP="00AD0B9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4924B7D" w14:textId="77777777" w:rsidR="00075ED2" w:rsidRPr="00EE659D" w:rsidRDefault="00075ED2" w:rsidP="00AD0B9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B66E1AA" w14:textId="77777777" w:rsidR="00075ED2" w:rsidRPr="00EE659D" w:rsidRDefault="00075ED2" w:rsidP="00AD0B9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075ED2" w:rsidRPr="007D4346" w14:paraId="113D8677" w14:textId="77777777" w:rsidTr="00EE6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1AABDE4" w14:textId="77777777" w:rsidR="00075ED2" w:rsidRPr="007D4346" w:rsidRDefault="00075ED2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407D8D" w14:textId="34CAC315" w:rsidR="00075ED2" w:rsidRPr="00075ED2" w:rsidRDefault="00075ED2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pct"/>
            <w:shd w:val="clear" w:color="auto" w:fill="F2F2F2" w:themeFill="background1" w:themeFillShade="F2"/>
          </w:tcPr>
          <w:p w14:paraId="241D7526" w14:textId="77777777" w:rsidR="00075ED2" w:rsidRPr="00EE659D" w:rsidRDefault="00075ED2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s critère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923EE13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12711C62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85A8809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64219018" w14:textId="77777777" w:rsidR="00075ED2" w:rsidRPr="00EE659D" w:rsidRDefault="00075ED2" w:rsidP="00AD0B9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6A1C5DA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373033EE" w14:textId="77777777" w:rsidR="00075ED2" w:rsidRPr="00EE659D" w:rsidRDefault="00075ED2" w:rsidP="00AD0B9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F45157D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856490F" w14:textId="77777777" w:rsidR="00075ED2" w:rsidRPr="00EE659D" w:rsidRDefault="00075ED2" w:rsidP="00AD0B9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075ED2" w:rsidRPr="007D4346" w14:paraId="3C46B90A" w14:textId="77777777" w:rsidTr="00EE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9DDCF5" w14:textId="3B5AC750" w:rsidR="00075ED2" w:rsidRPr="00764A39" w:rsidRDefault="005229B9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834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5C37AF" w14:textId="6E43B5AF" w:rsidR="00075ED2" w:rsidRPr="00075ED2" w:rsidRDefault="00075ED2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75ED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Transfert direct du prélèvement à </w:t>
            </w:r>
            <w:r w:rsidRPr="00075ED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lastRenderedPageBreak/>
              <w:t>température ambiante</w:t>
            </w:r>
          </w:p>
        </w:tc>
        <w:tc>
          <w:tcPr>
            <w:tcW w:w="893" w:type="pct"/>
            <w:shd w:val="clear" w:color="auto" w:fill="F2F2F2" w:themeFill="background1" w:themeFillShade="F2"/>
          </w:tcPr>
          <w:p w14:paraId="6CD0EDBE" w14:textId="77777777" w:rsidR="00075ED2" w:rsidRPr="00EE659D" w:rsidRDefault="00075ED2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lastRenderedPageBreak/>
              <w:t>Critères morphologiques HE/HE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63D8292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0C6D629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712A270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70EE575C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29A58DD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764FD43F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F8E7D68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486DEDC0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075ED2" w:rsidRPr="007D4346" w14:paraId="05CE7652" w14:textId="77777777" w:rsidTr="00EE6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6069D81" w14:textId="77777777" w:rsidR="00075ED2" w:rsidRPr="007D4346" w:rsidRDefault="00075ED2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03589C1" w14:textId="61326982" w:rsidR="00075ED2" w:rsidRPr="007D4346" w:rsidRDefault="00075ED2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pct"/>
            <w:shd w:val="clear" w:color="auto" w:fill="F2F2F2" w:themeFill="background1" w:themeFillShade="F2"/>
          </w:tcPr>
          <w:p w14:paraId="20F271C7" w14:textId="77777777" w:rsidR="00075ED2" w:rsidRPr="00EE659D" w:rsidRDefault="00075ED2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IHC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003AFC5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787ADD92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C933568" w14:textId="77777777" w:rsidR="00075ED2" w:rsidRPr="00EE659D" w:rsidRDefault="00075ED2" w:rsidP="00AD0B9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5674AAED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4CE1F43" w14:textId="77777777" w:rsidR="00075ED2" w:rsidRPr="00EE659D" w:rsidRDefault="00075ED2" w:rsidP="00AD0B9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2922D07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CD6174C" w14:textId="77777777" w:rsidR="00075ED2" w:rsidRPr="00EE659D" w:rsidRDefault="00075ED2" w:rsidP="00AD0B9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7C488976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075ED2" w:rsidRPr="007D4346" w14:paraId="73C27374" w14:textId="77777777" w:rsidTr="00EE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0D19781" w14:textId="77777777" w:rsidR="00075ED2" w:rsidRPr="007D4346" w:rsidRDefault="00075ED2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C9DE468" w14:textId="26D552AE" w:rsidR="00075ED2" w:rsidRPr="007D4346" w:rsidRDefault="00075ED2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pct"/>
            <w:shd w:val="clear" w:color="auto" w:fill="F2F2F2" w:themeFill="background1" w:themeFillShade="F2"/>
          </w:tcPr>
          <w:p w14:paraId="30504199" w14:textId="77777777" w:rsidR="00075ED2" w:rsidRPr="00EE659D" w:rsidRDefault="00075ED2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moléculaire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1F15FEE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73F9DCAA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393503B" w14:textId="77777777" w:rsidR="00075ED2" w:rsidRPr="00EE659D" w:rsidRDefault="00075ED2" w:rsidP="00AD0B9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5579C59E" w14:textId="77777777" w:rsidR="00075ED2" w:rsidRPr="00EE659D" w:rsidRDefault="00075ED2" w:rsidP="00AD0B9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B9F249A" w14:textId="77777777" w:rsidR="00075ED2" w:rsidRPr="00EE659D" w:rsidRDefault="00075ED2" w:rsidP="00AD0B9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634BF87E" w14:textId="77777777" w:rsidR="00075ED2" w:rsidRPr="00EE659D" w:rsidRDefault="00075ED2" w:rsidP="00AD0B9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488DDBA" w14:textId="77777777" w:rsidR="00075ED2" w:rsidRPr="00EE659D" w:rsidRDefault="00075ED2" w:rsidP="00AD0B9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41AF0E40" w14:textId="77777777" w:rsidR="00075ED2" w:rsidRPr="00EE659D" w:rsidRDefault="00075ED2" w:rsidP="00AD0B9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075ED2" w:rsidRPr="007D4346" w14:paraId="1609BCEC" w14:textId="77777777" w:rsidTr="00EE6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888BB1D" w14:textId="77777777" w:rsidR="00075ED2" w:rsidRPr="007D4346" w:rsidRDefault="00075ED2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5D430EA" w14:textId="63AE15D7" w:rsidR="00075ED2" w:rsidRPr="007D4346" w:rsidRDefault="00075ED2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pct"/>
            <w:shd w:val="clear" w:color="auto" w:fill="F2F2F2" w:themeFill="background1" w:themeFillShade="F2"/>
          </w:tcPr>
          <w:p w14:paraId="38653994" w14:textId="77777777" w:rsidR="00075ED2" w:rsidRPr="00EE659D" w:rsidRDefault="00075ED2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s critère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E5EC1ED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34426ECD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3A16FCF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134B4107" w14:textId="77777777" w:rsidR="00075ED2" w:rsidRPr="00EE659D" w:rsidRDefault="00075ED2" w:rsidP="00AD0B9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90A6184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E4BD2BB" w14:textId="77777777" w:rsidR="00075ED2" w:rsidRPr="00EE659D" w:rsidRDefault="00075ED2" w:rsidP="00AD0B9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DE0183E" w14:textId="77777777" w:rsidR="00075ED2" w:rsidRPr="00EE659D" w:rsidRDefault="00075ED2" w:rsidP="00AD0B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90EC0DE" w14:textId="77777777" w:rsidR="00075ED2" w:rsidRPr="00EE659D" w:rsidRDefault="00075ED2" w:rsidP="00AD0B9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</w:tbl>
    <w:p w14:paraId="0EA16D06" w14:textId="77777777" w:rsidR="00684ECD" w:rsidRDefault="00684ECD" w:rsidP="00684ECD">
      <w:pPr>
        <w:rPr>
          <w:rFonts w:eastAsia="Times New Roman" w:cstheme="minorHAnsi"/>
          <w:b/>
          <w:bCs/>
          <w:sz w:val="21"/>
          <w:szCs w:val="21"/>
        </w:rPr>
      </w:pPr>
    </w:p>
    <w:p w14:paraId="61E03700" w14:textId="77777777" w:rsidR="00684ECD" w:rsidRPr="00DB2637" w:rsidRDefault="00684ECD" w:rsidP="00684ECD">
      <w:pPr>
        <w:keepNext/>
        <w:keepLines/>
        <w:spacing w:before="200" w:after="0"/>
        <w:outlineLvl w:val="7"/>
        <w:rPr>
          <w:rFonts w:eastAsiaTheme="majorEastAsia" w:cstheme="minorHAnsi"/>
          <w:b/>
          <w:bCs/>
          <w:color w:val="000000" w:themeColor="accent1" w:themeShade="BF"/>
          <w:sz w:val="24"/>
          <w:szCs w:val="24"/>
        </w:rPr>
      </w:pPr>
      <w:r w:rsidRPr="00DB2637">
        <w:rPr>
          <w:rFonts w:eastAsiaTheme="majorEastAsia" w:cstheme="minorHAnsi"/>
          <w:b/>
          <w:bCs/>
          <w:color w:val="000000" w:themeColor="accent1" w:themeShade="BF"/>
          <w:sz w:val="24"/>
          <w:szCs w:val="24"/>
        </w:rPr>
        <w:t>Texte libre pour préciser votre constatation</w:t>
      </w:r>
    </w:p>
    <w:p w14:paraId="71AAE133" w14:textId="17D68E1E" w:rsidR="00684ECD" w:rsidRDefault="00684ECD" w:rsidP="00684ECD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eastAsia="Times New Roman" w:cstheme="minorHAnsi"/>
          <w:b/>
          <w:bCs/>
          <w:sz w:val="21"/>
          <w:szCs w:val="21"/>
        </w:rPr>
      </w:pPr>
    </w:p>
    <w:p w14:paraId="505AF244" w14:textId="77777777" w:rsidR="00F23100" w:rsidRDefault="00F23100" w:rsidP="00684ECD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eastAsia="Times New Roman" w:cstheme="minorHAnsi"/>
          <w:b/>
          <w:bCs/>
          <w:sz w:val="21"/>
          <w:szCs w:val="21"/>
        </w:rPr>
      </w:pPr>
    </w:p>
    <w:p w14:paraId="438E5870" w14:textId="77777777" w:rsidR="00684ECD" w:rsidRDefault="00684ECD" w:rsidP="00684ECD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eastAsia="Times New Roman" w:cstheme="minorHAnsi"/>
          <w:b/>
          <w:bCs/>
          <w:sz w:val="21"/>
          <w:szCs w:val="21"/>
        </w:rPr>
      </w:pPr>
    </w:p>
    <w:p w14:paraId="46E3A4B7" w14:textId="77777777" w:rsidR="00684ECD" w:rsidRDefault="00684ECD" w:rsidP="00684ECD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eastAsia="Times New Roman" w:cstheme="minorHAnsi"/>
          <w:b/>
          <w:bCs/>
          <w:sz w:val="21"/>
          <w:szCs w:val="21"/>
        </w:rPr>
      </w:pPr>
    </w:p>
    <w:p w14:paraId="31EE2A11" w14:textId="77777777" w:rsidR="000F1429" w:rsidRDefault="000F142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052888A4" w14:textId="35F92431" w:rsidR="00BE548B" w:rsidRDefault="00BE548B" w:rsidP="00BE548B">
      <w:pPr>
        <w:rPr>
          <w:rFonts w:eastAsia="Times New Roman" w:cstheme="minorHAnsi"/>
          <w:sz w:val="24"/>
          <w:szCs w:val="24"/>
        </w:rPr>
      </w:pPr>
      <w:r w:rsidRPr="00514935">
        <w:rPr>
          <w:rFonts w:cstheme="minorHAnsi"/>
          <w:b/>
          <w:bCs/>
          <w:sz w:val="24"/>
          <w:szCs w:val="24"/>
        </w:rPr>
        <w:lastRenderedPageBreak/>
        <w:t xml:space="preserve">Quelle(s) raison(s) vous a/ont conduit à ne pas retenir cette/ces solution(s) ? </w:t>
      </w:r>
      <w:r w:rsidRPr="00514935">
        <w:rPr>
          <w:rFonts w:eastAsia="Times New Roman" w:cstheme="minorHAnsi"/>
          <w:sz w:val="24"/>
          <w:szCs w:val="24"/>
        </w:rPr>
        <w:t>(Choix multiple)</w:t>
      </w:r>
    </w:p>
    <w:p w14:paraId="7318C6AC" w14:textId="071C08B5" w:rsidR="001640BC" w:rsidRPr="00E53ED9" w:rsidRDefault="00E53ED9" w:rsidP="00BE548B">
      <w:pPr>
        <w:rPr>
          <w:i/>
          <w:iCs/>
          <w:color w:val="808080" w:themeColor="background1" w:themeShade="80"/>
          <w:sz w:val="20"/>
          <w:szCs w:val="20"/>
        </w:rPr>
      </w:pPr>
      <w:r w:rsidRPr="00E03845">
        <w:rPr>
          <w:i/>
          <w:iCs/>
          <w:color w:val="808080" w:themeColor="background1" w:themeShade="80"/>
          <w:sz w:val="20"/>
          <w:szCs w:val="20"/>
        </w:rPr>
        <w:t>Cochez dans le</w:t>
      </w:r>
      <w:r>
        <w:rPr>
          <w:i/>
          <w:iCs/>
          <w:color w:val="808080" w:themeColor="background1" w:themeShade="80"/>
          <w:sz w:val="20"/>
          <w:szCs w:val="20"/>
        </w:rPr>
        <w:t xml:space="preserve"> </w:t>
      </w:r>
      <w:r w:rsidRPr="00E03845">
        <w:rPr>
          <w:i/>
          <w:iCs/>
          <w:color w:val="808080" w:themeColor="background1" w:themeShade="80"/>
          <w:sz w:val="20"/>
          <w:szCs w:val="20"/>
        </w:rPr>
        <w:t>tablea</w:t>
      </w:r>
      <w:r>
        <w:rPr>
          <w:i/>
          <w:iCs/>
          <w:color w:val="808080" w:themeColor="background1" w:themeShade="80"/>
          <w:sz w:val="20"/>
          <w:szCs w:val="20"/>
        </w:rPr>
        <w:t>u en fonction de votre situation</w:t>
      </w:r>
      <w:r w:rsidRPr="00E03845">
        <w:rPr>
          <w:i/>
          <w:iCs/>
          <w:color w:val="808080" w:themeColor="background1" w:themeShade="80"/>
          <w:sz w:val="20"/>
          <w:szCs w:val="20"/>
        </w:rPr>
        <w:t>.</w:t>
      </w:r>
    </w:p>
    <w:tbl>
      <w:tblPr>
        <w:tblStyle w:val="TableauGrille5Fonc-Accentuation6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11"/>
        <w:gridCol w:w="2062"/>
        <w:gridCol w:w="1921"/>
        <w:gridCol w:w="1048"/>
        <w:gridCol w:w="1489"/>
        <w:gridCol w:w="1489"/>
        <w:gridCol w:w="1479"/>
      </w:tblGrid>
      <w:tr w:rsidR="000F1429" w:rsidRPr="00E319C2" w14:paraId="1C0D9173" w14:textId="77777777" w:rsidTr="000F1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14:paraId="5CEF7803" w14:textId="77777777" w:rsidR="000F1429" w:rsidRPr="00E319C2" w:rsidRDefault="000F1429" w:rsidP="00C01421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03B9DE" w14:textId="664AC188" w:rsidR="000F1429" w:rsidRPr="00E319C2" w:rsidRDefault="000F1429" w:rsidP="00C014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FE4C4B" w14:textId="77777777" w:rsidR="000F1429" w:rsidRPr="00E319C2" w:rsidRDefault="000F1429" w:rsidP="00C014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C1C080" w14:textId="77777777" w:rsidR="000F1429" w:rsidRPr="00E319C2" w:rsidRDefault="000F1429" w:rsidP="00C014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319C2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Biopsies</w:t>
            </w:r>
          </w:p>
        </w:tc>
        <w:tc>
          <w:tcPr>
            <w:tcW w:w="7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02AD83" w14:textId="77777777" w:rsidR="000F1429" w:rsidRPr="00E319C2" w:rsidRDefault="000F1429" w:rsidP="00C014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319C2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etites PO/biopsies chirurgicales</w:t>
            </w:r>
          </w:p>
          <w:p w14:paraId="10C77194" w14:textId="77777777" w:rsidR="000F1429" w:rsidRPr="00E319C2" w:rsidRDefault="000F1429" w:rsidP="00C014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319C2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lt;2 cm)</w:t>
            </w:r>
          </w:p>
        </w:tc>
        <w:tc>
          <w:tcPr>
            <w:tcW w:w="7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5CFF53" w14:textId="77777777" w:rsidR="000F1429" w:rsidRPr="00E319C2" w:rsidRDefault="000F1429" w:rsidP="00C014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319C2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O de taille moyenne</w:t>
            </w:r>
          </w:p>
          <w:p w14:paraId="60BBF4B5" w14:textId="77777777" w:rsidR="000F1429" w:rsidRPr="00E319C2" w:rsidRDefault="000F1429" w:rsidP="00C014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319C2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2-10 cm)</w:t>
            </w:r>
          </w:p>
        </w:tc>
        <w:tc>
          <w:tcPr>
            <w:tcW w:w="72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A7B0A0" w14:textId="77777777" w:rsidR="000F1429" w:rsidRPr="00E319C2" w:rsidRDefault="000F1429" w:rsidP="00C014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319C2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rosses PO</w:t>
            </w:r>
          </w:p>
          <w:p w14:paraId="2D2FC10B" w14:textId="77777777" w:rsidR="000F1429" w:rsidRPr="00E319C2" w:rsidRDefault="000F1429" w:rsidP="00C014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319C2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gt; 10 cm)</w:t>
            </w:r>
          </w:p>
        </w:tc>
      </w:tr>
      <w:tr w:rsidR="000F1429" w:rsidRPr="00E319C2" w14:paraId="7A2568A5" w14:textId="77777777" w:rsidTr="000F1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87BAFB" w14:textId="3A4A36AE" w:rsidR="000F1429" w:rsidRPr="00E319C2" w:rsidRDefault="005229B9" w:rsidP="00C01421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011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91A312" w14:textId="69DC03B9" w:rsidR="000F1429" w:rsidRPr="000F1429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F142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ou pots/seaux pré-remplis de formol, sécurisés par une phase huileuse (</w:t>
            </w:r>
            <w:proofErr w:type="spellStart"/>
            <w:r w:rsidRPr="000F142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icura</w:t>
            </w:r>
            <w:proofErr w:type="spellEnd"/>
            <w:r w:rsidRPr="000F142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..)</w:t>
            </w:r>
          </w:p>
        </w:tc>
        <w:tc>
          <w:tcPr>
            <w:tcW w:w="942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129CF85" w14:textId="77777777" w:rsidR="000F1429" w:rsidRPr="00E319C2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319C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. Coût</w:t>
            </w:r>
          </w:p>
        </w:tc>
        <w:tc>
          <w:tcPr>
            <w:tcW w:w="514" w:type="pct"/>
            <w:shd w:val="clear" w:color="auto" w:fill="auto"/>
          </w:tcPr>
          <w:p w14:paraId="5C0ADCF5" w14:textId="77777777" w:rsidR="000F1429" w:rsidRPr="00E319C2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14:paraId="27CB9353" w14:textId="77777777" w:rsidR="000F1429" w:rsidRPr="00E319C2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14:paraId="47DF9558" w14:textId="77777777" w:rsidR="000F1429" w:rsidRPr="00E319C2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</w:tcPr>
          <w:p w14:paraId="677121AA" w14:textId="77777777" w:rsidR="000F1429" w:rsidRPr="00E319C2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0F1429" w:rsidRPr="00E319C2" w14:paraId="176D182F" w14:textId="77777777" w:rsidTr="000F1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6016796" w14:textId="77777777" w:rsidR="000F1429" w:rsidRPr="00E319C2" w:rsidRDefault="000F1429" w:rsidP="00C01421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pct"/>
            <w:vMerge/>
            <w:shd w:val="clear" w:color="auto" w:fill="F2F2F2" w:themeFill="background1" w:themeFillShade="F2"/>
            <w:vAlign w:val="center"/>
          </w:tcPr>
          <w:p w14:paraId="082C85BE" w14:textId="4A1D02CE" w:rsidR="000F1429" w:rsidRPr="00E319C2" w:rsidRDefault="000F1429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2" w:type="pct"/>
            <w:shd w:val="clear" w:color="auto" w:fill="F2F2F2" w:themeFill="background1" w:themeFillShade="F2"/>
          </w:tcPr>
          <w:p w14:paraId="2F1390FB" w14:textId="77777777" w:rsidR="000F1429" w:rsidRPr="00E319C2" w:rsidRDefault="000F1429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319C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B. La difficulté de mise en place</w:t>
            </w:r>
          </w:p>
        </w:tc>
        <w:tc>
          <w:tcPr>
            <w:tcW w:w="514" w:type="pct"/>
            <w:shd w:val="clear" w:color="auto" w:fill="auto"/>
          </w:tcPr>
          <w:p w14:paraId="1CADC78D" w14:textId="77777777" w:rsidR="000F1429" w:rsidRPr="00E319C2" w:rsidRDefault="000F1429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14:paraId="51CD21F2" w14:textId="77777777" w:rsidR="000F1429" w:rsidRPr="00E319C2" w:rsidRDefault="000F1429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14:paraId="459C23D2" w14:textId="77777777" w:rsidR="000F1429" w:rsidRPr="00E319C2" w:rsidRDefault="000F1429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</w:tcPr>
          <w:p w14:paraId="12170024" w14:textId="77777777" w:rsidR="000F1429" w:rsidRPr="00E319C2" w:rsidRDefault="000F1429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0F1429" w:rsidRPr="00E319C2" w14:paraId="7E28A26F" w14:textId="77777777" w:rsidTr="000F1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DFF17E4" w14:textId="77777777" w:rsidR="000F1429" w:rsidRPr="00E319C2" w:rsidRDefault="000F1429" w:rsidP="00C01421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pct"/>
            <w:vMerge/>
            <w:shd w:val="clear" w:color="auto" w:fill="F2F2F2" w:themeFill="background1" w:themeFillShade="F2"/>
            <w:vAlign w:val="center"/>
          </w:tcPr>
          <w:p w14:paraId="4F4571E7" w14:textId="0EEFBBAA" w:rsidR="000F1429" w:rsidRPr="00E319C2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2" w:type="pct"/>
            <w:shd w:val="clear" w:color="auto" w:fill="F2F2F2" w:themeFill="background1" w:themeFillShade="F2"/>
          </w:tcPr>
          <w:p w14:paraId="362F98EA" w14:textId="77777777" w:rsidR="000F1429" w:rsidRPr="00E319C2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319C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. Manque de praticité</w:t>
            </w:r>
          </w:p>
        </w:tc>
        <w:tc>
          <w:tcPr>
            <w:tcW w:w="514" w:type="pct"/>
            <w:shd w:val="clear" w:color="auto" w:fill="auto"/>
          </w:tcPr>
          <w:p w14:paraId="5B0A155C" w14:textId="77777777" w:rsidR="000F1429" w:rsidRPr="00E319C2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14:paraId="2CE247C9" w14:textId="77777777" w:rsidR="000F1429" w:rsidRPr="00E319C2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14:paraId="7FE8A9EE" w14:textId="77777777" w:rsidR="000F1429" w:rsidRPr="00E319C2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</w:tcPr>
          <w:p w14:paraId="1BCC0D58" w14:textId="77777777" w:rsidR="000F1429" w:rsidRPr="00E319C2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0F1429" w:rsidRPr="00E319C2" w14:paraId="42DF97CA" w14:textId="77777777" w:rsidTr="000F1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BCA0652" w14:textId="77777777" w:rsidR="000F1429" w:rsidRPr="00E319C2" w:rsidRDefault="000F1429" w:rsidP="00C01421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pct"/>
            <w:vMerge/>
            <w:shd w:val="clear" w:color="auto" w:fill="F2F2F2" w:themeFill="background1" w:themeFillShade="F2"/>
            <w:vAlign w:val="center"/>
          </w:tcPr>
          <w:p w14:paraId="77EC88BD" w14:textId="5E4442F8" w:rsidR="000F1429" w:rsidRPr="00E319C2" w:rsidRDefault="000F1429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2" w:type="pct"/>
            <w:shd w:val="clear" w:color="auto" w:fill="F2F2F2" w:themeFill="background1" w:themeFillShade="F2"/>
          </w:tcPr>
          <w:p w14:paraId="4846A3C9" w14:textId="77777777" w:rsidR="000F1429" w:rsidRPr="00E319C2" w:rsidRDefault="000F1429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319C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. Impact négatif sur la morphologie, l'IHC, l'HIS, la biologie moléculaire</w:t>
            </w:r>
          </w:p>
        </w:tc>
        <w:tc>
          <w:tcPr>
            <w:tcW w:w="514" w:type="pct"/>
            <w:shd w:val="clear" w:color="auto" w:fill="auto"/>
          </w:tcPr>
          <w:p w14:paraId="590629DD" w14:textId="77777777" w:rsidR="000F1429" w:rsidRPr="00E319C2" w:rsidRDefault="000F1429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14:paraId="5C80E6F0" w14:textId="77777777" w:rsidR="000F1429" w:rsidRPr="00E319C2" w:rsidRDefault="000F1429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14:paraId="5828755B" w14:textId="77777777" w:rsidR="000F1429" w:rsidRPr="00E319C2" w:rsidRDefault="000F1429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</w:tcPr>
          <w:p w14:paraId="232AFAAE" w14:textId="77777777" w:rsidR="000F1429" w:rsidRPr="00E319C2" w:rsidRDefault="000F1429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0F1429" w:rsidRPr="00E319C2" w14:paraId="59A9E8C4" w14:textId="77777777" w:rsidTr="000F1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705B46F" w14:textId="77777777" w:rsidR="000F1429" w:rsidRPr="00E319C2" w:rsidRDefault="000F1429" w:rsidP="00C01421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pct"/>
            <w:vMerge/>
            <w:shd w:val="clear" w:color="auto" w:fill="F2F2F2" w:themeFill="background1" w:themeFillShade="F2"/>
            <w:vAlign w:val="center"/>
          </w:tcPr>
          <w:p w14:paraId="16CEEB2A" w14:textId="10617D04" w:rsidR="000F1429" w:rsidRPr="00E319C2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2" w:type="pct"/>
            <w:shd w:val="clear" w:color="auto" w:fill="F2F2F2" w:themeFill="background1" w:themeFillShade="F2"/>
          </w:tcPr>
          <w:p w14:paraId="1B206860" w14:textId="77777777" w:rsidR="000F1429" w:rsidRPr="00E319C2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319C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E. Non-adhésion du personnel en amont de votre laboratoire d'ACP</w:t>
            </w:r>
          </w:p>
        </w:tc>
        <w:tc>
          <w:tcPr>
            <w:tcW w:w="514" w:type="pct"/>
            <w:shd w:val="clear" w:color="auto" w:fill="auto"/>
          </w:tcPr>
          <w:p w14:paraId="4550F49B" w14:textId="77777777" w:rsidR="000F1429" w:rsidRPr="00E319C2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14:paraId="4DC4ADF5" w14:textId="77777777" w:rsidR="000F1429" w:rsidRPr="00E319C2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14:paraId="0D526D11" w14:textId="77777777" w:rsidR="000F1429" w:rsidRPr="00E319C2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</w:tcPr>
          <w:p w14:paraId="2E2EEF95" w14:textId="77777777" w:rsidR="000F1429" w:rsidRPr="00E319C2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0F1429" w:rsidRPr="00E319C2" w14:paraId="2A679BBD" w14:textId="77777777" w:rsidTr="000F1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5B2D4ED" w14:textId="77777777" w:rsidR="000F1429" w:rsidRPr="00E319C2" w:rsidRDefault="000F1429" w:rsidP="00C01421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pct"/>
            <w:vMerge/>
            <w:shd w:val="clear" w:color="auto" w:fill="F2F2F2" w:themeFill="background1" w:themeFillShade="F2"/>
            <w:vAlign w:val="center"/>
          </w:tcPr>
          <w:p w14:paraId="66538589" w14:textId="00E7BFB9" w:rsidR="000F1429" w:rsidRPr="00E319C2" w:rsidRDefault="000F1429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2" w:type="pct"/>
            <w:shd w:val="clear" w:color="auto" w:fill="F2F2F2" w:themeFill="background1" w:themeFillShade="F2"/>
          </w:tcPr>
          <w:p w14:paraId="2D36CCE9" w14:textId="77777777" w:rsidR="000F1429" w:rsidRPr="00E319C2" w:rsidRDefault="000F1429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319C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F. Non-adhésion du personnel de votre laboratoire d'ACP</w:t>
            </w:r>
          </w:p>
        </w:tc>
        <w:tc>
          <w:tcPr>
            <w:tcW w:w="514" w:type="pct"/>
            <w:shd w:val="clear" w:color="auto" w:fill="auto"/>
          </w:tcPr>
          <w:p w14:paraId="2A5FCEF4" w14:textId="77777777" w:rsidR="000F1429" w:rsidRPr="00E319C2" w:rsidRDefault="000F1429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14:paraId="389324FB" w14:textId="77777777" w:rsidR="000F1429" w:rsidRPr="00E319C2" w:rsidRDefault="000F1429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14:paraId="7FFE8FD0" w14:textId="77777777" w:rsidR="000F1429" w:rsidRPr="00E319C2" w:rsidRDefault="000F1429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</w:tcPr>
          <w:p w14:paraId="63E02E93" w14:textId="77777777" w:rsidR="000F1429" w:rsidRPr="00E319C2" w:rsidRDefault="000F1429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0F1429" w:rsidRPr="00E319C2" w14:paraId="356A5BEF" w14:textId="77777777" w:rsidTr="000F1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85FD017" w14:textId="77777777" w:rsidR="000F1429" w:rsidRPr="00E319C2" w:rsidRDefault="000F1429" w:rsidP="00C01421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pct"/>
            <w:vMerge/>
            <w:shd w:val="clear" w:color="auto" w:fill="F2F2F2" w:themeFill="background1" w:themeFillShade="F2"/>
            <w:vAlign w:val="center"/>
          </w:tcPr>
          <w:p w14:paraId="63CE6F6F" w14:textId="489F7532" w:rsidR="000F1429" w:rsidRPr="00E319C2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2" w:type="pct"/>
            <w:shd w:val="clear" w:color="auto" w:fill="F2F2F2" w:themeFill="background1" w:themeFillShade="F2"/>
          </w:tcPr>
          <w:p w14:paraId="0195E3FF" w14:textId="77777777" w:rsidR="000F1429" w:rsidRPr="00E319C2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319C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G. Informations issues de la littérature (médico-économique, scientifique) sur la qualité ou la fiabilité de ces solutions *</w:t>
            </w:r>
          </w:p>
        </w:tc>
        <w:tc>
          <w:tcPr>
            <w:tcW w:w="514" w:type="pct"/>
            <w:shd w:val="clear" w:color="auto" w:fill="auto"/>
          </w:tcPr>
          <w:p w14:paraId="6E586BF9" w14:textId="77777777" w:rsidR="000F1429" w:rsidRPr="00E319C2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14:paraId="51333475" w14:textId="77777777" w:rsidR="000F1429" w:rsidRPr="00E319C2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14:paraId="34703B68" w14:textId="77777777" w:rsidR="000F1429" w:rsidRPr="00E319C2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</w:tcPr>
          <w:p w14:paraId="50A3C285" w14:textId="77777777" w:rsidR="000F1429" w:rsidRPr="00E319C2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0F1429" w:rsidRPr="00E319C2" w14:paraId="1EF9BDD1" w14:textId="77777777" w:rsidTr="000F1429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4F72AB" w14:textId="77777777" w:rsidR="000F1429" w:rsidRPr="00E319C2" w:rsidRDefault="000F1429" w:rsidP="00C01421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pct"/>
            <w:vMerge/>
            <w:shd w:val="clear" w:color="auto" w:fill="F2F2F2" w:themeFill="background1" w:themeFillShade="F2"/>
            <w:vAlign w:val="center"/>
          </w:tcPr>
          <w:p w14:paraId="4C559DB7" w14:textId="7EBEBC6C" w:rsidR="000F1429" w:rsidRPr="00E319C2" w:rsidRDefault="000F1429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2" w:type="pct"/>
            <w:shd w:val="clear" w:color="auto" w:fill="F2F2F2" w:themeFill="background1" w:themeFillShade="F2"/>
          </w:tcPr>
          <w:p w14:paraId="0B9050AC" w14:textId="77777777" w:rsidR="000F1429" w:rsidRDefault="000F1429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319C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H. Autre, précisez</w:t>
            </w:r>
          </w:p>
          <w:p w14:paraId="3A738C22" w14:textId="77777777" w:rsidR="000F1429" w:rsidRPr="00E319C2" w:rsidRDefault="000F1429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</w:tcPr>
          <w:p w14:paraId="7DD3D049" w14:textId="77777777" w:rsidR="000F1429" w:rsidRPr="00E319C2" w:rsidRDefault="000F1429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14:paraId="41EA7BDA" w14:textId="77777777" w:rsidR="000F1429" w:rsidRPr="00E319C2" w:rsidRDefault="000F1429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14:paraId="5B9E336F" w14:textId="77777777" w:rsidR="000F1429" w:rsidRPr="00E319C2" w:rsidRDefault="000F1429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</w:tcPr>
          <w:p w14:paraId="5F280FF9" w14:textId="77777777" w:rsidR="000F1429" w:rsidRPr="00E319C2" w:rsidRDefault="000F1429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6DF3C627" w14:textId="77777777" w:rsidR="00BE548B" w:rsidRPr="00E53ED9" w:rsidRDefault="00BE548B" w:rsidP="00BE548B">
      <w:pPr>
        <w:spacing w:after="0"/>
        <w:rPr>
          <w:sz w:val="10"/>
          <w:szCs w:val="10"/>
        </w:rPr>
      </w:pPr>
    </w:p>
    <w:p w14:paraId="4E78C4F0" w14:textId="73228D90" w:rsidR="000F1429" w:rsidRPr="00E319C2" w:rsidRDefault="000F1429" w:rsidP="000F1429">
      <w:pPr>
        <w:spacing w:after="0"/>
        <w:rPr>
          <w:sz w:val="20"/>
          <w:szCs w:val="20"/>
        </w:rPr>
      </w:pPr>
      <w:r w:rsidRPr="00E319C2">
        <w:rPr>
          <w:sz w:val="20"/>
          <w:szCs w:val="20"/>
        </w:rPr>
        <w:t>*</w:t>
      </w:r>
      <w:r>
        <w:rPr>
          <w:sz w:val="20"/>
          <w:szCs w:val="20"/>
        </w:rPr>
        <w:t>Si réponse G, p</w:t>
      </w:r>
      <w:r w:rsidRPr="00E319C2">
        <w:rPr>
          <w:sz w:val="20"/>
          <w:szCs w:val="20"/>
        </w:rPr>
        <w:t>récisez les références documentaire</w:t>
      </w:r>
      <w:r>
        <w:rPr>
          <w:sz w:val="20"/>
          <w:szCs w:val="20"/>
        </w:rPr>
        <w:t>s</w:t>
      </w:r>
      <w:r w:rsidR="007F2789">
        <w:rPr>
          <w:sz w:val="20"/>
          <w:szCs w:val="20"/>
        </w:rPr>
        <w:t> :</w:t>
      </w:r>
    </w:p>
    <w:p w14:paraId="36E76B2C" w14:textId="77777777" w:rsidR="00360566" w:rsidRDefault="00360566" w:rsidP="0036056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eastAsia="Times New Roman" w:cstheme="minorHAnsi"/>
          <w:b/>
          <w:bCs/>
          <w:sz w:val="21"/>
          <w:szCs w:val="21"/>
        </w:rPr>
      </w:pPr>
    </w:p>
    <w:p w14:paraId="67074B6D" w14:textId="77777777" w:rsidR="00360566" w:rsidRDefault="00360566" w:rsidP="0036056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eastAsia="Times New Roman" w:cstheme="minorHAnsi"/>
          <w:b/>
          <w:bCs/>
          <w:sz w:val="21"/>
          <w:szCs w:val="21"/>
        </w:rPr>
      </w:pPr>
    </w:p>
    <w:p w14:paraId="30DFB55C" w14:textId="77777777" w:rsidR="007F2789" w:rsidRDefault="007F2789" w:rsidP="00BE548B"/>
    <w:tbl>
      <w:tblPr>
        <w:tblStyle w:val="TableauGrille5Fonc-Accentuation6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6"/>
        <w:gridCol w:w="1983"/>
        <w:gridCol w:w="2285"/>
        <w:gridCol w:w="1048"/>
        <w:gridCol w:w="1489"/>
        <w:gridCol w:w="1489"/>
        <w:gridCol w:w="1479"/>
      </w:tblGrid>
      <w:tr w:rsidR="000F1429" w:rsidRPr="00BE548B" w14:paraId="15565403" w14:textId="77777777" w:rsidTr="004F6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14:paraId="63506E23" w14:textId="77777777" w:rsidR="000F1429" w:rsidRPr="00BE548B" w:rsidRDefault="000F1429" w:rsidP="00C01421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993D24" w14:textId="28C687B2" w:rsidR="000F1429" w:rsidRPr="00BE548B" w:rsidRDefault="000F1429" w:rsidP="00C014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CB83CB" w14:textId="77777777" w:rsidR="000F1429" w:rsidRPr="00BE548B" w:rsidRDefault="000F1429" w:rsidP="00C014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8BC3EF" w14:textId="77777777" w:rsidR="000F1429" w:rsidRPr="00BE548B" w:rsidRDefault="000F1429" w:rsidP="00BE5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E548B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Biopsies</w:t>
            </w:r>
          </w:p>
        </w:tc>
        <w:tc>
          <w:tcPr>
            <w:tcW w:w="7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E882B6" w14:textId="77777777" w:rsidR="000F1429" w:rsidRPr="00BE548B" w:rsidRDefault="000F1429" w:rsidP="00BE5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E548B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etites PO/biopsies chirurgicales</w:t>
            </w:r>
          </w:p>
          <w:p w14:paraId="0FEB669F" w14:textId="77777777" w:rsidR="000F1429" w:rsidRPr="00BE548B" w:rsidRDefault="000F1429" w:rsidP="00BE5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E548B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lt;2 cm)</w:t>
            </w:r>
          </w:p>
        </w:tc>
        <w:tc>
          <w:tcPr>
            <w:tcW w:w="7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CCA7D2" w14:textId="76876493" w:rsidR="000F1429" w:rsidRPr="00BE548B" w:rsidRDefault="000F1429" w:rsidP="00BE5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E548B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O de taille moyenne</w:t>
            </w:r>
          </w:p>
          <w:p w14:paraId="4A4EF6C2" w14:textId="77777777" w:rsidR="000F1429" w:rsidRPr="00BE548B" w:rsidRDefault="000F1429" w:rsidP="00BE5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E548B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2-10 cm)</w:t>
            </w:r>
          </w:p>
        </w:tc>
        <w:tc>
          <w:tcPr>
            <w:tcW w:w="7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5D57A7" w14:textId="432A44E7" w:rsidR="000F1429" w:rsidRPr="00BE548B" w:rsidRDefault="000F1429" w:rsidP="00BE5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E548B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rosses PO</w:t>
            </w:r>
          </w:p>
          <w:p w14:paraId="61F88013" w14:textId="77777777" w:rsidR="000F1429" w:rsidRPr="00BE548B" w:rsidRDefault="000F1429" w:rsidP="00BE5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E548B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gt; 10 cm)</w:t>
            </w:r>
          </w:p>
        </w:tc>
      </w:tr>
      <w:tr w:rsidR="000F1429" w:rsidRPr="00BE548B" w14:paraId="2FDAE2DA" w14:textId="77777777" w:rsidTr="000F1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EECBC5" w14:textId="13DFED4D" w:rsidR="000F1429" w:rsidRPr="00BE548B" w:rsidRDefault="005229B9" w:rsidP="00C01421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972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E1BB47" w14:textId="1F9E1094" w:rsidR="000F1429" w:rsidRPr="000F1429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F142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couplées à un remplissage sécurisé de formol dans la poche (</w:t>
            </w:r>
            <w:proofErr w:type="spellStart"/>
            <w:r w:rsidRPr="000F142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ealSAFE</w:t>
            </w:r>
            <w:proofErr w:type="spellEnd"/>
            <w:r w:rsidRPr="000F142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1120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DDA5183" w14:textId="77777777" w:rsidR="000F1429" w:rsidRPr="00BE548B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BE548B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. Manque de temps</w:t>
            </w:r>
          </w:p>
        </w:tc>
        <w:tc>
          <w:tcPr>
            <w:tcW w:w="514" w:type="pct"/>
            <w:shd w:val="clear" w:color="auto" w:fill="auto"/>
          </w:tcPr>
          <w:p w14:paraId="0B75C358" w14:textId="77777777" w:rsidR="000F1429" w:rsidRPr="00BE548B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14:paraId="3FD3B5A6" w14:textId="77777777" w:rsidR="000F1429" w:rsidRPr="00BE548B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14:paraId="37EC815D" w14:textId="77777777" w:rsidR="000F1429" w:rsidRPr="00BE548B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pct"/>
            <w:shd w:val="clear" w:color="auto" w:fill="auto"/>
          </w:tcPr>
          <w:p w14:paraId="072BA162" w14:textId="77777777" w:rsidR="000F1429" w:rsidRPr="00BE548B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0F1429" w:rsidRPr="00BE548B" w14:paraId="35016460" w14:textId="77777777" w:rsidTr="000F1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FB8E9D8" w14:textId="77777777" w:rsidR="000F1429" w:rsidRPr="00BE548B" w:rsidRDefault="000F1429" w:rsidP="00C01421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2" w:type="pct"/>
            <w:vMerge/>
            <w:shd w:val="clear" w:color="auto" w:fill="auto"/>
            <w:vAlign w:val="center"/>
          </w:tcPr>
          <w:p w14:paraId="7B3D8C26" w14:textId="1D0BFB6B" w:rsidR="000F1429" w:rsidRPr="00BE548B" w:rsidRDefault="000F1429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pct"/>
            <w:shd w:val="clear" w:color="auto" w:fill="F2F2F2" w:themeFill="background1" w:themeFillShade="F2"/>
          </w:tcPr>
          <w:p w14:paraId="03368E89" w14:textId="77777777" w:rsidR="000F1429" w:rsidRPr="00BE548B" w:rsidRDefault="000F1429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BE548B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B. Coût</w:t>
            </w:r>
          </w:p>
        </w:tc>
        <w:tc>
          <w:tcPr>
            <w:tcW w:w="514" w:type="pct"/>
            <w:shd w:val="clear" w:color="auto" w:fill="auto"/>
          </w:tcPr>
          <w:p w14:paraId="5F06D3A4" w14:textId="77777777" w:rsidR="000F1429" w:rsidRPr="00BE548B" w:rsidRDefault="000F1429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14:paraId="23F22B6D" w14:textId="77777777" w:rsidR="000F1429" w:rsidRPr="00BE548B" w:rsidRDefault="000F1429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14:paraId="1C78ADD8" w14:textId="77777777" w:rsidR="000F1429" w:rsidRPr="00BE548B" w:rsidRDefault="000F1429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pct"/>
            <w:shd w:val="clear" w:color="auto" w:fill="auto"/>
          </w:tcPr>
          <w:p w14:paraId="5CB2089D" w14:textId="77777777" w:rsidR="000F1429" w:rsidRPr="00BE548B" w:rsidRDefault="000F1429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0F1429" w:rsidRPr="00BE548B" w14:paraId="53574518" w14:textId="77777777" w:rsidTr="000F1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ACC517" w14:textId="77777777" w:rsidR="000F1429" w:rsidRPr="00BE548B" w:rsidRDefault="000F1429" w:rsidP="00C01421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2" w:type="pct"/>
            <w:vMerge/>
            <w:shd w:val="clear" w:color="auto" w:fill="auto"/>
            <w:vAlign w:val="center"/>
          </w:tcPr>
          <w:p w14:paraId="2AAA72FF" w14:textId="23F00998" w:rsidR="000F1429" w:rsidRPr="00BE548B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pct"/>
            <w:shd w:val="clear" w:color="auto" w:fill="F2F2F2" w:themeFill="background1" w:themeFillShade="F2"/>
          </w:tcPr>
          <w:p w14:paraId="680A5CBA" w14:textId="54013F5A" w:rsidR="000F1429" w:rsidRPr="00BE548B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</w:t>
            </w:r>
            <w:r w:rsidRPr="00BE548B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. La difficulté de mise en place</w:t>
            </w:r>
          </w:p>
        </w:tc>
        <w:tc>
          <w:tcPr>
            <w:tcW w:w="514" w:type="pct"/>
            <w:shd w:val="clear" w:color="auto" w:fill="auto"/>
          </w:tcPr>
          <w:p w14:paraId="70943F55" w14:textId="77777777" w:rsidR="000F1429" w:rsidRPr="00BE548B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14:paraId="024E9213" w14:textId="77777777" w:rsidR="000F1429" w:rsidRPr="00BE548B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14:paraId="1B468F7D" w14:textId="77777777" w:rsidR="000F1429" w:rsidRPr="00BE548B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pct"/>
            <w:shd w:val="clear" w:color="auto" w:fill="auto"/>
          </w:tcPr>
          <w:p w14:paraId="7CFB64CF" w14:textId="77777777" w:rsidR="000F1429" w:rsidRPr="00BE548B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0F1429" w:rsidRPr="00BE548B" w14:paraId="61993DD8" w14:textId="77777777" w:rsidTr="000F1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9941C3" w14:textId="77777777" w:rsidR="000F1429" w:rsidRPr="00BE548B" w:rsidRDefault="000F1429" w:rsidP="00C01421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2" w:type="pct"/>
            <w:vMerge/>
            <w:shd w:val="clear" w:color="auto" w:fill="auto"/>
            <w:vAlign w:val="center"/>
          </w:tcPr>
          <w:p w14:paraId="56029923" w14:textId="6111D806" w:rsidR="000F1429" w:rsidRPr="00BE548B" w:rsidRDefault="000F1429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pct"/>
            <w:shd w:val="clear" w:color="auto" w:fill="F2F2F2" w:themeFill="background1" w:themeFillShade="F2"/>
          </w:tcPr>
          <w:p w14:paraId="3CB9B160" w14:textId="3CF9F9B1" w:rsidR="000F1429" w:rsidRPr="00BE548B" w:rsidRDefault="000F1429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</w:t>
            </w:r>
            <w:r w:rsidRPr="00BE548B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. Manque de praticité</w:t>
            </w:r>
          </w:p>
        </w:tc>
        <w:tc>
          <w:tcPr>
            <w:tcW w:w="514" w:type="pct"/>
            <w:shd w:val="clear" w:color="auto" w:fill="auto"/>
          </w:tcPr>
          <w:p w14:paraId="3AD68BAA" w14:textId="77777777" w:rsidR="000F1429" w:rsidRPr="00BE548B" w:rsidRDefault="000F1429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14:paraId="53B8BFCA" w14:textId="77777777" w:rsidR="000F1429" w:rsidRPr="00BE548B" w:rsidRDefault="000F1429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14:paraId="71A289B6" w14:textId="77777777" w:rsidR="000F1429" w:rsidRPr="00BE548B" w:rsidRDefault="000F1429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pct"/>
            <w:shd w:val="clear" w:color="auto" w:fill="auto"/>
          </w:tcPr>
          <w:p w14:paraId="038A0973" w14:textId="77777777" w:rsidR="000F1429" w:rsidRPr="00BE548B" w:rsidRDefault="000F1429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0F1429" w:rsidRPr="00BE548B" w14:paraId="33F7FBF9" w14:textId="77777777" w:rsidTr="000F1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4F9FF95" w14:textId="77777777" w:rsidR="000F1429" w:rsidRPr="00BE548B" w:rsidRDefault="000F1429" w:rsidP="00C01421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2" w:type="pct"/>
            <w:vMerge/>
            <w:shd w:val="clear" w:color="auto" w:fill="auto"/>
            <w:vAlign w:val="center"/>
          </w:tcPr>
          <w:p w14:paraId="4EE662BB" w14:textId="067C98AE" w:rsidR="000F1429" w:rsidRPr="00BE548B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pct"/>
            <w:shd w:val="clear" w:color="auto" w:fill="F2F2F2" w:themeFill="background1" w:themeFillShade="F2"/>
          </w:tcPr>
          <w:p w14:paraId="776682E9" w14:textId="06A521A4" w:rsidR="000F1429" w:rsidRPr="00BE548B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E</w:t>
            </w:r>
            <w:r w:rsidRPr="00BE548B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. Impact négatif sur la morphologie, l'IHC, l'HIS, la biologie moléculaire</w:t>
            </w:r>
          </w:p>
        </w:tc>
        <w:tc>
          <w:tcPr>
            <w:tcW w:w="514" w:type="pct"/>
            <w:shd w:val="clear" w:color="auto" w:fill="auto"/>
          </w:tcPr>
          <w:p w14:paraId="32B922D3" w14:textId="77777777" w:rsidR="000F1429" w:rsidRPr="00BE548B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14:paraId="0379CE00" w14:textId="77777777" w:rsidR="000F1429" w:rsidRPr="00BE548B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14:paraId="72E08534" w14:textId="77777777" w:rsidR="000F1429" w:rsidRPr="00BE548B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pct"/>
            <w:shd w:val="clear" w:color="auto" w:fill="auto"/>
          </w:tcPr>
          <w:p w14:paraId="2A63065E" w14:textId="77777777" w:rsidR="000F1429" w:rsidRPr="00BE548B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0F1429" w:rsidRPr="00BE548B" w14:paraId="028574F7" w14:textId="77777777" w:rsidTr="000F1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FC26BE6" w14:textId="77777777" w:rsidR="000F1429" w:rsidRPr="00BE548B" w:rsidRDefault="000F1429" w:rsidP="00C01421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2" w:type="pct"/>
            <w:vMerge/>
            <w:shd w:val="clear" w:color="auto" w:fill="auto"/>
            <w:vAlign w:val="center"/>
          </w:tcPr>
          <w:p w14:paraId="4B8A3F4C" w14:textId="35CEF60F" w:rsidR="000F1429" w:rsidRPr="00BE548B" w:rsidRDefault="000F1429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pct"/>
            <w:shd w:val="clear" w:color="auto" w:fill="F2F2F2" w:themeFill="background1" w:themeFillShade="F2"/>
          </w:tcPr>
          <w:p w14:paraId="11AB1729" w14:textId="3DF717FA" w:rsidR="000F1429" w:rsidRPr="00BE548B" w:rsidRDefault="000F1429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F</w:t>
            </w:r>
            <w:r w:rsidRPr="00BE548B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. Non-adhésion du personnel en amont de votre laboratoire d'ACP</w:t>
            </w:r>
          </w:p>
        </w:tc>
        <w:tc>
          <w:tcPr>
            <w:tcW w:w="514" w:type="pct"/>
            <w:shd w:val="clear" w:color="auto" w:fill="auto"/>
          </w:tcPr>
          <w:p w14:paraId="6BA43D7C" w14:textId="77777777" w:rsidR="000F1429" w:rsidRPr="00BE548B" w:rsidRDefault="000F1429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14:paraId="16D7A3BA" w14:textId="77777777" w:rsidR="000F1429" w:rsidRPr="00BE548B" w:rsidRDefault="000F1429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14:paraId="69B0DCC7" w14:textId="77777777" w:rsidR="000F1429" w:rsidRPr="00BE548B" w:rsidRDefault="000F1429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pct"/>
            <w:shd w:val="clear" w:color="auto" w:fill="auto"/>
          </w:tcPr>
          <w:p w14:paraId="41129FB3" w14:textId="77777777" w:rsidR="000F1429" w:rsidRPr="00BE548B" w:rsidRDefault="000F1429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0F1429" w:rsidRPr="00BE548B" w14:paraId="1FC061E0" w14:textId="77777777" w:rsidTr="000F1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FFCF899" w14:textId="77777777" w:rsidR="000F1429" w:rsidRPr="00BE548B" w:rsidRDefault="000F1429" w:rsidP="00C01421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2" w:type="pct"/>
            <w:vMerge/>
            <w:shd w:val="clear" w:color="auto" w:fill="auto"/>
            <w:vAlign w:val="center"/>
          </w:tcPr>
          <w:p w14:paraId="54E4E086" w14:textId="40B23736" w:rsidR="000F1429" w:rsidRPr="00BE548B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pct"/>
            <w:shd w:val="clear" w:color="auto" w:fill="F2F2F2" w:themeFill="background1" w:themeFillShade="F2"/>
          </w:tcPr>
          <w:p w14:paraId="6B8668BE" w14:textId="2FEA6856" w:rsidR="000F1429" w:rsidRPr="00BE548B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G</w:t>
            </w:r>
            <w:r w:rsidRPr="00BE548B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. Non-adhésion du personnel de votre laboratoire d'ACP</w:t>
            </w:r>
          </w:p>
        </w:tc>
        <w:tc>
          <w:tcPr>
            <w:tcW w:w="514" w:type="pct"/>
            <w:shd w:val="clear" w:color="auto" w:fill="auto"/>
          </w:tcPr>
          <w:p w14:paraId="1E6D3FBB" w14:textId="77777777" w:rsidR="000F1429" w:rsidRPr="00BE548B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14:paraId="6032A267" w14:textId="77777777" w:rsidR="000F1429" w:rsidRPr="00BE548B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14:paraId="118D2F79" w14:textId="77777777" w:rsidR="000F1429" w:rsidRPr="00BE548B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pct"/>
            <w:shd w:val="clear" w:color="auto" w:fill="auto"/>
          </w:tcPr>
          <w:p w14:paraId="7062F791" w14:textId="77777777" w:rsidR="000F1429" w:rsidRPr="00BE548B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0F1429" w:rsidRPr="00BE548B" w14:paraId="0940ED66" w14:textId="77777777" w:rsidTr="000F1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AD69807" w14:textId="77777777" w:rsidR="000F1429" w:rsidRPr="00BE548B" w:rsidRDefault="000F1429" w:rsidP="00C01421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2" w:type="pct"/>
            <w:vMerge/>
            <w:shd w:val="clear" w:color="auto" w:fill="auto"/>
            <w:vAlign w:val="center"/>
          </w:tcPr>
          <w:p w14:paraId="32778CF1" w14:textId="76D9C139" w:rsidR="000F1429" w:rsidRPr="00BE548B" w:rsidRDefault="000F1429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pct"/>
            <w:shd w:val="clear" w:color="auto" w:fill="F2F2F2" w:themeFill="background1" w:themeFillShade="F2"/>
          </w:tcPr>
          <w:p w14:paraId="2F66C6BA" w14:textId="089C4737" w:rsidR="000F1429" w:rsidRPr="00BE548B" w:rsidRDefault="000F1429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H</w:t>
            </w:r>
            <w:r w:rsidRPr="00BE548B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. Informations issues de la littérature (médico-économique, scientifique) sur la qualité ou la fiabilité de ces solutions *</w:t>
            </w:r>
          </w:p>
        </w:tc>
        <w:tc>
          <w:tcPr>
            <w:tcW w:w="514" w:type="pct"/>
            <w:shd w:val="clear" w:color="auto" w:fill="auto"/>
          </w:tcPr>
          <w:p w14:paraId="14E2AADC" w14:textId="77777777" w:rsidR="000F1429" w:rsidRPr="00BE548B" w:rsidRDefault="000F1429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14:paraId="56C172DE" w14:textId="77777777" w:rsidR="000F1429" w:rsidRPr="00BE548B" w:rsidRDefault="000F1429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14:paraId="56608A49" w14:textId="77777777" w:rsidR="000F1429" w:rsidRPr="00BE548B" w:rsidRDefault="000F1429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pct"/>
            <w:shd w:val="clear" w:color="auto" w:fill="auto"/>
          </w:tcPr>
          <w:p w14:paraId="50A5F1FA" w14:textId="77777777" w:rsidR="000F1429" w:rsidRPr="00BE548B" w:rsidRDefault="000F1429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0F1429" w:rsidRPr="00BE548B" w14:paraId="19055D20" w14:textId="77777777" w:rsidTr="000F1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3DF96DD" w14:textId="77777777" w:rsidR="000F1429" w:rsidRPr="00BE548B" w:rsidRDefault="000F1429" w:rsidP="00C01421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2" w:type="pct"/>
            <w:vMerge/>
            <w:shd w:val="clear" w:color="auto" w:fill="auto"/>
            <w:vAlign w:val="center"/>
          </w:tcPr>
          <w:p w14:paraId="1AE012E9" w14:textId="359302CF" w:rsidR="000F1429" w:rsidRPr="00BE548B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pct"/>
            <w:shd w:val="clear" w:color="auto" w:fill="F2F2F2" w:themeFill="background1" w:themeFillShade="F2"/>
          </w:tcPr>
          <w:p w14:paraId="2142389B" w14:textId="320593B4" w:rsidR="000F1429" w:rsidRPr="00BE548B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I</w:t>
            </w:r>
            <w:r w:rsidRPr="00BE548B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. Autre, précisez</w:t>
            </w:r>
          </w:p>
        </w:tc>
        <w:tc>
          <w:tcPr>
            <w:tcW w:w="514" w:type="pct"/>
            <w:shd w:val="clear" w:color="auto" w:fill="auto"/>
          </w:tcPr>
          <w:p w14:paraId="0482627C" w14:textId="77777777" w:rsidR="000F1429" w:rsidRPr="00BE548B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14:paraId="1908F02A" w14:textId="77777777" w:rsidR="000F1429" w:rsidRPr="00BE548B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14:paraId="06F228D1" w14:textId="77777777" w:rsidR="000F1429" w:rsidRPr="00BE548B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pct"/>
            <w:shd w:val="clear" w:color="auto" w:fill="auto"/>
          </w:tcPr>
          <w:p w14:paraId="13149E30" w14:textId="77777777" w:rsidR="000F1429" w:rsidRPr="00BE548B" w:rsidRDefault="000F1429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6A40CC06" w14:textId="77777777" w:rsidR="004F69E4" w:rsidRPr="004F69E4" w:rsidRDefault="004F69E4" w:rsidP="00BE548B">
      <w:pPr>
        <w:spacing w:after="0"/>
        <w:rPr>
          <w:sz w:val="10"/>
          <w:szCs w:val="10"/>
        </w:rPr>
      </w:pPr>
    </w:p>
    <w:p w14:paraId="4B2C7C78" w14:textId="2FE473F2" w:rsidR="00BE548B" w:rsidRPr="00E319C2" w:rsidRDefault="00BE548B" w:rsidP="00BE548B">
      <w:pPr>
        <w:spacing w:after="0"/>
        <w:rPr>
          <w:sz w:val="20"/>
          <w:szCs w:val="20"/>
        </w:rPr>
      </w:pPr>
      <w:r w:rsidRPr="00E319C2">
        <w:rPr>
          <w:sz w:val="20"/>
          <w:szCs w:val="20"/>
        </w:rPr>
        <w:t>*</w:t>
      </w:r>
      <w:r w:rsidR="000F1429">
        <w:rPr>
          <w:sz w:val="20"/>
          <w:szCs w:val="20"/>
        </w:rPr>
        <w:t>Si réponse H, p</w:t>
      </w:r>
      <w:r w:rsidRPr="00E319C2">
        <w:rPr>
          <w:sz w:val="20"/>
          <w:szCs w:val="20"/>
        </w:rPr>
        <w:t>récisez les références documentaire</w:t>
      </w:r>
      <w:r w:rsidR="000F1429">
        <w:rPr>
          <w:sz w:val="20"/>
          <w:szCs w:val="20"/>
        </w:rPr>
        <w:t>s</w:t>
      </w:r>
    </w:p>
    <w:p w14:paraId="6AF22AC9" w14:textId="5FDC3342" w:rsidR="00BE548B" w:rsidRDefault="00BE548B" w:rsidP="00BE548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eastAsia="Times New Roman" w:cstheme="minorHAnsi"/>
          <w:b/>
          <w:bCs/>
          <w:sz w:val="21"/>
          <w:szCs w:val="21"/>
        </w:rPr>
      </w:pPr>
    </w:p>
    <w:p w14:paraId="1DA74EC9" w14:textId="77777777" w:rsidR="000F1429" w:rsidRDefault="000F1429" w:rsidP="00BE548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eastAsia="Times New Roman" w:cstheme="minorHAnsi"/>
          <w:b/>
          <w:bCs/>
          <w:sz w:val="21"/>
          <w:szCs w:val="21"/>
        </w:rPr>
      </w:pPr>
    </w:p>
    <w:p w14:paraId="5CCCBF43" w14:textId="77777777" w:rsidR="00C81375" w:rsidRDefault="00C81375" w:rsidP="00C81375"/>
    <w:tbl>
      <w:tblPr>
        <w:tblStyle w:val="TableauGrille5Fonc-Accentuation6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0"/>
        <w:gridCol w:w="2365"/>
        <w:gridCol w:w="1919"/>
        <w:gridCol w:w="1044"/>
        <w:gridCol w:w="1482"/>
        <w:gridCol w:w="1482"/>
        <w:gridCol w:w="1482"/>
      </w:tblGrid>
      <w:tr w:rsidR="004F69E4" w:rsidRPr="00C81375" w14:paraId="10FE3EBB" w14:textId="77777777" w:rsidTr="00CB1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E1B2FC7" w14:textId="77777777" w:rsidR="004F69E4" w:rsidRPr="00C81375" w:rsidRDefault="004F69E4" w:rsidP="00C01421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D256FD" w14:textId="0BCEF860" w:rsidR="004F69E4" w:rsidRPr="00C81375" w:rsidRDefault="004F69E4" w:rsidP="00C014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600618" w14:textId="77777777" w:rsidR="004F69E4" w:rsidRPr="00C81375" w:rsidRDefault="004F69E4" w:rsidP="00C014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D6ACEC" w14:textId="77777777" w:rsidR="004F69E4" w:rsidRPr="00C81375" w:rsidRDefault="004F69E4" w:rsidP="00C813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8137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Biopsies</w:t>
            </w:r>
          </w:p>
        </w:tc>
        <w:tc>
          <w:tcPr>
            <w:tcW w:w="7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B4AA49" w14:textId="77777777" w:rsidR="004F69E4" w:rsidRPr="00C81375" w:rsidRDefault="004F69E4" w:rsidP="00C813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8137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etites PO/biopsies chirurgicales</w:t>
            </w:r>
          </w:p>
          <w:p w14:paraId="6EF5701C" w14:textId="77777777" w:rsidR="004F69E4" w:rsidRPr="00C81375" w:rsidRDefault="004F69E4" w:rsidP="00C813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8137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lt;2 cm)</w:t>
            </w:r>
          </w:p>
        </w:tc>
        <w:tc>
          <w:tcPr>
            <w:tcW w:w="7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8DAC7D9" w14:textId="04CF09CF" w:rsidR="004F69E4" w:rsidRPr="00C81375" w:rsidRDefault="004F69E4" w:rsidP="00C813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8137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O de taille moyenne</w:t>
            </w:r>
          </w:p>
          <w:p w14:paraId="5C31BC67" w14:textId="77777777" w:rsidR="004F69E4" w:rsidRPr="00C81375" w:rsidRDefault="004F69E4" w:rsidP="00C813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8137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2-10 cm)</w:t>
            </w:r>
          </w:p>
        </w:tc>
        <w:tc>
          <w:tcPr>
            <w:tcW w:w="7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159CD2" w14:textId="15B7FF54" w:rsidR="004F69E4" w:rsidRPr="00C81375" w:rsidRDefault="004F69E4" w:rsidP="00C813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8137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rosses PO</w:t>
            </w:r>
          </w:p>
          <w:p w14:paraId="072E2997" w14:textId="77777777" w:rsidR="004F69E4" w:rsidRPr="00C81375" w:rsidRDefault="004F69E4" w:rsidP="00C813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8137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gt; 10 cm)</w:t>
            </w:r>
          </w:p>
        </w:tc>
      </w:tr>
      <w:tr w:rsidR="004F69E4" w:rsidRPr="00C81375" w14:paraId="04AE089B" w14:textId="77777777" w:rsidTr="00CB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7D7B9D" w14:textId="4A939928" w:rsidR="004F69E4" w:rsidRPr="00C81375" w:rsidRDefault="005229B9" w:rsidP="00C01421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1160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B93A3E" w14:textId="1404AD6A" w:rsidR="004F69E4" w:rsidRPr="004F69E4" w:rsidRDefault="004F69E4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4F69E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(avec ou sans flacon à l’intérieur) sous T° dirigée (2-8°C) (</w:t>
            </w:r>
            <w:proofErr w:type="spellStart"/>
            <w:r w:rsidRPr="004F69E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issueSAFE</w:t>
            </w:r>
            <w:proofErr w:type="spellEnd"/>
            <w:r w:rsidRPr="004F69E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941" w:type="pct"/>
            <w:shd w:val="clear" w:color="auto" w:fill="F2F2F2" w:themeFill="background1" w:themeFillShade="F2"/>
          </w:tcPr>
          <w:p w14:paraId="50FC19BD" w14:textId="77777777" w:rsidR="004F69E4" w:rsidRPr="00C81375" w:rsidRDefault="004F69E4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8137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. Manque de temps</w:t>
            </w:r>
          </w:p>
        </w:tc>
        <w:tc>
          <w:tcPr>
            <w:tcW w:w="512" w:type="pct"/>
            <w:shd w:val="clear" w:color="auto" w:fill="auto"/>
          </w:tcPr>
          <w:p w14:paraId="727450DB" w14:textId="77777777" w:rsidR="004F69E4" w:rsidRPr="00C81375" w:rsidRDefault="004F69E4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pct"/>
            <w:shd w:val="clear" w:color="auto" w:fill="auto"/>
          </w:tcPr>
          <w:p w14:paraId="734EE2A8" w14:textId="77777777" w:rsidR="004F69E4" w:rsidRPr="00C81375" w:rsidRDefault="004F69E4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pct"/>
            <w:shd w:val="clear" w:color="auto" w:fill="auto"/>
          </w:tcPr>
          <w:p w14:paraId="345A4609" w14:textId="77777777" w:rsidR="004F69E4" w:rsidRPr="00C81375" w:rsidRDefault="004F69E4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pct"/>
            <w:shd w:val="clear" w:color="auto" w:fill="auto"/>
          </w:tcPr>
          <w:p w14:paraId="063D9C9E" w14:textId="77777777" w:rsidR="004F69E4" w:rsidRPr="00C81375" w:rsidRDefault="004F69E4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4F69E4" w:rsidRPr="00C81375" w14:paraId="0EFF2B5F" w14:textId="77777777" w:rsidTr="00CB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49D6F4F" w14:textId="77777777" w:rsidR="004F69E4" w:rsidRPr="00C81375" w:rsidRDefault="004F69E4" w:rsidP="00C01421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8CE66C" w14:textId="72FBE56D" w:rsidR="004F69E4" w:rsidRPr="00C81375" w:rsidRDefault="004F69E4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2F2F2" w:themeFill="background1" w:themeFillShade="F2"/>
          </w:tcPr>
          <w:p w14:paraId="6F7074FA" w14:textId="77777777" w:rsidR="004F69E4" w:rsidRPr="00C81375" w:rsidRDefault="004F69E4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8137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B. Coût</w:t>
            </w:r>
          </w:p>
        </w:tc>
        <w:tc>
          <w:tcPr>
            <w:tcW w:w="512" w:type="pct"/>
            <w:shd w:val="clear" w:color="auto" w:fill="auto"/>
          </w:tcPr>
          <w:p w14:paraId="4844A06B" w14:textId="77777777" w:rsidR="004F69E4" w:rsidRPr="00C81375" w:rsidRDefault="004F69E4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pct"/>
            <w:shd w:val="clear" w:color="auto" w:fill="auto"/>
          </w:tcPr>
          <w:p w14:paraId="0BCAFD9E" w14:textId="77777777" w:rsidR="004F69E4" w:rsidRPr="00C81375" w:rsidRDefault="004F69E4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pct"/>
            <w:shd w:val="clear" w:color="auto" w:fill="auto"/>
          </w:tcPr>
          <w:p w14:paraId="05705A96" w14:textId="77777777" w:rsidR="004F69E4" w:rsidRPr="00C81375" w:rsidRDefault="004F69E4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pct"/>
            <w:shd w:val="clear" w:color="auto" w:fill="auto"/>
          </w:tcPr>
          <w:p w14:paraId="424FEB35" w14:textId="77777777" w:rsidR="004F69E4" w:rsidRPr="00C81375" w:rsidRDefault="004F69E4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4F69E4" w:rsidRPr="00C81375" w14:paraId="402833CF" w14:textId="77777777" w:rsidTr="00CB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AC2800C" w14:textId="77777777" w:rsidR="004F69E4" w:rsidRPr="00C81375" w:rsidRDefault="004F69E4" w:rsidP="00C01421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2F8A31" w14:textId="66C410B9" w:rsidR="004F69E4" w:rsidRPr="00C81375" w:rsidRDefault="004F69E4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2F2F2" w:themeFill="background1" w:themeFillShade="F2"/>
          </w:tcPr>
          <w:p w14:paraId="30D559DC" w14:textId="77777777" w:rsidR="004F69E4" w:rsidRPr="00C81375" w:rsidRDefault="004F69E4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8137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. Risque infectieux</w:t>
            </w:r>
          </w:p>
        </w:tc>
        <w:tc>
          <w:tcPr>
            <w:tcW w:w="512" w:type="pct"/>
            <w:shd w:val="clear" w:color="auto" w:fill="auto"/>
          </w:tcPr>
          <w:p w14:paraId="03E521AB" w14:textId="77777777" w:rsidR="004F69E4" w:rsidRPr="00C81375" w:rsidRDefault="004F69E4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pct"/>
            <w:shd w:val="clear" w:color="auto" w:fill="auto"/>
          </w:tcPr>
          <w:p w14:paraId="0849614F" w14:textId="77777777" w:rsidR="004F69E4" w:rsidRPr="00C81375" w:rsidRDefault="004F69E4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pct"/>
            <w:shd w:val="clear" w:color="auto" w:fill="auto"/>
          </w:tcPr>
          <w:p w14:paraId="0226D26B" w14:textId="77777777" w:rsidR="004F69E4" w:rsidRPr="00C81375" w:rsidRDefault="004F69E4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pct"/>
            <w:shd w:val="clear" w:color="auto" w:fill="auto"/>
          </w:tcPr>
          <w:p w14:paraId="2663079F" w14:textId="77777777" w:rsidR="004F69E4" w:rsidRPr="00C81375" w:rsidRDefault="004F69E4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4F69E4" w:rsidRPr="00C81375" w14:paraId="53AB8C61" w14:textId="77777777" w:rsidTr="00CB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1FA40FC" w14:textId="77777777" w:rsidR="004F69E4" w:rsidRPr="00C81375" w:rsidRDefault="004F69E4" w:rsidP="00C01421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1585CE5" w14:textId="62B702FB" w:rsidR="004F69E4" w:rsidRPr="00C81375" w:rsidRDefault="004F69E4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2F2F2" w:themeFill="background1" w:themeFillShade="F2"/>
          </w:tcPr>
          <w:p w14:paraId="15F0AF16" w14:textId="77777777" w:rsidR="004F69E4" w:rsidRPr="00C81375" w:rsidRDefault="004F69E4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8137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. La difficulté de mise en place</w:t>
            </w:r>
          </w:p>
        </w:tc>
        <w:tc>
          <w:tcPr>
            <w:tcW w:w="512" w:type="pct"/>
            <w:shd w:val="clear" w:color="auto" w:fill="auto"/>
          </w:tcPr>
          <w:p w14:paraId="4D799610" w14:textId="77777777" w:rsidR="004F69E4" w:rsidRPr="00C81375" w:rsidRDefault="004F69E4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pct"/>
            <w:shd w:val="clear" w:color="auto" w:fill="auto"/>
          </w:tcPr>
          <w:p w14:paraId="4C7ED10F" w14:textId="77777777" w:rsidR="004F69E4" w:rsidRPr="00C81375" w:rsidRDefault="004F69E4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pct"/>
            <w:shd w:val="clear" w:color="auto" w:fill="auto"/>
          </w:tcPr>
          <w:p w14:paraId="3826FFD8" w14:textId="77777777" w:rsidR="004F69E4" w:rsidRPr="00C81375" w:rsidRDefault="004F69E4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pct"/>
            <w:shd w:val="clear" w:color="auto" w:fill="auto"/>
          </w:tcPr>
          <w:p w14:paraId="4B31E1AD" w14:textId="77777777" w:rsidR="004F69E4" w:rsidRPr="00C81375" w:rsidRDefault="004F69E4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4F69E4" w:rsidRPr="00C81375" w14:paraId="36607D4B" w14:textId="77777777" w:rsidTr="00CB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B86934C" w14:textId="77777777" w:rsidR="004F69E4" w:rsidRPr="00C81375" w:rsidRDefault="004F69E4" w:rsidP="00C01421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735399B" w14:textId="189BC94F" w:rsidR="004F69E4" w:rsidRPr="00C81375" w:rsidRDefault="004F69E4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2F2F2" w:themeFill="background1" w:themeFillShade="F2"/>
          </w:tcPr>
          <w:p w14:paraId="4FEFDD61" w14:textId="77777777" w:rsidR="004F69E4" w:rsidRPr="00C81375" w:rsidRDefault="004F69E4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8137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E. Manque de praticité</w:t>
            </w:r>
          </w:p>
        </w:tc>
        <w:tc>
          <w:tcPr>
            <w:tcW w:w="512" w:type="pct"/>
            <w:shd w:val="clear" w:color="auto" w:fill="auto"/>
          </w:tcPr>
          <w:p w14:paraId="400CA5A2" w14:textId="77777777" w:rsidR="004F69E4" w:rsidRPr="00C81375" w:rsidRDefault="004F69E4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pct"/>
            <w:shd w:val="clear" w:color="auto" w:fill="auto"/>
          </w:tcPr>
          <w:p w14:paraId="403B180F" w14:textId="77777777" w:rsidR="004F69E4" w:rsidRPr="00C81375" w:rsidRDefault="004F69E4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pct"/>
            <w:shd w:val="clear" w:color="auto" w:fill="auto"/>
          </w:tcPr>
          <w:p w14:paraId="3616D9FB" w14:textId="77777777" w:rsidR="004F69E4" w:rsidRPr="00C81375" w:rsidRDefault="004F69E4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pct"/>
            <w:shd w:val="clear" w:color="auto" w:fill="auto"/>
          </w:tcPr>
          <w:p w14:paraId="25B5468E" w14:textId="77777777" w:rsidR="004F69E4" w:rsidRPr="00C81375" w:rsidRDefault="004F69E4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4F69E4" w:rsidRPr="00C81375" w14:paraId="52CD1CF5" w14:textId="77777777" w:rsidTr="00CB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EE2F031" w14:textId="77777777" w:rsidR="004F69E4" w:rsidRPr="00C81375" w:rsidRDefault="004F69E4" w:rsidP="00C01421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B37991" w14:textId="64CD9BE8" w:rsidR="004F69E4" w:rsidRPr="00C81375" w:rsidRDefault="004F69E4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2F2F2" w:themeFill="background1" w:themeFillShade="F2"/>
          </w:tcPr>
          <w:p w14:paraId="364B88EB" w14:textId="77777777" w:rsidR="004F69E4" w:rsidRPr="00C81375" w:rsidRDefault="004F69E4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8137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F. Impact négatif sur la morphologie, l'IHC, l'HIS, la biologie moléculaire</w:t>
            </w:r>
          </w:p>
        </w:tc>
        <w:tc>
          <w:tcPr>
            <w:tcW w:w="512" w:type="pct"/>
            <w:shd w:val="clear" w:color="auto" w:fill="auto"/>
          </w:tcPr>
          <w:p w14:paraId="0AD05FAA" w14:textId="77777777" w:rsidR="004F69E4" w:rsidRPr="00C81375" w:rsidRDefault="004F69E4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pct"/>
            <w:shd w:val="clear" w:color="auto" w:fill="auto"/>
          </w:tcPr>
          <w:p w14:paraId="76F2AA63" w14:textId="77777777" w:rsidR="004F69E4" w:rsidRPr="00C81375" w:rsidRDefault="004F69E4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pct"/>
            <w:shd w:val="clear" w:color="auto" w:fill="auto"/>
          </w:tcPr>
          <w:p w14:paraId="567F898E" w14:textId="77777777" w:rsidR="004F69E4" w:rsidRPr="00C81375" w:rsidRDefault="004F69E4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pct"/>
            <w:shd w:val="clear" w:color="auto" w:fill="auto"/>
          </w:tcPr>
          <w:p w14:paraId="75CCF482" w14:textId="77777777" w:rsidR="004F69E4" w:rsidRPr="00C81375" w:rsidRDefault="004F69E4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4F69E4" w:rsidRPr="00C81375" w14:paraId="0F9AE947" w14:textId="77777777" w:rsidTr="00CB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D7892BA" w14:textId="77777777" w:rsidR="004F69E4" w:rsidRPr="00C81375" w:rsidRDefault="004F69E4" w:rsidP="00C01421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DCB50D" w14:textId="23256AA2" w:rsidR="004F69E4" w:rsidRPr="00C81375" w:rsidRDefault="004F69E4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2F2F2" w:themeFill="background1" w:themeFillShade="F2"/>
          </w:tcPr>
          <w:p w14:paraId="2B1A8998" w14:textId="77777777" w:rsidR="004F69E4" w:rsidRPr="00C81375" w:rsidRDefault="004F69E4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8137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G. Non-adhésion du personnel en amont de votre laboratoire d'ACP</w:t>
            </w:r>
          </w:p>
        </w:tc>
        <w:tc>
          <w:tcPr>
            <w:tcW w:w="512" w:type="pct"/>
            <w:shd w:val="clear" w:color="auto" w:fill="auto"/>
          </w:tcPr>
          <w:p w14:paraId="341D45D7" w14:textId="77777777" w:rsidR="004F69E4" w:rsidRPr="00C81375" w:rsidRDefault="004F69E4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pct"/>
            <w:shd w:val="clear" w:color="auto" w:fill="auto"/>
          </w:tcPr>
          <w:p w14:paraId="620D16BB" w14:textId="77777777" w:rsidR="004F69E4" w:rsidRPr="00C81375" w:rsidRDefault="004F69E4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pct"/>
            <w:shd w:val="clear" w:color="auto" w:fill="auto"/>
          </w:tcPr>
          <w:p w14:paraId="2B2DE4AB" w14:textId="77777777" w:rsidR="004F69E4" w:rsidRPr="00C81375" w:rsidRDefault="004F69E4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pct"/>
            <w:shd w:val="clear" w:color="auto" w:fill="auto"/>
          </w:tcPr>
          <w:p w14:paraId="1AAA3AB5" w14:textId="77777777" w:rsidR="004F69E4" w:rsidRPr="00C81375" w:rsidRDefault="004F69E4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4F69E4" w:rsidRPr="00C81375" w14:paraId="5430AA18" w14:textId="77777777" w:rsidTr="00CB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021DC35" w14:textId="77777777" w:rsidR="004F69E4" w:rsidRPr="00C81375" w:rsidRDefault="004F69E4" w:rsidP="00C01421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F4131F" w14:textId="45A1ED85" w:rsidR="004F69E4" w:rsidRPr="00C81375" w:rsidRDefault="004F69E4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2F2F2" w:themeFill="background1" w:themeFillShade="F2"/>
          </w:tcPr>
          <w:p w14:paraId="628E6D4B" w14:textId="77777777" w:rsidR="004F69E4" w:rsidRPr="00C81375" w:rsidRDefault="004F69E4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8137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H. Non-adhésion du personnel de votre laboratoire d'ACP</w:t>
            </w:r>
          </w:p>
        </w:tc>
        <w:tc>
          <w:tcPr>
            <w:tcW w:w="512" w:type="pct"/>
            <w:shd w:val="clear" w:color="auto" w:fill="auto"/>
          </w:tcPr>
          <w:p w14:paraId="0D03B8B5" w14:textId="77777777" w:rsidR="004F69E4" w:rsidRPr="00C81375" w:rsidRDefault="004F69E4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pct"/>
            <w:shd w:val="clear" w:color="auto" w:fill="auto"/>
          </w:tcPr>
          <w:p w14:paraId="62D19ECA" w14:textId="77777777" w:rsidR="004F69E4" w:rsidRPr="00C81375" w:rsidRDefault="004F69E4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pct"/>
            <w:shd w:val="clear" w:color="auto" w:fill="auto"/>
          </w:tcPr>
          <w:p w14:paraId="1EC59D93" w14:textId="77777777" w:rsidR="004F69E4" w:rsidRPr="00C81375" w:rsidRDefault="004F69E4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pct"/>
            <w:shd w:val="clear" w:color="auto" w:fill="auto"/>
          </w:tcPr>
          <w:p w14:paraId="1E3AE35A" w14:textId="77777777" w:rsidR="004F69E4" w:rsidRPr="00C81375" w:rsidRDefault="004F69E4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4F69E4" w:rsidRPr="00C81375" w14:paraId="56E7D004" w14:textId="77777777" w:rsidTr="00CB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59907F" w14:textId="77777777" w:rsidR="004F69E4" w:rsidRPr="00C81375" w:rsidRDefault="004F69E4" w:rsidP="00C01421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FA2F9C" w14:textId="5E09D5BD" w:rsidR="004F69E4" w:rsidRPr="00C81375" w:rsidRDefault="004F69E4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2F2F2" w:themeFill="background1" w:themeFillShade="F2"/>
          </w:tcPr>
          <w:p w14:paraId="3E016C28" w14:textId="77777777" w:rsidR="004F69E4" w:rsidRPr="00C81375" w:rsidRDefault="004F69E4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8137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I. Informations issues de la littérature (médico-économique, scientifique) sur la qualité ou la fiabilité de ces solutions *</w:t>
            </w:r>
          </w:p>
        </w:tc>
        <w:tc>
          <w:tcPr>
            <w:tcW w:w="512" w:type="pct"/>
            <w:shd w:val="clear" w:color="auto" w:fill="auto"/>
          </w:tcPr>
          <w:p w14:paraId="579F175E" w14:textId="77777777" w:rsidR="004F69E4" w:rsidRPr="00C81375" w:rsidRDefault="004F69E4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pct"/>
            <w:shd w:val="clear" w:color="auto" w:fill="auto"/>
          </w:tcPr>
          <w:p w14:paraId="0D504D04" w14:textId="77777777" w:rsidR="004F69E4" w:rsidRPr="00C81375" w:rsidRDefault="004F69E4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pct"/>
            <w:shd w:val="clear" w:color="auto" w:fill="auto"/>
          </w:tcPr>
          <w:p w14:paraId="5CA73A17" w14:textId="77777777" w:rsidR="004F69E4" w:rsidRPr="00C81375" w:rsidRDefault="004F69E4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pct"/>
            <w:shd w:val="clear" w:color="auto" w:fill="auto"/>
          </w:tcPr>
          <w:p w14:paraId="166C6192" w14:textId="77777777" w:rsidR="004F69E4" w:rsidRPr="00C81375" w:rsidRDefault="004F69E4" w:rsidP="00C0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4F69E4" w:rsidRPr="00C81375" w14:paraId="0D6296C6" w14:textId="77777777" w:rsidTr="00CB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11CB201" w14:textId="77777777" w:rsidR="004F69E4" w:rsidRPr="00C81375" w:rsidRDefault="004F69E4" w:rsidP="00C01421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6240937" w14:textId="19093400" w:rsidR="004F69E4" w:rsidRPr="00C81375" w:rsidRDefault="004F69E4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F823BB3" w14:textId="77777777" w:rsidR="004F69E4" w:rsidRPr="00C81375" w:rsidRDefault="004F69E4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8137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K. Autre, précisez</w:t>
            </w:r>
          </w:p>
        </w:tc>
        <w:tc>
          <w:tcPr>
            <w:tcW w:w="512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2392F20" w14:textId="77777777" w:rsidR="004F69E4" w:rsidRPr="00C81375" w:rsidRDefault="004F69E4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6D1A416" w14:textId="77777777" w:rsidR="004F69E4" w:rsidRPr="00C81375" w:rsidRDefault="004F69E4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pct"/>
            <w:shd w:val="clear" w:color="auto" w:fill="auto"/>
          </w:tcPr>
          <w:p w14:paraId="5390A214" w14:textId="77777777" w:rsidR="004F69E4" w:rsidRPr="00C81375" w:rsidRDefault="004F69E4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pct"/>
            <w:shd w:val="clear" w:color="auto" w:fill="auto"/>
          </w:tcPr>
          <w:p w14:paraId="6EA6BB0B" w14:textId="77777777" w:rsidR="004F69E4" w:rsidRPr="00C81375" w:rsidRDefault="004F69E4" w:rsidP="00C0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4FA4AFA1" w14:textId="77777777" w:rsidR="004F69E4" w:rsidRPr="004F69E4" w:rsidRDefault="004F69E4" w:rsidP="00C81375">
      <w:pPr>
        <w:spacing w:after="0"/>
        <w:rPr>
          <w:sz w:val="10"/>
          <w:szCs w:val="10"/>
        </w:rPr>
      </w:pPr>
    </w:p>
    <w:p w14:paraId="26075FF4" w14:textId="7C2F0238" w:rsidR="004F69E4" w:rsidRPr="00E319C2" w:rsidRDefault="004F69E4" w:rsidP="004F69E4">
      <w:pPr>
        <w:spacing w:after="0"/>
        <w:rPr>
          <w:sz w:val="20"/>
          <w:szCs w:val="20"/>
        </w:rPr>
      </w:pPr>
      <w:r w:rsidRPr="00E319C2">
        <w:rPr>
          <w:sz w:val="20"/>
          <w:szCs w:val="20"/>
        </w:rPr>
        <w:t>*</w:t>
      </w:r>
      <w:r>
        <w:rPr>
          <w:sz w:val="20"/>
          <w:szCs w:val="20"/>
        </w:rPr>
        <w:t>Si réponse I, p</w:t>
      </w:r>
      <w:r w:rsidRPr="00E319C2">
        <w:rPr>
          <w:sz w:val="20"/>
          <w:szCs w:val="20"/>
        </w:rPr>
        <w:t>récisez les références documentaire</w:t>
      </w:r>
      <w:r>
        <w:rPr>
          <w:sz w:val="20"/>
          <w:szCs w:val="20"/>
        </w:rPr>
        <w:t>s</w:t>
      </w:r>
    </w:p>
    <w:p w14:paraId="15CD6CAE" w14:textId="0E2B9754" w:rsidR="00C81375" w:rsidRDefault="00C81375" w:rsidP="00C81375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eastAsia="Times New Roman" w:cstheme="minorHAnsi"/>
          <w:b/>
          <w:bCs/>
          <w:sz w:val="21"/>
          <w:szCs w:val="21"/>
        </w:rPr>
      </w:pPr>
    </w:p>
    <w:p w14:paraId="395929B6" w14:textId="77777777" w:rsidR="000F1429" w:rsidRDefault="000F1429" w:rsidP="00C81375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eastAsia="Times New Roman" w:cstheme="minorHAnsi"/>
          <w:b/>
          <w:bCs/>
          <w:sz w:val="21"/>
          <w:szCs w:val="21"/>
        </w:rPr>
      </w:pPr>
    </w:p>
    <w:p w14:paraId="7F86D112" w14:textId="77777777" w:rsidR="000F1429" w:rsidRDefault="000F1429" w:rsidP="000F1429"/>
    <w:tbl>
      <w:tblPr>
        <w:tblStyle w:val="TableauGrille5Fonc-Accentuation6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12"/>
        <w:gridCol w:w="1842"/>
        <w:gridCol w:w="2142"/>
        <w:gridCol w:w="1048"/>
        <w:gridCol w:w="1489"/>
        <w:gridCol w:w="1489"/>
        <w:gridCol w:w="1477"/>
      </w:tblGrid>
      <w:tr w:rsidR="00CB14DD" w:rsidRPr="00D5219A" w14:paraId="43282054" w14:textId="77777777" w:rsidTr="00CB1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14:paraId="603682C1" w14:textId="77777777" w:rsidR="00CB14DD" w:rsidRPr="00D5219A" w:rsidRDefault="00CB14DD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0F934D" w14:textId="768ED2B6" w:rsidR="00CB14DD" w:rsidRPr="00D5219A" w:rsidRDefault="00CB14DD" w:rsidP="00AD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92E33D" w14:textId="77777777" w:rsidR="00CB14DD" w:rsidRPr="00D5219A" w:rsidRDefault="00CB14DD" w:rsidP="00AD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247526" w14:textId="77777777" w:rsidR="00CB14DD" w:rsidRPr="00D5219A" w:rsidRDefault="00CB14DD" w:rsidP="00AD0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5219A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Biopsies</w:t>
            </w:r>
          </w:p>
        </w:tc>
        <w:tc>
          <w:tcPr>
            <w:tcW w:w="7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AF126A" w14:textId="77777777" w:rsidR="00CB14DD" w:rsidRPr="00D5219A" w:rsidRDefault="00CB14DD" w:rsidP="00AD0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D5219A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etites PO/biopsies chirurgicales</w:t>
            </w:r>
          </w:p>
          <w:p w14:paraId="54623DA7" w14:textId="77777777" w:rsidR="00CB14DD" w:rsidRPr="00D5219A" w:rsidRDefault="00CB14DD" w:rsidP="00AD0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5219A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lt;2 cm)</w:t>
            </w:r>
          </w:p>
        </w:tc>
        <w:tc>
          <w:tcPr>
            <w:tcW w:w="7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E42501" w14:textId="77777777" w:rsidR="00CB14DD" w:rsidRPr="00D5219A" w:rsidRDefault="00CB14DD" w:rsidP="00AD0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D5219A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O de taille moyenne</w:t>
            </w:r>
          </w:p>
          <w:p w14:paraId="666C826F" w14:textId="77777777" w:rsidR="00CB14DD" w:rsidRPr="00D5219A" w:rsidRDefault="00CB14DD" w:rsidP="00AD0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5219A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2-10 cm)</w:t>
            </w:r>
          </w:p>
        </w:tc>
        <w:tc>
          <w:tcPr>
            <w:tcW w:w="7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D4CBD1" w14:textId="77777777" w:rsidR="00CB14DD" w:rsidRPr="00D5219A" w:rsidRDefault="00CB14DD" w:rsidP="00AD0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D5219A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rosses PO</w:t>
            </w:r>
          </w:p>
          <w:p w14:paraId="5D9BF58E" w14:textId="77777777" w:rsidR="00CB14DD" w:rsidRPr="00D5219A" w:rsidRDefault="00CB14DD" w:rsidP="00AD0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5219A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gt; 10 cm)</w:t>
            </w:r>
          </w:p>
        </w:tc>
      </w:tr>
      <w:tr w:rsidR="00CB14DD" w:rsidRPr="00D5219A" w14:paraId="3E90E113" w14:textId="77777777" w:rsidTr="00CB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A348C9" w14:textId="6C038E5A" w:rsidR="00CB14DD" w:rsidRPr="00D5219A" w:rsidRDefault="005229B9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903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6D04E3" w14:textId="26432305" w:rsidR="00CB14DD" w:rsidRPr="00CB14DD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B14D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nservation à 4°C avant transfert</w:t>
            </w:r>
          </w:p>
        </w:tc>
        <w:tc>
          <w:tcPr>
            <w:tcW w:w="1050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2617884" w14:textId="77777777" w:rsidR="00CB14DD" w:rsidRPr="00D5219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D5219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. Manque de temps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20594A21" w14:textId="77777777" w:rsidR="00CB14DD" w:rsidRPr="00D5219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C7D964D" w14:textId="77777777" w:rsidR="00CB14DD" w:rsidRPr="00D5219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8FBD84C" w14:textId="77777777" w:rsidR="00CB14DD" w:rsidRPr="00D5219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0A5AAA9" w14:textId="77777777" w:rsidR="00CB14DD" w:rsidRPr="00D5219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CB14DD" w:rsidRPr="00D5219A" w14:paraId="0514A6DD" w14:textId="77777777" w:rsidTr="00CB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B117A56" w14:textId="77777777" w:rsidR="00CB14DD" w:rsidRPr="00D5219A" w:rsidRDefault="00CB14DD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pct"/>
            <w:vMerge/>
            <w:shd w:val="clear" w:color="auto" w:fill="F2F2F2" w:themeFill="background1" w:themeFillShade="F2"/>
            <w:vAlign w:val="center"/>
          </w:tcPr>
          <w:p w14:paraId="57175AE9" w14:textId="2B2C3C49" w:rsidR="00CB14DD" w:rsidRPr="00D5219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pct"/>
            <w:shd w:val="clear" w:color="auto" w:fill="F2F2F2" w:themeFill="background1" w:themeFillShade="F2"/>
          </w:tcPr>
          <w:p w14:paraId="360781A6" w14:textId="77777777" w:rsidR="00CB14DD" w:rsidRPr="00D5219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D5219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B. Coût</w:t>
            </w:r>
          </w:p>
        </w:tc>
        <w:tc>
          <w:tcPr>
            <w:tcW w:w="514" w:type="pct"/>
            <w:shd w:val="clear" w:color="auto" w:fill="auto"/>
          </w:tcPr>
          <w:p w14:paraId="59059173" w14:textId="77777777" w:rsidR="00CB14DD" w:rsidRPr="00D5219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14:paraId="45A9C1F1" w14:textId="77777777" w:rsidR="00CB14DD" w:rsidRPr="00D5219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14:paraId="1C821A3D" w14:textId="77777777" w:rsidR="00CB14DD" w:rsidRPr="00D5219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pct"/>
            <w:shd w:val="clear" w:color="auto" w:fill="auto"/>
          </w:tcPr>
          <w:p w14:paraId="463547EA" w14:textId="77777777" w:rsidR="00CB14DD" w:rsidRPr="00D5219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CB14DD" w:rsidRPr="00D5219A" w14:paraId="3207B654" w14:textId="77777777" w:rsidTr="00CB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26AD400" w14:textId="77777777" w:rsidR="00CB14DD" w:rsidRPr="00D5219A" w:rsidRDefault="00CB14DD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pct"/>
            <w:vMerge/>
            <w:shd w:val="clear" w:color="auto" w:fill="F2F2F2" w:themeFill="background1" w:themeFillShade="F2"/>
            <w:vAlign w:val="center"/>
          </w:tcPr>
          <w:p w14:paraId="0452315F" w14:textId="488F0976" w:rsidR="00CB14DD" w:rsidRPr="00D5219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pct"/>
            <w:shd w:val="clear" w:color="auto" w:fill="F2F2F2" w:themeFill="background1" w:themeFillShade="F2"/>
          </w:tcPr>
          <w:p w14:paraId="603CCF1E" w14:textId="77777777" w:rsidR="00CB14DD" w:rsidRPr="00D5219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D5219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. Risque infectieux</w:t>
            </w:r>
          </w:p>
        </w:tc>
        <w:tc>
          <w:tcPr>
            <w:tcW w:w="514" w:type="pct"/>
            <w:shd w:val="clear" w:color="auto" w:fill="auto"/>
          </w:tcPr>
          <w:p w14:paraId="17E2A84A" w14:textId="77777777" w:rsidR="00CB14DD" w:rsidRPr="00D5219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14:paraId="6D5ED20E" w14:textId="77777777" w:rsidR="00CB14DD" w:rsidRPr="00D5219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14:paraId="69AD659C" w14:textId="77777777" w:rsidR="00CB14DD" w:rsidRPr="00D5219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pct"/>
            <w:shd w:val="clear" w:color="auto" w:fill="auto"/>
          </w:tcPr>
          <w:p w14:paraId="3C1FFBB2" w14:textId="77777777" w:rsidR="00CB14DD" w:rsidRPr="00D5219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CB14DD" w:rsidRPr="00D5219A" w14:paraId="7C0D9E57" w14:textId="77777777" w:rsidTr="00CB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7B46FCD" w14:textId="77777777" w:rsidR="00CB14DD" w:rsidRPr="00D5219A" w:rsidRDefault="00CB14DD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pct"/>
            <w:vMerge/>
            <w:shd w:val="clear" w:color="auto" w:fill="F2F2F2" w:themeFill="background1" w:themeFillShade="F2"/>
            <w:vAlign w:val="center"/>
          </w:tcPr>
          <w:p w14:paraId="6CEA861C" w14:textId="4753DF90" w:rsidR="00CB14DD" w:rsidRPr="00D5219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pct"/>
            <w:shd w:val="clear" w:color="auto" w:fill="F2F2F2" w:themeFill="background1" w:themeFillShade="F2"/>
          </w:tcPr>
          <w:p w14:paraId="7C27D8F4" w14:textId="77777777" w:rsidR="00CB14DD" w:rsidRPr="00D5219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D5219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. La difficulté de mise en place</w:t>
            </w:r>
          </w:p>
        </w:tc>
        <w:tc>
          <w:tcPr>
            <w:tcW w:w="514" w:type="pct"/>
            <w:shd w:val="clear" w:color="auto" w:fill="auto"/>
          </w:tcPr>
          <w:p w14:paraId="1FBB015A" w14:textId="77777777" w:rsidR="00CB14DD" w:rsidRPr="00D5219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14:paraId="642FA525" w14:textId="77777777" w:rsidR="00CB14DD" w:rsidRPr="00D5219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14:paraId="12DF7946" w14:textId="77777777" w:rsidR="00CB14DD" w:rsidRPr="00D5219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pct"/>
            <w:shd w:val="clear" w:color="auto" w:fill="auto"/>
          </w:tcPr>
          <w:p w14:paraId="223C3D6F" w14:textId="77777777" w:rsidR="00CB14DD" w:rsidRPr="00D5219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CB14DD" w:rsidRPr="00D5219A" w14:paraId="25DA7AD5" w14:textId="77777777" w:rsidTr="00CB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830BD76" w14:textId="77777777" w:rsidR="00CB14DD" w:rsidRPr="00D5219A" w:rsidRDefault="00CB14DD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pct"/>
            <w:vMerge/>
            <w:shd w:val="clear" w:color="auto" w:fill="F2F2F2" w:themeFill="background1" w:themeFillShade="F2"/>
            <w:vAlign w:val="center"/>
          </w:tcPr>
          <w:p w14:paraId="318079B3" w14:textId="6031F92B" w:rsidR="00CB14DD" w:rsidRPr="00D5219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pct"/>
            <w:shd w:val="clear" w:color="auto" w:fill="F2F2F2" w:themeFill="background1" w:themeFillShade="F2"/>
          </w:tcPr>
          <w:p w14:paraId="28C998E0" w14:textId="77777777" w:rsidR="00CB14DD" w:rsidRPr="00D5219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D5219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E. Manque de praticité</w:t>
            </w:r>
          </w:p>
        </w:tc>
        <w:tc>
          <w:tcPr>
            <w:tcW w:w="514" w:type="pct"/>
            <w:shd w:val="clear" w:color="auto" w:fill="auto"/>
          </w:tcPr>
          <w:p w14:paraId="58FAA2D7" w14:textId="77777777" w:rsidR="00CB14DD" w:rsidRPr="00D5219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14:paraId="2245E74D" w14:textId="77777777" w:rsidR="00CB14DD" w:rsidRPr="00D5219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14:paraId="6EC73C9A" w14:textId="77777777" w:rsidR="00CB14DD" w:rsidRPr="00D5219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pct"/>
            <w:shd w:val="clear" w:color="auto" w:fill="auto"/>
          </w:tcPr>
          <w:p w14:paraId="6C6CD2A8" w14:textId="77777777" w:rsidR="00CB14DD" w:rsidRPr="00D5219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CB14DD" w:rsidRPr="00D5219A" w14:paraId="27ACA5CB" w14:textId="77777777" w:rsidTr="00CB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D3C3C0B" w14:textId="77777777" w:rsidR="00CB14DD" w:rsidRPr="00D5219A" w:rsidRDefault="00CB14DD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pct"/>
            <w:vMerge/>
            <w:shd w:val="clear" w:color="auto" w:fill="F2F2F2" w:themeFill="background1" w:themeFillShade="F2"/>
            <w:vAlign w:val="center"/>
          </w:tcPr>
          <w:p w14:paraId="49A70456" w14:textId="00E145B7" w:rsidR="00CB14DD" w:rsidRPr="00D5219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pct"/>
            <w:shd w:val="clear" w:color="auto" w:fill="F2F2F2" w:themeFill="background1" w:themeFillShade="F2"/>
          </w:tcPr>
          <w:p w14:paraId="275E319C" w14:textId="77777777" w:rsidR="00CB14DD" w:rsidRPr="00D5219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D5219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F. Impact négatif sur la morphologie, l'IHC, l'HIS, la biologie moléculaire</w:t>
            </w:r>
          </w:p>
        </w:tc>
        <w:tc>
          <w:tcPr>
            <w:tcW w:w="514" w:type="pct"/>
            <w:shd w:val="clear" w:color="auto" w:fill="auto"/>
          </w:tcPr>
          <w:p w14:paraId="63A1E365" w14:textId="77777777" w:rsidR="00CB14DD" w:rsidRPr="00D5219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14:paraId="549D7C99" w14:textId="77777777" w:rsidR="00CB14DD" w:rsidRPr="00D5219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14:paraId="38C1CA6E" w14:textId="77777777" w:rsidR="00CB14DD" w:rsidRPr="00D5219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pct"/>
            <w:shd w:val="clear" w:color="auto" w:fill="auto"/>
          </w:tcPr>
          <w:p w14:paraId="7D7FB76C" w14:textId="77777777" w:rsidR="00CB14DD" w:rsidRPr="00D5219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CB14DD" w:rsidRPr="00D5219A" w14:paraId="58FE7763" w14:textId="77777777" w:rsidTr="00CB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ABC2186" w14:textId="77777777" w:rsidR="00CB14DD" w:rsidRPr="00D5219A" w:rsidRDefault="00CB14DD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pct"/>
            <w:vMerge/>
            <w:shd w:val="clear" w:color="auto" w:fill="F2F2F2" w:themeFill="background1" w:themeFillShade="F2"/>
            <w:vAlign w:val="center"/>
          </w:tcPr>
          <w:p w14:paraId="25612474" w14:textId="6AD86589" w:rsidR="00CB14DD" w:rsidRPr="00D5219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pct"/>
            <w:shd w:val="clear" w:color="auto" w:fill="F2F2F2" w:themeFill="background1" w:themeFillShade="F2"/>
          </w:tcPr>
          <w:p w14:paraId="1AC04977" w14:textId="77777777" w:rsidR="00CB14DD" w:rsidRPr="00D5219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D5219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G. Non-adhésion du personnel en amont de votre laboratoire d'ACP</w:t>
            </w:r>
          </w:p>
        </w:tc>
        <w:tc>
          <w:tcPr>
            <w:tcW w:w="514" w:type="pct"/>
            <w:shd w:val="clear" w:color="auto" w:fill="auto"/>
          </w:tcPr>
          <w:p w14:paraId="5DCF0D1B" w14:textId="77777777" w:rsidR="00CB14DD" w:rsidRPr="00D5219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14:paraId="6B36AB75" w14:textId="77777777" w:rsidR="00CB14DD" w:rsidRPr="00D5219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14:paraId="2B5CA1DD" w14:textId="77777777" w:rsidR="00CB14DD" w:rsidRPr="00D5219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pct"/>
            <w:shd w:val="clear" w:color="auto" w:fill="auto"/>
          </w:tcPr>
          <w:p w14:paraId="1BBA6697" w14:textId="77777777" w:rsidR="00CB14DD" w:rsidRPr="00D5219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CB14DD" w:rsidRPr="00D5219A" w14:paraId="52DB48EB" w14:textId="77777777" w:rsidTr="00CB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4626557" w14:textId="77777777" w:rsidR="00CB14DD" w:rsidRPr="00D5219A" w:rsidRDefault="00CB14DD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pct"/>
            <w:vMerge/>
            <w:shd w:val="clear" w:color="auto" w:fill="F2F2F2" w:themeFill="background1" w:themeFillShade="F2"/>
            <w:vAlign w:val="center"/>
          </w:tcPr>
          <w:p w14:paraId="3536E436" w14:textId="6E5EC2C1" w:rsidR="00CB14DD" w:rsidRPr="00D5219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pct"/>
            <w:shd w:val="clear" w:color="auto" w:fill="F2F2F2" w:themeFill="background1" w:themeFillShade="F2"/>
          </w:tcPr>
          <w:p w14:paraId="15DDBDE4" w14:textId="77777777" w:rsidR="00CB14DD" w:rsidRPr="00D5219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D5219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H. Non-adhésion du personnel de votre laboratoire d'ACP</w:t>
            </w:r>
          </w:p>
        </w:tc>
        <w:tc>
          <w:tcPr>
            <w:tcW w:w="514" w:type="pct"/>
            <w:shd w:val="clear" w:color="auto" w:fill="auto"/>
          </w:tcPr>
          <w:p w14:paraId="76CA983C" w14:textId="77777777" w:rsidR="00CB14DD" w:rsidRPr="00D5219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14:paraId="553F2FC7" w14:textId="77777777" w:rsidR="00CB14DD" w:rsidRPr="00D5219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14:paraId="7418DA67" w14:textId="77777777" w:rsidR="00CB14DD" w:rsidRPr="00D5219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pct"/>
            <w:shd w:val="clear" w:color="auto" w:fill="auto"/>
          </w:tcPr>
          <w:p w14:paraId="787F9DF2" w14:textId="77777777" w:rsidR="00CB14DD" w:rsidRPr="00D5219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CB14DD" w:rsidRPr="00D5219A" w14:paraId="3F60AF54" w14:textId="77777777" w:rsidTr="00CB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E820EA1" w14:textId="77777777" w:rsidR="00CB14DD" w:rsidRPr="00D5219A" w:rsidRDefault="00CB14DD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pct"/>
            <w:vMerge/>
            <w:shd w:val="clear" w:color="auto" w:fill="F2F2F2" w:themeFill="background1" w:themeFillShade="F2"/>
            <w:vAlign w:val="center"/>
          </w:tcPr>
          <w:p w14:paraId="418950E3" w14:textId="0DD6A4EF" w:rsidR="00CB14DD" w:rsidRPr="00D5219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pct"/>
            <w:shd w:val="clear" w:color="auto" w:fill="F2F2F2" w:themeFill="background1" w:themeFillShade="F2"/>
          </w:tcPr>
          <w:p w14:paraId="4BF0F56C" w14:textId="77777777" w:rsidR="00CB14DD" w:rsidRPr="00D5219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D5219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I. Informations issues de la littérature (médico-économique, scientifique) sur la qualité ou la fiabilité de ces solutions *</w:t>
            </w:r>
          </w:p>
        </w:tc>
        <w:tc>
          <w:tcPr>
            <w:tcW w:w="514" w:type="pct"/>
            <w:shd w:val="clear" w:color="auto" w:fill="auto"/>
          </w:tcPr>
          <w:p w14:paraId="76040BB8" w14:textId="77777777" w:rsidR="00CB14DD" w:rsidRPr="00D5219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14:paraId="144289BB" w14:textId="77777777" w:rsidR="00CB14DD" w:rsidRPr="00D5219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14:paraId="57AA9663" w14:textId="77777777" w:rsidR="00CB14DD" w:rsidRPr="00D5219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pct"/>
            <w:shd w:val="clear" w:color="auto" w:fill="auto"/>
          </w:tcPr>
          <w:p w14:paraId="46582A6F" w14:textId="77777777" w:rsidR="00CB14DD" w:rsidRPr="00D5219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CB14DD" w:rsidRPr="00D5219A" w14:paraId="70ACDEDE" w14:textId="77777777" w:rsidTr="00CB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6E21E83" w14:textId="77777777" w:rsidR="00CB14DD" w:rsidRPr="00D5219A" w:rsidRDefault="00CB14DD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pct"/>
            <w:vMerge/>
            <w:shd w:val="clear" w:color="auto" w:fill="F2F2F2" w:themeFill="background1" w:themeFillShade="F2"/>
            <w:vAlign w:val="center"/>
          </w:tcPr>
          <w:p w14:paraId="7B32FC88" w14:textId="5E784453" w:rsidR="00CB14DD" w:rsidRPr="00D5219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pct"/>
            <w:shd w:val="clear" w:color="auto" w:fill="F2F2F2" w:themeFill="background1" w:themeFillShade="F2"/>
          </w:tcPr>
          <w:p w14:paraId="6E0EF77F" w14:textId="77777777" w:rsidR="00CB14DD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D5219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K. Autre, précisez</w:t>
            </w:r>
          </w:p>
          <w:p w14:paraId="4F39BA59" w14:textId="77777777" w:rsidR="00CB14DD" w:rsidRPr="00D5219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</w:tcPr>
          <w:p w14:paraId="74AEC1DE" w14:textId="77777777" w:rsidR="00CB14DD" w:rsidRPr="00D5219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14:paraId="6F50642C" w14:textId="77777777" w:rsidR="00CB14DD" w:rsidRPr="00D5219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14:paraId="7A1FD601" w14:textId="77777777" w:rsidR="00CB14DD" w:rsidRPr="00D5219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pct"/>
            <w:shd w:val="clear" w:color="auto" w:fill="auto"/>
          </w:tcPr>
          <w:p w14:paraId="3261E577" w14:textId="77777777" w:rsidR="00CB14DD" w:rsidRPr="00D5219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17531E10" w14:textId="77777777" w:rsidR="00CB14DD" w:rsidRPr="00CB14DD" w:rsidRDefault="00CB14DD" w:rsidP="00CB14DD">
      <w:pPr>
        <w:spacing w:after="0"/>
        <w:rPr>
          <w:sz w:val="10"/>
          <w:szCs w:val="10"/>
        </w:rPr>
      </w:pPr>
    </w:p>
    <w:p w14:paraId="36C416E2" w14:textId="1BAEADED" w:rsidR="00CB14DD" w:rsidRPr="00E319C2" w:rsidRDefault="00CB14DD" w:rsidP="00CB14DD">
      <w:pPr>
        <w:spacing w:after="0"/>
        <w:rPr>
          <w:sz w:val="20"/>
          <w:szCs w:val="20"/>
        </w:rPr>
      </w:pPr>
      <w:r w:rsidRPr="00E319C2">
        <w:rPr>
          <w:sz w:val="20"/>
          <w:szCs w:val="20"/>
        </w:rPr>
        <w:t>*</w:t>
      </w:r>
      <w:r>
        <w:rPr>
          <w:sz w:val="20"/>
          <w:szCs w:val="20"/>
        </w:rPr>
        <w:t>Si réponse I, p</w:t>
      </w:r>
      <w:r w:rsidRPr="00E319C2">
        <w:rPr>
          <w:sz w:val="20"/>
          <w:szCs w:val="20"/>
        </w:rPr>
        <w:t>récisez les références documentaire</w:t>
      </w:r>
      <w:r>
        <w:rPr>
          <w:sz w:val="20"/>
          <w:szCs w:val="20"/>
        </w:rPr>
        <w:t>s</w:t>
      </w:r>
    </w:p>
    <w:p w14:paraId="6AB26872" w14:textId="77777777" w:rsidR="000F1429" w:rsidRDefault="000F1429" w:rsidP="000F1429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eastAsia="Times New Roman" w:cstheme="minorHAnsi"/>
          <w:b/>
          <w:bCs/>
          <w:sz w:val="21"/>
          <w:szCs w:val="21"/>
        </w:rPr>
      </w:pPr>
    </w:p>
    <w:p w14:paraId="595DD945" w14:textId="77777777" w:rsidR="000F1429" w:rsidRDefault="000F1429" w:rsidP="000F1429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eastAsia="Times New Roman" w:cstheme="minorHAnsi"/>
          <w:b/>
          <w:bCs/>
          <w:sz w:val="21"/>
          <w:szCs w:val="21"/>
        </w:rPr>
      </w:pPr>
    </w:p>
    <w:p w14:paraId="00650F93" w14:textId="77777777" w:rsidR="000F1429" w:rsidRDefault="000F1429" w:rsidP="000F1429"/>
    <w:tbl>
      <w:tblPr>
        <w:tblStyle w:val="TableauGrille5Fonc-Accentuation6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4"/>
        <w:gridCol w:w="1700"/>
        <w:gridCol w:w="2288"/>
        <w:gridCol w:w="1046"/>
        <w:gridCol w:w="1486"/>
        <w:gridCol w:w="1486"/>
        <w:gridCol w:w="1484"/>
      </w:tblGrid>
      <w:tr w:rsidR="00CB14DD" w:rsidRPr="003F4C1A" w14:paraId="510F7A05" w14:textId="77777777" w:rsidTr="00CB1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0B3AC5A" w14:textId="77777777" w:rsidR="00CB14DD" w:rsidRPr="003F4C1A" w:rsidRDefault="00CB14DD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133645" w14:textId="01637CB4" w:rsidR="00CB14DD" w:rsidRPr="003F4C1A" w:rsidRDefault="00CB14DD" w:rsidP="00AD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15D3ED" w14:textId="77777777" w:rsidR="00CB14DD" w:rsidRPr="003F4C1A" w:rsidRDefault="00CB14DD" w:rsidP="00AD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7011AD" w14:textId="77777777" w:rsidR="00CB14DD" w:rsidRPr="003F4C1A" w:rsidRDefault="00CB14DD" w:rsidP="00AD0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F4C1A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Biopsies</w:t>
            </w:r>
          </w:p>
        </w:tc>
        <w:tc>
          <w:tcPr>
            <w:tcW w:w="7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62E6DF" w14:textId="77777777" w:rsidR="00CB14DD" w:rsidRPr="003F4C1A" w:rsidRDefault="00CB14DD" w:rsidP="00AD0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F4C1A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etites PO/biopsies chirurgicales</w:t>
            </w:r>
          </w:p>
          <w:p w14:paraId="073FEEBA" w14:textId="77777777" w:rsidR="00CB14DD" w:rsidRPr="003F4C1A" w:rsidRDefault="00CB14DD" w:rsidP="00AD0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F4C1A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lt;2 cm)</w:t>
            </w:r>
          </w:p>
        </w:tc>
        <w:tc>
          <w:tcPr>
            <w:tcW w:w="7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B616C2" w14:textId="77777777" w:rsidR="00CB14DD" w:rsidRPr="003F4C1A" w:rsidRDefault="00CB14DD" w:rsidP="00AD0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F4C1A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O de taille moyenne</w:t>
            </w:r>
          </w:p>
          <w:p w14:paraId="7693EB5D" w14:textId="77777777" w:rsidR="00CB14DD" w:rsidRPr="003F4C1A" w:rsidRDefault="00CB14DD" w:rsidP="00AD0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F4C1A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2-10 cm)</w:t>
            </w:r>
          </w:p>
        </w:tc>
        <w:tc>
          <w:tcPr>
            <w:tcW w:w="7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B9354A" w14:textId="77777777" w:rsidR="00CB14DD" w:rsidRPr="003F4C1A" w:rsidRDefault="00CB14DD" w:rsidP="00AD0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F4C1A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rosses PO</w:t>
            </w:r>
          </w:p>
          <w:p w14:paraId="133E1DF2" w14:textId="77777777" w:rsidR="00CB14DD" w:rsidRPr="003F4C1A" w:rsidRDefault="00CB14DD" w:rsidP="00AD0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F4C1A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gt; 10 cm)</w:t>
            </w:r>
          </w:p>
        </w:tc>
      </w:tr>
      <w:tr w:rsidR="00CB14DD" w:rsidRPr="003F4C1A" w14:paraId="6F2FDACB" w14:textId="77777777" w:rsidTr="00CB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1F90E7" w14:textId="3F2DBD76" w:rsidR="00CB14DD" w:rsidRPr="003F4C1A" w:rsidRDefault="005229B9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834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C8F8FE" w14:textId="67E7E3EB" w:rsidR="00CB14DD" w:rsidRPr="00CB14DD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B14D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ransfert direct du prélèvement à température ambiante</w:t>
            </w:r>
          </w:p>
        </w:tc>
        <w:tc>
          <w:tcPr>
            <w:tcW w:w="1122" w:type="pct"/>
            <w:shd w:val="clear" w:color="auto" w:fill="F2F2F2" w:themeFill="background1" w:themeFillShade="F2"/>
          </w:tcPr>
          <w:p w14:paraId="0E0506B0" w14:textId="77777777" w:rsidR="00CB14DD" w:rsidRPr="003F4C1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3F4C1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. Manque de temps</w:t>
            </w:r>
          </w:p>
        </w:tc>
        <w:tc>
          <w:tcPr>
            <w:tcW w:w="513" w:type="pct"/>
            <w:shd w:val="clear" w:color="auto" w:fill="auto"/>
          </w:tcPr>
          <w:p w14:paraId="71DE3C51" w14:textId="77777777" w:rsidR="00CB14DD" w:rsidRPr="003F4C1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14:paraId="75BCD9F9" w14:textId="77777777" w:rsidR="00CB14DD" w:rsidRPr="003F4C1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14:paraId="69030AAF" w14:textId="77777777" w:rsidR="00CB14DD" w:rsidRPr="003F4C1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</w:tcPr>
          <w:p w14:paraId="34BDC4B3" w14:textId="77777777" w:rsidR="00CB14DD" w:rsidRPr="003F4C1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CB14DD" w:rsidRPr="003F4C1A" w14:paraId="44B2ADC0" w14:textId="77777777" w:rsidTr="00CB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585897" w14:textId="77777777" w:rsidR="00CB14DD" w:rsidRPr="003F4C1A" w:rsidRDefault="00CB14DD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E9A0CC" w14:textId="4406C24A" w:rsidR="00CB14DD" w:rsidRPr="003F4C1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F2F2F2" w:themeFill="background1" w:themeFillShade="F2"/>
          </w:tcPr>
          <w:p w14:paraId="32CA801C" w14:textId="77777777" w:rsidR="00CB14DD" w:rsidRPr="003F4C1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3F4C1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B. Coût</w:t>
            </w:r>
          </w:p>
        </w:tc>
        <w:tc>
          <w:tcPr>
            <w:tcW w:w="513" w:type="pct"/>
            <w:shd w:val="clear" w:color="auto" w:fill="auto"/>
          </w:tcPr>
          <w:p w14:paraId="1DA18F63" w14:textId="77777777" w:rsidR="00CB14DD" w:rsidRPr="003F4C1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14:paraId="5A067AF1" w14:textId="77777777" w:rsidR="00CB14DD" w:rsidRPr="003F4C1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14:paraId="45A74F4F" w14:textId="77777777" w:rsidR="00CB14DD" w:rsidRPr="003F4C1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</w:tcPr>
          <w:p w14:paraId="3E9A68C9" w14:textId="77777777" w:rsidR="00CB14DD" w:rsidRPr="003F4C1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CB14DD" w:rsidRPr="003F4C1A" w14:paraId="0B80A411" w14:textId="77777777" w:rsidTr="00CB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281D396" w14:textId="77777777" w:rsidR="00CB14DD" w:rsidRPr="003F4C1A" w:rsidRDefault="00CB14DD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C08A93" w14:textId="224B6C2E" w:rsidR="00CB14DD" w:rsidRPr="003F4C1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F2F2F2" w:themeFill="background1" w:themeFillShade="F2"/>
          </w:tcPr>
          <w:p w14:paraId="1690EB7E" w14:textId="77777777" w:rsidR="00CB14DD" w:rsidRPr="003F4C1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3F4C1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. Risque infectieux</w:t>
            </w:r>
          </w:p>
        </w:tc>
        <w:tc>
          <w:tcPr>
            <w:tcW w:w="513" w:type="pct"/>
            <w:shd w:val="clear" w:color="auto" w:fill="auto"/>
          </w:tcPr>
          <w:p w14:paraId="50A6FC31" w14:textId="77777777" w:rsidR="00CB14DD" w:rsidRPr="003F4C1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14:paraId="3125BF37" w14:textId="77777777" w:rsidR="00CB14DD" w:rsidRPr="003F4C1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14:paraId="10256B8A" w14:textId="77777777" w:rsidR="00CB14DD" w:rsidRPr="003F4C1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</w:tcPr>
          <w:p w14:paraId="069B3659" w14:textId="77777777" w:rsidR="00CB14DD" w:rsidRPr="003F4C1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CB14DD" w:rsidRPr="003F4C1A" w14:paraId="52FD761F" w14:textId="77777777" w:rsidTr="00CB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084770" w14:textId="77777777" w:rsidR="00CB14DD" w:rsidRPr="003F4C1A" w:rsidRDefault="00CB14DD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122C856" w14:textId="099F0826" w:rsidR="00CB14DD" w:rsidRPr="003F4C1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F2F2F2" w:themeFill="background1" w:themeFillShade="F2"/>
          </w:tcPr>
          <w:p w14:paraId="0E6C72DF" w14:textId="77777777" w:rsidR="00CB14DD" w:rsidRPr="003F4C1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3F4C1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. La difficulté de mise en place</w:t>
            </w:r>
          </w:p>
        </w:tc>
        <w:tc>
          <w:tcPr>
            <w:tcW w:w="513" w:type="pct"/>
            <w:shd w:val="clear" w:color="auto" w:fill="auto"/>
          </w:tcPr>
          <w:p w14:paraId="717F9081" w14:textId="77777777" w:rsidR="00CB14DD" w:rsidRPr="003F4C1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14:paraId="45D7873E" w14:textId="77777777" w:rsidR="00CB14DD" w:rsidRPr="003F4C1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14:paraId="786C4264" w14:textId="77777777" w:rsidR="00CB14DD" w:rsidRPr="003F4C1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</w:tcPr>
          <w:p w14:paraId="6C3BF39B" w14:textId="77777777" w:rsidR="00CB14DD" w:rsidRPr="003F4C1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CB14DD" w:rsidRPr="003F4C1A" w14:paraId="09F94E00" w14:textId="77777777" w:rsidTr="00CB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1AB1EF0" w14:textId="77777777" w:rsidR="00CB14DD" w:rsidRPr="003F4C1A" w:rsidRDefault="00CB14DD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A963FE" w14:textId="19A95EEB" w:rsidR="00CB14DD" w:rsidRPr="003F4C1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F2F2F2" w:themeFill="background1" w:themeFillShade="F2"/>
          </w:tcPr>
          <w:p w14:paraId="5D6DF438" w14:textId="77777777" w:rsidR="00CB14DD" w:rsidRPr="003F4C1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3F4C1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E. Manque de praticité</w:t>
            </w:r>
          </w:p>
        </w:tc>
        <w:tc>
          <w:tcPr>
            <w:tcW w:w="513" w:type="pct"/>
            <w:shd w:val="clear" w:color="auto" w:fill="auto"/>
          </w:tcPr>
          <w:p w14:paraId="5E3EE63A" w14:textId="77777777" w:rsidR="00CB14DD" w:rsidRPr="003F4C1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14:paraId="2E132FC4" w14:textId="77777777" w:rsidR="00CB14DD" w:rsidRPr="003F4C1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14:paraId="311C2CE0" w14:textId="77777777" w:rsidR="00CB14DD" w:rsidRPr="003F4C1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</w:tcPr>
          <w:p w14:paraId="20F24978" w14:textId="77777777" w:rsidR="00CB14DD" w:rsidRPr="003F4C1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CB14DD" w:rsidRPr="003F4C1A" w14:paraId="5EE9222A" w14:textId="77777777" w:rsidTr="00CB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31BFB2" w14:textId="77777777" w:rsidR="00CB14DD" w:rsidRPr="003F4C1A" w:rsidRDefault="00CB14DD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31FB77" w14:textId="6CCE8E30" w:rsidR="00CB14DD" w:rsidRPr="003F4C1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F2F2F2" w:themeFill="background1" w:themeFillShade="F2"/>
          </w:tcPr>
          <w:p w14:paraId="6488D72D" w14:textId="77777777" w:rsidR="00CB14DD" w:rsidRPr="003F4C1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3F4C1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F. Impact négatif sur la morphologie, l'IHC, l'HIS, la biologie moléculaire</w:t>
            </w:r>
          </w:p>
        </w:tc>
        <w:tc>
          <w:tcPr>
            <w:tcW w:w="513" w:type="pct"/>
            <w:shd w:val="clear" w:color="auto" w:fill="auto"/>
          </w:tcPr>
          <w:p w14:paraId="70B3B61B" w14:textId="77777777" w:rsidR="00CB14DD" w:rsidRPr="003F4C1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14:paraId="395E2511" w14:textId="77777777" w:rsidR="00CB14DD" w:rsidRPr="003F4C1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14:paraId="6BC0CF5F" w14:textId="77777777" w:rsidR="00CB14DD" w:rsidRPr="003F4C1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</w:tcPr>
          <w:p w14:paraId="5EE05351" w14:textId="77777777" w:rsidR="00CB14DD" w:rsidRPr="003F4C1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CB14DD" w:rsidRPr="003F4C1A" w14:paraId="658A3936" w14:textId="77777777" w:rsidTr="00CB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E85681A" w14:textId="77777777" w:rsidR="00CB14DD" w:rsidRPr="003F4C1A" w:rsidRDefault="00CB14DD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0D099FF" w14:textId="4E93FE08" w:rsidR="00CB14DD" w:rsidRPr="003F4C1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F2F2F2" w:themeFill="background1" w:themeFillShade="F2"/>
          </w:tcPr>
          <w:p w14:paraId="4DB0A553" w14:textId="77777777" w:rsidR="00CB14DD" w:rsidRPr="003F4C1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3F4C1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G. Non-adhésion du personnel en amont de votre laboratoire d'ACP</w:t>
            </w:r>
          </w:p>
        </w:tc>
        <w:tc>
          <w:tcPr>
            <w:tcW w:w="513" w:type="pct"/>
            <w:shd w:val="clear" w:color="auto" w:fill="auto"/>
          </w:tcPr>
          <w:p w14:paraId="0CC34B41" w14:textId="77777777" w:rsidR="00CB14DD" w:rsidRPr="003F4C1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14:paraId="3B2AB7E2" w14:textId="77777777" w:rsidR="00CB14DD" w:rsidRPr="003F4C1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14:paraId="70DD2693" w14:textId="77777777" w:rsidR="00CB14DD" w:rsidRPr="003F4C1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</w:tcPr>
          <w:p w14:paraId="6F1DCE8F" w14:textId="77777777" w:rsidR="00CB14DD" w:rsidRPr="003F4C1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CB14DD" w:rsidRPr="003F4C1A" w14:paraId="4C781D3C" w14:textId="77777777" w:rsidTr="00CB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7E6AAD" w14:textId="77777777" w:rsidR="00CB14DD" w:rsidRPr="003F4C1A" w:rsidRDefault="00CB14DD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C1B0CD" w14:textId="7EF77632" w:rsidR="00CB14DD" w:rsidRPr="003F4C1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F2F2F2" w:themeFill="background1" w:themeFillShade="F2"/>
          </w:tcPr>
          <w:p w14:paraId="5BA85654" w14:textId="77777777" w:rsidR="00CB14DD" w:rsidRPr="003F4C1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3F4C1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H. Non-adhésion du personnel de votre laboratoire d'ACP</w:t>
            </w:r>
          </w:p>
        </w:tc>
        <w:tc>
          <w:tcPr>
            <w:tcW w:w="513" w:type="pct"/>
            <w:shd w:val="clear" w:color="auto" w:fill="auto"/>
          </w:tcPr>
          <w:p w14:paraId="6404B4A6" w14:textId="77777777" w:rsidR="00CB14DD" w:rsidRPr="003F4C1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14:paraId="239336DF" w14:textId="77777777" w:rsidR="00CB14DD" w:rsidRPr="003F4C1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14:paraId="61ACD86F" w14:textId="77777777" w:rsidR="00CB14DD" w:rsidRPr="003F4C1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</w:tcPr>
          <w:p w14:paraId="3EF808D8" w14:textId="77777777" w:rsidR="00CB14DD" w:rsidRPr="003F4C1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CB14DD" w:rsidRPr="003F4C1A" w14:paraId="575036B1" w14:textId="77777777" w:rsidTr="00CB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FED399D" w14:textId="77777777" w:rsidR="00CB14DD" w:rsidRPr="003F4C1A" w:rsidRDefault="00CB14DD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066DAD" w14:textId="6ACF5B44" w:rsidR="00CB14DD" w:rsidRPr="003F4C1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F2F2F2" w:themeFill="background1" w:themeFillShade="F2"/>
          </w:tcPr>
          <w:p w14:paraId="0CAA4863" w14:textId="77777777" w:rsidR="00CB14DD" w:rsidRPr="003F4C1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3F4C1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I. Informations issues de la littérature (médico-économique, scientifique) sur la qualité ou la fiabilité de ces solutions *</w:t>
            </w:r>
          </w:p>
        </w:tc>
        <w:tc>
          <w:tcPr>
            <w:tcW w:w="513" w:type="pct"/>
            <w:shd w:val="clear" w:color="auto" w:fill="auto"/>
          </w:tcPr>
          <w:p w14:paraId="7BA7BCD4" w14:textId="77777777" w:rsidR="00CB14DD" w:rsidRPr="003F4C1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14:paraId="6D03FA10" w14:textId="77777777" w:rsidR="00CB14DD" w:rsidRPr="003F4C1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14:paraId="4C9D2B20" w14:textId="77777777" w:rsidR="00CB14DD" w:rsidRPr="003F4C1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</w:tcPr>
          <w:p w14:paraId="448C5972" w14:textId="77777777" w:rsidR="00CB14DD" w:rsidRPr="003F4C1A" w:rsidRDefault="00CB14DD" w:rsidP="00AD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CB14DD" w:rsidRPr="003F4C1A" w14:paraId="400092A8" w14:textId="77777777" w:rsidTr="00CB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64A2316" w14:textId="77777777" w:rsidR="00CB14DD" w:rsidRPr="003F4C1A" w:rsidRDefault="00CB14DD" w:rsidP="00AD0B9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4EFAB2" w14:textId="3AC803E4" w:rsidR="00CB14DD" w:rsidRPr="003F4C1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FF442B3" w14:textId="77777777" w:rsidR="00CB14DD" w:rsidRPr="003F4C1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3F4C1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K. Autre, précisez</w:t>
            </w:r>
          </w:p>
        </w:tc>
        <w:tc>
          <w:tcPr>
            <w:tcW w:w="513" w:type="pct"/>
            <w:shd w:val="clear" w:color="auto" w:fill="auto"/>
          </w:tcPr>
          <w:p w14:paraId="38AFA42B" w14:textId="77777777" w:rsidR="00CB14DD" w:rsidRPr="003F4C1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14:paraId="4539E8FA" w14:textId="77777777" w:rsidR="00CB14DD" w:rsidRPr="003F4C1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14:paraId="59AB931D" w14:textId="77777777" w:rsidR="00CB14DD" w:rsidRPr="003F4C1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</w:tcPr>
          <w:p w14:paraId="2637A6A3" w14:textId="77777777" w:rsidR="00CB14DD" w:rsidRPr="003F4C1A" w:rsidRDefault="00CB14DD" w:rsidP="00AD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5020B8F9" w14:textId="77777777" w:rsidR="00CB14DD" w:rsidRPr="00CB14DD" w:rsidRDefault="00CB14DD" w:rsidP="00CB14DD">
      <w:pPr>
        <w:spacing w:after="0"/>
        <w:rPr>
          <w:sz w:val="10"/>
          <w:szCs w:val="10"/>
        </w:rPr>
      </w:pPr>
    </w:p>
    <w:p w14:paraId="41E9D961" w14:textId="43452EC9" w:rsidR="00CB14DD" w:rsidRPr="00E319C2" w:rsidRDefault="00CB14DD" w:rsidP="00CB14DD">
      <w:pPr>
        <w:spacing w:after="0"/>
        <w:rPr>
          <w:sz w:val="20"/>
          <w:szCs w:val="20"/>
        </w:rPr>
      </w:pPr>
      <w:r w:rsidRPr="00E319C2">
        <w:rPr>
          <w:sz w:val="20"/>
          <w:szCs w:val="20"/>
        </w:rPr>
        <w:t>*</w:t>
      </w:r>
      <w:r>
        <w:rPr>
          <w:sz w:val="20"/>
          <w:szCs w:val="20"/>
        </w:rPr>
        <w:t>Si réponse I, p</w:t>
      </w:r>
      <w:r w:rsidRPr="00E319C2">
        <w:rPr>
          <w:sz w:val="20"/>
          <w:szCs w:val="20"/>
        </w:rPr>
        <w:t>récisez les références documentaire</w:t>
      </w:r>
      <w:r>
        <w:rPr>
          <w:sz w:val="20"/>
          <w:szCs w:val="20"/>
        </w:rPr>
        <w:t>s</w:t>
      </w:r>
    </w:p>
    <w:p w14:paraId="23A30E76" w14:textId="77777777" w:rsidR="000F1429" w:rsidRDefault="000F1429" w:rsidP="000F1429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eastAsia="Times New Roman" w:cstheme="minorHAnsi"/>
          <w:b/>
          <w:bCs/>
          <w:sz w:val="21"/>
          <w:szCs w:val="21"/>
        </w:rPr>
      </w:pPr>
    </w:p>
    <w:p w14:paraId="416E9531" w14:textId="77777777" w:rsidR="000F1429" w:rsidRDefault="000F1429" w:rsidP="000F1429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eastAsia="Times New Roman" w:cstheme="minorHAnsi"/>
          <w:b/>
          <w:bCs/>
          <w:sz w:val="21"/>
          <w:szCs w:val="21"/>
        </w:rPr>
      </w:pPr>
    </w:p>
    <w:p w14:paraId="4A5E47DA" w14:textId="77777777" w:rsidR="000F1429" w:rsidRDefault="000F1429" w:rsidP="000F1429">
      <w:pPr>
        <w:spacing w:after="0"/>
      </w:pPr>
    </w:p>
    <w:p w14:paraId="6052B44F" w14:textId="77777777" w:rsidR="000F1429" w:rsidRDefault="000F142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7151B444" w14:textId="4EF32156" w:rsidR="009646F6" w:rsidRPr="009646F6" w:rsidRDefault="009646F6" w:rsidP="009646F6">
      <w:pPr>
        <w:rPr>
          <w:rFonts w:eastAsia="Times New Roman"/>
        </w:rPr>
      </w:pPr>
      <w:r w:rsidRPr="009646F6">
        <w:rPr>
          <w:rFonts w:cstheme="minorHAnsi"/>
          <w:b/>
          <w:bCs/>
          <w:sz w:val="24"/>
          <w:szCs w:val="24"/>
        </w:rPr>
        <w:lastRenderedPageBreak/>
        <w:t>Prévoyez-vous de mettre éventuellement en place une(des) solution(s) dans votre laboratoire ?</w:t>
      </w:r>
    </w:p>
    <w:p w14:paraId="0D152086" w14:textId="025CD094" w:rsidR="009646F6" w:rsidRDefault="009646F6" w:rsidP="009646F6">
      <w:pPr>
        <w:pStyle w:val="Paragraphedeliste"/>
        <w:numPr>
          <w:ilvl w:val="0"/>
          <w:numId w:val="16"/>
        </w:num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Oui</w:t>
      </w:r>
    </w:p>
    <w:p w14:paraId="667D9AE6" w14:textId="1E3C5EFF" w:rsidR="009646F6" w:rsidRPr="00E44318" w:rsidRDefault="009646F6" w:rsidP="009646F6">
      <w:pPr>
        <w:pStyle w:val="Paragraphedeliste"/>
        <w:numPr>
          <w:ilvl w:val="0"/>
          <w:numId w:val="16"/>
        </w:numPr>
        <w:rPr>
          <w:rFonts w:eastAsia="Times New Roman"/>
          <w:lang w:eastAsia="fr-FR"/>
        </w:rPr>
      </w:pPr>
      <w:r w:rsidRPr="00E44318">
        <w:rPr>
          <w:rFonts w:eastAsia="Times New Roman"/>
          <w:lang w:eastAsia="fr-FR"/>
        </w:rPr>
        <w:t>Non</w:t>
      </w:r>
    </w:p>
    <w:p w14:paraId="7BAC4FAE" w14:textId="3DBA5F2F" w:rsidR="009646F6" w:rsidRPr="009646F6" w:rsidRDefault="009646F6" w:rsidP="009646F6">
      <w:pPr>
        <w:rPr>
          <w:rFonts w:cstheme="minorHAnsi"/>
          <w:b/>
          <w:bCs/>
          <w:sz w:val="24"/>
          <w:szCs w:val="24"/>
        </w:rPr>
      </w:pPr>
      <w:r w:rsidRPr="009646F6">
        <w:rPr>
          <w:rFonts w:cstheme="minorHAnsi"/>
          <w:b/>
          <w:bCs/>
          <w:sz w:val="24"/>
          <w:szCs w:val="24"/>
        </w:rPr>
        <w:t xml:space="preserve">Si oui, quelle(s) solution(s) prévoyez-vous de tester ou de mettre en place dans votre laboratoire ? </w:t>
      </w:r>
    </w:p>
    <w:p w14:paraId="1C79B628" w14:textId="77777777" w:rsidR="009646F6" w:rsidRPr="000F1429" w:rsidRDefault="009646F6" w:rsidP="009646F6">
      <w:pPr>
        <w:spacing w:after="0"/>
        <w:rPr>
          <w:rFonts w:eastAsia="Times New Roman"/>
          <w:sz w:val="20"/>
          <w:szCs w:val="20"/>
        </w:rPr>
      </w:pPr>
      <w:r w:rsidRPr="000F1429">
        <w:rPr>
          <w:rFonts w:eastAsia="Times New Roman"/>
          <w:sz w:val="20"/>
          <w:szCs w:val="20"/>
        </w:rPr>
        <w:t>(Choix multiple)</w:t>
      </w:r>
    </w:p>
    <w:p w14:paraId="044DDE66" w14:textId="77777777" w:rsidR="009646F6" w:rsidRPr="000F1429" w:rsidRDefault="009646F6" w:rsidP="009646F6">
      <w:pPr>
        <w:pStyle w:val="Paragraphedeliste"/>
        <w:numPr>
          <w:ilvl w:val="0"/>
          <w:numId w:val="14"/>
        </w:numPr>
        <w:rPr>
          <w:rFonts w:eastAsia="Times New Roman"/>
          <w:sz w:val="20"/>
          <w:szCs w:val="20"/>
          <w:lang w:eastAsia="fr-FR"/>
        </w:rPr>
      </w:pPr>
      <w:r w:rsidRPr="000F1429">
        <w:rPr>
          <w:rFonts w:eastAsia="Times New Roman"/>
          <w:sz w:val="20"/>
          <w:szCs w:val="20"/>
          <w:lang w:eastAsia="fr-FR"/>
        </w:rPr>
        <w:t>Flacons ou pots/seaux pré-remplis de formol limitant la manipulation du formol</w:t>
      </w:r>
    </w:p>
    <w:p w14:paraId="3A599592" w14:textId="77777777" w:rsidR="009646F6" w:rsidRPr="000F1429" w:rsidRDefault="009646F6" w:rsidP="009646F6">
      <w:pPr>
        <w:pStyle w:val="Paragraphedeliste"/>
        <w:numPr>
          <w:ilvl w:val="0"/>
          <w:numId w:val="14"/>
        </w:numPr>
        <w:rPr>
          <w:rFonts w:eastAsia="Times New Roman"/>
          <w:sz w:val="20"/>
          <w:szCs w:val="20"/>
          <w:lang w:eastAsia="fr-FR"/>
        </w:rPr>
      </w:pPr>
      <w:r w:rsidRPr="000F1429">
        <w:rPr>
          <w:rFonts w:eastAsia="Times New Roman"/>
          <w:sz w:val="20"/>
          <w:szCs w:val="20"/>
          <w:lang w:eastAsia="fr-FR"/>
        </w:rPr>
        <w:t>Flacons intégrant une capsule pré-remplie de formol, hermétique et sécurisée, limitant la manipulation et l’émanation des vapeurs de formol (SAFECAPSULE…)</w:t>
      </w:r>
    </w:p>
    <w:p w14:paraId="19CBC374" w14:textId="77777777" w:rsidR="009646F6" w:rsidRPr="000F1429" w:rsidRDefault="009646F6" w:rsidP="009646F6">
      <w:pPr>
        <w:pStyle w:val="Paragraphedeliste"/>
        <w:numPr>
          <w:ilvl w:val="0"/>
          <w:numId w:val="14"/>
        </w:numPr>
        <w:rPr>
          <w:rFonts w:eastAsia="Times New Roman"/>
          <w:sz w:val="20"/>
          <w:szCs w:val="20"/>
          <w:lang w:eastAsia="fr-FR"/>
        </w:rPr>
      </w:pPr>
      <w:r w:rsidRPr="000F1429">
        <w:rPr>
          <w:rFonts w:eastAsia="Times New Roman"/>
          <w:sz w:val="20"/>
          <w:szCs w:val="20"/>
          <w:lang w:eastAsia="fr-FR"/>
        </w:rPr>
        <w:t>Flacons ou pots/seaux pré-remplis de formol, sécurisés par une phase huileuse (</w:t>
      </w:r>
      <w:proofErr w:type="spellStart"/>
      <w:r w:rsidRPr="000F1429">
        <w:rPr>
          <w:rFonts w:eastAsia="Times New Roman"/>
          <w:sz w:val="20"/>
          <w:szCs w:val="20"/>
          <w:lang w:eastAsia="fr-FR"/>
        </w:rPr>
        <w:t>Sicura</w:t>
      </w:r>
      <w:proofErr w:type="spellEnd"/>
      <w:r w:rsidRPr="000F1429">
        <w:rPr>
          <w:rFonts w:eastAsia="Times New Roman"/>
          <w:sz w:val="20"/>
          <w:szCs w:val="20"/>
          <w:lang w:eastAsia="fr-FR"/>
        </w:rPr>
        <w:t>…)</w:t>
      </w:r>
    </w:p>
    <w:p w14:paraId="39160292" w14:textId="77777777" w:rsidR="009646F6" w:rsidRPr="000F1429" w:rsidRDefault="009646F6" w:rsidP="009646F6">
      <w:pPr>
        <w:pStyle w:val="Paragraphedeliste"/>
        <w:numPr>
          <w:ilvl w:val="0"/>
          <w:numId w:val="14"/>
        </w:numPr>
        <w:rPr>
          <w:rFonts w:eastAsia="Times New Roman"/>
          <w:sz w:val="20"/>
          <w:szCs w:val="20"/>
          <w:lang w:eastAsia="fr-FR"/>
        </w:rPr>
      </w:pPr>
      <w:r w:rsidRPr="000F1429">
        <w:rPr>
          <w:rFonts w:eastAsia="Times New Roman"/>
          <w:sz w:val="20"/>
          <w:szCs w:val="20"/>
          <w:lang w:eastAsia="fr-FR"/>
        </w:rPr>
        <w:t>Poches sous vide couplées à un remplissage sécurisé de formol dans la poche (</w:t>
      </w:r>
      <w:proofErr w:type="spellStart"/>
      <w:r w:rsidRPr="000F1429">
        <w:rPr>
          <w:rFonts w:eastAsia="Times New Roman"/>
          <w:sz w:val="20"/>
          <w:szCs w:val="20"/>
          <w:lang w:eastAsia="fr-FR"/>
        </w:rPr>
        <w:t>SealSAFE</w:t>
      </w:r>
      <w:proofErr w:type="spellEnd"/>
      <w:r w:rsidRPr="000F1429">
        <w:rPr>
          <w:rFonts w:eastAsia="Times New Roman"/>
          <w:sz w:val="20"/>
          <w:szCs w:val="20"/>
          <w:lang w:eastAsia="fr-FR"/>
        </w:rPr>
        <w:t>…)</w:t>
      </w:r>
    </w:p>
    <w:p w14:paraId="1C6D752E" w14:textId="77777777" w:rsidR="009646F6" w:rsidRPr="000F1429" w:rsidRDefault="009646F6" w:rsidP="009646F6">
      <w:pPr>
        <w:pStyle w:val="Paragraphedeliste"/>
        <w:numPr>
          <w:ilvl w:val="0"/>
          <w:numId w:val="14"/>
        </w:numPr>
        <w:rPr>
          <w:rFonts w:eastAsia="Times New Roman"/>
          <w:sz w:val="20"/>
          <w:szCs w:val="20"/>
          <w:lang w:eastAsia="fr-FR"/>
        </w:rPr>
      </w:pPr>
      <w:r w:rsidRPr="000F1429">
        <w:rPr>
          <w:rFonts w:eastAsia="Times New Roman"/>
          <w:sz w:val="20"/>
          <w:szCs w:val="20"/>
          <w:lang w:eastAsia="fr-FR"/>
        </w:rPr>
        <w:t>Poches sous vide (avec ou sans flacon à l’intérieur) sous température dirigée (2-8°C) (</w:t>
      </w:r>
      <w:proofErr w:type="spellStart"/>
      <w:r w:rsidRPr="000F1429">
        <w:rPr>
          <w:rFonts w:eastAsia="Times New Roman"/>
          <w:sz w:val="20"/>
          <w:szCs w:val="20"/>
          <w:lang w:eastAsia="fr-FR"/>
        </w:rPr>
        <w:t>TissueSAFE</w:t>
      </w:r>
      <w:proofErr w:type="spellEnd"/>
      <w:r w:rsidRPr="000F1429">
        <w:rPr>
          <w:rFonts w:eastAsia="Times New Roman"/>
          <w:sz w:val="20"/>
          <w:szCs w:val="20"/>
          <w:lang w:eastAsia="fr-FR"/>
        </w:rPr>
        <w:t>…)</w:t>
      </w:r>
    </w:p>
    <w:p w14:paraId="2E352CE5" w14:textId="77777777" w:rsidR="009646F6" w:rsidRPr="000F1429" w:rsidRDefault="009646F6" w:rsidP="009646F6">
      <w:pPr>
        <w:pStyle w:val="Paragraphedeliste"/>
        <w:numPr>
          <w:ilvl w:val="0"/>
          <w:numId w:val="14"/>
        </w:numPr>
        <w:rPr>
          <w:rFonts w:eastAsia="Times New Roman"/>
          <w:sz w:val="20"/>
          <w:szCs w:val="20"/>
          <w:lang w:eastAsia="fr-FR"/>
        </w:rPr>
      </w:pPr>
      <w:r w:rsidRPr="000F1429">
        <w:rPr>
          <w:rFonts w:eastAsia="Times New Roman"/>
          <w:sz w:val="20"/>
          <w:szCs w:val="20"/>
          <w:lang w:eastAsia="fr-FR"/>
        </w:rPr>
        <w:t>Conservation à 4°C avant transfert</w:t>
      </w:r>
    </w:p>
    <w:p w14:paraId="49081619" w14:textId="77777777" w:rsidR="009646F6" w:rsidRPr="000F1429" w:rsidRDefault="009646F6" w:rsidP="009646F6">
      <w:pPr>
        <w:pStyle w:val="Paragraphedeliste"/>
        <w:numPr>
          <w:ilvl w:val="0"/>
          <w:numId w:val="14"/>
        </w:numPr>
        <w:rPr>
          <w:rFonts w:eastAsia="Times New Roman"/>
          <w:sz w:val="20"/>
          <w:szCs w:val="20"/>
          <w:lang w:eastAsia="fr-FR"/>
        </w:rPr>
      </w:pPr>
      <w:r w:rsidRPr="000F1429">
        <w:rPr>
          <w:rFonts w:eastAsia="Times New Roman"/>
          <w:sz w:val="20"/>
          <w:szCs w:val="20"/>
          <w:lang w:eastAsia="fr-FR"/>
        </w:rPr>
        <w:t>Transfert direct du prélèvement à température ambiante</w:t>
      </w:r>
    </w:p>
    <w:p w14:paraId="56448CCE" w14:textId="77777777" w:rsidR="009646F6" w:rsidRPr="000F1429" w:rsidRDefault="009646F6" w:rsidP="009646F6">
      <w:pPr>
        <w:pStyle w:val="Paragraphedeliste"/>
        <w:numPr>
          <w:ilvl w:val="0"/>
          <w:numId w:val="14"/>
        </w:numPr>
        <w:rPr>
          <w:rFonts w:eastAsia="Times New Roman"/>
          <w:sz w:val="20"/>
          <w:szCs w:val="20"/>
          <w:lang w:eastAsia="fr-FR"/>
        </w:rPr>
      </w:pPr>
      <w:r w:rsidRPr="000F1429">
        <w:rPr>
          <w:rFonts w:eastAsia="Times New Roman"/>
          <w:sz w:val="20"/>
          <w:szCs w:val="20"/>
          <w:lang w:eastAsia="fr-FR"/>
        </w:rPr>
        <w:t>Adaptation des locaux sur le site de prélèvement (mise en place de sorbonnes dans les lieux de prélèvement, etc. pour une fixation traditionnelle)</w:t>
      </w:r>
    </w:p>
    <w:p w14:paraId="1EDA9EDE" w14:textId="77777777" w:rsidR="009646F6" w:rsidRPr="000F1429" w:rsidRDefault="009646F6" w:rsidP="009646F6">
      <w:pPr>
        <w:pStyle w:val="Paragraphedeliste"/>
        <w:numPr>
          <w:ilvl w:val="0"/>
          <w:numId w:val="14"/>
        </w:numPr>
        <w:rPr>
          <w:rFonts w:eastAsia="Times New Roman"/>
          <w:sz w:val="20"/>
          <w:szCs w:val="20"/>
          <w:lang w:eastAsia="fr-FR"/>
        </w:rPr>
      </w:pPr>
      <w:r w:rsidRPr="000F1429">
        <w:rPr>
          <w:rFonts w:eastAsia="Times New Roman"/>
          <w:sz w:val="20"/>
          <w:szCs w:val="20"/>
          <w:lang w:eastAsia="fr-FR"/>
        </w:rPr>
        <w:t>Autre, préciser</w:t>
      </w:r>
    </w:p>
    <w:p w14:paraId="440D70EE" w14:textId="290E0B61" w:rsidR="009646F6" w:rsidRPr="009646F6" w:rsidRDefault="009646F6" w:rsidP="009646F6">
      <w:pPr>
        <w:rPr>
          <w:rFonts w:cstheme="minorHAnsi"/>
          <w:b/>
          <w:bCs/>
          <w:sz w:val="24"/>
          <w:szCs w:val="24"/>
        </w:rPr>
      </w:pPr>
      <w:r w:rsidRPr="009646F6">
        <w:rPr>
          <w:rFonts w:cstheme="minorHAnsi"/>
          <w:b/>
          <w:bCs/>
          <w:sz w:val="24"/>
          <w:szCs w:val="24"/>
        </w:rPr>
        <w:t xml:space="preserve">Si oui, </w:t>
      </w:r>
      <w:r>
        <w:rPr>
          <w:rFonts w:cstheme="minorHAnsi"/>
          <w:b/>
          <w:bCs/>
          <w:sz w:val="24"/>
          <w:szCs w:val="24"/>
        </w:rPr>
        <w:t>à</w:t>
      </w:r>
      <w:r w:rsidRPr="009646F6">
        <w:rPr>
          <w:rFonts w:cstheme="minorHAnsi"/>
          <w:b/>
          <w:bCs/>
          <w:sz w:val="24"/>
          <w:szCs w:val="24"/>
        </w:rPr>
        <w:t xml:space="preserve"> quelle échéance ?</w:t>
      </w:r>
      <w:r w:rsidRPr="00AD0B9C">
        <w:rPr>
          <w:rFonts w:cstheme="minorHAnsi"/>
          <w:sz w:val="24"/>
          <w:szCs w:val="24"/>
        </w:rPr>
        <w:t xml:space="preserve"> (Choix unique)</w:t>
      </w:r>
    </w:p>
    <w:p w14:paraId="52B242D6" w14:textId="77777777" w:rsidR="009646F6" w:rsidRPr="000F1429" w:rsidRDefault="009646F6" w:rsidP="009646F6">
      <w:pPr>
        <w:pStyle w:val="Paragraphedeliste"/>
        <w:numPr>
          <w:ilvl w:val="0"/>
          <w:numId w:val="15"/>
        </w:numPr>
        <w:rPr>
          <w:rFonts w:eastAsia="Times New Roman"/>
          <w:sz w:val="20"/>
          <w:szCs w:val="20"/>
          <w:lang w:eastAsia="fr-FR"/>
        </w:rPr>
      </w:pPr>
      <w:r w:rsidRPr="000F1429">
        <w:rPr>
          <w:rFonts w:eastAsia="Times New Roman"/>
          <w:sz w:val="20"/>
          <w:szCs w:val="20"/>
          <w:lang w:eastAsia="fr-FR"/>
        </w:rPr>
        <w:t>Encore en 2020</w:t>
      </w:r>
    </w:p>
    <w:p w14:paraId="1BBAE68F" w14:textId="77777777" w:rsidR="009646F6" w:rsidRPr="000F1429" w:rsidRDefault="009646F6" w:rsidP="009646F6">
      <w:pPr>
        <w:pStyle w:val="Paragraphedeliste"/>
        <w:numPr>
          <w:ilvl w:val="0"/>
          <w:numId w:val="15"/>
        </w:numPr>
        <w:rPr>
          <w:rFonts w:eastAsia="Times New Roman"/>
          <w:sz w:val="20"/>
          <w:szCs w:val="20"/>
          <w:lang w:eastAsia="fr-FR"/>
        </w:rPr>
      </w:pPr>
      <w:r w:rsidRPr="000F1429">
        <w:rPr>
          <w:rFonts w:eastAsia="Times New Roman"/>
          <w:sz w:val="20"/>
          <w:szCs w:val="20"/>
          <w:lang w:eastAsia="fr-FR"/>
        </w:rPr>
        <w:t>En 2021</w:t>
      </w:r>
    </w:p>
    <w:p w14:paraId="731692EC" w14:textId="0E632B86" w:rsidR="00FE3F40" w:rsidRPr="000F1429" w:rsidRDefault="00FE3F40" w:rsidP="00FE3F40">
      <w:pPr>
        <w:pStyle w:val="Paragraphedeliste"/>
        <w:numPr>
          <w:ilvl w:val="0"/>
          <w:numId w:val="15"/>
        </w:numPr>
        <w:rPr>
          <w:rFonts w:eastAsia="Times New Roman"/>
          <w:sz w:val="20"/>
          <w:szCs w:val="20"/>
          <w:lang w:eastAsia="fr-FR"/>
        </w:rPr>
      </w:pPr>
      <w:r>
        <w:rPr>
          <w:rFonts w:eastAsia="Times New Roman"/>
          <w:sz w:val="20"/>
          <w:szCs w:val="20"/>
          <w:lang w:eastAsia="fr-FR"/>
        </w:rPr>
        <w:t>En 2022</w:t>
      </w:r>
    </w:p>
    <w:p w14:paraId="6622322A" w14:textId="6C004432" w:rsidR="009646F6" w:rsidRPr="00FE3F40" w:rsidRDefault="009646F6" w:rsidP="00FE3F40">
      <w:pPr>
        <w:pStyle w:val="Paragraphedeliste"/>
        <w:numPr>
          <w:ilvl w:val="0"/>
          <w:numId w:val="15"/>
        </w:numPr>
        <w:rPr>
          <w:rFonts w:eastAsia="Times New Roman"/>
          <w:sz w:val="20"/>
          <w:szCs w:val="20"/>
          <w:lang w:eastAsia="fr-FR"/>
        </w:rPr>
      </w:pPr>
      <w:r w:rsidRPr="000F1429">
        <w:rPr>
          <w:rFonts w:eastAsia="Times New Roman"/>
          <w:sz w:val="20"/>
          <w:szCs w:val="20"/>
          <w:lang w:eastAsia="fr-FR"/>
        </w:rPr>
        <w:t>Pas d’échéance précise</w:t>
      </w:r>
      <w:bookmarkStart w:id="2" w:name="_Toc47966994"/>
    </w:p>
    <w:p w14:paraId="447ECD8F" w14:textId="19C2ED9C" w:rsidR="002F4794" w:rsidRPr="00555517" w:rsidRDefault="00555517" w:rsidP="00555517">
      <w:pPr>
        <w:pBdr>
          <w:bottom w:val="single" w:sz="24" w:space="1" w:color="808080" w:themeColor="background1" w:themeShade="80"/>
        </w:pBdr>
        <w:spacing w:after="360"/>
        <w:rPr>
          <w:rFonts w:eastAsia="Times New Roman"/>
          <w:color w:val="F79646" w:themeColor="accent6"/>
          <w:sz w:val="28"/>
          <w:szCs w:val="28"/>
        </w:rPr>
      </w:pPr>
      <w:r w:rsidRPr="00555517">
        <w:rPr>
          <w:rFonts w:eastAsia="Times New Roman"/>
          <w:color w:val="F79646" w:themeColor="accent6"/>
          <w:sz w:val="28"/>
          <w:szCs w:val="28"/>
        </w:rPr>
        <w:t>Commentaire général final</w:t>
      </w:r>
      <w:bookmarkEnd w:id="2"/>
    </w:p>
    <w:p w14:paraId="0A90104D" w14:textId="77777777" w:rsidR="00555517" w:rsidRPr="00555517" w:rsidRDefault="00555517" w:rsidP="00555517"/>
    <w:sectPr w:rsidR="00555517" w:rsidRPr="00555517" w:rsidSect="00FA31B4">
      <w:footerReference w:type="default" r:id="rId10"/>
      <w:headerReference w:type="first" r:id="rId11"/>
      <w:pgSz w:w="11906" w:h="16838" w:code="9"/>
      <w:pgMar w:top="851" w:right="851" w:bottom="851" w:left="851" w:header="56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7D944" w14:textId="77777777" w:rsidR="00020E5B" w:rsidRDefault="00020E5B">
      <w:pPr>
        <w:spacing w:after="0" w:line="240" w:lineRule="auto"/>
      </w:pPr>
      <w:r>
        <w:separator/>
      </w:r>
    </w:p>
  </w:endnote>
  <w:endnote w:type="continuationSeparator" w:id="0">
    <w:p w14:paraId="1767FAF6" w14:textId="77777777" w:rsidR="00020E5B" w:rsidRDefault="0002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Times New Roman"/>
    <w:charset w:val="02"/>
    <w:family w:val="auto"/>
    <w:pitch w:val="variable"/>
    <w:sig w:usb0="00000001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C7841" w14:textId="77777777" w:rsidR="004F7315" w:rsidRPr="002C0D0F" w:rsidRDefault="004F7315" w:rsidP="00E03CE9">
    <w:pPr>
      <w:pStyle w:val="Pieddepage"/>
      <w:rPr>
        <w:sz w:val="18"/>
        <w:szCs w:val="18"/>
      </w:rPr>
    </w:pPr>
    <w:r w:rsidRPr="002C0D0F">
      <w:rPr>
        <w:sz w:val="18"/>
        <w:szCs w:val="18"/>
      </w:rPr>
      <w:t>Enquête nationale sur les conditionnements des prélèvements tissulaires en ACP</w:t>
    </w:r>
  </w:p>
  <w:p w14:paraId="568E2FC0" w14:textId="6FAB6EDB" w:rsidR="004F7315" w:rsidRPr="002C0D0F" w:rsidRDefault="004F7315" w:rsidP="00E03CE9">
    <w:pPr>
      <w:pStyle w:val="Pieddepage"/>
      <w:rPr>
        <w:sz w:val="18"/>
        <w:szCs w:val="18"/>
      </w:rPr>
    </w:pPr>
    <w:r>
      <w:rPr>
        <w:sz w:val="18"/>
        <w:szCs w:val="18"/>
      </w:rPr>
      <w:t>Questionnaire n°2</w:t>
    </w:r>
    <w:r w:rsidRPr="002C0D0F">
      <w:rPr>
        <w:sz w:val="18"/>
        <w:szCs w:val="18"/>
      </w:rPr>
      <w:t xml:space="preserve"> - </w:t>
    </w:r>
    <w:r w:rsidRPr="002C0D0F">
      <w:rPr>
        <w:i/>
        <w:iCs/>
        <w:sz w:val="18"/>
        <w:szCs w:val="18"/>
      </w:rPr>
      <w:t xml:space="preserve">Mon laboratoire </w:t>
    </w:r>
    <w:r w:rsidRPr="00E03CE9">
      <w:rPr>
        <w:b/>
        <w:bCs/>
        <w:i/>
        <w:iCs/>
        <w:sz w:val="18"/>
        <w:szCs w:val="18"/>
      </w:rPr>
      <w:t>a</w:t>
    </w:r>
    <w:r w:rsidRPr="002C0D0F">
      <w:rPr>
        <w:i/>
        <w:iCs/>
        <w:sz w:val="18"/>
        <w:szCs w:val="18"/>
      </w:rPr>
      <w:t xml:space="preserve"> </w:t>
    </w:r>
    <w:r w:rsidRPr="002C0D0F">
      <w:rPr>
        <w:b/>
        <w:bCs/>
        <w:i/>
        <w:iCs/>
        <w:sz w:val="18"/>
        <w:szCs w:val="18"/>
      </w:rPr>
      <w:t>testé</w:t>
    </w:r>
    <w:r w:rsidRPr="002C0D0F">
      <w:rPr>
        <w:i/>
        <w:iCs/>
        <w:sz w:val="18"/>
        <w:szCs w:val="18"/>
      </w:rPr>
      <w:t xml:space="preserve"> </w:t>
    </w:r>
    <w:r>
      <w:rPr>
        <w:i/>
        <w:iCs/>
        <w:sz w:val="18"/>
        <w:szCs w:val="18"/>
      </w:rPr>
      <w:t>mais</w:t>
    </w:r>
    <w:r w:rsidRPr="001F177A">
      <w:rPr>
        <w:b/>
        <w:bCs/>
        <w:i/>
        <w:iCs/>
        <w:sz w:val="18"/>
        <w:szCs w:val="18"/>
      </w:rPr>
      <w:t xml:space="preserve"> n’a</w:t>
    </w:r>
    <w:r w:rsidRPr="002C0D0F">
      <w:rPr>
        <w:i/>
        <w:iCs/>
        <w:sz w:val="18"/>
        <w:szCs w:val="18"/>
      </w:rPr>
      <w:t xml:space="preserve"> </w:t>
    </w:r>
    <w:r w:rsidRPr="002C0D0F">
      <w:rPr>
        <w:b/>
        <w:bCs/>
        <w:i/>
        <w:iCs/>
        <w:sz w:val="18"/>
        <w:szCs w:val="18"/>
      </w:rPr>
      <w:t>pas mis en place</w:t>
    </w:r>
    <w:r w:rsidRPr="002C0D0F">
      <w:rPr>
        <w:i/>
        <w:iCs/>
        <w:sz w:val="18"/>
        <w:szCs w:val="18"/>
      </w:rPr>
      <w:t xml:space="preserve"> de solution en routine</w:t>
    </w:r>
  </w:p>
  <w:p w14:paraId="74EF3C9B" w14:textId="6198E6D3" w:rsidR="004F7315" w:rsidRPr="00E03CE9" w:rsidRDefault="004F7315" w:rsidP="00E03CE9">
    <w:pPr>
      <w:pStyle w:val="Pieddepage"/>
      <w:jc w:val="right"/>
      <w:rPr>
        <w:sz w:val="21"/>
        <w:szCs w:val="21"/>
      </w:rPr>
    </w:pPr>
    <w:r w:rsidRPr="002C0D0F">
      <w:rPr>
        <w:sz w:val="21"/>
        <w:szCs w:val="21"/>
      </w:rPr>
      <w:fldChar w:fldCharType="begin"/>
    </w:r>
    <w:r w:rsidRPr="002C0D0F">
      <w:rPr>
        <w:sz w:val="21"/>
        <w:szCs w:val="21"/>
      </w:rPr>
      <w:instrText>PAGE  \* Arabic  \* MERGEFORMAT</w:instrText>
    </w:r>
    <w:r w:rsidRPr="002C0D0F">
      <w:rPr>
        <w:sz w:val="21"/>
        <w:szCs w:val="21"/>
      </w:rPr>
      <w:fldChar w:fldCharType="separate"/>
    </w:r>
    <w:r w:rsidR="00514935">
      <w:rPr>
        <w:noProof/>
        <w:sz w:val="21"/>
        <w:szCs w:val="21"/>
      </w:rPr>
      <w:t>10</w:t>
    </w:r>
    <w:r w:rsidRPr="002C0D0F">
      <w:rPr>
        <w:sz w:val="21"/>
        <w:szCs w:val="21"/>
      </w:rPr>
      <w:fldChar w:fldCharType="end"/>
    </w:r>
    <w:r w:rsidRPr="002C0D0F">
      <w:rPr>
        <w:sz w:val="21"/>
        <w:szCs w:val="21"/>
      </w:rPr>
      <w:t>/</w:t>
    </w:r>
    <w:r w:rsidRPr="002C0D0F">
      <w:rPr>
        <w:sz w:val="21"/>
        <w:szCs w:val="21"/>
      </w:rPr>
      <w:fldChar w:fldCharType="begin"/>
    </w:r>
    <w:r w:rsidRPr="002C0D0F">
      <w:rPr>
        <w:sz w:val="21"/>
        <w:szCs w:val="21"/>
      </w:rPr>
      <w:instrText>NUMPAGES  \* Arabic  \* MERGEFORMAT</w:instrText>
    </w:r>
    <w:r w:rsidRPr="002C0D0F">
      <w:rPr>
        <w:sz w:val="21"/>
        <w:szCs w:val="21"/>
      </w:rPr>
      <w:fldChar w:fldCharType="separate"/>
    </w:r>
    <w:r w:rsidR="00514935">
      <w:rPr>
        <w:noProof/>
        <w:sz w:val="21"/>
        <w:szCs w:val="21"/>
      </w:rPr>
      <w:t>11</w:t>
    </w:r>
    <w:r w:rsidRPr="002C0D0F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6D944" w14:textId="77777777" w:rsidR="00020E5B" w:rsidRDefault="00020E5B">
      <w:pPr>
        <w:spacing w:after="0" w:line="240" w:lineRule="auto"/>
      </w:pPr>
      <w:r>
        <w:separator/>
      </w:r>
    </w:p>
  </w:footnote>
  <w:footnote w:type="continuationSeparator" w:id="0">
    <w:p w14:paraId="726E512B" w14:textId="77777777" w:rsidR="00020E5B" w:rsidRDefault="00020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808EA" w14:textId="77777777" w:rsidR="004F7315" w:rsidRDefault="004F7315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0D33AF8" wp14:editId="328A09DF">
          <wp:simplePos x="0" y="0"/>
          <wp:positionH relativeFrom="column">
            <wp:posOffset>3865510</wp:posOffset>
          </wp:positionH>
          <wp:positionV relativeFrom="paragraph">
            <wp:posOffset>-835178</wp:posOffset>
          </wp:positionV>
          <wp:extent cx="2516344" cy="3316320"/>
          <wp:effectExtent l="0" t="0" r="0" b="0"/>
          <wp:wrapNone/>
          <wp:docPr id="7" name="Background" descr="Header Backgroun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16344" cy="331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A1C6D"/>
    <w:multiLevelType w:val="hybridMultilevel"/>
    <w:tmpl w:val="C660DC9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73B3B"/>
    <w:multiLevelType w:val="hybridMultilevel"/>
    <w:tmpl w:val="2BCCBB9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87414"/>
    <w:multiLevelType w:val="hybridMultilevel"/>
    <w:tmpl w:val="C660DC9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B0BF3"/>
    <w:multiLevelType w:val="hybridMultilevel"/>
    <w:tmpl w:val="47782630"/>
    <w:lvl w:ilvl="0" w:tplc="AD2638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D79BD"/>
    <w:multiLevelType w:val="hybridMultilevel"/>
    <w:tmpl w:val="3F50747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67CF1"/>
    <w:multiLevelType w:val="hybridMultilevel"/>
    <w:tmpl w:val="09D22248"/>
    <w:lvl w:ilvl="0" w:tplc="7ECE41D8">
      <w:start w:val="1"/>
      <w:numFmt w:val="bullet"/>
      <w:lvlText w:val=""/>
      <w:lvlJc w:val="left"/>
      <w:pPr>
        <w:ind w:left="720" w:hanging="360"/>
      </w:pPr>
      <w:rPr>
        <w:rFonts w:ascii="Monotype Sorts" w:hAnsi="Monotype Sor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05650"/>
    <w:multiLevelType w:val="hybridMultilevel"/>
    <w:tmpl w:val="12326E6E"/>
    <w:lvl w:ilvl="0" w:tplc="7ECE41D8">
      <w:start w:val="1"/>
      <w:numFmt w:val="bullet"/>
      <w:lvlText w:val=""/>
      <w:lvlJc w:val="left"/>
      <w:pPr>
        <w:ind w:left="720" w:hanging="360"/>
      </w:pPr>
      <w:rPr>
        <w:rFonts w:ascii="Monotype Sorts" w:hAnsi="Monotype Sor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15944"/>
    <w:multiLevelType w:val="hybridMultilevel"/>
    <w:tmpl w:val="9E38465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E0176"/>
    <w:multiLevelType w:val="hybridMultilevel"/>
    <w:tmpl w:val="9904D52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00917"/>
    <w:multiLevelType w:val="hybridMultilevel"/>
    <w:tmpl w:val="CD78FEFA"/>
    <w:lvl w:ilvl="0" w:tplc="1DCA1A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10B83"/>
    <w:multiLevelType w:val="hybridMultilevel"/>
    <w:tmpl w:val="9BDE164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A171C"/>
    <w:multiLevelType w:val="hybridMultilevel"/>
    <w:tmpl w:val="6CF21D2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E6D26"/>
    <w:multiLevelType w:val="hybridMultilevel"/>
    <w:tmpl w:val="4AC49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45CBB"/>
    <w:multiLevelType w:val="multilevel"/>
    <w:tmpl w:val="6CDEFD8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7415073"/>
    <w:multiLevelType w:val="hybridMultilevel"/>
    <w:tmpl w:val="1CA66896"/>
    <w:lvl w:ilvl="0" w:tplc="7ECE41D8">
      <w:start w:val="1"/>
      <w:numFmt w:val="bullet"/>
      <w:lvlText w:val=""/>
      <w:lvlJc w:val="left"/>
      <w:pPr>
        <w:ind w:left="720" w:hanging="360"/>
      </w:pPr>
      <w:rPr>
        <w:rFonts w:ascii="Monotype Sorts" w:hAnsi="Monotype Sor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82B0D"/>
    <w:multiLevelType w:val="hybridMultilevel"/>
    <w:tmpl w:val="BC2C980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8"/>
  </w:num>
  <w:num w:numId="5">
    <w:abstractNumId w:val="10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  <w:num w:numId="11">
    <w:abstractNumId w:val="6"/>
  </w:num>
  <w:num w:numId="12">
    <w:abstractNumId w:val="5"/>
  </w:num>
  <w:num w:numId="13">
    <w:abstractNumId w:val="14"/>
  </w:num>
  <w:num w:numId="14">
    <w:abstractNumId w:val="11"/>
  </w:num>
  <w:num w:numId="15">
    <w:abstractNumId w:val="1"/>
  </w:num>
  <w:num w:numId="1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794"/>
    <w:rsid w:val="00011F5B"/>
    <w:rsid w:val="00020E5B"/>
    <w:rsid w:val="00037D07"/>
    <w:rsid w:val="00045E6F"/>
    <w:rsid w:val="00065BB6"/>
    <w:rsid w:val="00075ED2"/>
    <w:rsid w:val="000833DA"/>
    <w:rsid w:val="000969B1"/>
    <w:rsid w:val="000A0DB3"/>
    <w:rsid w:val="000A11F1"/>
    <w:rsid w:val="000C4DCF"/>
    <w:rsid w:val="000C635C"/>
    <w:rsid w:val="000D68A3"/>
    <w:rsid w:val="000E6CC9"/>
    <w:rsid w:val="000F1429"/>
    <w:rsid w:val="000F521B"/>
    <w:rsid w:val="00102237"/>
    <w:rsid w:val="001112B3"/>
    <w:rsid w:val="0011253E"/>
    <w:rsid w:val="001202AE"/>
    <w:rsid w:val="001424AD"/>
    <w:rsid w:val="00143475"/>
    <w:rsid w:val="001640BC"/>
    <w:rsid w:val="00176355"/>
    <w:rsid w:val="00181345"/>
    <w:rsid w:val="0018421B"/>
    <w:rsid w:val="001955A0"/>
    <w:rsid w:val="00197D0F"/>
    <w:rsid w:val="001B170F"/>
    <w:rsid w:val="001E59E5"/>
    <w:rsid w:val="001F177A"/>
    <w:rsid w:val="00226CA2"/>
    <w:rsid w:val="0023292E"/>
    <w:rsid w:val="00234BF0"/>
    <w:rsid w:val="00241921"/>
    <w:rsid w:val="002514C1"/>
    <w:rsid w:val="002A2306"/>
    <w:rsid w:val="002A2C76"/>
    <w:rsid w:val="002B4722"/>
    <w:rsid w:val="002C5153"/>
    <w:rsid w:val="002D2859"/>
    <w:rsid w:val="002E5D35"/>
    <w:rsid w:val="002F4794"/>
    <w:rsid w:val="00323F32"/>
    <w:rsid w:val="00341531"/>
    <w:rsid w:val="00344EAF"/>
    <w:rsid w:val="003465AB"/>
    <w:rsid w:val="0035062B"/>
    <w:rsid w:val="00350C22"/>
    <w:rsid w:val="0035588D"/>
    <w:rsid w:val="003562E5"/>
    <w:rsid w:val="00360566"/>
    <w:rsid w:val="003A5EFB"/>
    <w:rsid w:val="003B2E45"/>
    <w:rsid w:val="003F442A"/>
    <w:rsid w:val="003F4C1A"/>
    <w:rsid w:val="003F5F82"/>
    <w:rsid w:val="004024DA"/>
    <w:rsid w:val="00412B24"/>
    <w:rsid w:val="00433FB0"/>
    <w:rsid w:val="00437679"/>
    <w:rsid w:val="004554AF"/>
    <w:rsid w:val="00493EF3"/>
    <w:rsid w:val="004B04DE"/>
    <w:rsid w:val="004B1575"/>
    <w:rsid w:val="004D51CC"/>
    <w:rsid w:val="004E3798"/>
    <w:rsid w:val="004F69E4"/>
    <w:rsid w:val="004F7315"/>
    <w:rsid w:val="00503BFA"/>
    <w:rsid w:val="00507452"/>
    <w:rsid w:val="00514935"/>
    <w:rsid w:val="005229B9"/>
    <w:rsid w:val="005341F1"/>
    <w:rsid w:val="0054581A"/>
    <w:rsid w:val="00550453"/>
    <w:rsid w:val="00553B5D"/>
    <w:rsid w:val="00555517"/>
    <w:rsid w:val="00572264"/>
    <w:rsid w:val="00577688"/>
    <w:rsid w:val="0058031C"/>
    <w:rsid w:val="0058778D"/>
    <w:rsid w:val="005A734D"/>
    <w:rsid w:val="005B181B"/>
    <w:rsid w:val="005C01CE"/>
    <w:rsid w:val="005C1C78"/>
    <w:rsid w:val="005C1EF6"/>
    <w:rsid w:val="005D1E76"/>
    <w:rsid w:val="005E034D"/>
    <w:rsid w:val="005F3600"/>
    <w:rsid w:val="005F7BBF"/>
    <w:rsid w:val="00613454"/>
    <w:rsid w:val="00616CAF"/>
    <w:rsid w:val="00622181"/>
    <w:rsid w:val="00631A30"/>
    <w:rsid w:val="00636D97"/>
    <w:rsid w:val="0065461B"/>
    <w:rsid w:val="00684ECD"/>
    <w:rsid w:val="006958E4"/>
    <w:rsid w:val="006C28F2"/>
    <w:rsid w:val="006C68EF"/>
    <w:rsid w:val="006D1EB8"/>
    <w:rsid w:val="006D4B93"/>
    <w:rsid w:val="006E711E"/>
    <w:rsid w:val="006F13C6"/>
    <w:rsid w:val="00714212"/>
    <w:rsid w:val="00721193"/>
    <w:rsid w:val="00753328"/>
    <w:rsid w:val="00757A3C"/>
    <w:rsid w:val="00764A39"/>
    <w:rsid w:val="00777B4C"/>
    <w:rsid w:val="0078660D"/>
    <w:rsid w:val="007934D1"/>
    <w:rsid w:val="00793787"/>
    <w:rsid w:val="00796005"/>
    <w:rsid w:val="007C1D0D"/>
    <w:rsid w:val="007D4346"/>
    <w:rsid w:val="007E33CB"/>
    <w:rsid w:val="007E418D"/>
    <w:rsid w:val="007F2789"/>
    <w:rsid w:val="007F46E3"/>
    <w:rsid w:val="007F5584"/>
    <w:rsid w:val="008210F5"/>
    <w:rsid w:val="00835261"/>
    <w:rsid w:val="008500CC"/>
    <w:rsid w:val="008505F7"/>
    <w:rsid w:val="00872404"/>
    <w:rsid w:val="008A778E"/>
    <w:rsid w:val="008B6560"/>
    <w:rsid w:val="008D0445"/>
    <w:rsid w:val="008E0555"/>
    <w:rsid w:val="008E3736"/>
    <w:rsid w:val="008E7FC7"/>
    <w:rsid w:val="0090588F"/>
    <w:rsid w:val="009646F6"/>
    <w:rsid w:val="009663A1"/>
    <w:rsid w:val="009B22DD"/>
    <w:rsid w:val="009B7948"/>
    <w:rsid w:val="009C1F85"/>
    <w:rsid w:val="009C5C81"/>
    <w:rsid w:val="009D74DC"/>
    <w:rsid w:val="009E02F1"/>
    <w:rsid w:val="009E0600"/>
    <w:rsid w:val="009E4574"/>
    <w:rsid w:val="009F5B8A"/>
    <w:rsid w:val="00A0614B"/>
    <w:rsid w:val="00A17BEE"/>
    <w:rsid w:val="00A24899"/>
    <w:rsid w:val="00A57B06"/>
    <w:rsid w:val="00A70406"/>
    <w:rsid w:val="00A740B4"/>
    <w:rsid w:val="00A87A6B"/>
    <w:rsid w:val="00AC5725"/>
    <w:rsid w:val="00AD0B9C"/>
    <w:rsid w:val="00B12ABA"/>
    <w:rsid w:val="00B346C6"/>
    <w:rsid w:val="00B34E26"/>
    <w:rsid w:val="00B477FE"/>
    <w:rsid w:val="00B71217"/>
    <w:rsid w:val="00B75B58"/>
    <w:rsid w:val="00B76933"/>
    <w:rsid w:val="00B9336F"/>
    <w:rsid w:val="00BC1E0B"/>
    <w:rsid w:val="00BC7FBA"/>
    <w:rsid w:val="00BD6AF2"/>
    <w:rsid w:val="00BE2897"/>
    <w:rsid w:val="00BE548B"/>
    <w:rsid w:val="00C006FB"/>
    <w:rsid w:val="00C01421"/>
    <w:rsid w:val="00C06545"/>
    <w:rsid w:val="00C4124F"/>
    <w:rsid w:val="00C81375"/>
    <w:rsid w:val="00C944F3"/>
    <w:rsid w:val="00C962FC"/>
    <w:rsid w:val="00CA0BAB"/>
    <w:rsid w:val="00CA3933"/>
    <w:rsid w:val="00CB14DD"/>
    <w:rsid w:val="00CB2DDB"/>
    <w:rsid w:val="00CB7E39"/>
    <w:rsid w:val="00CC2DE4"/>
    <w:rsid w:val="00CC6E97"/>
    <w:rsid w:val="00CD17F4"/>
    <w:rsid w:val="00CF595E"/>
    <w:rsid w:val="00D056D5"/>
    <w:rsid w:val="00D0718F"/>
    <w:rsid w:val="00D12EC7"/>
    <w:rsid w:val="00D30E25"/>
    <w:rsid w:val="00D513CF"/>
    <w:rsid w:val="00D5219A"/>
    <w:rsid w:val="00D628D6"/>
    <w:rsid w:val="00D7547B"/>
    <w:rsid w:val="00D86D1F"/>
    <w:rsid w:val="00D93313"/>
    <w:rsid w:val="00DA2BE2"/>
    <w:rsid w:val="00DA74C6"/>
    <w:rsid w:val="00DB138F"/>
    <w:rsid w:val="00DB2637"/>
    <w:rsid w:val="00DC61AB"/>
    <w:rsid w:val="00E02BFE"/>
    <w:rsid w:val="00E03845"/>
    <w:rsid w:val="00E03CE9"/>
    <w:rsid w:val="00E23206"/>
    <w:rsid w:val="00E319C2"/>
    <w:rsid w:val="00E42D9F"/>
    <w:rsid w:val="00E53ED9"/>
    <w:rsid w:val="00E8509B"/>
    <w:rsid w:val="00E93F6A"/>
    <w:rsid w:val="00E97EA3"/>
    <w:rsid w:val="00EA7128"/>
    <w:rsid w:val="00EC11AF"/>
    <w:rsid w:val="00EC1726"/>
    <w:rsid w:val="00EC7B95"/>
    <w:rsid w:val="00ED0EB7"/>
    <w:rsid w:val="00ED79A6"/>
    <w:rsid w:val="00EE31EC"/>
    <w:rsid w:val="00EE659D"/>
    <w:rsid w:val="00F13A57"/>
    <w:rsid w:val="00F14BE4"/>
    <w:rsid w:val="00F23100"/>
    <w:rsid w:val="00F43D06"/>
    <w:rsid w:val="00F4674C"/>
    <w:rsid w:val="00F47E6D"/>
    <w:rsid w:val="00F66F42"/>
    <w:rsid w:val="00F76C24"/>
    <w:rsid w:val="00F9133B"/>
    <w:rsid w:val="00FA31B4"/>
    <w:rsid w:val="00FB06AE"/>
    <w:rsid w:val="00FC4578"/>
    <w:rsid w:val="00FC693D"/>
    <w:rsid w:val="00FD4914"/>
    <w:rsid w:val="00FE3F40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9A022"/>
  <w15:docId w15:val="{064A90EE-2F7A-4AFE-9B27-F36C36BD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pageBreakBefore/>
      <w:numPr>
        <w:numId w:val="1"/>
      </w:numPr>
      <w:spacing w:after="120"/>
      <w:ind w:left="431" w:hanging="431"/>
      <w:outlineLvl w:val="0"/>
    </w:pPr>
    <w:rPr>
      <w:rFonts w:asciiTheme="majorHAnsi" w:eastAsiaTheme="majorEastAsia" w:hAnsiTheme="majorHAnsi" w:cstheme="majorBidi"/>
      <w:color w:val="007FBF" w:themeColor="accent2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numPr>
        <w:ilvl w:val="1"/>
        <w:numId w:val="1"/>
      </w:numPr>
      <w:spacing w:before="480" w:after="0"/>
      <w:ind w:left="578" w:hanging="578"/>
      <w:outlineLvl w:val="1"/>
    </w:pPr>
    <w:rPr>
      <w:rFonts w:asciiTheme="majorHAnsi" w:eastAsiaTheme="majorEastAsia" w:hAnsiTheme="majorHAnsi" w:cstheme="majorBidi"/>
      <w:color w:val="000000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numPr>
        <w:ilvl w:val="2"/>
        <w:numId w:val="1"/>
      </w:numPr>
      <w:spacing w:before="200" w:after="0"/>
      <w:ind w:left="1134" w:hanging="1134"/>
      <w:outlineLvl w:val="2"/>
    </w:pPr>
    <w:rPr>
      <w:rFonts w:asciiTheme="majorHAnsi" w:eastAsiaTheme="majorEastAsia" w:hAnsiTheme="majorHAnsi" w:cstheme="majorBidi"/>
      <w:color w:val="000000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numPr>
        <w:ilvl w:val="3"/>
        <w:numId w:val="1"/>
      </w:numPr>
      <w:spacing w:before="200" w:after="0"/>
      <w:ind w:left="1134" w:hanging="1134"/>
      <w:outlineLvl w:val="3"/>
    </w:pPr>
    <w:rPr>
      <w:rFonts w:asciiTheme="majorHAnsi" w:eastAsiaTheme="majorEastAsia" w:hAnsiTheme="majorHAnsi" w:cstheme="majorBidi"/>
      <w:bCs/>
      <w:iCs/>
      <w:color w:val="000000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numPr>
        <w:ilvl w:val="4"/>
        <w:numId w:val="1"/>
      </w:numPr>
      <w:spacing w:before="200" w:after="0"/>
      <w:ind w:left="1134" w:hanging="1134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numPr>
        <w:ilvl w:val="5"/>
        <w:numId w:val="1"/>
      </w:numPr>
      <w:spacing w:before="200" w:after="0"/>
      <w:ind w:left="1134" w:hanging="1134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numPr>
        <w:ilvl w:val="6"/>
        <w:numId w:val="1"/>
      </w:numPr>
      <w:spacing w:before="200" w:after="0"/>
      <w:ind w:left="1134" w:hanging="1134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numPr>
        <w:ilvl w:val="7"/>
        <w:numId w:val="1"/>
      </w:numPr>
      <w:spacing w:before="200" w:after="0"/>
      <w:ind w:left="1134" w:hanging="1134"/>
      <w:outlineLvl w:val="7"/>
    </w:pPr>
    <w:rPr>
      <w:rFonts w:asciiTheme="majorHAnsi" w:eastAsiaTheme="majorEastAsia" w:hAnsiTheme="majorHAnsi" w:cstheme="majorBidi"/>
      <w:color w:val="000000" w:themeColor="accent1" w:themeShade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numPr>
        <w:ilvl w:val="8"/>
        <w:numId w:val="1"/>
      </w:numPr>
      <w:spacing w:before="200" w:after="0"/>
      <w:ind w:left="1134" w:hanging="1134"/>
      <w:outlineLvl w:val="8"/>
    </w:pPr>
    <w:rPr>
      <w:rFonts w:asciiTheme="majorHAnsi" w:eastAsiaTheme="majorEastAsia" w:hAnsiTheme="majorHAnsi" w:cstheme="majorBidi"/>
      <w:i/>
      <w:iCs/>
      <w:color w:val="000000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007FBF" w:themeColor="accent2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000000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000000" w:themeColor="accent1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Cs/>
      <w:iCs/>
      <w:color w:val="000000" w:themeColor="accent1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color w:val="000000" w:themeColor="accent1" w:themeShade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Pr>
      <w:rFonts w:asciiTheme="majorHAnsi" w:eastAsiaTheme="majorEastAsia" w:hAnsiTheme="majorHAnsi" w:cstheme="majorBidi"/>
      <w:i/>
      <w:iCs/>
      <w:color w:val="000000" w:themeColor="accent1" w:themeShade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300" w:line="240" w:lineRule="auto"/>
      <w:contextualSpacing/>
    </w:pPr>
    <w:rPr>
      <w:rFonts w:asciiTheme="majorHAnsi" w:eastAsiaTheme="majorEastAsia" w:hAnsiTheme="majorHAnsi" w:cstheme="majorBidi"/>
      <w:b/>
      <w:bCs/>
      <w:color w:val="000000" w:themeColor="accent1" w:themeShade="BF"/>
      <w:spacing w:val="5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b/>
      <w:bCs/>
      <w:color w:val="000000" w:themeColor="accent1" w:themeShade="BF"/>
      <w:spacing w:val="5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numPr>
        <w:numId w:val="0"/>
      </w:num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qFormat/>
    <w:pPr>
      <w:spacing w:after="100"/>
      <w:ind w:left="284" w:hanging="284"/>
    </w:pPr>
  </w:style>
  <w:style w:type="paragraph" w:styleId="TM2">
    <w:name w:val="toc 2"/>
    <w:basedOn w:val="Normal"/>
    <w:next w:val="Normal"/>
    <w:autoRedefine/>
    <w:uiPriority w:val="39"/>
    <w:unhideWhenUsed/>
    <w:qFormat/>
    <w:pPr>
      <w:spacing w:after="100"/>
      <w:ind w:left="567" w:hanging="567"/>
    </w:pPr>
  </w:style>
  <w:style w:type="paragraph" w:styleId="TM3">
    <w:name w:val="toc 3"/>
    <w:basedOn w:val="Normal"/>
    <w:next w:val="Normal"/>
    <w:autoRedefine/>
    <w:uiPriority w:val="39"/>
    <w:unhideWhenUsed/>
    <w:qFormat/>
    <w:pPr>
      <w:spacing w:after="100"/>
      <w:ind w:left="567" w:hanging="567"/>
    </w:pPr>
  </w:style>
  <w:style w:type="paragraph" w:styleId="NormalWeb">
    <w:name w:val="Normal (Web)"/>
    <w:basedOn w:val="Normal"/>
    <w:next w:val="Normal"/>
    <w:uiPriority w:val="99"/>
    <w:semiHidden/>
    <w:unhideWhenUsed/>
    <w:qFormat/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000000" w:themeColor="accent1"/>
      <w:spacing w:val="5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accent1" w:themeTint="BF"/>
    </w:rPr>
  </w:style>
  <w:style w:type="table" w:customStyle="1" w:styleId="Trameclaire-Accent11">
    <w:name w:val="Trame claire - Accent 11"/>
    <w:basedOn w:val="TableauNormal"/>
    <w:uiPriority w:val="60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tblPr/>
      <w:tcPr>
        <w:tcBorders>
          <w:top w:val="single" w:sz="8" w:space="0" w:color="BFBFBF" w:themeColor="background1" w:themeShade="BF"/>
          <w:left w:val="nil"/>
          <w:bottom w:val="single" w:sz="8" w:space="0" w:color="BFBFBF" w:themeColor="background1" w:themeShade="B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ainer-sc-14tr3x4-0">
    <w:name w:val="container-sc-14tr3x4-0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1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1345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CF595E"/>
    <w:rPr>
      <w:b/>
      <w:bCs/>
    </w:rPr>
  </w:style>
  <w:style w:type="paragraph" w:styleId="Rvision">
    <w:name w:val="Revision"/>
    <w:hidden/>
    <w:uiPriority w:val="99"/>
    <w:semiHidden/>
    <w:rsid w:val="003465A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03CE9"/>
    <w:pPr>
      <w:spacing w:after="160" w:line="259" w:lineRule="auto"/>
      <w:ind w:left="720"/>
      <w:contextualSpacing/>
    </w:pPr>
    <w:rPr>
      <w:lang w:eastAsia="en-US"/>
    </w:rPr>
  </w:style>
  <w:style w:type="table" w:styleId="TableauGrille1Clair-Accentuation2">
    <w:name w:val="Grid Table 1 Light Accent 2"/>
    <w:basedOn w:val="TableauNormal"/>
    <w:uiPriority w:val="46"/>
    <w:rsid w:val="0023292E"/>
    <w:pPr>
      <w:spacing w:after="0" w:line="240" w:lineRule="auto"/>
    </w:pPr>
    <w:tblPr>
      <w:tblStyleRowBandSize w:val="1"/>
      <w:tblStyleColBandSize w:val="1"/>
      <w:tblBorders>
        <w:top w:val="single" w:sz="4" w:space="0" w:color="99DDFF" w:themeColor="accent2" w:themeTint="66"/>
        <w:left w:val="single" w:sz="4" w:space="0" w:color="99DDFF" w:themeColor="accent2" w:themeTint="66"/>
        <w:bottom w:val="single" w:sz="4" w:space="0" w:color="99DDFF" w:themeColor="accent2" w:themeTint="66"/>
        <w:right w:val="single" w:sz="4" w:space="0" w:color="99DDFF" w:themeColor="accent2" w:themeTint="66"/>
        <w:insideH w:val="single" w:sz="4" w:space="0" w:color="99DDFF" w:themeColor="accent2" w:themeTint="66"/>
        <w:insideV w:val="single" w:sz="4" w:space="0" w:color="99D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6C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C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-Accentuation6">
    <w:name w:val="Grid Table 5 Dark Accent 6"/>
    <w:basedOn w:val="TableauNormal"/>
    <w:uiPriority w:val="50"/>
    <w:rsid w:val="002329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indMeister Theme">
  <a:themeElements>
    <a:clrScheme name="MindMeist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00AAF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indMeis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B573D-1657-4FD1-802C-9567DD67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554</Words>
  <Characters>1405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ADATA CONSEILS</Company>
  <LinksUpToDate>false</LinksUpToDate>
  <CharactersWithSpaces>1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ujansky</dc:creator>
  <cp:lastModifiedBy>Jean-René Bellocq</cp:lastModifiedBy>
  <cp:revision>7</cp:revision>
  <cp:lastPrinted>2020-09-19T17:59:00Z</cp:lastPrinted>
  <dcterms:created xsi:type="dcterms:W3CDTF">2020-09-24T09:49:00Z</dcterms:created>
  <dcterms:modified xsi:type="dcterms:W3CDTF">2020-09-24T13:10:00Z</dcterms:modified>
</cp:coreProperties>
</file>